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17" w:rsidRPr="00750B91" w:rsidRDefault="00BD7514" w:rsidP="00F71817">
      <w:pPr>
        <w:rPr>
          <w:b w:val="0"/>
        </w:rPr>
      </w:pPr>
      <w:bookmarkStart w:id="0" w:name="_GoBack"/>
      <w:bookmarkEnd w:id="0"/>
      <w:r w:rsidRPr="00750B91">
        <w:rPr>
          <w:rFonts w:hint="eastAsia"/>
        </w:rPr>
        <w:t>別記様式第１号（第</w:t>
      </w:r>
      <w:r w:rsidR="00C6259A" w:rsidRPr="00750B91">
        <w:rPr>
          <w:rFonts w:hint="eastAsia"/>
        </w:rPr>
        <w:t>４</w:t>
      </w:r>
      <w:r w:rsidR="00F71817" w:rsidRPr="00750B91">
        <w:rPr>
          <w:rFonts w:hint="eastAsia"/>
        </w:rPr>
        <w:t>条関係）</w:t>
      </w:r>
    </w:p>
    <w:p w:rsidR="00F71817" w:rsidRPr="00750B91" w:rsidRDefault="00F71817" w:rsidP="0080054F">
      <w:pPr>
        <w:ind w:rightChars="100" w:right="227"/>
        <w:jc w:val="right"/>
      </w:pPr>
      <w:r w:rsidRPr="00750B91">
        <w:rPr>
          <w:rFonts w:hint="eastAsia"/>
        </w:rPr>
        <w:t>年　　　月　　　日</w:t>
      </w:r>
    </w:p>
    <w:p w:rsidR="00F71817" w:rsidRPr="00750B91" w:rsidRDefault="0080054F" w:rsidP="004F6CDB">
      <w:pPr>
        <w:ind w:firstLineChars="100" w:firstLine="227"/>
      </w:pPr>
      <w:r w:rsidRPr="00750B91">
        <w:rPr>
          <w:rFonts w:hint="eastAsia"/>
        </w:rPr>
        <w:t>足利市長</w:t>
      </w:r>
      <w:r w:rsidR="003862C8" w:rsidRPr="00750B91">
        <w:rPr>
          <w:rFonts w:hint="eastAsia"/>
        </w:rPr>
        <w:t xml:space="preserve">　</w:t>
      </w:r>
      <w:r w:rsidRPr="00750B91">
        <w:rPr>
          <w:rFonts w:hint="eastAsia"/>
        </w:rPr>
        <w:t>宛て</w:t>
      </w:r>
    </w:p>
    <w:p w:rsidR="00BD7514" w:rsidRPr="00750B91" w:rsidRDefault="00BD7514" w:rsidP="00BD117B"/>
    <w:p w:rsidR="00F71817" w:rsidRPr="00750B91" w:rsidRDefault="00F71817" w:rsidP="002C0C05">
      <w:pPr>
        <w:ind w:leftChars="1800" w:left="4081"/>
      </w:pPr>
      <w:r w:rsidRPr="00750B91">
        <w:rPr>
          <w:rFonts w:hint="eastAsia"/>
        </w:rPr>
        <w:t>住所（所在地）</w:t>
      </w:r>
    </w:p>
    <w:p w:rsidR="00F71817" w:rsidRPr="00750B91" w:rsidRDefault="00F71817" w:rsidP="002C0C05">
      <w:pPr>
        <w:ind w:leftChars="1800" w:left="4081"/>
      </w:pPr>
      <w:r w:rsidRPr="00750B91">
        <w:rPr>
          <w:rFonts w:hint="eastAsia"/>
        </w:rPr>
        <w:t>氏名（名称及び代表者の氏名）</w:t>
      </w:r>
      <w:r w:rsidR="00ED4FFB" w:rsidRPr="00750B91">
        <w:rPr>
          <w:rFonts w:hint="eastAsia"/>
        </w:rPr>
        <w:t xml:space="preserve">　　　　</w:t>
      </w:r>
      <w:r w:rsidR="003B329F" w:rsidRPr="00750B91">
        <w:rPr>
          <w:rFonts w:hint="eastAsia"/>
        </w:rPr>
        <w:t xml:space="preserve">　</w:t>
      </w:r>
    </w:p>
    <w:p w:rsidR="00F71817" w:rsidRPr="00750B91" w:rsidRDefault="00F71817" w:rsidP="002C0C05">
      <w:pPr>
        <w:ind w:leftChars="1800" w:left="4081"/>
      </w:pPr>
      <w:r w:rsidRPr="00750B91">
        <w:rPr>
          <w:rFonts w:hint="eastAsia"/>
        </w:rPr>
        <w:t>電話番号</w:t>
      </w:r>
    </w:p>
    <w:p w:rsidR="002C0C05" w:rsidRPr="00750B91" w:rsidRDefault="002C0C05" w:rsidP="0080054F"/>
    <w:p w:rsidR="002C0C05" w:rsidRPr="00750B91" w:rsidRDefault="002C0C05" w:rsidP="002C0C05">
      <w:pPr>
        <w:jc w:val="center"/>
      </w:pPr>
      <w:r w:rsidRPr="00750B91">
        <w:rPr>
          <w:rFonts w:hint="eastAsia"/>
        </w:rPr>
        <w:t>設置事業届出書</w:t>
      </w:r>
    </w:p>
    <w:p w:rsidR="00B95BF2" w:rsidRPr="00750B91" w:rsidRDefault="00B95BF2" w:rsidP="002C0C05"/>
    <w:p w:rsidR="003B329F" w:rsidRPr="00750B91" w:rsidRDefault="00F71817" w:rsidP="002C0C05">
      <w:pPr>
        <w:ind w:firstLineChars="100" w:firstLine="227"/>
      </w:pPr>
      <w:r w:rsidRPr="00750B91">
        <w:rPr>
          <w:rFonts w:hint="eastAsia"/>
        </w:rPr>
        <w:t>足利市自然環境、景</w:t>
      </w:r>
      <w:r w:rsidR="00BD5DE8" w:rsidRPr="00750B91">
        <w:rPr>
          <w:rFonts w:hint="eastAsia"/>
        </w:rPr>
        <w:t>観等と再生可能エネルギー発電設備設置事業との調和に関する条例</w:t>
      </w:r>
      <w:r w:rsidR="00BD7514" w:rsidRPr="00750B91">
        <w:rPr>
          <w:rFonts w:hint="eastAsia"/>
        </w:rPr>
        <w:t>第１１</w:t>
      </w:r>
      <w:r w:rsidRPr="00750B91">
        <w:rPr>
          <w:rFonts w:hint="eastAsia"/>
        </w:rPr>
        <w:t>条第１項の規定により</w:t>
      </w:r>
      <w:r w:rsidR="00C36C56" w:rsidRPr="00750B91">
        <w:rPr>
          <w:rFonts w:hint="eastAsia"/>
        </w:rPr>
        <w:t>、</w:t>
      </w:r>
      <w:r w:rsidR="004B6DBC" w:rsidRPr="00750B91">
        <w:rPr>
          <w:rFonts w:hint="eastAsia"/>
        </w:rPr>
        <w:t>関係図書を添えて</w:t>
      </w:r>
      <w:r w:rsidRPr="00750B91">
        <w:rPr>
          <w:rFonts w:hint="eastAsia"/>
        </w:rPr>
        <w:t>届け出ます。</w:t>
      </w:r>
    </w:p>
    <w:tbl>
      <w:tblPr>
        <w:tblStyle w:val="a3"/>
        <w:tblW w:w="9072" w:type="dxa"/>
        <w:tblInd w:w="-5" w:type="dxa"/>
        <w:tblLayout w:type="fixed"/>
        <w:tblLook w:val="04A0" w:firstRow="1" w:lastRow="0" w:firstColumn="1" w:lastColumn="0" w:noHBand="0" w:noVBand="1"/>
      </w:tblPr>
      <w:tblGrid>
        <w:gridCol w:w="2268"/>
        <w:gridCol w:w="1680"/>
        <w:gridCol w:w="21"/>
        <w:gridCol w:w="1701"/>
        <w:gridCol w:w="3402"/>
      </w:tblGrid>
      <w:tr w:rsidR="00750B91" w:rsidRPr="00750B91" w:rsidTr="0093503E">
        <w:trPr>
          <w:trHeight w:val="20"/>
        </w:trPr>
        <w:tc>
          <w:tcPr>
            <w:tcW w:w="2268" w:type="dxa"/>
            <w:vMerge w:val="restart"/>
            <w:tcBorders>
              <w:top w:val="single" w:sz="4" w:space="0" w:color="auto"/>
            </w:tcBorders>
          </w:tcPr>
          <w:p w:rsidR="007951F6" w:rsidRPr="00750B91" w:rsidRDefault="007951F6" w:rsidP="00F75A19">
            <w:r w:rsidRPr="00750B91">
              <w:rPr>
                <w:rFonts w:hint="eastAsia"/>
              </w:rPr>
              <w:t>事業区域</w:t>
            </w:r>
          </w:p>
        </w:tc>
        <w:tc>
          <w:tcPr>
            <w:tcW w:w="1701" w:type="dxa"/>
            <w:gridSpan w:val="2"/>
            <w:tcBorders>
              <w:top w:val="single" w:sz="4" w:space="0" w:color="auto"/>
            </w:tcBorders>
          </w:tcPr>
          <w:p w:rsidR="007951F6" w:rsidRPr="00750B91" w:rsidRDefault="007951F6" w:rsidP="00F75A19">
            <w:r w:rsidRPr="00750B91">
              <w:rPr>
                <w:rFonts w:hint="eastAsia"/>
              </w:rPr>
              <w:t>所在</w:t>
            </w:r>
          </w:p>
        </w:tc>
        <w:tc>
          <w:tcPr>
            <w:tcW w:w="5103" w:type="dxa"/>
            <w:gridSpan w:val="2"/>
            <w:tcBorders>
              <w:top w:val="single" w:sz="4" w:space="0" w:color="auto"/>
            </w:tcBorders>
          </w:tcPr>
          <w:p w:rsidR="007951F6" w:rsidRPr="00750B91" w:rsidRDefault="007951F6" w:rsidP="004337B4">
            <w:r w:rsidRPr="00750B91">
              <w:rPr>
                <w:rFonts w:hint="eastAsia"/>
              </w:rPr>
              <w:t>足利市</w:t>
            </w:r>
          </w:p>
        </w:tc>
      </w:tr>
      <w:tr w:rsidR="00750B91" w:rsidRPr="00750B91" w:rsidTr="0093503E">
        <w:trPr>
          <w:trHeight w:val="20"/>
        </w:trPr>
        <w:tc>
          <w:tcPr>
            <w:tcW w:w="2268" w:type="dxa"/>
            <w:vMerge/>
          </w:tcPr>
          <w:p w:rsidR="007C774E" w:rsidRPr="00750B91" w:rsidRDefault="007C774E" w:rsidP="00F75A19"/>
        </w:tc>
        <w:tc>
          <w:tcPr>
            <w:tcW w:w="1701" w:type="dxa"/>
            <w:gridSpan w:val="2"/>
          </w:tcPr>
          <w:p w:rsidR="007C774E" w:rsidRPr="00750B91" w:rsidRDefault="007C774E" w:rsidP="00F75A19">
            <w:r w:rsidRPr="00750B91">
              <w:rPr>
                <w:rFonts w:hint="eastAsia"/>
              </w:rPr>
              <w:t>面積</w:t>
            </w:r>
          </w:p>
        </w:tc>
        <w:tc>
          <w:tcPr>
            <w:tcW w:w="5103" w:type="dxa"/>
            <w:gridSpan w:val="2"/>
          </w:tcPr>
          <w:p w:rsidR="007C774E" w:rsidRPr="00750B91" w:rsidRDefault="007C774E" w:rsidP="003862C8">
            <w:r w:rsidRPr="00750B91">
              <w:rPr>
                <w:rFonts w:hint="eastAsia"/>
              </w:rPr>
              <w:t>公簿　　　　　　　　　　　　　　㎡</w:t>
            </w:r>
          </w:p>
          <w:p w:rsidR="007C774E" w:rsidRPr="00750B91" w:rsidRDefault="007C774E" w:rsidP="003862C8">
            <w:r w:rsidRPr="00750B91">
              <w:rPr>
                <w:rFonts w:hint="eastAsia"/>
              </w:rPr>
              <w:t>実測　　　　　　　　　　　　　　㎡</w:t>
            </w:r>
          </w:p>
        </w:tc>
      </w:tr>
      <w:tr w:rsidR="00750B91" w:rsidRPr="00750B91" w:rsidTr="0093503E">
        <w:trPr>
          <w:trHeight w:val="20"/>
        </w:trPr>
        <w:tc>
          <w:tcPr>
            <w:tcW w:w="2268" w:type="dxa"/>
            <w:vMerge w:val="restart"/>
          </w:tcPr>
          <w:p w:rsidR="00FF7146" w:rsidRPr="00750B91" w:rsidRDefault="00FF7146" w:rsidP="00F75A19">
            <w:r w:rsidRPr="00750B91">
              <w:rPr>
                <w:rFonts w:hint="eastAsia"/>
              </w:rPr>
              <w:t>地域地区</w:t>
            </w:r>
          </w:p>
        </w:tc>
        <w:tc>
          <w:tcPr>
            <w:tcW w:w="1701" w:type="dxa"/>
            <w:gridSpan w:val="2"/>
          </w:tcPr>
          <w:p w:rsidR="00FF7146" w:rsidRPr="00750B91" w:rsidRDefault="00FF7146" w:rsidP="00F75A19">
            <w:r w:rsidRPr="00750B91">
              <w:rPr>
                <w:rFonts w:hint="eastAsia"/>
              </w:rPr>
              <w:t>区域区分</w:t>
            </w:r>
          </w:p>
        </w:tc>
        <w:tc>
          <w:tcPr>
            <w:tcW w:w="5103" w:type="dxa"/>
            <w:gridSpan w:val="2"/>
          </w:tcPr>
          <w:p w:rsidR="00FF7146" w:rsidRPr="00750B91" w:rsidRDefault="00FF7146" w:rsidP="00F75A19">
            <w:r w:rsidRPr="00750B91">
              <w:rPr>
                <w:rFonts w:hint="eastAsia"/>
              </w:rPr>
              <w:t>□ 市街化調整区域</w:t>
            </w:r>
          </w:p>
          <w:p w:rsidR="00FF7146" w:rsidRPr="00750B91" w:rsidRDefault="00FF7146" w:rsidP="00F75A19">
            <w:r w:rsidRPr="00750B91">
              <w:rPr>
                <w:rFonts w:hint="eastAsia"/>
              </w:rPr>
              <w:t xml:space="preserve">□ 市街化区域（　　　　　　　　　</w:t>
            </w:r>
            <w:r w:rsidR="0080054F" w:rsidRPr="00750B91">
              <w:rPr>
                <w:rFonts w:hint="eastAsia"/>
              </w:rPr>
              <w:t xml:space="preserve">　</w:t>
            </w:r>
            <w:r w:rsidRPr="00750B91">
              <w:rPr>
                <w:rFonts w:hint="eastAsia"/>
              </w:rPr>
              <w:t xml:space="preserve">　）</w:t>
            </w:r>
          </w:p>
        </w:tc>
      </w:tr>
      <w:tr w:rsidR="00750B91" w:rsidRPr="00750B91" w:rsidTr="0093503E">
        <w:trPr>
          <w:trHeight w:val="20"/>
        </w:trPr>
        <w:tc>
          <w:tcPr>
            <w:tcW w:w="2268" w:type="dxa"/>
            <w:vMerge/>
          </w:tcPr>
          <w:p w:rsidR="00F71817" w:rsidRPr="00750B91" w:rsidRDefault="00F71817" w:rsidP="00F75A19"/>
        </w:tc>
        <w:tc>
          <w:tcPr>
            <w:tcW w:w="3402" w:type="dxa"/>
            <w:gridSpan w:val="3"/>
          </w:tcPr>
          <w:p w:rsidR="00F71817" w:rsidRPr="00750B91" w:rsidRDefault="00F71817" w:rsidP="00F75A19">
            <w:r w:rsidRPr="00750B91">
              <w:rPr>
                <w:rFonts w:hint="eastAsia"/>
              </w:rPr>
              <w:t>その他の指定地域等</w:t>
            </w:r>
          </w:p>
        </w:tc>
        <w:tc>
          <w:tcPr>
            <w:tcW w:w="3402" w:type="dxa"/>
          </w:tcPr>
          <w:p w:rsidR="00F71817" w:rsidRPr="00750B91" w:rsidRDefault="00F71817" w:rsidP="00F75A19"/>
        </w:tc>
      </w:tr>
      <w:tr w:rsidR="00750B91" w:rsidRPr="00750B91" w:rsidTr="0093503E">
        <w:trPr>
          <w:trHeight w:val="20"/>
        </w:trPr>
        <w:tc>
          <w:tcPr>
            <w:tcW w:w="2268" w:type="dxa"/>
            <w:vMerge/>
          </w:tcPr>
          <w:p w:rsidR="00F71817" w:rsidRPr="00750B91" w:rsidRDefault="00F71817" w:rsidP="00F75A19"/>
        </w:tc>
        <w:tc>
          <w:tcPr>
            <w:tcW w:w="3402" w:type="dxa"/>
            <w:gridSpan w:val="3"/>
          </w:tcPr>
          <w:p w:rsidR="00F71817" w:rsidRPr="00750B91" w:rsidRDefault="00F71817" w:rsidP="00F75A19">
            <w:r w:rsidRPr="00750B91">
              <w:rPr>
                <w:rFonts w:hint="eastAsia"/>
              </w:rPr>
              <w:t>土地造成の有無</w:t>
            </w:r>
          </w:p>
        </w:tc>
        <w:tc>
          <w:tcPr>
            <w:tcW w:w="3402" w:type="dxa"/>
          </w:tcPr>
          <w:p w:rsidR="00F71817" w:rsidRPr="00750B91" w:rsidRDefault="00F71817" w:rsidP="00F75A19">
            <w:r w:rsidRPr="00750B91">
              <w:rPr>
                <w:rFonts w:hint="eastAsia"/>
              </w:rPr>
              <w:t>□ 有　　□ 無</w:t>
            </w:r>
          </w:p>
        </w:tc>
      </w:tr>
      <w:tr w:rsidR="00750B91" w:rsidRPr="00750B91" w:rsidTr="0093503E">
        <w:trPr>
          <w:trHeight w:val="20"/>
        </w:trPr>
        <w:tc>
          <w:tcPr>
            <w:tcW w:w="2268" w:type="dxa"/>
            <w:vMerge/>
          </w:tcPr>
          <w:p w:rsidR="00F71817" w:rsidRPr="00750B91" w:rsidRDefault="00F71817" w:rsidP="00F75A19"/>
        </w:tc>
        <w:tc>
          <w:tcPr>
            <w:tcW w:w="3402" w:type="dxa"/>
            <w:gridSpan w:val="3"/>
          </w:tcPr>
          <w:p w:rsidR="00F71817" w:rsidRPr="00750B91" w:rsidRDefault="00F71817" w:rsidP="00F75A19">
            <w:r w:rsidRPr="00750B91">
              <w:rPr>
                <w:rFonts w:hint="eastAsia"/>
              </w:rPr>
              <w:t>過去の開発許可の有無</w:t>
            </w:r>
          </w:p>
        </w:tc>
        <w:tc>
          <w:tcPr>
            <w:tcW w:w="3402" w:type="dxa"/>
          </w:tcPr>
          <w:p w:rsidR="00F71817" w:rsidRPr="00750B91" w:rsidRDefault="00F71817" w:rsidP="00F75A19">
            <w:r w:rsidRPr="00750B91">
              <w:rPr>
                <w:rFonts w:hint="eastAsia"/>
              </w:rPr>
              <w:t>□ 有　　□ 無</w:t>
            </w:r>
          </w:p>
        </w:tc>
      </w:tr>
      <w:tr w:rsidR="00750B91" w:rsidRPr="00750B91" w:rsidTr="0093503E">
        <w:trPr>
          <w:trHeight w:val="20"/>
        </w:trPr>
        <w:tc>
          <w:tcPr>
            <w:tcW w:w="2268" w:type="dxa"/>
            <w:vMerge w:val="restart"/>
          </w:tcPr>
          <w:p w:rsidR="00F71817" w:rsidRPr="00750B91" w:rsidRDefault="00F71817" w:rsidP="00F75A19">
            <w:r w:rsidRPr="00750B91">
              <w:rPr>
                <w:rFonts w:hint="eastAsia"/>
              </w:rPr>
              <w:t>事業概要</w:t>
            </w:r>
          </w:p>
        </w:tc>
        <w:tc>
          <w:tcPr>
            <w:tcW w:w="3402" w:type="dxa"/>
            <w:gridSpan w:val="3"/>
          </w:tcPr>
          <w:p w:rsidR="00F71817" w:rsidRPr="00750B91" w:rsidRDefault="00F71817" w:rsidP="00F75A19">
            <w:r w:rsidRPr="00750B91">
              <w:rPr>
                <w:rFonts w:hint="eastAsia"/>
              </w:rPr>
              <w:t>発電設備の種別</w:t>
            </w:r>
          </w:p>
        </w:tc>
        <w:tc>
          <w:tcPr>
            <w:tcW w:w="3402" w:type="dxa"/>
          </w:tcPr>
          <w:p w:rsidR="00F71817" w:rsidRPr="00750B91" w:rsidRDefault="00F71817" w:rsidP="00F75A19"/>
        </w:tc>
      </w:tr>
      <w:tr w:rsidR="00750B91" w:rsidRPr="00750B91" w:rsidTr="0093503E">
        <w:trPr>
          <w:trHeight w:val="20"/>
        </w:trPr>
        <w:tc>
          <w:tcPr>
            <w:tcW w:w="2268" w:type="dxa"/>
            <w:vMerge/>
          </w:tcPr>
          <w:p w:rsidR="00F71817" w:rsidRPr="00750B91" w:rsidRDefault="00F71817" w:rsidP="00F75A19"/>
        </w:tc>
        <w:tc>
          <w:tcPr>
            <w:tcW w:w="3402" w:type="dxa"/>
            <w:gridSpan w:val="3"/>
          </w:tcPr>
          <w:p w:rsidR="00F71817" w:rsidRPr="00750B91" w:rsidRDefault="002C0C05" w:rsidP="00F75A19">
            <w:r w:rsidRPr="00750B91">
              <w:rPr>
                <w:rFonts w:hint="eastAsia"/>
              </w:rPr>
              <w:t>土</w:t>
            </w:r>
            <w:r w:rsidR="00F71817" w:rsidRPr="00750B91">
              <w:rPr>
                <w:rFonts w:hint="eastAsia"/>
              </w:rPr>
              <w:t>地</w:t>
            </w:r>
            <w:r w:rsidR="007951F6" w:rsidRPr="00750B91">
              <w:rPr>
                <w:rFonts w:hint="eastAsia"/>
              </w:rPr>
              <w:t>に関する権利</w:t>
            </w:r>
          </w:p>
        </w:tc>
        <w:tc>
          <w:tcPr>
            <w:tcW w:w="3402" w:type="dxa"/>
          </w:tcPr>
          <w:p w:rsidR="00F71817" w:rsidRPr="00750B91" w:rsidRDefault="00F71817" w:rsidP="007951F6">
            <w:r w:rsidRPr="00750B91">
              <w:rPr>
                <w:rFonts w:hint="eastAsia"/>
              </w:rPr>
              <w:t>□ 所有　□ 賃借</w:t>
            </w:r>
          </w:p>
        </w:tc>
      </w:tr>
      <w:tr w:rsidR="00750B91" w:rsidRPr="00750B91" w:rsidTr="0093503E">
        <w:trPr>
          <w:trHeight w:val="20"/>
        </w:trPr>
        <w:tc>
          <w:tcPr>
            <w:tcW w:w="2268" w:type="dxa"/>
            <w:vMerge/>
          </w:tcPr>
          <w:p w:rsidR="00F71817" w:rsidRPr="00750B91" w:rsidRDefault="00F71817" w:rsidP="00F75A19"/>
        </w:tc>
        <w:tc>
          <w:tcPr>
            <w:tcW w:w="3402" w:type="dxa"/>
            <w:gridSpan w:val="3"/>
          </w:tcPr>
          <w:p w:rsidR="00F71817" w:rsidRPr="00750B91" w:rsidRDefault="00ED1CCE" w:rsidP="00F75A19">
            <w:r w:rsidRPr="00750B91">
              <w:rPr>
                <w:rFonts w:hint="eastAsia"/>
              </w:rPr>
              <w:t>想定</w:t>
            </w:r>
            <w:r w:rsidR="00F71817" w:rsidRPr="00750B91">
              <w:rPr>
                <w:rFonts w:hint="eastAsia"/>
              </w:rPr>
              <w:t>発電出力</w:t>
            </w:r>
          </w:p>
        </w:tc>
        <w:tc>
          <w:tcPr>
            <w:tcW w:w="3402" w:type="dxa"/>
          </w:tcPr>
          <w:p w:rsidR="00F71817" w:rsidRPr="00750B91" w:rsidRDefault="0080054F" w:rsidP="00F75A19">
            <w:r w:rsidRPr="00750B91">
              <w:rPr>
                <w:rFonts w:hint="eastAsia"/>
              </w:rPr>
              <w:t xml:space="preserve">　　　　　　　　</w:t>
            </w:r>
            <w:r w:rsidR="00F71817" w:rsidRPr="00750B91">
              <w:rPr>
                <w:rFonts w:hint="eastAsia"/>
              </w:rPr>
              <w:t>ｋＷ</w:t>
            </w:r>
          </w:p>
        </w:tc>
      </w:tr>
      <w:tr w:rsidR="00750B91" w:rsidRPr="00750B91" w:rsidTr="0093503E">
        <w:trPr>
          <w:trHeight w:val="20"/>
        </w:trPr>
        <w:tc>
          <w:tcPr>
            <w:tcW w:w="2268" w:type="dxa"/>
            <w:vMerge/>
          </w:tcPr>
          <w:p w:rsidR="00F71817" w:rsidRPr="00750B91" w:rsidRDefault="00F71817" w:rsidP="00F75A19"/>
        </w:tc>
        <w:tc>
          <w:tcPr>
            <w:tcW w:w="3402" w:type="dxa"/>
            <w:gridSpan w:val="3"/>
          </w:tcPr>
          <w:p w:rsidR="00F71817" w:rsidRPr="00750B91" w:rsidRDefault="00F71817" w:rsidP="00F75A19">
            <w:r w:rsidRPr="00750B91">
              <w:rPr>
                <w:rFonts w:hint="eastAsia"/>
              </w:rPr>
              <w:t>想定</w:t>
            </w:r>
            <w:r w:rsidR="00ED1CCE" w:rsidRPr="00750B91">
              <w:rPr>
                <w:rFonts w:hint="eastAsia"/>
              </w:rPr>
              <w:t>年間</w:t>
            </w:r>
            <w:r w:rsidRPr="00750B91">
              <w:rPr>
                <w:rFonts w:hint="eastAsia"/>
              </w:rPr>
              <w:t>発電</w:t>
            </w:r>
            <w:r w:rsidR="00ED1CCE" w:rsidRPr="00750B91">
              <w:rPr>
                <w:rFonts w:hint="eastAsia"/>
              </w:rPr>
              <w:t>電力</w:t>
            </w:r>
            <w:r w:rsidRPr="00750B91">
              <w:rPr>
                <w:rFonts w:hint="eastAsia"/>
              </w:rPr>
              <w:t>量</w:t>
            </w:r>
          </w:p>
        </w:tc>
        <w:tc>
          <w:tcPr>
            <w:tcW w:w="3402" w:type="dxa"/>
          </w:tcPr>
          <w:p w:rsidR="00F71817" w:rsidRPr="00750B91" w:rsidRDefault="0080054F" w:rsidP="00F75A19">
            <w:r w:rsidRPr="00750B91">
              <w:rPr>
                <w:rFonts w:hint="eastAsia"/>
              </w:rPr>
              <w:t xml:space="preserve">　　　　　　　　</w:t>
            </w:r>
            <w:r w:rsidR="00F71817" w:rsidRPr="00750B91">
              <w:rPr>
                <w:rFonts w:hint="eastAsia"/>
              </w:rPr>
              <w:t>ｋＷ</w:t>
            </w:r>
            <w:r w:rsidR="00744494" w:rsidRPr="00750B91">
              <w:rPr>
                <w:rFonts w:hint="eastAsia"/>
              </w:rPr>
              <w:t>ｈ</w:t>
            </w:r>
          </w:p>
        </w:tc>
      </w:tr>
      <w:tr w:rsidR="00750B91" w:rsidRPr="00750B91" w:rsidTr="0093503E">
        <w:trPr>
          <w:trHeight w:val="20"/>
        </w:trPr>
        <w:tc>
          <w:tcPr>
            <w:tcW w:w="2268" w:type="dxa"/>
            <w:vMerge w:val="restart"/>
          </w:tcPr>
          <w:p w:rsidR="007951F6" w:rsidRPr="00750B91" w:rsidRDefault="007951F6" w:rsidP="00F75A19">
            <w:r w:rsidRPr="00750B91">
              <w:rPr>
                <w:rFonts w:hint="eastAsia"/>
              </w:rPr>
              <w:t>工事施行者</w:t>
            </w:r>
          </w:p>
        </w:tc>
        <w:tc>
          <w:tcPr>
            <w:tcW w:w="3402" w:type="dxa"/>
            <w:gridSpan w:val="3"/>
          </w:tcPr>
          <w:p w:rsidR="007951F6" w:rsidRPr="00750B91" w:rsidRDefault="007951F6" w:rsidP="007951F6">
            <w:r w:rsidRPr="00750B91">
              <w:rPr>
                <w:rFonts w:hint="eastAsia"/>
              </w:rPr>
              <w:t>住所（所在地）</w:t>
            </w:r>
          </w:p>
        </w:tc>
        <w:tc>
          <w:tcPr>
            <w:tcW w:w="3402" w:type="dxa"/>
          </w:tcPr>
          <w:p w:rsidR="007951F6" w:rsidRPr="00750B91" w:rsidRDefault="007951F6" w:rsidP="00F75A19"/>
        </w:tc>
      </w:tr>
      <w:tr w:rsidR="00750B91" w:rsidRPr="00750B91" w:rsidTr="0093503E">
        <w:trPr>
          <w:trHeight w:val="20"/>
        </w:trPr>
        <w:tc>
          <w:tcPr>
            <w:tcW w:w="2268" w:type="dxa"/>
            <w:vMerge/>
          </w:tcPr>
          <w:p w:rsidR="007951F6" w:rsidRPr="00750B91" w:rsidRDefault="007951F6" w:rsidP="00F75A19"/>
        </w:tc>
        <w:tc>
          <w:tcPr>
            <w:tcW w:w="3402" w:type="dxa"/>
            <w:gridSpan w:val="3"/>
          </w:tcPr>
          <w:p w:rsidR="007951F6" w:rsidRPr="00750B91" w:rsidRDefault="007951F6" w:rsidP="007951F6">
            <w:r w:rsidRPr="00750B91">
              <w:rPr>
                <w:rFonts w:hint="eastAsia"/>
              </w:rPr>
              <w:t>氏名（名称及び代表者の氏名）</w:t>
            </w:r>
          </w:p>
        </w:tc>
        <w:tc>
          <w:tcPr>
            <w:tcW w:w="3402" w:type="dxa"/>
          </w:tcPr>
          <w:p w:rsidR="007951F6" w:rsidRPr="00750B91" w:rsidRDefault="007951F6" w:rsidP="00F75A19"/>
        </w:tc>
      </w:tr>
      <w:tr w:rsidR="00750B91" w:rsidRPr="00750B91" w:rsidTr="0093503E">
        <w:trPr>
          <w:trHeight w:val="20"/>
        </w:trPr>
        <w:tc>
          <w:tcPr>
            <w:tcW w:w="2268" w:type="dxa"/>
            <w:vMerge/>
          </w:tcPr>
          <w:p w:rsidR="007951F6" w:rsidRPr="00750B91" w:rsidRDefault="007951F6" w:rsidP="00F75A19"/>
        </w:tc>
        <w:tc>
          <w:tcPr>
            <w:tcW w:w="3402" w:type="dxa"/>
            <w:gridSpan w:val="3"/>
          </w:tcPr>
          <w:p w:rsidR="007951F6" w:rsidRPr="00750B91" w:rsidRDefault="007951F6" w:rsidP="007951F6">
            <w:r w:rsidRPr="00750B91">
              <w:rPr>
                <w:rFonts w:hint="eastAsia"/>
              </w:rPr>
              <w:t>電話番号</w:t>
            </w:r>
          </w:p>
        </w:tc>
        <w:tc>
          <w:tcPr>
            <w:tcW w:w="3402" w:type="dxa"/>
          </w:tcPr>
          <w:p w:rsidR="007951F6" w:rsidRPr="00750B91" w:rsidRDefault="007951F6" w:rsidP="00F75A19"/>
        </w:tc>
      </w:tr>
      <w:tr w:rsidR="00750B91" w:rsidRPr="00750B91" w:rsidTr="0093503E">
        <w:trPr>
          <w:trHeight w:val="20"/>
        </w:trPr>
        <w:tc>
          <w:tcPr>
            <w:tcW w:w="2268" w:type="dxa"/>
          </w:tcPr>
          <w:p w:rsidR="007951F6" w:rsidRPr="00750B91" w:rsidRDefault="007951F6" w:rsidP="00F75A19">
            <w:r w:rsidRPr="00750B91">
              <w:rPr>
                <w:rFonts w:hint="eastAsia"/>
              </w:rPr>
              <w:t>予定工事期間</w:t>
            </w:r>
          </w:p>
        </w:tc>
        <w:tc>
          <w:tcPr>
            <w:tcW w:w="6804" w:type="dxa"/>
            <w:gridSpan w:val="4"/>
          </w:tcPr>
          <w:p w:rsidR="007951F6" w:rsidRPr="00750B91" w:rsidRDefault="007951F6" w:rsidP="00F75A19">
            <w:pPr>
              <w:ind w:firstLineChars="400" w:firstLine="907"/>
            </w:pPr>
            <w:r w:rsidRPr="00750B91">
              <w:rPr>
                <w:rFonts w:hint="eastAsia"/>
              </w:rPr>
              <w:t>年　　月　　日 ～　　　年　　月　　日</w:t>
            </w:r>
          </w:p>
        </w:tc>
      </w:tr>
      <w:tr w:rsidR="00750B91" w:rsidRPr="00750B91" w:rsidTr="001C3102">
        <w:trPr>
          <w:trHeight w:val="112"/>
        </w:trPr>
        <w:tc>
          <w:tcPr>
            <w:tcW w:w="2268" w:type="dxa"/>
            <w:vMerge w:val="restart"/>
          </w:tcPr>
          <w:p w:rsidR="001C3102" w:rsidRPr="00750B91" w:rsidRDefault="001C3102" w:rsidP="00026EC3">
            <w:r w:rsidRPr="00750B91">
              <w:rPr>
                <w:rFonts w:hint="eastAsia"/>
              </w:rPr>
              <w:t>近隣住民等への周知</w:t>
            </w:r>
          </w:p>
          <w:p w:rsidR="001C3102" w:rsidRPr="00750B91" w:rsidRDefault="001C3102" w:rsidP="00F75A19"/>
          <w:p w:rsidR="001C3102" w:rsidRPr="00750B91" w:rsidRDefault="001C3102" w:rsidP="00F75A19">
            <w:r w:rsidRPr="00750B91">
              <w:rPr>
                <w:rFonts w:hint="eastAsia"/>
              </w:rPr>
              <w:t>※ 時期の（ ）には</w:t>
            </w:r>
            <w:r w:rsidR="00BE7AB8" w:rsidRPr="00750B91">
              <w:rPr>
                <w:rFonts w:hint="eastAsia"/>
              </w:rPr>
              <w:t>年</w:t>
            </w:r>
            <w:r w:rsidRPr="00750B91">
              <w:rPr>
                <w:rFonts w:hint="eastAsia"/>
              </w:rPr>
              <w:t>月日等を記載</w:t>
            </w:r>
          </w:p>
        </w:tc>
        <w:tc>
          <w:tcPr>
            <w:tcW w:w="1680" w:type="dxa"/>
          </w:tcPr>
          <w:p w:rsidR="001C3102" w:rsidRPr="00750B91" w:rsidRDefault="001C3102" w:rsidP="001C3102">
            <w:r w:rsidRPr="00750B91">
              <w:rPr>
                <w:rFonts w:hint="eastAsia"/>
              </w:rPr>
              <w:t>時　期</w:t>
            </w:r>
          </w:p>
        </w:tc>
        <w:tc>
          <w:tcPr>
            <w:tcW w:w="5124" w:type="dxa"/>
            <w:gridSpan w:val="3"/>
          </w:tcPr>
          <w:p w:rsidR="001C3102" w:rsidRPr="00750B91" w:rsidRDefault="001C3102" w:rsidP="001C3102">
            <w:r w:rsidRPr="00750B91">
              <w:rPr>
                <w:rFonts w:hint="eastAsia"/>
              </w:rPr>
              <w:t>□ 済　（　　    　　　　　）</w:t>
            </w:r>
          </w:p>
          <w:p w:rsidR="001C3102" w:rsidRPr="00750B91" w:rsidRDefault="001C3102" w:rsidP="001C3102">
            <w:r w:rsidRPr="00750B91">
              <w:rPr>
                <w:rFonts w:hint="eastAsia"/>
              </w:rPr>
              <w:t>□ 予定（　　　    　　　　）</w:t>
            </w:r>
          </w:p>
        </w:tc>
      </w:tr>
      <w:tr w:rsidR="00750B91" w:rsidRPr="00750B91" w:rsidTr="001C3102">
        <w:trPr>
          <w:trHeight w:val="285"/>
        </w:trPr>
        <w:tc>
          <w:tcPr>
            <w:tcW w:w="2268" w:type="dxa"/>
            <w:vMerge/>
          </w:tcPr>
          <w:p w:rsidR="001C3102" w:rsidRPr="00750B91" w:rsidRDefault="001C3102" w:rsidP="00F75A19"/>
        </w:tc>
        <w:tc>
          <w:tcPr>
            <w:tcW w:w="1680" w:type="dxa"/>
          </w:tcPr>
          <w:p w:rsidR="001C3102" w:rsidRPr="00750B91" w:rsidRDefault="001C3102" w:rsidP="001C3102">
            <w:r w:rsidRPr="00750B91">
              <w:rPr>
                <w:rFonts w:hint="eastAsia"/>
              </w:rPr>
              <w:t>方　法</w:t>
            </w:r>
          </w:p>
        </w:tc>
        <w:tc>
          <w:tcPr>
            <w:tcW w:w="5124" w:type="dxa"/>
            <w:gridSpan w:val="3"/>
          </w:tcPr>
          <w:p w:rsidR="001C3102" w:rsidRPr="00750B91" w:rsidRDefault="001C3102" w:rsidP="001C3102">
            <w:r w:rsidRPr="00750B91">
              <w:rPr>
                <w:rFonts w:hint="eastAsia"/>
              </w:rPr>
              <w:t>□ 説明会 　□ 訪問 　□ チラシ 　□ 電話</w:t>
            </w:r>
          </w:p>
          <w:p w:rsidR="001C3102" w:rsidRPr="00750B91" w:rsidRDefault="001C3102" w:rsidP="001C3102">
            <w:r w:rsidRPr="00750B91">
              <w:rPr>
                <w:rFonts w:hint="eastAsia"/>
              </w:rPr>
              <w:t>□ その他 (           　　　     )</w:t>
            </w:r>
          </w:p>
        </w:tc>
      </w:tr>
    </w:tbl>
    <w:p w:rsidR="001C3102" w:rsidRPr="00750B91" w:rsidRDefault="001C3102">
      <w:pPr>
        <w:widowControl/>
        <w:jc w:val="left"/>
      </w:pPr>
    </w:p>
    <w:p w:rsidR="001C3102" w:rsidRPr="00750B91" w:rsidRDefault="001C3102">
      <w:pPr>
        <w:widowControl/>
        <w:jc w:val="left"/>
      </w:pPr>
      <w:r w:rsidRPr="00750B91">
        <w:br w:type="page"/>
      </w:r>
    </w:p>
    <w:p w:rsidR="00F71817" w:rsidRPr="00750B91" w:rsidRDefault="00C31649" w:rsidP="009753A1">
      <w:pPr>
        <w:widowControl/>
        <w:jc w:val="left"/>
        <w:rPr>
          <w:b w:val="0"/>
        </w:rPr>
      </w:pPr>
      <w:r w:rsidRPr="00750B91">
        <w:rPr>
          <w:rFonts w:hint="eastAsia"/>
        </w:rPr>
        <w:lastRenderedPageBreak/>
        <w:t>別</w:t>
      </w:r>
      <w:r w:rsidR="00F71817" w:rsidRPr="00750B91">
        <w:rPr>
          <w:rFonts w:hint="eastAsia"/>
        </w:rPr>
        <w:t>記様式第２号（第４条</w:t>
      </w:r>
      <w:r w:rsidR="00C6259A" w:rsidRPr="00750B91">
        <w:rPr>
          <w:rFonts w:hint="eastAsia"/>
        </w:rPr>
        <w:t>、第７条</w:t>
      </w:r>
      <w:r w:rsidR="00F71817" w:rsidRPr="00750B91">
        <w:rPr>
          <w:rFonts w:hint="eastAsia"/>
        </w:rPr>
        <w:t>関係）</w:t>
      </w:r>
    </w:p>
    <w:p w:rsidR="00F71817" w:rsidRPr="00750B91" w:rsidRDefault="00F71817" w:rsidP="00F71817">
      <w:pPr>
        <w:jc w:val="center"/>
        <w:rPr>
          <w:b w:val="0"/>
        </w:rPr>
      </w:pPr>
      <w:r w:rsidRPr="00750B91">
        <w:rPr>
          <w:rFonts w:hint="eastAsia"/>
        </w:rPr>
        <w:t>土地所有者一覧表</w:t>
      </w:r>
    </w:p>
    <w:tbl>
      <w:tblPr>
        <w:tblStyle w:val="a3"/>
        <w:tblW w:w="9072" w:type="dxa"/>
        <w:tblInd w:w="108" w:type="dxa"/>
        <w:tblLayout w:type="fixed"/>
        <w:tblLook w:val="04A0" w:firstRow="1" w:lastRow="0" w:firstColumn="1" w:lastColumn="0" w:noHBand="0" w:noVBand="1"/>
      </w:tblPr>
      <w:tblGrid>
        <w:gridCol w:w="2669"/>
        <w:gridCol w:w="1441"/>
        <w:gridCol w:w="992"/>
        <w:gridCol w:w="993"/>
        <w:gridCol w:w="993"/>
        <w:gridCol w:w="1984"/>
      </w:tblGrid>
      <w:tr w:rsidR="00750B91" w:rsidRPr="00750B91" w:rsidTr="00F75A19">
        <w:trPr>
          <w:trHeight w:val="20"/>
        </w:trPr>
        <w:tc>
          <w:tcPr>
            <w:tcW w:w="2669" w:type="dxa"/>
          </w:tcPr>
          <w:p w:rsidR="00F71817" w:rsidRPr="00750B91" w:rsidRDefault="003D200B" w:rsidP="00F75A19">
            <w:r w:rsidRPr="00750B91">
              <w:rPr>
                <w:rFonts w:hint="eastAsia"/>
              </w:rPr>
              <w:t>所在</w:t>
            </w:r>
            <w:r w:rsidR="00F71817" w:rsidRPr="00750B91">
              <w:rPr>
                <w:rFonts w:hint="eastAsia"/>
              </w:rPr>
              <w:t>及び地番</w:t>
            </w:r>
          </w:p>
        </w:tc>
        <w:tc>
          <w:tcPr>
            <w:tcW w:w="1441" w:type="dxa"/>
          </w:tcPr>
          <w:p w:rsidR="00F71817" w:rsidRPr="00750B91" w:rsidRDefault="00F71817" w:rsidP="00F75A19">
            <w:r w:rsidRPr="00750B91">
              <w:rPr>
                <w:rFonts w:hint="eastAsia"/>
              </w:rPr>
              <w:t>権利者の氏名又は名称</w:t>
            </w:r>
          </w:p>
        </w:tc>
        <w:tc>
          <w:tcPr>
            <w:tcW w:w="992" w:type="dxa"/>
          </w:tcPr>
          <w:p w:rsidR="00F71817" w:rsidRPr="00750B91" w:rsidRDefault="00F71817" w:rsidP="00F75A19">
            <w:r w:rsidRPr="00750B91">
              <w:rPr>
                <w:rFonts w:hint="eastAsia"/>
              </w:rPr>
              <w:t>地積</w:t>
            </w:r>
          </w:p>
          <w:p w:rsidR="00F71817" w:rsidRPr="00750B91" w:rsidRDefault="00F71817" w:rsidP="00F75A19">
            <w:r w:rsidRPr="00750B91">
              <w:rPr>
                <w:rFonts w:hint="eastAsia"/>
              </w:rPr>
              <w:t>（㎡）</w:t>
            </w:r>
          </w:p>
        </w:tc>
        <w:tc>
          <w:tcPr>
            <w:tcW w:w="993" w:type="dxa"/>
          </w:tcPr>
          <w:p w:rsidR="00F71817" w:rsidRPr="00750B91" w:rsidRDefault="00F71817" w:rsidP="00F75A19">
            <w:r w:rsidRPr="00750B91">
              <w:rPr>
                <w:rFonts w:hint="eastAsia"/>
              </w:rPr>
              <w:t>権利の</w:t>
            </w:r>
            <w:r w:rsidR="0080054F" w:rsidRPr="00750B91">
              <w:rPr>
                <w:rFonts w:hint="eastAsia"/>
              </w:rPr>
              <w:t>種</w:t>
            </w:r>
            <w:r w:rsidRPr="00750B91">
              <w:rPr>
                <w:rFonts w:hint="eastAsia"/>
              </w:rPr>
              <w:t>別</w:t>
            </w:r>
          </w:p>
        </w:tc>
        <w:tc>
          <w:tcPr>
            <w:tcW w:w="993" w:type="dxa"/>
          </w:tcPr>
          <w:p w:rsidR="00F71817" w:rsidRPr="00750B91" w:rsidRDefault="00F71817" w:rsidP="00F75A19">
            <w:r w:rsidRPr="00750B91">
              <w:rPr>
                <w:rFonts w:hint="eastAsia"/>
              </w:rPr>
              <w:t>登記簿</w:t>
            </w:r>
            <w:r w:rsidR="0080054F" w:rsidRPr="00750B91">
              <w:rPr>
                <w:rFonts w:hint="eastAsia"/>
              </w:rPr>
              <w:t>地</w:t>
            </w:r>
            <w:r w:rsidRPr="00750B91">
              <w:rPr>
                <w:rFonts w:hint="eastAsia"/>
              </w:rPr>
              <w:t>目</w:t>
            </w:r>
          </w:p>
        </w:tc>
        <w:tc>
          <w:tcPr>
            <w:tcW w:w="1984" w:type="dxa"/>
          </w:tcPr>
          <w:p w:rsidR="00F71817" w:rsidRPr="00750B91" w:rsidRDefault="0080054F" w:rsidP="00F75A19">
            <w:r w:rsidRPr="00750B91">
              <w:rPr>
                <w:rFonts w:hint="eastAsia"/>
              </w:rPr>
              <w:t>摘</w:t>
            </w:r>
            <w:r w:rsidR="00F71817" w:rsidRPr="00750B91">
              <w:rPr>
                <w:rFonts w:hint="eastAsia"/>
              </w:rPr>
              <w:t>要</w:t>
            </w:r>
          </w:p>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Pr>
          <w:p w:rsidR="00F71817" w:rsidRPr="00750B91" w:rsidRDefault="00F71817" w:rsidP="00F75A19"/>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r w:rsidR="00750B91" w:rsidRPr="00750B91" w:rsidTr="00F75A19">
        <w:trPr>
          <w:trHeight w:val="20"/>
        </w:trPr>
        <w:tc>
          <w:tcPr>
            <w:tcW w:w="2669" w:type="dxa"/>
            <w:tcBorders>
              <w:bottom w:val="single" w:sz="4" w:space="0" w:color="auto"/>
            </w:tcBorders>
          </w:tcPr>
          <w:p w:rsidR="00F71817" w:rsidRPr="00750B91" w:rsidRDefault="00F71817" w:rsidP="00F75A19"/>
        </w:tc>
        <w:tc>
          <w:tcPr>
            <w:tcW w:w="1441" w:type="dxa"/>
            <w:tcBorders>
              <w:bottom w:val="single" w:sz="4" w:space="0" w:color="auto"/>
            </w:tcBorders>
          </w:tcPr>
          <w:p w:rsidR="00F71817" w:rsidRPr="00750B91" w:rsidRDefault="00F71817" w:rsidP="00F75A19"/>
        </w:tc>
        <w:tc>
          <w:tcPr>
            <w:tcW w:w="992" w:type="dxa"/>
            <w:tcBorders>
              <w:bottom w:val="single" w:sz="4" w:space="0" w:color="auto"/>
            </w:tcBorders>
          </w:tcPr>
          <w:p w:rsidR="00F71817" w:rsidRPr="00750B91" w:rsidRDefault="00F71817" w:rsidP="00F75A19"/>
        </w:tc>
        <w:tc>
          <w:tcPr>
            <w:tcW w:w="993" w:type="dxa"/>
            <w:tcBorders>
              <w:bottom w:val="single" w:sz="4" w:space="0" w:color="auto"/>
            </w:tcBorders>
          </w:tcPr>
          <w:p w:rsidR="00F71817" w:rsidRPr="00750B91" w:rsidRDefault="00F71817" w:rsidP="00F75A19"/>
        </w:tc>
        <w:tc>
          <w:tcPr>
            <w:tcW w:w="993" w:type="dxa"/>
            <w:tcBorders>
              <w:bottom w:val="single" w:sz="4" w:space="0" w:color="auto"/>
            </w:tcBorders>
          </w:tcPr>
          <w:p w:rsidR="00F71817" w:rsidRPr="00750B91" w:rsidRDefault="00F71817" w:rsidP="00F75A19"/>
        </w:tc>
        <w:tc>
          <w:tcPr>
            <w:tcW w:w="1984" w:type="dxa"/>
            <w:tcBorders>
              <w:bottom w:val="single" w:sz="4" w:space="0" w:color="auto"/>
            </w:tcBorders>
          </w:tcPr>
          <w:p w:rsidR="00F71817" w:rsidRPr="00750B91" w:rsidRDefault="00F71817" w:rsidP="00F75A19"/>
        </w:tc>
      </w:tr>
      <w:tr w:rsidR="00F71817" w:rsidRPr="00750B91" w:rsidTr="00F75A19">
        <w:trPr>
          <w:trHeight w:val="20"/>
        </w:trPr>
        <w:tc>
          <w:tcPr>
            <w:tcW w:w="2669" w:type="dxa"/>
          </w:tcPr>
          <w:p w:rsidR="00F71817" w:rsidRPr="00750B91" w:rsidRDefault="00F71817" w:rsidP="00F75A19">
            <w:r w:rsidRPr="00750B91">
              <w:rPr>
                <w:rFonts w:hint="eastAsia"/>
              </w:rPr>
              <w:t>計</w:t>
            </w:r>
          </w:p>
        </w:tc>
        <w:tc>
          <w:tcPr>
            <w:tcW w:w="1441" w:type="dxa"/>
          </w:tcPr>
          <w:p w:rsidR="00F71817" w:rsidRPr="00750B91" w:rsidRDefault="00F71817" w:rsidP="00F75A19"/>
        </w:tc>
        <w:tc>
          <w:tcPr>
            <w:tcW w:w="992" w:type="dxa"/>
          </w:tcPr>
          <w:p w:rsidR="00F71817" w:rsidRPr="00750B91" w:rsidRDefault="00F71817" w:rsidP="00F75A19"/>
        </w:tc>
        <w:tc>
          <w:tcPr>
            <w:tcW w:w="993" w:type="dxa"/>
          </w:tcPr>
          <w:p w:rsidR="00F71817" w:rsidRPr="00750B91" w:rsidRDefault="00F71817" w:rsidP="00F75A19"/>
        </w:tc>
        <w:tc>
          <w:tcPr>
            <w:tcW w:w="993" w:type="dxa"/>
          </w:tcPr>
          <w:p w:rsidR="00F71817" w:rsidRPr="00750B91" w:rsidRDefault="00F71817" w:rsidP="00F75A19"/>
        </w:tc>
        <w:tc>
          <w:tcPr>
            <w:tcW w:w="1984" w:type="dxa"/>
          </w:tcPr>
          <w:p w:rsidR="00F71817" w:rsidRPr="00750B91" w:rsidRDefault="00F71817" w:rsidP="00F75A19"/>
        </w:tc>
      </w:tr>
    </w:tbl>
    <w:p w:rsidR="00F75A19" w:rsidRPr="00750B91" w:rsidRDefault="00F75A19" w:rsidP="00F71817"/>
    <w:p w:rsidR="00F75A19" w:rsidRPr="00750B91" w:rsidRDefault="00F75A19">
      <w:pPr>
        <w:widowControl/>
        <w:jc w:val="left"/>
      </w:pPr>
      <w:r w:rsidRPr="00750B91">
        <w:br w:type="page"/>
      </w:r>
    </w:p>
    <w:p w:rsidR="00F71817" w:rsidRPr="00750B91" w:rsidRDefault="00F71817" w:rsidP="00F71817">
      <w:pPr>
        <w:rPr>
          <w:b w:val="0"/>
        </w:rPr>
      </w:pPr>
      <w:r w:rsidRPr="00750B91">
        <w:rPr>
          <w:rFonts w:hint="eastAsia"/>
        </w:rPr>
        <w:lastRenderedPageBreak/>
        <w:t>別記様式第３号（第５条関係）</w:t>
      </w:r>
    </w:p>
    <w:p w:rsidR="0080054F" w:rsidRPr="00750B91" w:rsidRDefault="0080054F" w:rsidP="0080054F">
      <w:pPr>
        <w:ind w:rightChars="100" w:right="227"/>
        <w:jc w:val="right"/>
      </w:pPr>
      <w:r w:rsidRPr="00750B91">
        <w:rPr>
          <w:rFonts w:hint="eastAsia"/>
        </w:rPr>
        <w:t>年　　　月　　　日</w:t>
      </w:r>
    </w:p>
    <w:p w:rsidR="0080054F" w:rsidRPr="00750B91" w:rsidRDefault="0080054F" w:rsidP="0080054F">
      <w:pPr>
        <w:ind w:firstLineChars="100" w:firstLine="227"/>
      </w:pPr>
      <w:r w:rsidRPr="00750B91">
        <w:rPr>
          <w:rFonts w:hint="eastAsia"/>
        </w:rPr>
        <w:t>足利市長</w:t>
      </w:r>
      <w:r w:rsidR="003862C8" w:rsidRPr="00750B91">
        <w:rPr>
          <w:rFonts w:hint="eastAsia"/>
        </w:rPr>
        <w:t xml:space="preserve">　</w:t>
      </w:r>
      <w:r w:rsidRPr="00750B91">
        <w:rPr>
          <w:rFonts w:hint="eastAsia"/>
        </w:rPr>
        <w:t>宛て</w:t>
      </w:r>
    </w:p>
    <w:p w:rsidR="0080054F" w:rsidRPr="00750B91" w:rsidRDefault="0080054F" w:rsidP="00BD117B"/>
    <w:p w:rsidR="0080054F" w:rsidRPr="00750B91" w:rsidRDefault="0080054F" w:rsidP="0080054F">
      <w:pPr>
        <w:ind w:leftChars="1800" w:left="4081"/>
      </w:pPr>
      <w:r w:rsidRPr="00750B91">
        <w:rPr>
          <w:rFonts w:hint="eastAsia"/>
        </w:rPr>
        <w:t>住所（所在地）</w:t>
      </w:r>
    </w:p>
    <w:p w:rsidR="0080054F" w:rsidRPr="00750B91" w:rsidRDefault="00262CB0" w:rsidP="0080054F">
      <w:pPr>
        <w:ind w:leftChars="1800" w:left="4081"/>
      </w:pPr>
      <w:r w:rsidRPr="00750B91">
        <w:rPr>
          <w:rFonts w:hint="eastAsia"/>
        </w:rPr>
        <w:t xml:space="preserve">氏名（名称及び代表者の氏名）　　　　　</w:t>
      </w:r>
    </w:p>
    <w:p w:rsidR="0080054F" w:rsidRPr="00750B91" w:rsidRDefault="0080054F" w:rsidP="0080054F">
      <w:pPr>
        <w:ind w:leftChars="1800" w:left="4081"/>
      </w:pPr>
      <w:r w:rsidRPr="00750B91">
        <w:rPr>
          <w:rFonts w:hint="eastAsia"/>
        </w:rPr>
        <w:t>電話番号</w:t>
      </w:r>
    </w:p>
    <w:p w:rsidR="0080054F" w:rsidRPr="00750B91" w:rsidRDefault="0080054F" w:rsidP="0080054F"/>
    <w:p w:rsidR="0080054F" w:rsidRPr="00750B91" w:rsidRDefault="001C3102" w:rsidP="0080054F">
      <w:pPr>
        <w:jc w:val="center"/>
        <w:rPr>
          <w:b w:val="0"/>
        </w:rPr>
      </w:pPr>
      <w:r w:rsidRPr="00750B91">
        <w:rPr>
          <w:rFonts w:hint="eastAsia"/>
        </w:rPr>
        <w:t>設置事業変更</w:t>
      </w:r>
      <w:r w:rsidR="0080054F" w:rsidRPr="00750B91">
        <w:rPr>
          <w:rFonts w:hint="eastAsia"/>
        </w:rPr>
        <w:t>届出書</w:t>
      </w:r>
    </w:p>
    <w:p w:rsidR="00F71817" w:rsidRPr="00750B91" w:rsidRDefault="00F71817" w:rsidP="00F71817">
      <w:pPr>
        <w:spacing w:line="276" w:lineRule="auto"/>
        <w:rPr>
          <w:rFonts w:asciiTheme="minorEastAsia" w:hAnsiTheme="minorEastAsia"/>
          <w:b w:val="0"/>
        </w:rPr>
      </w:pPr>
    </w:p>
    <w:p w:rsidR="00F71817" w:rsidRPr="00750B91" w:rsidRDefault="00F71817" w:rsidP="0092198F">
      <w:pPr>
        <w:ind w:firstLineChars="100" w:firstLine="227"/>
      </w:pPr>
      <w:r w:rsidRPr="00750B91">
        <w:rPr>
          <w:rFonts w:hint="eastAsia"/>
        </w:rPr>
        <w:t>足利市自然環境、景観等</w:t>
      </w:r>
      <w:r w:rsidR="00BD7514" w:rsidRPr="00750B91">
        <w:rPr>
          <w:rFonts w:hint="eastAsia"/>
        </w:rPr>
        <w:t>と再生可能エネルギー発電設備設置事業との調和に関する</w:t>
      </w:r>
      <w:r w:rsidR="00C6259A" w:rsidRPr="00750B91">
        <w:rPr>
          <w:rFonts w:hint="eastAsia"/>
        </w:rPr>
        <w:t>条例</w:t>
      </w:r>
      <w:r w:rsidR="00BD7514" w:rsidRPr="00750B91">
        <w:rPr>
          <w:rFonts w:hint="eastAsia"/>
        </w:rPr>
        <w:t>第１３</w:t>
      </w:r>
      <w:r w:rsidRPr="00750B91">
        <w:rPr>
          <w:rFonts w:hint="eastAsia"/>
        </w:rPr>
        <w:t>条第１項の規定により</w:t>
      </w:r>
      <w:r w:rsidR="00C36C56" w:rsidRPr="00750B91">
        <w:rPr>
          <w:rFonts w:hint="eastAsia"/>
        </w:rPr>
        <w:t>、</w:t>
      </w:r>
      <w:r w:rsidR="000A3653" w:rsidRPr="00750B91">
        <w:rPr>
          <w:rFonts w:hint="eastAsia"/>
        </w:rPr>
        <w:t>関係図書を添えて</w:t>
      </w:r>
      <w:r w:rsidRPr="00750B91">
        <w:rPr>
          <w:rFonts w:hint="eastAsia"/>
        </w:rPr>
        <w:t>届け出ます。</w:t>
      </w:r>
    </w:p>
    <w:tbl>
      <w:tblPr>
        <w:tblStyle w:val="1"/>
        <w:tblW w:w="9072" w:type="dxa"/>
        <w:tblInd w:w="108" w:type="dxa"/>
        <w:tblLook w:val="04A0" w:firstRow="1" w:lastRow="0" w:firstColumn="1" w:lastColumn="0" w:noHBand="0" w:noVBand="1"/>
      </w:tblPr>
      <w:tblGrid>
        <w:gridCol w:w="1560"/>
        <w:gridCol w:w="1318"/>
        <w:gridCol w:w="6194"/>
      </w:tblGrid>
      <w:tr w:rsidR="00750B91" w:rsidRPr="00750B91" w:rsidTr="00F75A19">
        <w:trPr>
          <w:trHeight w:val="20"/>
        </w:trPr>
        <w:tc>
          <w:tcPr>
            <w:tcW w:w="1560" w:type="dxa"/>
            <w:vMerge w:val="restart"/>
          </w:tcPr>
          <w:p w:rsidR="00F71817" w:rsidRPr="00750B91" w:rsidRDefault="00F71817" w:rsidP="00F75A19">
            <w:r w:rsidRPr="00750B91">
              <w:rPr>
                <w:rFonts w:hint="eastAsia"/>
              </w:rPr>
              <w:t>事業区域</w:t>
            </w:r>
          </w:p>
        </w:tc>
        <w:tc>
          <w:tcPr>
            <w:tcW w:w="1318" w:type="dxa"/>
          </w:tcPr>
          <w:p w:rsidR="00F71817" w:rsidRPr="00750B91" w:rsidRDefault="005B1C5F" w:rsidP="00F75A19">
            <w:r w:rsidRPr="00750B91">
              <w:rPr>
                <w:rFonts w:hint="eastAsia"/>
              </w:rPr>
              <w:t>所在</w:t>
            </w:r>
          </w:p>
        </w:tc>
        <w:tc>
          <w:tcPr>
            <w:tcW w:w="6194" w:type="dxa"/>
          </w:tcPr>
          <w:p w:rsidR="00F71817" w:rsidRPr="00750B91" w:rsidRDefault="00F71817" w:rsidP="00F75A19">
            <w:r w:rsidRPr="00750B91">
              <w:rPr>
                <w:rFonts w:hint="eastAsia"/>
              </w:rPr>
              <w:t>足利市</w:t>
            </w:r>
          </w:p>
        </w:tc>
      </w:tr>
      <w:tr w:rsidR="00750B91" w:rsidRPr="00750B91" w:rsidTr="00F75A19">
        <w:trPr>
          <w:trHeight w:val="20"/>
        </w:trPr>
        <w:tc>
          <w:tcPr>
            <w:tcW w:w="1560" w:type="dxa"/>
            <w:vMerge/>
          </w:tcPr>
          <w:p w:rsidR="00F71817" w:rsidRPr="00750B91" w:rsidRDefault="00F71817" w:rsidP="00F75A19"/>
        </w:tc>
        <w:tc>
          <w:tcPr>
            <w:tcW w:w="1318" w:type="dxa"/>
          </w:tcPr>
          <w:p w:rsidR="00F71817" w:rsidRPr="00750B91" w:rsidRDefault="0080054F" w:rsidP="00F75A19">
            <w:r w:rsidRPr="00750B91">
              <w:rPr>
                <w:rFonts w:hint="eastAsia"/>
              </w:rPr>
              <w:t>面</w:t>
            </w:r>
            <w:r w:rsidR="00F71817" w:rsidRPr="00750B91">
              <w:rPr>
                <w:rFonts w:hint="eastAsia"/>
              </w:rPr>
              <w:t>積</w:t>
            </w:r>
          </w:p>
        </w:tc>
        <w:tc>
          <w:tcPr>
            <w:tcW w:w="6194" w:type="dxa"/>
          </w:tcPr>
          <w:p w:rsidR="00F71817" w:rsidRPr="00750B91" w:rsidRDefault="00F71817" w:rsidP="00F75A19">
            <w:r w:rsidRPr="00750B91">
              <w:rPr>
                <w:rFonts w:hint="eastAsia"/>
              </w:rPr>
              <w:t>公簿　　　　　　　　　　　　　　㎡</w:t>
            </w:r>
          </w:p>
          <w:p w:rsidR="00F71817" w:rsidRPr="00750B91" w:rsidRDefault="00F71817" w:rsidP="00F75A19">
            <w:r w:rsidRPr="00750B91">
              <w:rPr>
                <w:rFonts w:hint="eastAsia"/>
              </w:rPr>
              <w:t>実測　　　　　　　　　　　　　　㎡</w:t>
            </w:r>
          </w:p>
        </w:tc>
      </w:tr>
      <w:tr w:rsidR="00750B91" w:rsidRPr="00750B91" w:rsidTr="007951F6">
        <w:trPr>
          <w:trHeight w:val="20"/>
        </w:trPr>
        <w:tc>
          <w:tcPr>
            <w:tcW w:w="1560" w:type="dxa"/>
          </w:tcPr>
          <w:p w:rsidR="00F71817" w:rsidRPr="00750B91" w:rsidRDefault="00F71817" w:rsidP="00F75A19">
            <w:r w:rsidRPr="00750B91">
              <w:rPr>
                <w:rFonts w:hint="eastAsia"/>
              </w:rPr>
              <w:t>変更事項</w:t>
            </w:r>
          </w:p>
        </w:tc>
        <w:tc>
          <w:tcPr>
            <w:tcW w:w="7512" w:type="dxa"/>
            <w:gridSpan w:val="2"/>
          </w:tcPr>
          <w:p w:rsidR="00F71817" w:rsidRPr="00750B91" w:rsidRDefault="00F71817" w:rsidP="00F75A19"/>
          <w:p w:rsidR="00DE46BA" w:rsidRPr="00750B91" w:rsidRDefault="00DE46BA" w:rsidP="00F75A19"/>
        </w:tc>
      </w:tr>
      <w:tr w:rsidR="00F71817" w:rsidRPr="00750B91" w:rsidTr="007951F6">
        <w:trPr>
          <w:trHeight w:val="20"/>
        </w:trPr>
        <w:tc>
          <w:tcPr>
            <w:tcW w:w="1560" w:type="dxa"/>
          </w:tcPr>
          <w:p w:rsidR="00F71817" w:rsidRPr="00750B91" w:rsidRDefault="00F71817" w:rsidP="00F75A19">
            <w:r w:rsidRPr="00750B91">
              <w:rPr>
                <w:rFonts w:hint="eastAsia"/>
              </w:rPr>
              <w:t>変更理由</w:t>
            </w:r>
          </w:p>
        </w:tc>
        <w:tc>
          <w:tcPr>
            <w:tcW w:w="7512" w:type="dxa"/>
            <w:gridSpan w:val="2"/>
          </w:tcPr>
          <w:p w:rsidR="00F71817" w:rsidRPr="00750B91" w:rsidRDefault="00F71817" w:rsidP="00F75A19"/>
          <w:p w:rsidR="00DE46BA" w:rsidRPr="00750B91" w:rsidRDefault="00DE46BA" w:rsidP="00F75A19"/>
        </w:tc>
      </w:tr>
    </w:tbl>
    <w:p w:rsidR="00F71817" w:rsidRPr="00750B91" w:rsidRDefault="00F71817" w:rsidP="0080054F"/>
    <w:p w:rsidR="00C36C56" w:rsidRPr="00750B91" w:rsidRDefault="00C36C56">
      <w:pPr>
        <w:widowControl/>
        <w:jc w:val="left"/>
        <w:rPr>
          <w:rFonts w:asciiTheme="minorEastAsia" w:hAnsiTheme="minorEastAsia"/>
        </w:rPr>
      </w:pPr>
      <w:r w:rsidRPr="00750B91">
        <w:rPr>
          <w:rFonts w:asciiTheme="minorEastAsia" w:hAnsiTheme="minorEastAsia"/>
        </w:rPr>
        <w:br w:type="page"/>
      </w:r>
    </w:p>
    <w:p w:rsidR="00BD7514" w:rsidRPr="00750B91" w:rsidRDefault="00BD7514" w:rsidP="002C0C05">
      <w:pPr>
        <w:widowControl/>
        <w:ind w:left="794" w:hangingChars="350" w:hanging="794"/>
        <w:jc w:val="left"/>
        <w:rPr>
          <w:b w:val="0"/>
        </w:rPr>
      </w:pPr>
      <w:r w:rsidRPr="00750B91">
        <w:rPr>
          <w:rFonts w:hint="eastAsia"/>
        </w:rPr>
        <w:lastRenderedPageBreak/>
        <w:t>別記様式第４号（第６条関係）</w:t>
      </w:r>
    </w:p>
    <w:p w:rsidR="0080054F" w:rsidRPr="00750B91" w:rsidRDefault="0080054F" w:rsidP="0080054F">
      <w:pPr>
        <w:ind w:rightChars="100" w:right="227"/>
        <w:jc w:val="right"/>
      </w:pPr>
      <w:r w:rsidRPr="00750B91">
        <w:rPr>
          <w:rFonts w:hint="eastAsia"/>
        </w:rPr>
        <w:t>年　　　月　　　日</w:t>
      </w:r>
    </w:p>
    <w:p w:rsidR="0080054F" w:rsidRPr="00750B91" w:rsidRDefault="0080054F"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80054F" w:rsidRPr="00750B91" w:rsidRDefault="0080054F" w:rsidP="00BD117B"/>
    <w:p w:rsidR="0080054F" w:rsidRPr="00750B91" w:rsidRDefault="0080054F" w:rsidP="0080054F">
      <w:pPr>
        <w:ind w:leftChars="1800" w:left="4081"/>
      </w:pPr>
      <w:r w:rsidRPr="00750B91">
        <w:rPr>
          <w:rFonts w:hint="eastAsia"/>
        </w:rPr>
        <w:t>住所（所在地）</w:t>
      </w:r>
    </w:p>
    <w:p w:rsidR="0080054F" w:rsidRPr="00750B91" w:rsidRDefault="00262CB0" w:rsidP="0080054F">
      <w:pPr>
        <w:ind w:leftChars="1800" w:left="4081"/>
      </w:pPr>
      <w:r w:rsidRPr="00750B91">
        <w:rPr>
          <w:rFonts w:hint="eastAsia"/>
        </w:rPr>
        <w:t xml:space="preserve">氏名（名称及び代表者の氏名）　　　　　</w:t>
      </w:r>
    </w:p>
    <w:p w:rsidR="0080054F" w:rsidRPr="00750B91" w:rsidRDefault="0080054F" w:rsidP="0080054F">
      <w:pPr>
        <w:ind w:leftChars="1800" w:left="4081"/>
      </w:pPr>
      <w:r w:rsidRPr="00750B91">
        <w:rPr>
          <w:rFonts w:hint="eastAsia"/>
        </w:rPr>
        <w:t>電話番号</w:t>
      </w:r>
    </w:p>
    <w:p w:rsidR="00BD7514" w:rsidRPr="00750B91" w:rsidRDefault="00BD7514" w:rsidP="002C0C05">
      <w:pPr>
        <w:ind w:left="677" w:hangingChars="300" w:hanging="677"/>
        <w:jc w:val="left"/>
        <w:rPr>
          <w:b w:val="0"/>
        </w:rPr>
      </w:pPr>
    </w:p>
    <w:p w:rsidR="00BD7514" w:rsidRPr="00750B91" w:rsidRDefault="00BD7514" w:rsidP="0080054F">
      <w:pPr>
        <w:jc w:val="center"/>
        <w:rPr>
          <w:b w:val="0"/>
        </w:rPr>
      </w:pPr>
      <w:r w:rsidRPr="00750B91">
        <w:rPr>
          <w:rFonts w:hint="eastAsia"/>
        </w:rPr>
        <w:t>事業計画事前協議書</w:t>
      </w:r>
    </w:p>
    <w:p w:rsidR="00B95BF2" w:rsidRPr="00750B91" w:rsidRDefault="00B95BF2" w:rsidP="00B95BF2">
      <w:pPr>
        <w:rPr>
          <w:b w:val="0"/>
        </w:rPr>
      </w:pPr>
    </w:p>
    <w:p w:rsidR="00BD7514" w:rsidRPr="00750B91" w:rsidRDefault="00BD7514" w:rsidP="0080054F">
      <w:pPr>
        <w:ind w:firstLineChars="100" w:firstLine="227"/>
      </w:pPr>
      <w:r w:rsidRPr="00750B91">
        <w:rPr>
          <w:rFonts w:hint="eastAsia"/>
        </w:rPr>
        <w:t>足利市自然環境、</w:t>
      </w:r>
      <w:r w:rsidR="002E18DE" w:rsidRPr="00750B91">
        <w:rPr>
          <w:rFonts w:hint="eastAsia"/>
        </w:rPr>
        <w:t>景観</w:t>
      </w:r>
      <w:r w:rsidRPr="00750B91">
        <w:rPr>
          <w:rFonts w:hint="eastAsia"/>
        </w:rPr>
        <w:t>等と再生可能エネルギー発電設備設置事業との調和に関する条例第１４条第１項の規定により、</w:t>
      </w:r>
      <w:r w:rsidR="00917ECA" w:rsidRPr="00750B91">
        <w:rPr>
          <w:rFonts w:hint="eastAsia"/>
        </w:rPr>
        <w:t>関係図書</w:t>
      </w:r>
      <w:r w:rsidRPr="00750B91">
        <w:rPr>
          <w:rFonts w:hint="eastAsia"/>
        </w:rPr>
        <w:t>を添えて協議します。</w:t>
      </w:r>
    </w:p>
    <w:tbl>
      <w:tblPr>
        <w:tblStyle w:val="1"/>
        <w:tblW w:w="9017" w:type="dxa"/>
        <w:tblInd w:w="108" w:type="dxa"/>
        <w:tblLook w:val="04A0" w:firstRow="1" w:lastRow="0" w:firstColumn="1" w:lastColumn="0" w:noHBand="0" w:noVBand="1"/>
      </w:tblPr>
      <w:tblGrid>
        <w:gridCol w:w="2410"/>
        <w:gridCol w:w="992"/>
        <w:gridCol w:w="5615"/>
      </w:tblGrid>
      <w:tr w:rsidR="00750B91" w:rsidRPr="00750B91" w:rsidTr="007951F6">
        <w:trPr>
          <w:trHeight w:val="20"/>
        </w:trPr>
        <w:tc>
          <w:tcPr>
            <w:tcW w:w="2410" w:type="dxa"/>
          </w:tcPr>
          <w:p w:rsidR="00BD7514" w:rsidRPr="00750B91" w:rsidRDefault="00BD7514" w:rsidP="00F75A19">
            <w:r w:rsidRPr="00750B91">
              <w:rPr>
                <w:rFonts w:hint="eastAsia"/>
              </w:rPr>
              <w:t>事業名</w:t>
            </w:r>
          </w:p>
        </w:tc>
        <w:tc>
          <w:tcPr>
            <w:tcW w:w="6607" w:type="dxa"/>
            <w:gridSpan w:val="2"/>
          </w:tcPr>
          <w:p w:rsidR="00BD7514" w:rsidRPr="00750B91" w:rsidRDefault="00BD7514" w:rsidP="00F75A19"/>
        </w:tc>
      </w:tr>
      <w:tr w:rsidR="00750B91" w:rsidRPr="00750B91" w:rsidTr="007951F6">
        <w:trPr>
          <w:trHeight w:val="20"/>
        </w:trPr>
        <w:tc>
          <w:tcPr>
            <w:tcW w:w="2410" w:type="dxa"/>
          </w:tcPr>
          <w:p w:rsidR="00BD7514" w:rsidRPr="00750B91" w:rsidRDefault="00BD7514" w:rsidP="00F75A19">
            <w:r w:rsidRPr="00750B91">
              <w:rPr>
                <w:rFonts w:hint="eastAsia"/>
              </w:rPr>
              <w:t>発電施設の種別</w:t>
            </w:r>
          </w:p>
        </w:tc>
        <w:tc>
          <w:tcPr>
            <w:tcW w:w="6607" w:type="dxa"/>
            <w:gridSpan w:val="2"/>
          </w:tcPr>
          <w:p w:rsidR="00BD7514" w:rsidRPr="00750B91" w:rsidRDefault="00A828FA" w:rsidP="00F75A19">
            <w:r w:rsidRPr="00750B91">
              <w:rPr>
                <w:rFonts w:hint="eastAsia"/>
              </w:rPr>
              <w:t>□</w:t>
            </w:r>
            <w:r w:rsidR="0080054F" w:rsidRPr="00750B91">
              <w:rPr>
                <w:rFonts w:hint="eastAsia"/>
              </w:rPr>
              <w:t xml:space="preserve"> </w:t>
            </w:r>
            <w:r w:rsidRPr="00750B91">
              <w:rPr>
                <w:rFonts w:hint="eastAsia"/>
              </w:rPr>
              <w:t>太陽光　　□</w:t>
            </w:r>
            <w:r w:rsidR="0080054F" w:rsidRPr="00750B91">
              <w:rPr>
                <w:rFonts w:hint="eastAsia"/>
              </w:rPr>
              <w:t xml:space="preserve"> </w:t>
            </w:r>
            <w:r w:rsidRPr="00750B91">
              <w:rPr>
                <w:rFonts w:hint="eastAsia"/>
              </w:rPr>
              <w:t>風力　　□</w:t>
            </w:r>
            <w:r w:rsidR="0080054F" w:rsidRPr="00750B91">
              <w:rPr>
                <w:rFonts w:hint="eastAsia"/>
              </w:rPr>
              <w:t xml:space="preserve"> </w:t>
            </w:r>
            <w:r w:rsidRPr="00750B91">
              <w:rPr>
                <w:rFonts w:hint="eastAsia"/>
              </w:rPr>
              <w:t>水力　　□</w:t>
            </w:r>
            <w:r w:rsidR="0080054F" w:rsidRPr="00750B91">
              <w:rPr>
                <w:rFonts w:hint="eastAsia"/>
              </w:rPr>
              <w:t xml:space="preserve"> 地熱</w:t>
            </w:r>
          </w:p>
          <w:p w:rsidR="00BD7514" w:rsidRPr="00750B91" w:rsidRDefault="00A828FA" w:rsidP="00F75A19">
            <w:r w:rsidRPr="00750B91">
              <w:rPr>
                <w:rFonts w:hint="eastAsia"/>
              </w:rPr>
              <w:t>□</w:t>
            </w:r>
            <w:r w:rsidR="0080054F" w:rsidRPr="00750B91">
              <w:rPr>
                <w:rFonts w:hint="eastAsia"/>
              </w:rPr>
              <w:t xml:space="preserve"> </w:t>
            </w:r>
            <w:r w:rsidRPr="00750B91">
              <w:rPr>
                <w:rFonts w:hint="eastAsia"/>
              </w:rPr>
              <w:t>バイオマス　　□</w:t>
            </w:r>
            <w:r w:rsidR="0080054F" w:rsidRPr="00750B91">
              <w:rPr>
                <w:rFonts w:hint="eastAsia"/>
              </w:rPr>
              <w:t xml:space="preserve"> </w:t>
            </w:r>
            <w:r w:rsidR="00BD7514" w:rsidRPr="00750B91">
              <w:rPr>
                <w:rFonts w:hint="eastAsia"/>
              </w:rPr>
              <w:t xml:space="preserve">その他（　　　　　</w:t>
            </w:r>
            <w:r w:rsidR="0080054F" w:rsidRPr="00750B91">
              <w:rPr>
                <w:rFonts w:hint="eastAsia"/>
              </w:rPr>
              <w:t xml:space="preserve">　</w:t>
            </w:r>
            <w:r w:rsidR="00BD7514" w:rsidRPr="00750B91">
              <w:rPr>
                <w:rFonts w:hint="eastAsia"/>
              </w:rPr>
              <w:t xml:space="preserve">　　）</w:t>
            </w:r>
          </w:p>
        </w:tc>
      </w:tr>
      <w:tr w:rsidR="00750B91" w:rsidRPr="00750B91" w:rsidTr="007951F6">
        <w:trPr>
          <w:trHeight w:val="20"/>
        </w:trPr>
        <w:tc>
          <w:tcPr>
            <w:tcW w:w="2410" w:type="dxa"/>
          </w:tcPr>
          <w:p w:rsidR="00BD7514" w:rsidRPr="00750B91" w:rsidRDefault="00BD7514" w:rsidP="00F75A19">
            <w:r w:rsidRPr="00750B91">
              <w:rPr>
                <w:rFonts w:hint="eastAsia"/>
              </w:rPr>
              <w:t>想定発電出力</w:t>
            </w:r>
          </w:p>
        </w:tc>
        <w:tc>
          <w:tcPr>
            <w:tcW w:w="6607" w:type="dxa"/>
            <w:gridSpan w:val="2"/>
          </w:tcPr>
          <w:p w:rsidR="00BD7514" w:rsidRPr="00750B91" w:rsidRDefault="0080054F" w:rsidP="00F75A19">
            <w:r w:rsidRPr="00750B91">
              <w:rPr>
                <w:rFonts w:hint="eastAsia"/>
              </w:rPr>
              <w:t xml:space="preserve">　　　　　　　　　　　　　　　　　</w:t>
            </w:r>
            <w:r w:rsidR="00BD7514" w:rsidRPr="00750B91">
              <w:rPr>
                <w:rFonts w:hint="eastAsia"/>
              </w:rPr>
              <w:t>ｋＷ</w:t>
            </w:r>
          </w:p>
        </w:tc>
      </w:tr>
      <w:tr w:rsidR="00750B91" w:rsidRPr="00750B91" w:rsidTr="007951F6">
        <w:trPr>
          <w:trHeight w:val="20"/>
        </w:trPr>
        <w:tc>
          <w:tcPr>
            <w:tcW w:w="2410" w:type="dxa"/>
          </w:tcPr>
          <w:p w:rsidR="00BD7514" w:rsidRPr="00750B91" w:rsidRDefault="00BD7514" w:rsidP="00F75A19">
            <w:r w:rsidRPr="00750B91">
              <w:rPr>
                <w:rFonts w:hint="eastAsia"/>
              </w:rPr>
              <w:t>想定年間発電電力量</w:t>
            </w:r>
          </w:p>
        </w:tc>
        <w:tc>
          <w:tcPr>
            <w:tcW w:w="6607" w:type="dxa"/>
            <w:gridSpan w:val="2"/>
          </w:tcPr>
          <w:p w:rsidR="00BD7514" w:rsidRPr="00750B91" w:rsidRDefault="00BD7514" w:rsidP="00F75A19">
            <w:r w:rsidRPr="00750B91">
              <w:rPr>
                <w:rFonts w:hint="eastAsia"/>
              </w:rPr>
              <w:t xml:space="preserve">　　　　　　　　　　　　　　　　　ｋＷ</w:t>
            </w:r>
            <w:r w:rsidR="00744494" w:rsidRPr="00750B91">
              <w:rPr>
                <w:rFonts w:hint="eastAsia"/>
              </w:rPr>
              <w:t>ｈ</w:t>
            </w:r>
          </w:p>
        </w:tc>
      </w:tr>
      <w:tr w:rsidR="00750B91" w:rsidRPr="00750B91" w:rsidTr="007951F6">
        <w:trPr>
          <w:trHeight w:val="20"/>
        </w:trPr>
        <w:tc>
          <w:tcPr>
            <w:tcW w:w="2410" w:type="dxa"/>
            <w:vMerge w:val="restart"/>
          </w:tcPr>
          <w:p w:rsidR="00BD7514" w:rsidRPr="00750B91" w:rsidRDefault="00BD7514" w:rsidP="00F75A19">
            <w:r w:rsidRPr="00750B91">
              <w:rPr>
                <w:rFonts w:hint="eastAsia"/>
              </w:rPr>
              <w:t>事業区域</w:t>
            </w:r>
          </w:p>
        </w:tc>
        <w:tc>
          <w:tcPr>
            <w:tcW w:w="992" w:type="dxa"/>
          </w:tcPr>
          <w:p w:rsidR="00BD7514" w:rsidRPr="00750B91" w:rsidRDefault="005B1C5F" w:rsidP="00F75A19">
            <w:r w:rsidRPr="00750B91">
              <w:rPr>
                <w:rFonts w:hint="eastAsia"/>
              </w:rPr>
              <w:t>所在</w:t>
            </w:r>
          </w:p>
        </w:tc>
        <w:tc>
          <w:tcPr>
            <w:tcW w:w="5615" w:type="dxa"/>
          </w:tcPr>
          <w:p w:rsidR="00BD7514" w:rsidRPr="00750B91" w:rsidRDefault="00BD7514" w:rsidP="00F75A19">
            <w:r w:rsidRPr="00750B91">
              <w:rPr>
                <w:rFonts w:hint="eastAsia"/>
              </w:rPr>
              <w:t>足利市</w:t>
            </w:r>
          </w:p>
        </w:tc>
      </w:tr>
      <w:tr w:rsidR="00BD7514" w:rsidRPr="00750B91" w:rsidTr="007951F6">
        <w:trPr>
          <w:trHeight w:val="70"/>
        </w:trPr>
        <w:tc>
          <w:tcPr>
            <w:tcW w:w="2410" w:type="dxa"/>
            <w:vMerge/>
          </w:tcPr>
          <w:p w:rsidR="00BD7514" w:rsidRPr="00750B91" w:rsidRDefault="00BD7514" w:rsidP="00F75A19"/>
        </w:tc>
        <w:tc>
          <w:tcPr>
            <w:tcW w:w="992" w:type="dxa"/>
          </w:tcPr>
          <w:p w:rsidR="00BD7514" w:rsidRPr="00750B91" w:rsidRDefault="00BD7514" w:rsidP="00F75A19">
            <w:r w:rsidRPr="00750B91">
              <w:rPr>
                <w:rFonts w:hint="eastAsia"/>
              </w:rPr>
              <w:t>面積</w:t>
            </w:r>
          </w:p>
        </w:tc>
        <w:tc>
          <w:tcPr>
            <w:tcW w:w="5615" w:type="dxa"/>
          </w:tcPr>
          <w:p w:rsidR="00BD7514" w:rsidRPr="00750B91" w:rsidRDefault="003D200B" w:rsidP="003D200B">
            <w:r w:rsidRPr="00750B91">
              <w:rPr>
                <w:rFonts w:hint="eastAsia"/>
              </w:rPr>
              <w:t xml:space="preserve">　　　　　　　　　　　　　㎡</w:t>
            </w:r>
          </w:p>
        </w:tc>
      </w:tr>
    </w:tbl>
    <w:p w:rsidR="00726C95" w:rsidRPr="00750B91" w:rsidRDefault="00726C95" w:rsidP="0080054F"/>
    <w:p w:rsidR="00726C95" w:rsidRPr="00750B91" w:rsidRDefault="00726C95">
      <w:pPr>
        <w:widowControl/>
        <w:jc w:val="left"/>
        <w:rPr>
          <w:b w:val="0"/>
        </w:rPr>
      </w:pPr>
      <w:r w:rsidRPr="00750B91">
        <w:br w:type="page"/>
      </w:r>
    </w:p>
    <w:p w:rsidR="00BD7514" w:rsidRPr="00750B91" w:rsidRDefault="00BD7514" w:rsidP="00BD7514">
      <w:pPr>
        <w:rPr>
          <w:b w:val="0"/>
        </w:rPr>
      </w:pPr>
      <w:r w:rsidRPr="00750B91">
        <w:rPr>
          <w:rFonts w:hint="eastAsia"/>
        </w:rPr>
        <w:lastRenderedPageBreak/>
        <w:t>別記様式第６号（第６条関係）</w:t>
      </w:r>
    </w:p>
    <w:p w:rsidR="0080054F" w:rsidRPr="00750B91" w:rsidRDefault="0080054F" w:rsidP="004F6CDB">
      <w:pPr>
        <w:ind w:rightChars="100" w:right="227"/>
        <w:jc w:val="right"/>
      </w:pPr>
      <w:r w:rsidRPr="00750B91">
        <w:rPr>
          <w:rFonts w:hint="eastAsia"/>
        </w:rPr>
        <w:t>年　　　月　　　日</w:t>
      </w:r>
    </w:p>
    <w:p w:rsidR="0080054F" w:rsidRPr="00750B91" w:rsidRDefault="0080054F"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80054F" w:rsidRPr="00750B91" w:rsidRDefault="0080054F" w:rsidP="003862C8"/>
    <w:p w:rsidR="0080054F" w:rsidRPr="00750B91" w:rsidRDefault="0080054F" w:rsidP="0080054F">
      <w:pPr>
        <w:ind w:leftChars="1800" w:left="4081"/>
      </w:pPr>
      <w:r w:rsidRPr="00750B91">
        <w:rPr>
          <w:rFonts w:hint="eastAsia"/>
        </w:rPr>
        <w:t>住所（所在地）</w:t>
      </w:r>
    </w:p>
    <w:p w:rsidR="0080054F" w:rsidRPr="00750B91" w:rsidRDefault="00262CB0" w:rsidP="0080054F">
      <w:pPr>
        <w:ind w:leftChars="1800" w:left="4081"/>
      </w:pPr>
      <w:r w:rsidRPr="00750B91">
        <w:rPr>
          <w:rFonts w:hint="eastAsia"/>
        </w:rPr>
        <w:t xml:space="preserve">氏名（名称及び代表者の氏名）　　　　　</w:t>
      </w:r>
    </w:p>
    <w:p w:rsidR="0080054F" w:rsidRPr="00750B91" w:rsidRDefault="0080054F" w:rsidP="0080054F">
      <w:pPr>
        <w:ind w:leftChars="1800" w:left="4081"/>
      </w:pPr>
      <w:r w:rsidRPr="00750B91">
        <w:rPr>
          <w:rFonts w:hint="eastAsia"/>
        </w:rPr>
        <w:t>電話番号</w:t>
      </w:r>
    </w:p>
    <w:p w:rsidR="00BD7514" w:rsidRPr="00750B91" w:rsidRDefault="00BD7514" w:rsidP="0080054F"/>
    <w:p w:rsidR="00BD7514" w:rsidRPr="00750B91" w:rsidRDefault="00BD7514" w:rsidP="0080054F">
      <w:pPr>
        <w:jc w:val="center"/>
      </w:pPr>
      <w:r w:rsidRPr="00750B91">
        <w:rPr>
          <w:rFonts w:hint="eastAsia"/>
        </w:rPr>
        <w:t>事前協議取下書</w:t>
      </w:r>
    </w:p>
    <w:p w:rsidR="00A828FA" w:rsidRPr="00750B91" w:rsidRDefault="00A828FA" w:rsidP="0080054F"/>
    <w:p w:rsidR="00BD7514" w:rsidRPr="00750B91" w:rsidRDefault="00BD7514" w:rsidP="0092198F">
      <w:pPr>
        <w:ind w:firstLineChars="500" w:firstLine="1134"/>
      </w:pPr>
      <w:r w:rsidRPr="00750B91">
        <w:rPr>
          <w:rFonts w:hint="eastAsia"/>
        </w:rPr>
        <w:t>年　　月　　日に提出した事業計画事前協議書に係る事前協議は、足利市自然環境、</w:t>
      </w:r>
      <w:r w:rsidR="002E18DE" w:rsidRPr="00750B91">
        <w:rPr>
          <w:rFonts w:hint="eastAsia"/>
        </w:rPr>
        <w:t>景観</w:t>
      </w:r>
      <w:r w:rsidRPr="00750B91">
        <w:rPr>
          <w:rFonts w:hint="eastAsia"/>
        </w:rPr>
        <w:t>等と再生可能</w:t>
      </w:r>
      <w:r w:rsidR="005A189B" w:rsidRPr="00750B91">
        <w:rPr>
          <w:rFonts w:hint="eastAsia"/>
        </w:rPr>
        <w:t>エネルギー発電設備設置事業との調和に関する条例施行規則第６条第５</w:t>
      </w:r>
      <w:r w:rsidRPr="00750B91">
        <w:rPr>
          <w:rFonts w:hint="eastAsia"/>
        </w:rPr>
        <w:t>項の規定により、取り下げます。</w:t>
      </w:r>
    </w:p>
    <w:tbl>
      <w:tblPr>
        <w:tblStyle w:val="1"/>
        <w:tblW w:w="9072" w:type="dxa"/>
        <w:tblInd w:w="108" w:type="dxa"/>
        <w:tblLayout w:type="fixed"/>
        <w:tblLook w:val="04A0" w:firstRow="1" w:lastRow="0" w:firstColumn="1" w:lastColumn="0" w:noHBand="0" w:noVBand="1"/>
      </w:tblPr>
      <w:tblGrid>
        <w:gridCol w:w="1985"/>
        <w:gridCol w:w="1021"/>
        <w:gridCol w:w="6066"/>
      </w:tblGrid>
      <w:tr w:rsidR="00750B91" w:rsidRPr="00750B91" w:rsidTr="009E6648">
        <w:trPr>
          <w:trHeight w:val="20"/>
        </w:trPr>
        <w:tc>
          <w:tcPr>
            <w:tcW w:w="1985" w:type="dxa"/>
          </w:tcPr>
          <w:p w:rsidR="009E6648" w:rsidRPr="00750B91" w:rsidRDefault="009E6648" w:rsidP="00F75A19">
            <w:r w:rsidRPr="00750B91">
              <w:rPr>
                <w:rFonts w:hint="eastAsia"/>
              </w:rPr>
              <w:t>事業名</w:t>
            </w:r>
          </w:p>
        </w:tc>
        <w:tc>
          <w:tcPr>
            <w:tcW w:w="7087" w:type="dxa"/>
            <w:gridSpan w:val="2"/>
          </w:tcPr>
          <w:p w:rsidR="009E6648" w:rsidRPr="00750B91" w:rsidRDefault="009E6648" w:rsidP="00F75A19"/>
        </w:tc>
      </w:tr>
      <w:tr w:rsidR="00750B91" w:rsidRPr="00750B91" w:rsidTr="003862C8">
        <w:trPr>
          <w:trHeight w:val="20"/>
        </w:trPr>
        <w:tc>
          <w:tcPr>
            <w:tcW w:w="1985" w:type="dxa"/>
            <w:vMerge w:val="restart"/>
          </w:tcPr>
          <w:p w:rsidR="00BD7514" w:rsidRPr="00750B91" w:rsidRDefault="00BD7514" w:rsidP="00F75A19">
            <w:r w:rsidRPr="00750B91">
              <w:rPr>
                <w:rFonts w:hint="eastAsia"/>
              </w:rPr>
              <w:t>事業区域</w:t>
            </w:r>
          </w:p>
        </w:tc>
        <w:tc>
          <w:tcPr>
            <w:tcW w:w="1021" w:type="dxa"/>
          </w:tcPr>
          <w:p w:rsidR="00BD7514" w:rsidRPr="00750B91" w:rsidRDefault="005B1C5F" w:rsidP="00F75A19">
            <w:r w:rsidRPr="00750B91">
              <w:rPr>
                <w:rFonts w:hint="eastAsia"/>
              </w:rPr>
              <w:t>所在</w:t>
            </w:r>
          </w:p>
        </w:tc>
        <w:tc>
          <w:tcPr>
            <w:tcW w:w="6066" w:type="dxa"/>
          </w:tcPr>
          <w:p w:rsidR="00BD7514" w:rsidRPr="00750B91" w:rsidRDefault="00BD7514" w:rsidP="00F75A19">
            <w:r w:rsidRPr="00750B91">
              <w:rPr>
                <w:rFonts w:hint="eastAsia"/>
              </w:rPr>
              <w:t>足利市</w:t>
            </w:r>
          </w:p>
        </w:tc>
      </w:tr>
      <w:tr w:rsidR="00750B91" w:rsidRPr="00750B91" w:rsidTr="003862C8">
        <w:trPr>
          <w:trHeight w:val="20"/>
        </w:trPr>
        <w:tc>
          <w:tcPr>
            <w:tcW w:w="1985" w:type="dxa"/>
            <w:vMerge/>
          </w:tcPr>
          <w:p w:rsidR="00BD7514" w:rsidRPr="00750B91" w:rsidRDefault="00BD7514" w:rsidP="00F75A19"/>
        </w:tc>
        <w:tc>
          <w:tcPr>
            <w:tcW w:w="1021" w:type="dxa"/>
          </w:tcPr>
          <w:p w:rsidR="00BD7514" w:rsidRPr="00750B91" w:rsidRDefault="00BD7514" w:rsidP="00F75A19">
            <w:r w:rsidRPr="00750B91">
              <w:rPr>
                <w:rFonts w:hint="eastAsia"/>
              </w:rPr>
              <w:t>面積</w:t>
            </w:r>
          </w:p>
        </w:tc>
        <w:tc>
          <w:tcPr>
            <w:tcW w:w="6066" w:type="dxa"/>
          </w:tcPr>
          <w:p w:rsidR="00BD7514" w:rsidRPr="00750B91" w:rsidRDefault="003D200B" w:rsidP="003D200B">
            <w:r w:rsidRPr="00750B91">
              <w:rPr>
                <w:rFonts w:hint="eastAsia"/>
              </w:rPr>
              <w:t xml:space="preserve">　　　　　　　　　　　　　　㎡</w:t>
            </w:r>
          </w:p>
        </w:tc>
      </w:tr>
      <w:tr w:rsidR="00BD7514" w:rsidRPr="00750B91" w:rsidTr="003862C8">
        <w:trPr>
          <w:trHeight w:val="20"/>
        </w:trPr>
        <w:tc>
          <w:tcPr>
            <w:tcW w:w="1985" w:type="dxa"/>
          </w:tcPr>
          <w:p w:rsidR="00BD7514" w:rsidRPr="00750B91" w:rsidRDefault="00BD7514" w:rsidP="00F75A19">
            <w:r w:rsidRPr="00750B91">
              <w:rPr>
                <w:rFonts w:hint="eastAsia"/>
              </w:rPr>
              <w:t>取下げの理由</w:t>
            </w:r>
          </w:p>
        </w:tc>
        <w:tc>
          <w:tcPr>
            <w:tcW w:w="7087" w:type="dxa"/>
            <w:gridSpan w:val="2"/>
          </w:tcPr>
          <w:p w:rsidR="00BD7514" w:rsidRPr="00750B91" w:rsidRDefault="00BD7514" w:rsidP="00F75A19"/>
          <w:p w:rsidR="00BD7514" w:rsidRPr="00750B91" w:rsidRDefault="00BD7514" w:rsidP="00F75A19"/>
        </w:tc>
      </w:tr>
    </w:tbl>
    <w:p w:rsidR="00BD7514" w:rsidRPr="00750B91" w:rsidRDefault="00BD7514" w:rsidP="0080054F"/>
    <w:p w:rsidR="00BD7514" w:rsidRPr="00750B91" w:rsidRDefault="00BD7514" w:rsidP="00BD7514">
      <w:pPr>
        <w:widowControl/>
        <w:jc w:val="left"/>
        <w:rPr>
          <w:b w:val="0"/>
        </w:rPr>
      </w:pPr>
      <w:r w:rsidRPr="00750B91">
        <w:br w:type="page"/>
      </w:r>
    </w:p>
    <w:p w:rsidR="00BD7514" w:rsidRPr="00750B91" w:rsidRDefault="00D80F33" w:rsidP="00BD7514">
      <w:pPr>
        <w:rPr>
          <w:b w:val="0"/>
        </w:rPr>
      </w:pPr>
      <w:r w:rsidRPr="00750B91">
        <w:rPr>
          <w:rFonts w:hint="eastAsia"/>
        </w:rPr>
        <w:lastRenderedPageBreak/>
        <w:t>別記様式第７号（第６条関係）</w:t>
      </w:r>
    </w:p>
    <w:p w:rsidR="0080054F" w:rsidRPr="00750B91" w:rsidRDefault="0080054F" w:rsidP="004F6CDB">
      <w:pPr>
        <w:ind w:rightChars="100" w:right="227"/>
        <w:jc w:val="right"/>
      </w:pPr>
      <w:r w:rsidRPr="00750B91">
        <w:rPr>
          <w:rFonts w:hint="eastAsia"/>
        </w:rPr>
        <w:t>年　　　月　　　日</w:t>
      </w:r>
    </w:p>
    <w:p w:rsidR="0080054F" w:rsidRPr="00750B91" w:rsidRDefault="0080054F"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80054F" w:rsidRPr="00750B91" w:rsidRDefault="0080054F" w:rsidP="00315B36"/>
    <w:p w:rsidR="0080054F" w:rsidRPr="00750B91" w:rsidRDefault="0080054F" w:rsidP="0080054F">
      <w:pPr>
        <w:ind w:leftChars="1800" w:left="4081"/>
      </w:pPr>
      <w:r w:rsidRPr="00750B91">
        <w:rPr>
          <w:rFonts w:hint="eastAsia"/>
        </w:rPr>
        <w:t>住所（所在地）</w:t>
      </w:r>
    </w:p>
    <w:p w:rsidR="0080054F" w:rsidRPr="00750B91" w:rsidRDefault="00262CB0" w:rsidP="0080054F">
      <w:pPr>
        <w:ind w:leftChars="1800" w:left="4081"/>
      </w:pPr>
      <w:r w:rsidRPr="00750B91">
        <w:rPr>
          <w:rFonts w:hint="eastAsia"/>
        </w:rPr>
        <w:t xml:space="preserve">氏名（名称及び代表者の氏名）　　　　　</w:t>
      </w:r>
    </w:p>
    <w:p w:rsidR="0080054F" w:rsidRPr="00750B91" w:rsidRDefault="0080054F" w:rsidP="0080054F">
      <w:pPr>
        <w:ind w:leftChars="1800" w:left="4081"/>
      </w:pPr>
      <w:r w:rsidRPr="00750B91">
        <w:rPr>
          <w:rFonts w:hint="eastAsia"/>
        </w:rPr>
        <w:t>電話番号</w:t>
      </w:r>
    </w:p>
    <w:p w:rsidR="0080054F" w:rsidRPr="00750B91" w:rsidRDefault="0080054F" w:rsidP="0080054F"/>
    <w:p w:rsidR="00BD7514" w:rsidRPr="00750B91" w:rsidRDefault="00C6259A" w:rsidP="00E7750A">
      <w:pPr>
        <w:jc w:val="center"/>
      </w:pPr>
      <w:r w:rsidRPr="00750B91">
        <w:rPr>
          <w:rFonts w:hint="eastAsia"/>
        </w:rPr>
        <w:t>事前協議</w:t>
      </w:r>
      <w:r w:rsidR="00BD7514" w:rsidRPr="00750B91">
        <w:rPr>
          <w:rFonts w:hint="eastAsia"/>
        </w:rPr>
        <w:t>（指導・助言）通知事項回答書</w:t>
      </w:r>
    </w:p>
    <w:p w:rsidR="00BD7514" w:rsidRPr="00750B91" w:rsidRDefault="00BD7514" w:rsidP="00E7750A"/>
    <w:p w:rsidR="00BD7514" w:rsidRPr="00750B91" w:rsidRDefault="000A3653" w:rsidP="004F6CDB">
      <w:pPr>
        <w:ind w:firstLineChars="100" w:firstLine="227"/>
      </w:pPr>
      <w:r w:rsidRPr="00750B91">
        <w:rPr>
          <w:rFonts w:hint="eastAsia"/>
        </w:rPr>
        <w:t>事前協議</w:t>
      </w:r>
      <w:r w:rsidR="00BD7514" w:rsidRPr="00750B91">
        <w:rPr>
          <w:rFonts w:hint="eastAsia"/>
        </w:rPr>
        <w:t xml:space="preserve">（指導・助言）通知書（　　　　年　　月　　日　</w:t>
      </w:r>
      <w:r w:rsidR="00410BC2" w:rsidRPr="00750B91">
        <w:rPr>
          <w:rFonts w:hint="eastAsia"/>
        </w:rPr>
        <w:t xml:space="preserve">足　　</w:t>
      </w:r>
      <w:r w:rsidR="00BD7514" w:rsidRPr="00750B91">
        <w:rPr>
          <w:rFonts w:hint="eastAsia"/>
        </w:rPr>
        <w:t>第　　号）により指導・助言</w:t>
      </w:r>
      <w:r w:rsidR="00315B36" w:rsidRPr="00750B91">
        <w:rPr>
          <w:rFonts w:hint="eastAsia"/>
        </w:rPr>
        <w:t>が</w:t>
      </w:r>
      <w:r w:rsidR="00BD7514" w:rsidRPr="00750B91">
        <w:rPr>
          <w:rFonts w:hint="eastAsia"/>
        </w:rPr>
        <w:t>あった</w:t>
      </w:r>
      <w:r w:rsidR="00315B36" w:rsidRPr="00750B91">
        <w:rPr>
          <w:rFonts w:hint="eastAsia"/>
        </w:rPr>
        <w:t>事項</w:t>
      </w:r>
      <w:r w:rsidR="00BD7514" w:rsidRPr="00750B91">
        <w:rPr>
          <w:rFonts w:hint="eastAsia"/>
        </w:rPr>
        <w:t>について、足利市自然環境、</w:t>
      </w:r>
      <w:r w:rsidR="002E18DE" w:rsidRPr="00750B91">
        <w:rPr>
          <w:rFonts w:hint="eastAsia"/>
        </w:rPr>
        <w:t>景観</w:t>
      </w:r>
      <w:r w:rsidR="00BD7514" w:rsidRPr="00750B91">
        <w:rPr>
          <w:rFonts w:hint="eastAsia"/>
        </w:rPr>
        <w:t>等と再生可能</w:t>
      </w:r>
      <w:r w:rsidR="005A189B" w:rsidRPr="00750B91">
        <w:rPr>
          <w:rFonts w:hint="eastAsia"/>
        </w:rPr>
        <w:t>エネルギー発電設備設置事業との調和に関する条例施行規則第６条第６</w:t>
      </w:r>
      <w:r w:rsidR="00BD7514" w:rsidRPr="00750B91">
        <w:rPr>
          <w:rFonts w:hint="eastAsia"/>
        </w:rPr>
        <w:t>項の規定により、別紙のとおり回答します。</w:t>
      </w:r>
    </w:p>
    <w:tbl>
      <w:tblPr>
        <w:tblStyle w:val="1"/>
        <w:tblW w:w="9017" w:type="dxa"/>
        <w:tblInd w:w="108" w:type="dxa"/>
        <w:tblLook w:val="04A0" w:firstRow="1" w:lastRow="0" w:firstColumn="1" w:lastColumn="0" w:noHBand="0" w:noVBand="1"/>
      </w:tblPr>
      <w:tblGrid>
        <w:gridCol w:w="1418"/>
        <w:gridCol w:w="1588"/>
        <w:gridCol w:w="6011"/>
      </w:tblGrid>
      <w:tr w:rsidR="00750B91" w:rsidRPr="00750B91" w:rsidTr="009E6648">
        <w:trPr>
          <w:trHeight w:val="20"/>
        </w:trPr>
        <w:tc>
          <w:tcPr>
            <w:tcW w:w="1418" w:type="dxa"/>
          </w:tcPr>
          <w:p w:rsidR="009E6648" w:rsidRPr="00750B91" w:rsidRDefault="009E6648" w:rsidP="00F75A19">
            <w:r w:rsidRPr="00750B91">
              <w:rPr>
                <w:rFonts w:hint="eastAsia"/>
              </w:rPr>
              <w:t>事業名</w:t>
            </w:r>
          </w:p>
        </w:tc>
        <w:tc>
          <w:tcPr>
            <w:tcW w:w="7599" w:type="dxa"/>
            <w:gridSpan w:val="2"/>
          </w:tcPr>
          <w:p w:rsidR="009E6648" w:rsidRPr="00750B91" w:rsidRDefault="009E6648" w:rsidP="00F75A19"/>
        </w:tc>
      </w:tr>
      <w:tr w:rsidR="00750B91" w:rsidRPr="00750B91" w:rsidTr="00F75A19">
        <w:trPr>
          <w:trHeight w:val="20"/>
        </w:trPr>
        <w:tc>
          <w:tcPr>
            <w:tcW w:w="1418" w:type="dxa"/>
            <w:vMerge w:val="restart"/>
          </w:tcPr>
          <w:p w:rsidR="00BD7514" w:rsidRPr="00750B91" w:rsidRDefault="00BD7514" w:rsidP="00F75A19">
            <w:r w:rsidRPr="00750B91">
              <w:rPr>
                <w:rFonts w:hint="eastAsia"/>
              </w:rPr>
              <w:t>事業区域</w:t>
            </w:r>
          </w:p>
        </w:tc>
        <w:tc>
          <w:tcPr>
            <w:tcW w:w="1588" w:type="dxa"/>
          </w:tcPr>
          <w:p w:rsidR="00BD7514" w:rsidRPr="00750B91" w:rsidRDefault="005B1C5F" w:rsidP="00F75A19">
            <w:r w:rsidRPr="00750B91">
              <w:rPr>
                <w:rFonts w:hint="eastAsia"/>
              </w:rPr>
              <w:t>所在</w:t>
            </w:r>
          </w:p>
        </w:tc>
        <w:tc>
          <w:tcPr>
            <w:tcW w:w="6011" w:type="dxa"/>
          </w:tcPr>
          <w:p w:rsidR="00BD7514" w:rsidRPr="00750B91" w:rsidRDefault="00BD7514" w:rsidP="00F75A19">
            <w:r w:rsidRPr="00750B91">
              <w:rPr>
                <w:rFonts w:hint="eastAsia"/>
              </w:rPr>
              <w:t>足利市</w:t>
            </w:r>
          </w:p>
        </w:tc>
      </w:tr>
      <w:tr w:rsidR="00750B91" w:rsidRPr="00750B91" w:rsidTr="00F75A19">
        <w:trPr>
          <w:trHeight w:val="20"/>
        </w:trPr>
        <w:tc>
          <w:tcPr>
            <w:tcW w:w="1418" w:type="dxa"/>
            <w:vMerge/>
          </w:tcPr>
          <w:p w:rsidR="00BD7514" w:rsidRPr="00750B91" w:rsidRDefault="00BD7514" w:rsidP="00F75A19"/>
        </w:tc>
        <w:tc>
          <w:tcPr>
            <w:tcW w:w="1588" w:type="dxa"/>
          </w:tcPr>
          <w:p w:rsidR="00BD7514" w:rsidRPr="00750B91" w:rsidRDefault="00BD7514" w:rsidP="00F75A19">
            <w:r w:rsidRPr="00750B91">
              <w:rPr>
                <w:rFonts w:hint="eastAsia"/>
              </w:rPr>
              <w:t>面積</w:t>
            </w:r>
          </w:p>
        </w:tc>
        <w:tc>
          <w:tcPr>
            <w:tcW w:w="6011" w:type="dxa"/>
          </w:tcPr>
          <w:p w:rsidR="00BD7514" w:rsidRPr="00750B91" w:rsidRDefault="003D200B" w:rsidP="003D200B">
            <w:r w:rsidRPr="00750B91">
              <w:rPr>
                <w:rFonts w:hint="eastAsia"/>
              </w:rPr>
              <w:t xml:space="preserve">　　　　　　　　　　　　　　㎡</w:t>
            </w:r>
          </w:p>
        </w:tc>
      </w:tr>
    </w:tbl>
    <w:p w:rsidR="00C36C56" w:rsidRPr="00750B91" w:rsidRDefault="00C36C56" w:rsidP="00E7750A">
      <w:r w:rsidRPr="00750B91">
        <w:rPr>
          <w:rFonts w:hint="eastAsia"/>
        </w:rPr>
        <w:t>備考　別紙に記入の</w:t>
      </w:r>
      <w:r w:rsidR="00410BC2" w:rsidRPr="00750B91">
        <w:rPr>
          <w:rFonts w:hint="eastAsia"/>
        </w:rPr>
        <w:t>上</w:t>
      </w:r>
      <w:r w:rsidRPr="00750B91">
        <w:rPr>
          <w:rFonts w:hint="eastAsia"/>
        </w:rPr>
        <w:t>、回答を添付すること。</w:t>
      </w:r>
    </w:p>
    <w:p w:rsidR="00C36C56" w:rsidRPr="00750B91" w:rsidRDefault="00C36C56">
      <w:pPr>
        <w:widowControl/>
        <w:jc w:val="left"/>
        <w:rPr>
          <w:b w:val="0"/>
        </w:rPr>
      </w:pPr>
      <w:r w:rsidRPr="00750B91">
        <w:br w:type="page"/>
      </w:r>
    </w:p>
    <w:p w:rsidR="008275CF" w:rsidRPr="00750B91" w:rsidRDefault="008275CF" w:rsidP="008275CF">
      <w:pPr>
        <w:rPr>
          <w:b w:val="0"/>
        </w:rPr>
      </w:pPr>
      <w:r w:rsidRPr="00750B91">
        <w:rPr>
          <w:rFonts w:hint="eastAsia"/>
        </w:rPr>
        <w:lastRenderedPageBreak/>
        <w:t>別記様式第９号（第６条関係）</w:t>
      </w:r>
    </w:p>
    <w:p w:rsidR="00E7750A" w:rsidRPr="00750B91" w:rsidRDefault="00E7750A" w:rsidP="004F6CDB">
      <w:pPr>
        <w:ind w:rightChars="100" w:right="227"/>
        <w:jc w:val="right"/>
      </w:pPr>
      <w:r w:rsidRPr="00750B91">
        <w:rPr>
          <w:rFonts w:hint="eastAsia"/>
        </w:rPr>
        <w:t>年　　　月　　　日</w:t>
      </w:r>
    </w:p>
    <w:p w:rsidR="00E7750A" w:rsidRPr="00750B91" w:rsidRDefault="00E7750A"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E7750A" w:rsidRPr="00750B91" w:rsidRDefault="00E7750A" w:rsidP="00315B36"/>
    <w:p w:rsidR="00E7750A" w:rsidRPr="00750B91" w:rsidRDefault="00E7750A" w:rsidP="00E7750A">
      <w:pPr>
        <w:ind w:leftChars="1800" w:left="4081"/>
      </w:pPr>
      <w:r w:rsidRPr="00750B91">
        <w:rPr>
          <w:rFonts w:hint="eastAsia"/>
        </w:rPr>
        <w:t>住所（所在地）</w:t>
      </w:r>
    </w:p>
    <w:p w:rsidR="00E7750A" w:rsidRPr="00750B91" w:rsidRDefault="00262CB0" w:rsidP="00E7750A">
      <w:pPr>
        <w:ind w:leftChars="1800" w:left="4081"/>
      </w:pPr>
      <w:r w:rsidRPr="00750B91">
        <w:rPr>
          <w:rFonts w:hint="eastAsia"/>
        </w:rPr>
        <w:t xml:space="preserve">氏名（名称及び代表者の氏名）　　　　　</w:t>
      </w:r>
    </w:p>
    <w:p w:rsidR="00E7750A" w:rsidRPr="00750B91" w:rsidRDefault="00E7750A" w:rsidP="00E7750A">
      <w:pPr>
        <w:ind w:leftChars="1800" w:left="4081"/>
      </w:pPr>
      <w:r w:rsidRPr="00750B91">
        <w:rPr>
          <w:rFonts w:hint="eastAsia"/>
        </w:rPr>
        <w:t>電話番号</w:t>
      </w:r>
    </w:p>
    <w:p w:rsidR="00E7750A" w:rsidRPr="00750B91" w:rsidRDefault="00E7750A" w:rsidP="00E7750A"/>
    <w:p w:rsidR="008275CF" w:rsidRPr="00750B91" w:rsidRDefault="008275CF" w:rsidP="00E7750A">
      <w:pPr>
        <w:jc w:val="center"/>
      </w:pPr>
      <w:r w:rsidRPr="00750B91">
        <w:rPr>
          <w:rFonts w:hint="eastAsia"/>
        </w:rPr>
        <w:t>事業計画変更届</w:t>
      </w:r>
    </w:p>
    <w:p w:rsidR="008275CF" w:rsidRPr="00750B91" w:rsidRDefault="008275CF" w:rsidP="00E7750A"/>
    <w:p w:rsidR="008275CF" w:rsidRPr="00750B91" w:rsidRDefault="00410BC2" w:rsidP="00410BC2">
      <w:pPr>
        <w:ind w:firstLineChars="300" w:firstLine="680"/>
      </w:pPr>
      <w:r w:rsidRPr="00750B91">
        <w:rPr>
          <w:rFonts w:hint="eastAsia"/>
        </w:rPr>
        <w:t>年　　月　　日付けで提出した事業計画事前協議書の内容を</w:t>
      </w:r>
      <w:r w:rsidR="008275CF" w:rsidRPr="00750B91">
        <w:rPr>
          <w:rFonts w:hint="eastAsia"/>
        </w:rPr>
        <w:t>次のとおり変更するので、足利市自然環境、</w:t>
      </w:r>
      <w:r w:rsidR="002E18DE" w:rsidRPr="00750B91">
        <w:rPr>
          <w:rFonts w:hint="eastAsia"/>
        </w:rPr>
        <w:t>景観</w:t>
      </w:r>
      <w:r w:rsidR="008275CF" w:rsidRPr="00750B91">
        <w:rPr>
          <w:rFonts w:hint="eastAsia"/>
        </w:rPr>
        <w:t>等と再生可能エネルギー発電設備設置事業との調和に関する条</w:t>
      </w:r>
      <w:r w:rsidR="005A189B" w:rsidRPr="00750B91">
        <w:rPr>
          <w:rFonts w:hint="eastAsia"/>
        </w:rPr>
        <w:t>例施行規則第６条第８</w:t>
      </w:r>
      <w:r w:rsidR="008275CF" w:rsidRPr="00750B91">
        <w:rPr>
          <w:rFonts w:hint="eastAsia"/>
        </w:rPr>
        <w:t>項の規定により</w:t>
      </w:r>
      <w:r w:rsidR="005A189B" w:rsidRPr="00750B91">
        <w:rPr>
          <w:rFonts w:hint="eastAsia"/>
        </w:rPr>
        <w:t>、</w:t>
      </w:r>
      <w:r w:rsidRPr="00750B91">
        <w:rPr>
          <w:rFonts w:hint="eastAsia"/>
        </w:rPr>
        <w:t>関係図書を添えて</w:t>
      </w:r>
      <w:r w:rsidR="008275CF" w:rsidRPr="00750B91">
        <w:rPr>
          <w:rFonts w:hint="eastAsia"/>
        </w:rPr>
        <w:t>届け出ます。</w:t>
      </w:r>
    </w:p>
    <w:tbl>
      <w:tblPr>
        <w:tblStyle w:val="1"/>
        <w:tblW w:w="0" w:type="auto"/>
        <w:tblInd w:w="108" w:type="dxa"/>
        <w:tblLook w:val="04A0" w:firstRow="1" w:lastRow="0" w:firstColumn="1" w:lastColumn="0" w:noHBand="0" w:noVBand="1"/>
      </w:tblPr>
      <w:tblGrid>
        <w:gridCol w:w="1690"/>
        <w:gridCol w:w="1298"/>
        <w:gridCol w:w="5964"/>
      </w:tblGrid>
      <w:tr w:rsidR="00750B91" w:rsidRPr="00750B91" w:rsidTr="009E6648">
        <w:trPr>
          <w:trHeight w:val="20"/>
        </w:trPr>
        <w:tc>
          <w:tcPr>
            <w:tcW w:w="1690" w:type="dxa"/>
          </w:tcPr>
          <w:p w:rsidR="009E6648" w:rsidRPr="00750B91" w:rsidRDefault="009E6648" w:rsidP="007951F6">
            <w:r w:rsidRPr="00750B91">
              <w:rPr>
                <w:rFonts w:hint="eastAsia"/>
              </w:rPr>
              <w:t>事業名</w:t>
            </w:r>
          </w:p>
        </w:tc>
        <w:tc>
          <w:tcPr>
            <w:tcW w:w="7262" w:type="dxa"/>
            <w:gridSpan w:val="2"/>
          </w:tcPr>
          <w:p w:rsidR="009E6648" w:rsidRPr="00750B91" w:rsidRDefault="009E6648" w:rsidP="007951F6"/>
        </w:tc>
      </w:tr>
      <w:tr w:rsidR="00750B91" w:rsidRPr="00750B91" w:rsidTr="009E6648">
        <w:trPr>
          <w:trHeight w:val="20"/>
        </w:trPr>
        <w:tc>
          <w:tcPr>
            <w:tcW w:w="1690" w:type="dxa"/>
            <w:vMerge w:val="restart"/>
          </w:tcPr>
          <w:p w:rsidR="007951F6" w:rsidRPr="00750B91" w:rsidRDefault="007951F6" w:rsidP="007951F6">
            <w:r w:rsidRPr="00750B91">
              <w:rPr>
                <w:rFonts w:hint="eastAsia"/>
              </w:rPr>
              <w:t>事業区域</w:t>
            </w:r>
          </w:p>
        </w:tc>
        <w:tc>
          <w:tcPr>
            <w:tcW w:w="1298" w:type="dxa"/>
          </w:tcPr>
          <w:p w:rsidR="007951F6" w:rsidRPr="00750B91" w:rsidRDefault="005B1C5F" w:rsidP="007951F6">
            <w:r w:rsidRPr="00750B91">
              <w:rPr>
                <w:rFonts w:hint="eastAsia"/>
              </w:rPr>
              <w:t>所在</w:t>
            </w:r>
          </w:p>
        </w:tc>
        <w:tc>
          <w:tcPr>
            <w:tcW w:w="5964" w:type="dxa"/>
          </w:tcPr>
          <w:p w:rsidR="007951F6" w:rsidRPr="00750B91" w:rsidRDefault="007951F6" w:rsidP="007951F6">
            <w:r w:rsidRPr="00750B91">
              <w:rPr>
                <w:rFonts w:hint="eastAsia"/>
              </w:rPr>
              <w:t>足利市</w:t>
            </w:r>
          </w:p>
        </w:tc>
      </w:tr>
      <w:tr w:rsidR="00750B91" w:rsidRPr="00750B91" w:rsidTr="009E6648">
        <w:trPr>
          <w:trHeight w:val="20"/>
        </w:trPr>
        <w:tc>
          <w:tcPr>
            <w:tcW w:w="1690" w:type="dxa"/>
            <w:vMerge/>
          </w:tcPr>
          <w:p w:rsidR="007951F6" w:rsidRPr="00750B91" w:rsidRDefault="007951F6" w:rsidP="007951F6"/>
        </w:tc>
        <w:tc>
          <w:tcPr>
            <w:tcW w:w="1298" w:type="dxa"/>
          </w:tcPr>
          <w:p w:rsidR="007951F6" w:rsidRPr="00750B91" w:rsidRDefault="007951F6" w:rsidP="007951F6">
            <w:r w:rsidRPr="00750B91">
              <w:rPr>
                <w:rFonts w:hint="eastAsia"/>
              </w:rPr>
              <w:t>面積</w:t>
            </w:r>
          </w:p>
        </w:tc>
        <w:tc>
          <w:tcPr>
            <w:tcW w:w="5964" w:type="dxa"/>
          </w:tcPr>
          <w:p w:rsidR="007951F6" w:rsidRPr="00750B91" w:rsidRDefault="003D200B" w:rsidP="003D200B">
            <w:r w:rsidRPr="00750B91">
              <w:rPr>
                <w:rFonts w:hint="eastAsia"/>
              </w:rPr>
              <w:t xml:space="preserve">　　　　　　　　　　　　　　㎡</w:t>
            </w:r>
          </w:p>
        </w:tc>
      </w:tr>
      <w:tr w:rsidR="00750B91" w:rsidRPr="00750B91" w:rsidTr="009E6648">
        <w:trPr>
          <w:trHeight w:val="20"/>
        </w:trPr>
        <w:tc>
          <w:tcPr>
            <w:tcW w:w="1690" w:type="dxa"/>
          </w:tcPr>
          <w:p w:rsidR="008275CF" w:rsidRPr="00750B91" w:rsidRDefault="008275CF" w:rsidP="00F75A19">
            <w:r w:rsidRPr="00750B91">
              <w:rPr>
                <w:rFonts w:hint="eastAsia"/>
              </w:rPr>
              <w:t>変更事項</w:t>
            </w:r>
          </w:p>
        </w:tc>
        <w:tc>
          <w:tcPr>
            <w:tcW w:w="7262" w:type="dxa"/>
            <w:gridSpan w:val="2"/>
          </w:tcPr>
          <w:p w:rsidR="008275CF" w:rsidRPr="00750B91" w:rsidRDefault="008275CF" w:rsidP="00F75A19"/>
          <w:p w:rsidR="008275CF" w:rsidRPr="00750B91" w:rsidRDefault="008275CF" w:rsidP="00F75A19"/>
        </w:tc>
      </w:tr>
      <w:tr w:rsidR="00750B91" w:rsidRPr="00750B91" w:rsidTr="009E6648">
        <w:trPr>
          <w:trHeight w:val="20"/>
        </w:trPr>
        <w:tc>
          <w:tcPr>
            <w:tcW w:w="1690" w:type="dxa"/>
          </w:tcPr>
          <w:p w:rsidR="008275CF" w:rsidRPr="00750B91" w:rsidRDefault="008275CF" w:rsidP="00F75A19">
            <w:r w:rsidRPr="00750B91">
              <w:rPr>
                <w:rFonts w:hint="eastAsia"/>
              </w:rPr>
              <w:t>変更理由</w:t>
            </w:r>
          </w:p>
        </w:tc>
        <w:tc>
          <w:tcPr>
            <w:tcW w:w="7262" w:type="dxa"/>
            <w:gridSpan w:val="2"/>
          </w:tcPr>
          <w:p w:rsidR="008275CF" w:rsidRPr="00750B91" w:rsidRDefault="008275CF" w:rsidP="00F75A19"/>
          <w:p w:rsidR="008275CF" w:rsidRPr="00750B91" w:rsidRDefault="008275CF" w:rsidP="00F75A19"/>
        </w:tc>
      </w:tr>
    </w:tbl>
    <w:p w:rsidR="008275CF" w:rsidRPr="00750B91" w:rsidRDefault="008275CF" w:rsidP="00E7750A">
      <w:r w:rsidRPr="00750B91">
        <w:br w:type="page"/>
      </w:r>
    </w:p>
    <w:p w:rsidR="00C6259A" w:rsidRPr="00750B91" w:rsidRDefault="00C6259A" w:rsidP="00E7750A">
      <w:r w:rsidRPr="00750B91">
        <w:rPr>
          <w:rFonts w:hint="eastAsia"/>
        </w:rPr>
        <w:lastRenderedPageBreak/>
        <w:t>別記様式第１０号（第７条</w:t>
      </w:r>
      <w:r w:rsidR="00315B36" w:rsidRPr="00750B91">
        <w:rPr>
          <w:rFonts w:hint="eastAsia"/>
        </w:rPr>
        <w:t>、第１３条</w:t>
      </w:r>
      <w:r w:rsidRPr="00750B91">
        <w:rPr>
          <w:rFonts w:hint="eastAsia"/>
        </w:rPr>
        <w:t>関係）</w:t>
      </w:r>
    </w:p>
    <w:p w:rsidR="00C6259A" w:rsidRPr="00750B91" w:rsidRDefault="00C6259A" w:rsidP="00E7750A">
      <w:pPr>
        <w:jc w:val="center"/>
      </w:pPr>
      <w:r w:rsidRPr="00750B91">
        <w:rPr>
          <w:rFonts w:hint="eastAsia"/>
        </w:rPr>
        <w:t>事業計画書</w:t>
      </w:r>
    </w:p>
    <w:tbl>
      <w:tblPr>
        <w:tblStyle w:val="a3"/>
        <w:tblW w:w="0" w:type="auto"/>
        <w:tblInd w:w="99" w:type="dxa"/>
        <w:tblCellMar>
          <w:left w:w="99" w:type="dxa"/>
          <w:right w:w="99" w:type="dxa"/>
        </w:tblCellMar>
        <w:tblLook w:val="0000" w:firstRow="0" w:lastRow="0" w:firstColumn="0" w:lastColumn="0" w:noHBand="0" w:noVBand="0"/>
      </w:tblPr>
      <w:tblGrid>
        <w:gridCol w:w="2104"/>
        <w:gridCol w:w="3218"/>
        <w:gridCol w:w="3639"/>
      </w:tblGrid>
      <w:tr w:rsidR="00750B91" w:rsidRPr="00750B91" w:rsidTr="00F75A19">
        <w:trPr>
          <w:trHeight w:val="20"/>
        </w:trPr>
        <w:tc>
          <w:tcPr>
            <w:tcW w:w="2130" w:type="dxa"/>
          </w:tcPr>
          <w:p w:rsidR="00C6259A" w:rsidRPr="00750B91" w:rsidRDefault="00C6259A" w:rsidP="00F75A19">
            <w:r w:rsidRPr="00750B91">
              <w:rPr>
                <w:rFonts w:hint="eastAsia"/>
              </w:rPr>
              <w:t>事業名</w:t>
            </w:r>
          </w:p>
        </w:tc>
        <w:tc>
          <w:tcPr>
            <w:tcW w:w="6945" w:type="dxa"/>
            <w:gridSpan w:val="2"/>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val="restart"/>
          </w:tcPr>
          <w:p w:rsidR="00C6259A" w:rsidRPr="00750B91" w:rsidRDefault="00C6259A" w:rsidP="00F75A19">
            <w:r w:rsidRPr="00750B91">
              <w:rPr>
                <w:rFonts w:hint="eastAsia"/>
              </w:rPr>
              <w:t>申請予定事業者</w:t>
            </w:r>
          </w:p>
        </w:tc>
        <w:tc>
          <w:tcPr>
            <w:tcW w:w="3257" w:type="dxa"/>
          </w:tcPr>
          <w:p w:rsidR="00C6259A" w:rsidRPr="00750B91" w:rsidRDefault="00C6259A" w:rsidP="00F75A19">
            <w:r w:rsidRPr="00750B91">
              <w:rPr>
                <w:rFonts w:hint="eastAsia"/>
              </w:rPr>
              <w:t>住所（所在地）</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tcPr>
          <w:p w:rsidR="00C6259A" w:rsidRPr="00750B91" w:rsidRDefault="00C6259A" w:rsidP="00F75A19"/>
        </w:tc>
        <w:tc>
          <w:tcPr>
            <w:tcW w:w="3257" w:type="dxa"/>
          </w:tcPr>
          <w:p w:rsidR="00C6259A" w:rsidRPr="00750B91" w:rsidRDefault="00C6259A" w:rsidP="00F75A19">
            <w:r w:rsidRPr="00750B91">
              <w:rPr>
                <w:rFonts w:hint="eastAsia"/>
              </w:rPr>
              <w:t>氏名（名称及び代表者の氏名）</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val="restart"/>
          </w:tcPr>
          <w:p w:rsidR="00C6259A" w:rsidRPr="00750B91" w:rsidRDefault="00C6259A" w:rsidP="00F75A19">
            <w:r w:rsidRPr="00750B91">
              <w:rPr>
                <w:rFonts w:hint="eastAsia"/>
              </w:rPr>
              <w:t>事業区域</w:t>
            </w:r>
          </w:p>
        </w:tc>
        <w:tc>
          <w:tcPr>
            <w:tcW w:w="3257" w:type="dxa"/>
          </w:tcPr>
          <w:p w:rsidR="00C6259A" w:rsidRPr="00750B91" w:rsidRDefault="005B1C5F" w:rsidP="00F75A19">
            <w:r w:rsidRPr="00750B91">
              <w:rPr>
                <w:rFonts w:hint="eastAsia"/>
              </w:rPr>
              <w:t>所在</w:t>
            </w:r>
          </w:p>
        </w:tc>
        <w:tc>
          <w:tcPr>
            <w:tcW w:w="3688" w:type="dxa"/>
          </w:tcPr>
          <w:p w:rsidR="00C6259A" w:rsidRPr="00750B91" w:rsidRDefault="00C6259A" w:rsidP="00F75A19">
            <w:r w:rsidRPr="00750B91">
              <w:rPr>
                <w:rFonts w:hint="eastAsia"/>
              </w:rPr>
              <w:t>足利市</w:t>
            </w:r>
          </w:p>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tcPr>
          <w:p w:rsidR="00C6259A" w:rsidRPr="00750B91" w:rsidRDefault="00C6259A" w:rsidP="00F75A19"/>
        </w:tc>
        <w:tc>
          <w:tcPr>
            <w:tcW w:w="3257" w:type="dxa"/>
          </w:tcPr>
          <w:p w:rsidR="00C6259A" w:rsidRPr="00750B91" w:rsidRDefault="00C6259A" w:rsidP="00F75A19">
            <w:r w:rsidRPr="00750B91">
              <w:rPr>
                <w:rFonts w:hint="eastAsia"/>
              </w:rPr>
              <w:t>面積</w:t>
            </w:r>
          </w:p>
        </w:tc>
        <w:tc>
          <w:tcPr>
            <w:tcW w:w="3688" w:type="dxa"/>
          </w:tcPr>
          <w:p w:rsidR="00C6259A" w:rsidRPr="00750B91" w:rsidRDefault="003D200B" w:rsidP="003D200B">
            <w:r w:rsidRPr="00750B91">
              <w:rPr>
                <w:rFonts w:hint="eastAsia"/>
              </w:rPr>
              <w:t xml:space="preserve">　　　　　　　　　　㎡</w:t>
            </w:r>
          </w:p>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val="restart"/>
          </w:tcPr>
          <w:p w:rsidR="00C6259A" w:rsidRPr="00750B91" w:rsidRDefault="00C6259A" w:rsidP="00F75A19">
            <w:r w:rsidRPr="00750B91">
              <w:rPr>
                <w:rFonts w:hint="eastAsia"/>
              </w:rPr>
              <w:t>工事施行者</w:t>
            </w:r>
          </w:p>
        </w:tc>
        <w:tc>
          <w:tcPr>
            <w:tcW w:w="3257" w:type="dxa"/>
          </w:tcPr>
          <w:p w:rsidR="00C6259A" w:rsidRPr="00750B91" w:rsidRDefault="00C6259A" w:rsidP="00F75A19">
            <w:r w:rsidRPr="00750B91">
              <w:rPr>
                <w:rFonts w:hint="eastAsia"/>
              </w:rPr>
              <w:t>住所（所在地）</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tcPr>
          <w:p w:rsidR="00C6259A" w:rsidRPr="00750B91" w:rsidRDefault="00C6259A" w:rsidP="00F75A19"/>
        </w:tc>
        <w:tc>
          <w:tcPr>
            <w:tcW w:w="3257" w:type="dxa"/>
          </w:tcPr>
          <w:p w:rsidR="00C6259A" w:rsidRPr="00750B91" w:rsidRDefault="00C6259A" w:rsidP="00F75A19">
            <w:r w:rsidRPr="00750B91">
              <w:rPr>
                <w:rFonts w:hint="eastAsia"/>
              </w:rPr>
              <w:t>氏名（名称及び代表者の氏名）</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rPr>
                <w:rFonts w:hint="eastAsia"/>
              </w:rPr>
              <w:t>設置</w:t>
            </w:r>
            <w:r w:rsidRPr="00750B91">
              <w:t>事業の完了時における土地の形状</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t>再生可能エネルギー発電設備を設置する位置</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t>設置する再生可能エネルギー発電設備の構造</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val="restart"/>
          </w:tcPr>
          <w:p w:rsidR="00C6259A" w:rsidRPr="00750B91" w:rsidRDefault="00C6259A" w:rsidP="00F75A19">
            <w:r w:rsidRPr="00750B91">
              <w:rPr>
                <w:rFonts w:hint="eastAsia"/>
              </w:rPr>
              <w:t>設置</w:t>
            </w:r>
            <w:r w:rsidRPr="00750B91">
              <w:t>事業の期間及び工程</w:t>
            </w:r>
          </w:p>
        </w:tc>
        <w:tc>
          <w:tcPr>
            <w:tcW w:w="3257" w:type="dxa"/>
            <w:vMerge w:val="restart"/>
          </w:tcPr>
          <w:p w:rsidR="00C6259A" w:rsidRPr="00750B91" w:rsidRDefault="00C6259A" w:rsidP="00F75A19">
            <w:r w:rsidRPr="00750B91">
              <w:rPr>
                <w:rFonts w:hint="eastAsia"/>
              </w:rPr>
              <w:t>予定工事期間</w:t>
            </w:r>
          </w:p>
        </w:tc>
        <w:tc>
          <w:tcPr>
            <w:tcW w:w="3688" w:type="dxa"/>
          </w:tcPr>
          <w:p w:rsidR="00C6259A" w:rsidRPr="00750B91" w:rsidRDefault="00C6259A" w:rsidP="00F75A19">
            <w:r w:rsidRPr="00750B91">
              <w:rPr>
                <w:rFonts w:hint="eastAsia"/>
              </w:rPr>
              <w:t>着手　　　　年　　　月　　　日</w:t>
            </w:r>
          </w:p>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tcPr>
          <w:p w:rsidR="00C6259A" w:rsidRPr="00750B91" w:rsidRDefault="00C6259A" w:rsidP="00F75A19"/>
        </w:tc>
        <w:tc>
          <w:tcPr>
            <w:tcW w:w="3257" w:type="dxa"/>
            <w:vMerge/>
          </w:tcPr>
          <w:p w:rsidR="00C6259A" w:rsidRPr="00750B91" w:rsidRDefault="00C6259A" w:rsidP="00F75A19"/>
        </w:tc>
        <w:tc>
          <w:tcPr>
            <w:tcW w:w="3688" w:type="dxa"/>
          </w:tcPr>
          <w:p w:rsidR="00C6259A" w:rsidRPr="00750B91" w:rsidRDefault="00C6259A" w:rsidP="00F75A19">
            <w:r w:rsidRPr="00750B91">
              <w:rPr>
                <w:rFonts w:hint="eastAsia"/>
              </w:rPr>
              <w:t>完了　　　　年　　　月　　　日</w:t>
            </w:r>
          </w:p>
        </w:tc>
      </w:tr>
      <w:tr w:rsidR="00750B91" w:rsidRPr="00750B91" w:rsidTr="0092198F">
        <w:tblPrEx>
          <w:tblCellMar>
            <w:left w:w="108" w:type="dxa"/>
            <w:right w:w="108" w:type="dxa"/>
          </w:tblCellMar>
          <w:tblLook w:val="04A0" w:firstRow="1" w:lastRow="0" w:firstColumn="1" w:lastColumn="0" w:noHBand="0" w:noVBand="1"/>
        </w:tblPrEx>
        <w:trPr>
          <w:trHeight w:val="20"/>
        </w:trPr>
        <w:tc>
          <w:tcPr>
            <w:tcW w:w="2130" w:type="dxa"/>
            <w:vMerge/>
          </w:tcPr>
          <w:p w:rsidR="00C6259A" w:rsidRPr="00750B91" w:rsidRDefault="00C6259A" w:rsidP="00F75A19"/>
        </w:tc>
        <w:tc>
          <w:tcPr>
            <w:tcW w:w="3257" w:type="dxa"/>
          </w:tcPr>
          <w:p w:rsidR="00C6259A" w:rsidRPr="00750B91" w:rsidRDefault="00C6259A" w:rsidP="00F75A19">
            <w:r w:rsidRPr="00750B91">
              <w:rPr>
                <w:rFonts w:hint="eastAsia"/>
              </w:rPr>
              <w:t>予定工程</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t>設置する再生可能エネルギー発電設備の最大出力</w:t>
            </w:r>
          </w:p>
        </w:tc>
        <w:tc>
          <w:tcPr>
            <w:tcW w:w="3688" w:type="dxa"/>
          </w:tcPr>
          <w:p w:rsidR="00C6259A" w:rsidRPr="00750B91" w:rsidRDefault="00D03C21" w:rsidP="00F75A19">
            <w:r w:rsidRPr="00750B91">
              <w:rPr>
                <w:rFonts w:hint="eastAsia"/>
              </w:rPr>
              <w:t xml:space="preserve">　</w:t>
            </w:r>
            <w:r w:rsidR="00C6259A" w:rsidRPr="00750B91">
              <w:rPr>
                <w:rFonts w:hint="eastAsia"/>
              </w:rPr>
              <w:t xml:space="preserve">　　　　　　ｋＷ</w:t>
            </w:r>
          </w:p>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t>自然環境の保全のための方策</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t>景観の保全のための</w:t>
            </w:r>
            <w:r w:rsidRPr="00750B91">
              <w:rPr>
                <w:rFonts w:hint="eastAsia"/>
              </w:rPr>
              <w:t>方策</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Borders>
              <w:bottom w:val="single" w:sz="4" w:space="0" w:color="auto"/>
            </w:tcBorders>
          </w:tcPr>
          <w:p w:rsidR="00C6259A" w:rsidRPr="00750B91" w:rsidRDefault="00C6259A" w:rsidP="00F75A19">
            <w:r w:rsidRPr="00750B91">
              <w:t>排水施設その他土砂等の流出及び崩壊を防止する施設の計画</w:t>
            </w:r>
          </w:p>
        </w:tc>
        <w:tc>
          <w:tcPr>
            <w:tcW w:w="3688" w:type="dxa"/>
            <w:tcBorders>
              <w:bottom w:val="single" w:sz="4" w:space="0" w:color="auto"/>
            </w:tcBorders>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Borders>
              <w:bottom w:val="single" w:sz="4" w:space="0" w:color="auto"/>
            </w:tcBorders>
          </w:tcPr>
          <w:p w:rsidR="00C6259A" w:rsidRPr="00750B91" w:rsidRDefault="00C6259A" w:rsidP="00F75A19">
            <w:r w:rsidRPr="00750B91">
              <w:rPr>
                <w:rFonts w:hint="eastAsia"/>
              </w:rPr>
              <w:t>太陽光の反射</w:t>
            </w:r>
            <w:r w:rsidRPr="00750B91">
              <w:t>、騒音等によ</w:t>
            </w:r>
            <w:r w:rsidRPr="00750B91">
              <w:rPr>
                <w:rFonts w:hint="eastAsia"/>
              </w:rPr>
              <w:t>る</w:t>
            </w:r>
            <w:r w:rsidRPr="00750B91">
              <w:t>生活環境に対する被害を防止するための措置</w:t>
            </w:r>
          </w:p>
        </w:tc>
        <w:tc>
          <w:tcPr>
            <w:tcW w:w="3688" w:type="dxa"/>
            <w:tcBorders>
              <w:bottom w:val="single" w:sz="4" w:space="0" w:color="auto"/>
            </w:tcBorders>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Borders>
              <w:bottom w:val="single" w:sz="4" w:space="0" w:color="auto"/>
            </w:tcBorders>
          </w:tcPr>
          <w:p w:rsidR="00C6259A" w:rsidRPr="00750B91" w:rsidRDefault="00DE46BA" w:rsidP="00DE46BA">
            <w:r w:rsidRPr="00750B91">
              <w:rPr>
                <w:rFonts w:hint="eastAsia"/>
              </w:rPr>
              <w:t>そ</w:t>
            </w:r>
            <w:r w:rsidR="00C6259A" w:rsidRPr="00750B91">
              <w:t>の</w:t>
            </w:r>
            <w:r w:rsidRPr="00750B91">
              <w:rPr>
                <w:rFonts w:hint="eastAsia"/>
              </w:rPr>
              <w:t>他</w:t>
            </w:r>
            <w:r w:rsidR="00C6259A" w:rsidRPr="00750B91">
              <w:t>災害、事故等の発生</w:t>
            </w:r>
            <w:r w:rsidRPr="00750B91">
              <w:rPr>
                <w:rFonts w:hint="eastAsia"/>
              </w:rPr>
              <w:t>を</w:t>
            </w:r>
            <w:r w:rsidR="00C6259A" w:rsidRPr="00750B91">
              <w:t>防止</w:t>
            </w:r>
            <w:r w:rsidRPr="00750B91">
              <w:rPr>
                <w:rFonts w:hint="eastAsia"/>
              </w:rPr>
              <w:t>する</w:t>
            </w:r>
            <w:r w:rsidR="00C6259A" w:rsidRPr="00750B91">
              <w:t>ため</w:t>
            </w:r>
            <w:r w:rsidRPr="00750B91">
              <w:rPr>
                <w:rFonts w:hint="eastAsia"/>
              </w:rPr>
              <w:t>の</w:t>
            </w:r>
            <w:r w:rsidR="00C6259A" w:rsidRPr="00750B91">
              <w:t>措置</w:t>
            </w:r>
          </w:p>
        </w:tc>
        <w:tc>
          <w:tcPr>
            <w:tcW w:w="3688" w:type="dxa"/>
            <w:tcBorders>
              <w:bottom w:val="single" w:sz="4" w:space="0" w:color="auto"/>
            </w:tcBorders>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rPr>
                <w:rFonts w:hint="eastAsia"/>
              </w:rPr>
              <w:t>設置</w:t>
            </w:r>
            <w:r w:rsidRPr="00750B91">
              <w:t>事業の施行に必要となる法令及び他の条例の許認可の取得に関する計画</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C6259A" w:rsidP="00F75A19">
            <w:r w:rsidRPr="00750B91">
              <w:rPr>
                <w:rFonts w:hint="eastAsia"/>
              </w:rPr>
              <w:t>設置</w:t>
            </w:r>
            <w:r w:rsidRPr="00750B91">
              <w:t>事業の完了後における再生可能エネルギー発電設備の維持管理の計画</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Pr>
          <w:p w:rsidR="00C6259A" w:rsidRPr="00750B91" w:rsidRDefault="00410BC2" w:rsidP="00F75A19">
            <w:r w:rsidRPr="00750B91">
              <w:rPr>
                <w:rFonts w:hint="eastAsia"/>
              </w:rPr>
              <w:t>設置</w:t>
            </w:r>
            <w:r w:rsidR="00C6259A" w:rsidRPr="00750B91">
              <w:rPr>
                <w:rFonts w:hint="eastAsia"/>
              </w:rPr>
              <w:t>事業の施行に必要となる法令及び他の条例の許認可の取得の状況</w:t>
            </w:r>
          </w:p>
        </w:tc>
        <w:tc>
          <w:tcPr>
            <w:tcW w:w="3688" w:type="dxa"/>
          </w:tcPr>
          <w:p w:rsidR="00C6259A" w:rsidRPr="00750B91" w:rsidRDefault="00C6259A" w:rsidP="00F75A19"/>
        </w:tc>
      </w:tr>
      <w:tr w:rsidR="00750B91" w:rsidRPr="00750B91" w:rsidTr="0092198F">
        <w:tblPrEx>
          <w:tblCellMar>
            <w:left w:w="108" w:type="dxa"/>
            <w:right w:w="108" w:type="dxa"/>
          </w:tblCellMar>
          <w:tblLook w:val="04A0" w:firstRow="1" w:lastRow="0" w:firstColumn="1" w:lastColumn="0" w:noHBand="0" w:noVBand="1"/>
        </w:tblPrEx>
        <w:trPr>
          <w:trHeight w:val="20"/>
        </w:trPr>
        <w:tc>
          <w:tcPr>
            <w:tcW w:w="5387" w:type="dxa"/>
            <w:gridSpan w:val="2"/>
            <w:tcBorders>
              <w:bottom w:val="single" w:sz="4" w:space="0" w:color="auto"/>
            </w:tcBorders>
          </w:tcPr>
          <w:p w:rsidR="00C6259A" w:rsidRPr="00750B91" w:rsidRDefault="001F106D" w:rsidP="00F75A19">
            <w:r w:rsidRPr="00750B91">
              <w:rPr>
                <w:rFonts w:hint="eastAsia"/>
              </w:rPr>
              <w:t>再生可能エネルギー電気の利用の促進</w:t>
            </w:r>
            <w:r w:rsidR="00C6259A" w:rsidRPr="00750B91">
              <w:rPr>
                <w:rFonts w:hint="eastAsia"/>
              </w:rPr>
              <w:t>に関する特別措置法第４条第１項の規定による電気事業者との特定契約の締結の状況</w:t>
            </w:r>
          </w:p>
        </w:tc>
        <w:tc>
          <w:tcPr>
            <w:tcW w:w="3688" w:type="dxa"/>
            <w:tcBorders>
              <w:bottom w:val="single" w:sz="4" w:space="0" w:color="auto"/>
            </w:tcBorders>
          </w:tcPr>
          <w:p w:rsidR="00C6259A" w:rsidRPr="00750B91" w:rsidRDefault="00C6259A" w:rsidP="00F75A19"/>
        </w:tc>
      </w:tr>
    </w:tbl>
    <w:p w:rsidR="00F60D07" w:rsidRPr="00750B91" w:rsidRDefault="00C6259A" w:rsidP="00E7750A">
      <w:r w:rsidRPr="00750B91">
        <w:br w:type="page"/>
      </w:r>
      <w:r w:rsidRPr="00750B91">
        <w:rPr>
          <w:rFonts w:hint="eastAsia"/>
        </w:rPr>
        <w:lastRenderedPageBreak/>
        <w:t>別記様式第１１</w:t>
      </w:r>
      <w:r w:rsidR="00887633" w:rsidRPr="00750B91">
        <w:rPr>
          <w:rFonts w:hint="eastAsia"/>
        </w:rPr>
        <w:t>号（第７</w:t>
      </w:r>
      <w:r w:rsidR="00F60D07" w:rsidRPr="00750B91">
        <w:rPr>
          <w:rFonts w:hint="eastAsia"/>
        </w:rPr>
        <w:t>条</w:t>
      </w:r>
      <w:r w:rsidR="00315B36" w:rsidRPr="00750B91">
        <w:rPr>
          <w:rFonts w:hint="eastAsia"/>
        </w:rPr>
        <w:t>、第１３条</w:t>
      </w:r>
      <w:r w:rsidR="00F60D07" w:rsidRPr="00750B91">
        <w:rPr>
          <w:rFonts w:hint="eastAsia"/>
        </w:rPr>
        <w:t>関係）</w:t>
      </w:r>
    </w:p>
    <w:p w:rsidR="00F60D07" w:rsidRPr="00750B91" w:rsidRDefault="00F60D07" w:rsidP="00E7750A">
      <w:pPr>
        <w:jc w:val="center"/>
      </w:pPr>
      <w:r w:rsidRPr="00750B91">
        <w:rPr>
          <w:rFonts w:hint="eastAsia"/>
        </w:rPr>
        <w:t>維持管理に係る計画書</w:t>
      </w:r>
    </w:p>
    <w:tbl>
      <w:tblPr>
        <w:tblStyle w:val="4"/>
        <w:tblW w:w="8931" w:type="dxa"/>
        <w:tblInd w:w="108" w:type="dxa"/>
        <w:tblLook w:val="04A0" w:firstRow="1" w:lastRow="0" w:firstColumn="1" w:lastColumn="0" w:noHBand="0" w:noVBand="1"/>
      </w:tblPr>
      <w:tblGrid>
        <w:gridCol w:w="2127"/>
        <w:gridCol w:w="3260"/>
        <w:gridCol w:w="3544"/>
      </w:tblGrid>
      <w:tr w:rsidR="00750B91" w:rsidRPr="00750B91" w:rsidTr="00DE2EF7">
        <w:trPr>
          <w:trHeight w:val="20"/>
        </w:trPr>
        <w:tc>
          <w:tcPr>
            <w:tcW w:w="2127" w:type="dxa"/>
            <w:vMerge w:val="restart"/>
          </w:tcPr>
          <w:p w:rsidR="00F60D07" w:rsidRPr="00750B91" w:rsidRDefault="00F60D07" w:rsidP="00F75A19">
            <w:r w:rsidRPr="00750B91">
              <w:rPr>
                <w:rFonts w:hint="eastAsia"/>
              </w:rPr>
              <w:t>事業区域</w:t>
            </w:r>
          </w:p>
        </w:tc>
        <w:tc>
          <w:tcPr>
            <w:tcW w:w="3260" w:type="dxa"/>
          </w:tcPr>
          <w:p w:rsidR="00F60D07" w:rsidRPr="00750B91" w:rsidRDefault="005B1C5F" w:rsidP="00F75A19">
            <w:r w:rsidRPr="00750B91">
              <w:rPr>
                <w:rFonts w:hint="eastAsia"/>
              </w:rPr>
              <w:t>所在</w:t>
            </w:r>
          </w:p>
        </w:tc>
        <w:tc>
          <w:tcPr>
            <w:tcW w:w="3544" w:type="dxa"/>
          </w:tcPr>
          <w:p w:rsidR="00F60D07" w:rsidRPr="00750B91" w:rsidRDefault="00F71817" w:rsidP="00F75A19">
            <w:r w:rsidRPr="00750B91">
              <w:rPr>
                <w:rFonts w:hint="eastAsia"/>
              </w:rPr>
              <w:t>足利</w:t>
            </w:r>
            <w:r w:rsidR="00851EB1" w:rsidRPr="00750B91">
              <w:rPr>
                <w:rFonts w:hint="eastAsia"/>
              </w:rPr>
              <w:t>市</w:t>
            </w:r>
          </w:p>
        </w:tc>
      </w:tr>
      <w:tr w:rsidR="00750B91" w:rsidRPr="00750B91" w:rsidTr="003D200B">
        <w:trPr>
          <w:trHeight w:val="70"/>
        </w:trPr>
        <w:tc>
          <w:tcPr>
            <w:tcW w:w="2127" w:type="dxa"/>
            <w:vMerge/>
          </w:tcPr>
          <w:p w:rsidR="00F60D07" w:rsidRPr="00750B91" w:rsidRDefault="00F60D07" w:rsidP="00F75A19"/>
        </w:tc>
        <w:tc>
          <w:tcPr>
            <w:tcW w:w="3260" w:type="dxa"/>
          </w:tcPr>
          <w:p w:rsidR="00F60D07" w:rsidRPr="00750B91" w:rsidRDefault="00F60D07" w:rsidP="00F75A19">
            <w:r w:rsidRPr="00750B91">
              <w:rPr>
                <w:rFonts w:hint="eastAsia"/>
              </w:rPr>
              <w:t>面積</w:t>
            </w:r>
          </w:p>
        </w:tc>
        <w:tc>
          <w:tcPr>
            <w:tcW w:w="3544" w:type="dxa"/>
          </w:tcPr>
          <w:p w:rsidR="00F60D07" w:rsidRPr="00750B91" w:rsidRDefault="003D200B" w:rsidP="003D200B">
            <w:pPr>
              <w:spacing w:line="280" w:lineRule="exact"/>
            </w:pPr>
            <w:r w:rsidRPr="00750B91">
              <w:rPr>
                <w:rFonts w:hint="eastAsia"/>
              </w:rPr>
              <w:t xml:space="preserve">　　　　　　　　　　㎡</w:t>
            </w:r>
          </w:p>
        </w:tc>
      </w:tr>
      <w:tr w:rsidR="00750B91" w:rsidRPr="00750B91" w:rsidTr="00DE2EF7">
        <w:trPr>
          <w:trHeight w:val="20"/>
        </w:trPr>
        <w:tc>
          <w:tcPr>
            <w:tcW w:w="2127" w:type="dxa"/>
          </w:tcPr>
          <w:p w:rsidR="00C6259A" w:rsidRPr="00750B91" w:rsidRDefault="00C6259A" w:rsidP="00F75A19">
            <w:r w:rsidRPr="00750B91">
              <w:rPr>
                <w:rFonts w:hint="eastAsia"/>
              </w:rPr>
              <w:t>発電期間</w:t>
            </w:r>
          </w:p>
        </w:tc>
        <w:tc>
          <w:tcPr>
            <w:tcW w:w="3260" w:type="dxa"/>
          </w:tcPr>
          <w:p w:rsidR="00C6259A" w:rsidRPr="00750B91" w:rsidRDefault="00C6259A" w:rsidP="00F75A19">
            <w:r w:rsidRPr="00750B91">
              <w:rPr>
                <w:rFonts w:hint="eastAsia"/>
              </w:rPr>
              <w:t>予定発電期間</w:t>
            </w:r>
          </w:p>
        </w:tc>
        <w:tc>
          <w:tcPr>
            <w:tcW w:w="3544" w:type="dxa"/>
          </w:tcPr>
          <w:p w:rsidR="00C6259A" w:rsidRPr="00750B91" w:rsidRDefault="00C6259A" w:rsidP="003D200B">
            <w:pPr>
              <w:spacing w:line="280" w:lineRule="exact"/>
            </w:pPr>
            <w:r w:rsidRPr="00750B91">
              <w:rPr>
                <w:rFonts w:hint="eastAsia"/>
              </w:rPr>
              <w:t xml:space="preserve">　　　　年　　月　　日から</w:t>
            </w:r>
          </w:p>
          <w:p w:rsidR="00C6259A" w:rsidRPr="00750B91" w:rsidRDefault="00C6259A" w:rsidP="003D200B">
            <w:pPr>
              <w:spacing w:line="280" w:lineRule="exact"/>
            </w:pPr>
            <w:r w:rsidRPr="00750B91">
              <w:rPr>
                <w:rFonts w:hint="eastAsia"/>
              </w:rPr>
              <w:t xml:space="preserve">　　　　年　　月　　日まで</w:t>
            </w:r>
          </w:p>
        </w:tc>
      </w:tr>
      <w:tr w:rsidR="00750B91" w:rsidRPr="00750B91" w:rsidTr="00DE2EF7">
        <w:trPr>
          <w:trHeight w:val="20"/>
        </w:trPr>
        <w:tc>
          <w:tcPr>
            <w:tcW w:w="2127" w:type="dxa"/>
            <w:vMerge w:val="restart"/>
          </w:tcPr>
          <w:p w:rsidR="00F60D07" w:rsidRPr="00750B91" w:rsidRDefault="00F60D07" w:rsidP="00F75A19">
            <w:r w:rsidRPr="00750B91">
              <w:rPr>
                <w:rFonts w:hint="eastAsia"/>
              </w:rPr>
              <w:t>発電概要</w:t>
            </w:r>
          </w:p>
        </w:tc>
        <w:tc>
          <w:tcPr>
            <w:tcW w:w="3260" w:type="dxa"/>
          </w:tcPr>
          <w:p w:rsidR="00F60D07" w:rsidRPr="00750B91" w:rsidRDefault="00744494" w:rsidP="00F75A19">
            <w:r w:rsidRPr="00750B91">
              <w:rPr>
                <w:rFonts w:hint="eastAsia"/>
              </w:rPr>
              <w:t>想定</w:t>
            </w:r>
            <w:r w:rsidR="00F60D07" w:rsidRPr="00750B91">
              <w:rPr>
                <w:rFonts w:hint="eastAsia"/>
              </w:rPr>
              <w:t>発電出力</w:t>
            </w:r>
          </w:p>
        </w:tc>
        <w:tc>
          <w:tcPr>
            <w:tcW w:w="3544" w:type="dxa"/>
          </w:tcPr>
          <w:p w:rsidR="00F60D07" w:rsidRPr="00750B91" w:rsidRDefault="00851EB1" w:rsidP="00F75A19">
            <w:r w:rsidRPr="00750B91">
              <w:rPr>
                <w:rFonts w:hint="eastAsia"/>
              </w:rPr>
              <w:t xml:space="preserve">　　　　　　　　　　　ｋＷ</w:t>
            </w:r>
          </w:p>
        </w:tc>
      </w:tr>
      <w:tr w:rsidR="00750B91" w:rsidRPr="00750B91" w:rsidTr="00DE2EF7">
        <w:trPr>
          <w:trHeight w:val="20"/>
        </w:trPr>
        <w:tc>
          <w:tcPr>
            <w:tcW w:w="2127" w:type="dxa"/>
            <w:vMerge/>
          </w:tcPr>
          <w:p w:rsidR="00F60D07" w:rsidRPr="00750B91" w:rsidRDefault="00F60D07" w:rsidP="00F75A19"/>
        </w:tc>
        <w:tc>
          <w:tcPr>
            <w:tcW w:w="3260" w:type="dxa"/>
          </w:tcPr>
          <w:p w:rsidR="00F60D07" w:rsidRPr="00750B91" w:rsidRDefault="00D03C21" w:rsidP="00F75A19">
            <w:r w:rsidRPr="00750B91">
              <w:rPr>
                <w:rFonts w:hint="eastAsia"/>
              </w:rPr>
              <w:t>想定</w:t>
            </w:r>
            <w:r w:rsidR="00744494" w:rsidRPr="00750B91">
              <w:rPr>
                <w:rFonts w:hint="eastAsia"/>
              </w:rPr>
              <w:t>年間</w:t>
            </w:r>
            <w:r w:rsidR="00F60D07" w:rsidRPr="00750B91">
              <w:rPr>
                <w:rFonts w:hint="eastAsia"/>
              </w:rPr>
              <w:t>発電</w:t>
            </w:r>
            <w:r w:rsidR="00744494" w:rsidRPr="00750B91">
              <w:rPr>
                <w:rFonts w:hint="eastAsia"/>
              </w:rPr>
              <w:t>電力</w:t>
            </w:r>
            <w:r w:rsidR="00F60D07" w:rsidRPr="00750B91">
              <w:rPr>
                <w:rFonts w:hint="eastAsia"/>
              </w:rPr>
              <w:t>量</w:t>
            </w:r>
          </w:p>
        </w:tc>
        <w:tc>
          <w:tcPr>
            <w:tcW w:w="3544" w:type="dxa"/>
          </w:tcPr>
          <w:p w:rsidR="00F60D07" w:rsidRPr="00750B91" w:rsidRDefault="00851EB1" w:rsidP="00F75A19">
            <w:r w:rsidRPr="00750B91">
              <w:rPr>
                <w:rFonts w:hint="eastAsia"/>
              </w:rPr>
              <w:t xml:space="preserve">　　　　　　　　　　　ｋＷｈ</w:t>
            </w:r>
          </w:p>
        </w:tc>
      </w:tr>
      <w:tr w:rsidR="00750B91" w:rsidRPr="00750B91" w:rsidTr="00DE2EF7">
        <w:trPr>
          <w:trHeight w:val="20"/>
        </w:trPr>
        <w:tc>
          <w:tcPr>
            <w:tcW w:w="2127" w:type="dxa"/>
            <w:vMerge w:val="restart"/>
          </w:tcPr>
          <w:p w:rsidR="00F60D07" w:rsidRPr="00750B91" w:rsidRDefault="00F60D07" w:rsidP="00F75A19">
            <w:r w:rsidRPr="00750B91">
              <w:rPr>
                <w:rFonts w:hint="eastAsia"/>
              </w:rPr>
              <w:t>再生可能エネルギー発電設備</w:t>
            </w:r>
          </w:p>
        </w:tc>
        <w:tc>
          <w:tcPr>
            <w:tcW w:w="3260" w:type="dxa"/>
          </w:tcPr>
          <w:p w:rsidR="00F60D07" w:rsidRPr="00750B91" w:rsidRDefault="00F60D07" w:rsidP="00F75A19">
            <w:r w:rsidRPr="00750B91">
              <w:rPr>
                <w:rFonts w:hint="eastAsia"/>
              </w:rPr>
              <w:t>製品番号等</w:t>
            </w:r>
          </w:p>
        </w:tc>
        <w:tc>
          <w:tcPr>
            <w:tcW w:w="3544" w:type="dxa"/>
          </w:tcPr>
          <w:p w:rsidR="00F60D07" w:rsidRPr="00750B91" w:rsidRDefault="00F60D07" w:rsidP="00F75A19"/>
        </w:tc>
      </w:tr>
      <w:tr w:rsidR="00750B91" w:rsidRPr="00750B91" w:rsidTr="00DE2EF7">
        <w:trPr>
          <w:trHeight w:val="20"/>
        </w:trPr>
        <w:tc>
          <w:tcPr>
            <w:tcW w:w="2127" w:type="dxa"/>
            <w:vMerge/>
          </w:tcPr>
          <w:p w:rsidR="00F60D07" w:rsidRPr="00750B91" w:rsidRDefault="00F60D07" w:rsidP="00F75A19"/>
        </w:tc>
        <w:tc>
          <w:tcPr>
            <w:tcW w:w="3260" w:type="dxa"/>
          </w:tcPr>
          <w:p w:rsidR="00F60D07" w:rsidRPr="00750B91" w:rsidRDefault="00E865DC" w:rsidP="00F75A19">
            <w:r w:rsidRPr="00750B91">
              <w:rPr>
                <w:rFonts w:hint="eastAsia"/>
              </w:rPr>
              <w:t>設置規模（枚数・基数）</w:t>
            </w:r>
          </w:p>
        </w:tc>
        <w:tc>
          <w:tcPr>
            <w:tcW w:w="3544" w:type="dxa"/>
          </w:tcPr>
          <w:p w:rsidR="00F60D07" w:rsidRPr="00750B91" w:rsidRDefault="00851EB1" w:rsidP="003D200B">
            <w:pPr>
              <w:spacing w:line="280" w:lineRule="exact"/>
            </w:pPr>
            <w:r w:rsidRPr="00750B91">
              <w:rPr>
                <w:rFonts w:hint="eastAsia"/>
              </w:rPr>
              <w:t xml:space="preserve">　　　　　　　　　　　枚</w:t>
            </w:r>
          </w:p>
          <w:p w:rsidR="00851EB1" w:rsidRPr="00750B91" w:rsidRDefault="00851EB1" w:rsidP="003D200B">
            <w:pPr>
              <w:spacing w:line="280" w:lineRule="exact"/>
            </w:pPr>
            <w:r w:rsidRPr="00750B91">
              <w:rPr>
                <w:rFonts w:hint="eastAsia"/>
              </w:rPr>
              <w:t xml:space="preserve">　　　　　　　　　　　基</w:t>
            </w:r>
          </w:p>
        </w:tc>
      </w:tr>
      <w:tr w:rsidR="00750B91" w:rsidRPr="00750B91" w:rsidTr="00DE2EF7">
        <w:trPr>
          <w:trHeight w:val="20"/>
        </w:trPr>
        <w:tc>
          <w:tcPr>
            <w:tcW w:w="2127" w:type="dxa"/>
            <w:vMerge/>
          </w:tcPr>
          <w:p w:rsidR="00F60D07" w:rsidRPr="00750B91" w:rsidRDefault="00F60D07" w:rsidP="00F75A19"/>
        </w:tc>
        <w:tc>
          <w:tcPr>
            <w:tcW w:w="3260" w:type="dxa"/>
          </w:tcPr>
          <w:p w:rsidR="00F60D07" w:rsidRPr="00750B91" w:rsidRDefault="00F60D07" w:rsidP="00F75A19">
            <w:r w:rsidRPr="00750B91">
              <w:rPr>
                <w:rFonts w:hint="eastAsia"/>
              </w:rPr>
              <w:t>設置面積</w:t>
            </w:r>
          </w:p>
        </w:tc>
        <w:tc>
          <w:tcPr>
            <w:tcW w:w="3544" w:type="dxa"/>
          </w:tcPr>
          <w:p w:rsidR="00F60D07" w:rsidRPr="00750B91" w:rsidRDefault="00851EB1" w:rsidP="00F75A19">
            <w:r w:rsidRPr="00750B91">
              <w:rPr>
                <w:rFonts w:hint="eastAsia"/>
              </w:rPr>
              <w:t xml:space="preserve">　　　　　　　　　　　㎡</w:t>
            </w:r>
          </w:p>
        </w:tc>
      </w:tr>
      <w:tr w:rsidR="00750B91" w:rsidRPr="00750B91" w:rsidTr="00DE2EF7">
        <w:trPr>
          <w:trHeight w:val="20"/>
        </w:trPr>
        <w:tc>
          <w:tcPr>
            <w:tcW w:w="2127" w:type="dxa"/>
            <w:vMerge/>
          </w:tcPr>
          <w:p w:rsidR="00F60D07" w:rsidRPr="00750B91" w:rsidRDefault="00F60D07" w:rsidP="00F75A19"/>
        </w:tc>
        <w:tc>
          <w:tcPr>
            <w:tcW w:w="3260" w:type="dxa"/>
          </w:tcPr>
          <w:p w:rsidR="00F60D07" w:rsidRPr="00750B91" w:rsidRDefault="00F60D07" w:rsidP="00F75A19">
            <w:r w:rsidRPr="00750B91">
              <w:rPr>
                <w:rFonts w:hint="eastAsia"/>
              </w:rPr>
              <w:t>高さ</w:t>
            </w:r>
          </w:p>
        </w:tc>
        <w:tc>
          <w:tcPr>
            <w:tcW w:w="3544" w:type="dxa"/>
          </w:tcPr>
          <w:p w:rsidR="00F60D07" w:rsidRPr="00750B91" w:rsidRDefault="00851EB1" w:rsidP="00F75A19">
            <w:r w:rsidRPr="00750B91">
              <w:rPr>
                <w:rFonts w:hint="eastAsia"/>
              </w:rPr>
              <w:t xml:space="preserve">　　　　　　　　　　　ｍ</w:t>
            </w:r>
          </w:p>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色彩</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発生騒音量（公称値）</w:t>
            </w:r>
          </w:p>
        </w:tc>
        <w:tc>
          <w:tcPr>
            <w:tcW w:w="3544" w:type="dxa"/>
          </w:tcPr>
          <w:p w:rsidR="00851EB1" w:rsidRPr="00750B91" w:rsidRDefault="00D43879" w:rsidP="00F75A19">
            <w:r w:rsidRPr="00750B91">
              <w:rPr>
                <w:rFonts w:hint="eastAsia"/>
              </w:rPr>
              <w:t xml:space="preserve">　　　　　　　　　　　ｄＢ</w:t>
            </w:r>
          </w:p>
        </w:tc>
      </w:tr>
      <w:tr w:rsidR="00750B91" w:rsidRPr="00750B91" w:rsidTr="00DE2EF7">
        <w:trPr>
          <w:trHeight w:val="20"/>
        </w:trPr>
        <w:tc>
          <w:tcPr>
            <w:tcW w:w="2127" w:type="dxa"/>
            <w:vMerge w:val="restart"/>
          </w:tcPr>
          <w:p w:rsidR="00851EB1" w:rsidRPr="00750B91" w:rsidRDefault="00DE46BA" w:rsidP="00F75A19">
            <w:r w:rsidRPr="00750B91">
              <w:rPr>
                <w:rFonts w:hint="eastAsia"/>
              </w:rPr>
              <w:t>附属</w:t>
            </w:r>
            <w:r w:rsidR="00851EB1" w:rsidRPr="00750B91">
              <w:rPr>
                <w:rFonts w:hint="eastAsia"/>
              </w:rPr>
              <w:t>設備（パワーコンディショナー等）</w:t>
            </w:r>
          </w:p>
        </w:tc>
        <w:tc>
          <w:tcPr>
            <w:tcW w:w="3260" w:type="dxa"/>
          </w:tcPr>
          <w:p w:rsidR="00851EB1" w:rsidRPr="00750B91" w:rsidRDefault="00851EB1" w:rsidP="00F75A19">
            <w:r w:rsidRPr="00750B91">
              <w:rPr>
                <w:rFonts w:hint="eastAsia"/>
              </w:rPr>
              <w:t>製品番号等</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設置箇所数</w:t>
            </w:r>
          </w:p>
        </w:tc>
        <w:tc>
          <w:tcPr>
            <w:tcW w:w="3544" w:type="dxa"/>
          </w:tcPr>
          <w:p w:rsidR="00851EB1" w:rsidRPr="00750B91" w:rsidRDefault="00851EB1" w:rsidP="00F75A19">
            <w:r w:rsidRPr="00750B91">
              <w:rPr>
                <w:rFonts w:hint="eastAsia"/>
              </w:rPr>
              <w:t xml:space="preserve">　　　　　　　　　　　箇所</w:t>
            </w:r>
          </w:p>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容量</w:t>
            </w:r>
          </w:p>
        </w:tc>
        <w:tc>
          <w:tcPr>
            <w:tcW w:w="3544" w:type="dxa"/>
          </w:tcPr>
          <w:p w:rsidR="00851EB1" w:rsidRPr="00750B91" w:rsidRDefault="00E7750A" w:rsidP="00F75A19">
            <w:r w:rsidRPr="00750B91">
              <w:rPr>
                <w:rFonts w:hint="eastAsia"/>
              </w:rPr>
              <w:t xml:space="preserve">　　　　　　　　　　　</w:t>
            </w:r>
            <w:r w:rsidR="00851EB1" w:rsidRPr="00750B91">
              <w:rPr>
                <w:rFonts w:hint="eastAsia"/>
              </w:rPr>
              <w:t>ｋＷｈ</w:t>
            </w:r>
          </w:p>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定格出力</w:t>
            </w:r>
          </w:p>
        </w:tc>
        <w:tc>
          <w:tcPr>
            <w:tcW w:w="3544" w:type="dxa"/>
          </w:tcPr>
          <w:p w:rsidR="00851EB1" w:rsidRPr="00750B91" w:rsidRDefault="00E7750A" w:rsidP="00F75A19">
            <w:r w:rsidRPr="00750B91">
              <w:rPr>
                <w:rFonts w:hint="eastAsia"/>
              </w:rPr>
              <w:t xml:space="preserve">　　　　　　　　　　　</w:t>
            </w:r>
            <w:r w:rsidR="00851EB1" w:rsidRPr="00750B91">
              <w:rPr>
                <w:rFonts w:hint="eastAsia"/>
              </w:rPr>
              <w:t>ｋＷ</w:t>
            </w:r>
          </w:p>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発生騒音量（公称値）</w:t>
            </w:r>
          </w:p>
        </w:tc>
        <w:tc>
          <w:tcPr>
            <w:tcW w:w="3544" w:type="dxa"/>
          </w:tcPr>
          <w:p w:rsidR="00851EB1" w:rsidRPr="00750B91" w:rsidRDefault="00E7750A" w:rsidP="00F75A19">
            <w:r w:rsidRPr="00750B91">
              <w:rPr>
                <w:rFonts w:hint="eastAsia"/>
              </w:rPr>
              <w:t xml:space="preserve">　　　　　　　　　　　</w:t>
            </w:r>
            <w:r w:rsidR="00D43879" w:rsidRPr="00750B91">
              <w:rPr>
                <w:rFonts w:hint="eastAsia"/>
              </w:rPr>
              <w:t>ｄＢ</w:t>
            </w:r>
          </w:p>
        </w:tc>
      </w:tr>
      <w:tr w:rsidR="00750B91" w:rsidRPr="00750B91" w:rsidTr="00DE2EF7">
        <w:trPr>
          <w:trHeight w:val="20"/>
        </w:trPr>
        <w:tc>
          <w:tcPr>
            <w:tcW w:w="2127" w:type="dxa"/>
            <w:vMerge w:val="restart"/>
          </w:tcPr>
          <w:p w:rsidR="00851EB1" w:rsidRPr="00750B91" w:rsidRDefault="00851EB1" w:rsidP="00F75A19">
            <w:r w:rsidRPr="00750B91">
              <w:rPr>
                <w:rFonts w:hint="eastAsia"/>
              </w:rPr>
              <w:t>工事施行者</w:t>
            </w:r>
          </w:p>
        </w:tc>
        <w:tc>
          <w:tcPr>
            <w:tcW w:w="3260" w:type="dxa"/>
          </w:tcPr>
          <w:p w:rsidR="00851EB1" w:rsidRPr="00750B91" w:rsidRDefault="00851EB1" w:rsidP="00F75A19">
            <w:r w:rsidRPr="00750B91">
              <w:rPr>
                <w:rFonts w:hint="eastAsia"/>
              </w:rPr>
              <w:t>住所（所在地）</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氏名（名称及び代表者の氏名）</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電話番号</w:t>
            </w:r>
          </w:p>
        </w:tc>
        <w:tc>
          <w:tcPr>
            <w:tcW w:w="3544" w:type="dxa"/>
          </w:tcPr>
          <w:p w:rsidR="00851EB1" w:rsidRPr="00750B91" w:rsidRDefault="00851EB1" w:rsidP="00F75A19"/>
        </w:tc>
      </w:tr>
      <w:tr w:rsidR="00750B91" w:rsidRPr="00750B91" w:rsidTr="00DE2EF7">
        <w:trPr>
          <w:trHeight w:val="20"/>
        </w:trPr>
        <w:tc>
          <w:tcPr>
            <w:tcW w:w="2127" w:type="dxa"/>
            <w:vMerge w:val="restart"/>
          </w:tcPr>
          <w:p w:rsidR="00851EB1" w:rsidRPr="00750B91" w:rsidRDefault="00851EB1" w:rsidP="00F75A19">
            <w:r w:rsidRPr="00750B91">
              <w:rPr>
                <w:rFonts w:hint="eastAsia"/>
              </w:rPr>
              <w:t>電気事業者</w:t>
            </w:r>
          </w:p>
        </w:tc>
        <w:tc>
          <w:tcPr>
            <w:tcW w:w="3260" w:type="dxa"/>
          </w:tcPr>
          <w:p w:rsidR="00851EB1" w:rsidRPr="00750B91" w:rsidRDefault="00851EB1" w:rsidP="00F75A19">
            <w:r w:rsidRPr="00750B91">
              <w:rPr>
                <w:rFonts w:hint="eastAsia"/>
              </w:rPr>
              <w:t>住所（所在地）</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氏名（名称及び代表者の氏名）</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電話番号</w:t>
            </w:r>
          </w:p>
        </w:tc>
        <w:tc>
          <w:tcPr>
            <w:tcW w:w="3544" w:type="dxa"/>
          </w:tcPr>
          <w:p w:rsidR="00851EB1" w:rsidRPr="00750B91" w:rsidRDefault="00851EB1" w:rsidP="00F75A19"/>
        </w:tc>
      </w:tr>
      <w:tr w:rsidR="00750B91" w:rsidRPr="00750B91" w:rsidTr="00DE2EF7">
        <w:trPr>
          <w:trHeight w:val="20"/>
        </w:trPr>
        <w:tc>
          <w:tcPr>
            <w:tcW w:w="2127" w:type="dxa"/>
            <w:vMerge w:val="restart"/>
          </w:tcPr>
          <w:p w:rsidR="00851EB1" w:rsidRPr="00750B91" w:rsidRDefault="00851EB1" w:rsidP="00F75A19">
            <w:r w:rsidRPr="00750B91">
              <w:rPr>
                <w:rFonts w:hint="eastAsia"/>
              </w:rPr>
              <w:t>事業区域の管理者</w:t>
            </w:r>
          </w:p>
        </w:tc>
        <w:tc>
          <w:tcPr>
            <w:tcW w:w="3260" w:type="dxa"/>
          </w:tcPr>
          <w:p w:rsidR="00851EB1" w:rsidRPr="00750B91" w:rsidRDefault="00851EB1" w:rsidP="00F75A19">
            <w:r w:rsidRPr="00750B91">
              <w:rPr>
                <w:rFonts w:hint="eastAsia"/>
              </w:rPr>
              <w:t>住所（所在地）</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氏名（名称及び代表者の氏名）</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電話番号</w:t>
            </w:r>
          </w:p>
        </w:tc>
        <w:tc>
          <w:tcPr>
            <w:tcW w:w="3544" w:type="dxa"/>
          </w:tcPr>
          <w:p w:rsidR="00851EB1" w:rsidRPr="00750B91" w:rsidRDefault="00851EB1" w:rsidP="00F75A19"/>
        </w:tc>
      </w:tr>
      <w:tr w:rsidR="00750B91" w:rsidRPr="00750B91" w:rsidTr="00DE2EF7">
        <w:trPr>
          <w:trHeight w:val="20"/>
        </w:trPr>
        <w:tc>
          <w:tcPr>
            <w:tcW w:w="2127" w:type="dxa"/>
            <w:vMerge w:val="restart"/>
          </w:tcPr>
          <w:p w:rsidR="00851EB1" w:rsidRPr="00750B91" w:rsidRDefault="00851EB1" w:rsidP="00F75A19">
            <w:r w:rsidRPr="00750B91">
              <w:rPr>
                <w:rFonts w:hint="eastAsia"/>
              </w:rPr>
              <w:t>点検予定業者等</w:t>
            </w:r>
          </w:p>
        </w:tc>
        <w:tc>
          <w:tcPr>
            <w:tcW w:w="3260" w:type="dxa"/>
          </w:tcPr>
          <w:p w:rsidR="00851EB1" w:rsidRPr="00750B91" w:rsidRDefault="00851EB1" w:rsidP="00F75A19">
            <w:r w:rsidRPr="00750B91">
              <w:rPr>
                <w:rFonts w:hint="eastAsia"/>
              </w:rPr>
              <w:t>住所（所在地）</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氏名（名称及び代表者の氏名）</w:t>
            </w:r>
          </w:p>
        </w:tc>
        <w:tc>
          <w:tcPr>
            <w:tcW w:w="3544" w:type="dxa"/>
          </w:tcPr>
          <w:p w:rsidR="00851EB1" w:rsidRPr="00750B91" w:rsidRDefault="00851EB1" w:rsidP="00F75A19"/>
        </w:tc>
      </w:tr>
      <w:tr w:rsidR="00750B91" w:rsidRPr="00750B91" w:rsidTr="00DE2EF7">
        <w:trPr>
          <w:trHeight w:val="20"/>
        </w:trPr>
        <w:tc>
          <w:tcPr>
            <w:tcW w:w="2127" w:type="dxa"/>
            <w:vMerge/>
          </w:tcPr>
          <w:p w:rsidR="00851EB1" w:rsidRPr="00750B91" w:rsidRDefault="00851EB1" w:rsidP="00F75A19"/>
        </w:tc>
        <w:tc>
          <w:tcPr>
            <w:tcW w:w="3260" w:type="dxa"/>
          </w:tcPr>
          <w:p w:rsidR="00851EB1" w:rsidRPr="00750B91" w:rsidRDefault="00851EB1" w:rsidP="00F75A19">
            <w:r w:rsidRPr="00750B91">
              <w:rPr>
                <w:rFonts w:hint="eastAsia"/>
              </w:rPr>
              <w:t>電話番号</w:t>
            </w:r>
          </w:p>
        </w:tc>
        <w:tc>
          <w:tcPr>
            <w:tcW w:w="3544" w:type="dxa"/>
          </w:tcPr>
          <w:p w:rsidR="00851EB1" w:rsidRPr="00750B91" w:rsidRDefault="00851EB1" w:rsidP="00F75A19"/>
        </w:tc>
      </w:tr>
      <w:tr w:rsidR="00750B91" w:rsidRPr="00750B91" w:rsidTr="00DE2EF7">
        <w:trPr>
          <w:trHeight w:val="20"/>
        </w:trPr>
        <w:tc>
          <w:tcPr>
            <w:tcW w:w="2127" w:type="dxa"/>
            <w:vMerge w:val="restart"/>
          </w:tcPr>
          <w:p w:rsidR="00DE2EF7" w:rsidRPr="00750B91" w:rsidRDefault="00DE2EF7" w:rsidP="00F75A19">
            <w:r w:rsidRPr="00750B91">
              <w:rPr>
                <w:rFonts w:hint="eastAsia"/>
              </w:rPr>
              <w:t>点検概要</w:t>
            </w:r>
          </w:p>
        </w:tc>
        <w:tc>
          <w:tcPr>
            <w:tcW w:w="3260" w:type="dxa"/>
          </w:tcPr>
          <w:p w:rsidR="00DE2EF7" w:rsidRPr="00750B91" w:rsidRDefault="00DE2EF7" w:rsidP="00DE2EF7">
            <w:r w:rsidRPr="00750B91">
              <w:rPr>
                <w:rFonts w:hint="eastAsia"/>
              </w:rPr>
              <w:t>発電設備</w:t>
            </w:r>
          </w:p>
        </w:tc>
        <w:tc>
          <w:tcPr>
            <w:tcW w:w="3544" w:type="dxa"/>
          </w:tcPr>
          <w:p w:rsidR="00DE2EF7" w:rsidRPr="00750B91" w:rsidRDefault="00DE2EF7" w:rsidP="00DE2EF7"/>
        </w:tc>
      </w:tr>
      <w:tr w:rsidR="00750B91" w:rsidRPr="00750B91" w:rsidTr="00DE2EF7">
        <w:trPr>
          <w:trHeight w:val="20"/>
        </w:trPr>
        <w:tc>
          <w:tcPr>
            <w:tcW w:w="2127" w:type="dxa"/>
            <w:vMerge/>
          </w:tcPr>
          <w:p w:rsidR="00DE2EF7" w:rsidRPr="00750B91" w:rsidRDefault="00DE2EF7" w:rsidP="00F75A19"/>
        </w:tc>
        <w:tc>
          <w:tcPr>
            <w:tcW w:w="3260" w:type="dxa"/>
          </w:tcPr>
          <w:p w:rsidR="00DE2EF7" w:rsidRPr="00750B91" w:rsidRDefault="00DE2EF7" w:rsidP="00DE2EF7">
            <w:r w:rsidRPr="00750B91">
              <w:rPr>
                <w:rFonts w:hint="eastAsia"/>
              </w:rPr>
              <w:t>附属品等</w:t>
            </w:r>
          </w:p>
        </w:tc>
        <w:tc>
          <w:tcPr>
            <w:tcW w:w="3544" w:type="dxa"/>
          </w:tcPr>
          <w:p w:rsidR="00DE2EF7" w:rsidRPr="00750B91" w:rsidRDefault="00DE2EF7" w:rsidP="00F75A19"/>
        </w:tc>
      </w:tr>
      <w:tr w:rsidR="00750B91" w:rsidRPr="00750B91" w:rsidTr="00DE2EF7">
        <w:trPr>
          <w:trHeight w:val="20"/>
        </w:trPr>
        <w:tc>
          <w:tcPr>
            <w:tcW w:w="2127" w:type="dxa"/>
            <w:vMerge/>
          </w:tcPr>
          <w:p w:rsidR="00DE2EF7" w:rsidRPr="00750B91" w:rsidRDefault="00DE2EF7" w:rsidP="00F75A19"/>
        </w:tc>
        <w:tc>
          <w:tcPr>
            <w:tcW w:w="3260" w:type="dxa"/>
          </w:tcPr>
          <w:p w:rsidR="00DE2EF7" w:rsidRPr="00750B91" w:rsidRDefault="00DE2EF7" w:rsidP="00DE2EF7">
            <w:r w:rsidRPr="00750B91">
              <w:rPr>
                <w:rFonts w:hint="eastAsia"/>
              </w:rPr>
              <w:t>その他必要な点検項目</w:t>
            </w:r>
          </w:p>
        </w:tc>
        <w:tc>
          <w:tcPr>
            <w:tcW w:w="3544" w:type="dxa"/>
          </w:tcPr>
          <w:p w:rsidR="00DE2EF7" w:rsidRPr="00750B91" w:rsidRDefault="00DE2EF7" w:rsidP="00DE2EF7"/>
        </w:tc>
      </w:tr>
      <w:tr w:rsidR="00750B91" w:rsidRPr="00750B91" w:rsidTr="00DE2EF7">
        <w:trPr>
          <w:trHeight w:val="20"/>
        </w:trPr>
        <w:tc>
          <w:tcPr>
            <w:tcW w:w="2127" w:type="dxa"/>
            <w:vMerge w:val="restart"/>
          </w:tcPr>
          <w:p w:rsidR="00DE2EF7" w:rsidRPr="00750B91" w:rsidRDefault="00DE2EF7" w:rsidP="00F75A19">
            <w:r w:rsidRPr="00750B91">
              <w:rPr>
                <w:rFonts w:hint="eastAsia"/>
              </w:rPr>
              <w:t>緊急時の連絡先</w:t>
            </w:r>
          </w:p>
        </w:tc>
        <w:tc>
          <w:tcPr>
            <w:tcW w:w="3260" w:type="dxa"/>
          </w:tcPr>
          <w:p w:rsidR="00DE2EF7" w:rsidRPr="00750B91" w:rsidRDefault="00DE2EF7" w:rsidP="00F75A19">
            <w:r w:rsidRPr="00750B91">
              <w:rPr>
                <w:rFonts w:hint="eastAsia"/>
              </w:rPr>
              <w:t>住所（所在地）</w:t>
            </w:r>
          </w:p>
        </w:tc>
        <w:tc>
          <w:tcPr>
            <w:tcW w:w="3544" w:type="dxa"/>
          </w:tcPr>
          <w:p w:rsidR="00DE2EF7" w:rsidRPr="00750B91" w:rsidRDefault="00DE2EF7" w:rsidP="00F75A19"/>
        </w:tc>
      </w:tr>
      <w:tr w:rsidR="00750B91" w:rsidRPr="00750B91" w:rsidTr="00DE2EF7">
        <w:trPr>
          <w:trHeight w:val="20"/>
        </w:trPr>
        <w:tc>
          <w:tcPr>
            <w:tcW w:w="2127" w:type="dxa"/>
            <w:vMerge/>
          </w:tcPr>
          <w:p w:rsidR="00DE2EF7" w:rsidRPr="00750B91" w:rsidRDefault="00DE2EF7" w:rsidP="00F75A19"/>
        </w:tc>
        <w:tc>
          <w:tcPr>
            <w:tcW w:w="3260" w:type="dxa"/>
          </w:tcPr>
          <w:p w:rsidR="00DE2EF7" w:rsidRPr="00750B91" w:rsidRDefault="00DE2EF7" w:rsidP="00F75A19">
            <w:r w:rsidRPr="00750B91">
              <w:rPr>
                <w:rFonts w:hint="eastAsia"/>
              </w:rPr>
              <w:t>氏名（名称及び代表者の氏名）</w:t>
            </w:r>
          </w:p>
        </w:tc>
        <w:tc>
          <w:tcPr>
            <w:tcW w:w="3544" w:type="dxa"/>
          </w:tcPr>
          <w:p w:rsidR="00DE2EF7" w:rsidRPr="00750B91" w:rsidRDefault="00DE2EF7" w:rsidP="00F75A19"/>
        </w:tc>
      </w:tr>
      <w:tr w:rsidR="00750B91" w:rsidRPr="00750B91" w:rsidTr="00DE2EF7">
        <w:trPr>
          <w:trHeight w:val="20"/>
        </w:trPr>
        <w:tc>
          <w:tcPr>
            <w:tcW w:w="2127" w:type="dxa"/>
            <w:vMerge/>
          </w:tcPr>
          <w:p w:rsidR="00DE2EF7" w:rsidRPr="00750B91" w:rsidRDefault="00DE2EF7" w:rsidP="00F75A19"/>
        </w:tc>
        <w:tc>
          <w:tcPr>
            <w:tcW w:w="3260" w:type="dxa"/>
          </w:tcPr>
          <w:p w:rsidR="00DE2EF7" w:rsidRPr="00750B91" w:rsidRDefault="00DE2EF7" w:rsidP="00F75A19">
            <w:r w:rsidRPr="00750B91">
              <w:rPr>
                <w:rFonts w:hint="eastAsia"/>
              </w:rPr>
              <w:t>電話番号</w:t>
            </w:r>
          </w:p>
        </w:tc>
        <w:tc>
          <w:tcPr>
            <w:tcW w:w="3544" w:type="dxa"/>
          </w:tcPr>
          <w:p w:rsidR="00DE2EF7" w:rsidRPr="00750B91" w:rsidRDefault="00DE2EF7" w:rsidP="00F75A19"/>
        </w:tc>
      </w:tr>
    </w:tbl>
    <w:p w:rsidR="00F60D07" w:rsidRPr="00750B91" w:rsidRDefault="004E7505" w:rsidP="00E7750A">
      <w:r w:rsidRPr="00750B91">
        <w:rPr>
          <w:rFonts w:hint="eastAsia"/>
        </w:rPr>
        <w:t xml:space="preserve">備考　</w:t>
      </w:r>
      <w:r w:rsidR="00DE2EF7" w:rsidRPr="00750B91">
        <w:rPr>
          <w:rFonts w:hint="eastAsia"/>
        </w:rPr>
        <w:t>点検概要</w:t>
      </w:r>
      <w:r w:rsidRPr="00750B91">
        <w:rPr>
          <w:rFonts w:hint="eastAsia"/>
        </w:rPr>
        <w:t>は、</w:t>
      </w:r>
      <w:r w:rsidR="00DE2EF7" w:rsidRPr="00750B91">
        <w:rPr>
          <w:rFonts w:hint="eastAsia"/>
        </w:rPr>
        <w:t>点検頻度、補修・更新時期等が異なる場合は、それぞれ明記すること。</w:t>
      </w:r>
      <w:r w:rsidR="00F60D07" w:rsidRPr="00750B91">
        <w:br w:type="page"/>
      </w:r>
    </w:p>
    <w:p w:rsidR="00F60D07" w:rsidRPr="00750B91" w:rsidRDefault="00F60D07" w:rsidP="00E7750A">
      <w:r w:rsidRPr="00750B91">
        <w:rPr>
          <w:rFonts w:hint="eastAsia"/>
        </w:rPr>
        <w:lastRenderedPageBreak/>
        <w:t>別記様式</w:t>
      </w:r>
      <w:r w:rsidR="00D21CA1" w:rsidRPr="00750B91">
        <w:rPr>
          <w:rFonts w:hint="eastAsia"/>
        </w:rPr>
        <w:t>第</w:t>
      </w:r>
      <w:r w:rsidR="00887633" w:rsidRPr="00750B91">
        <w:rPr>
          <w:rFonts w:hint="eastAsia"/>
        </w:rPr>
        <w:t>１</w:t>
      </w:r>
      <w:r w:rsidR="00B71858" w:rsidRPr="00750B91">
        <w:rPr>
          <w:rFonts w:hint="eastAsia"/>
        </w:rPr>
        <w:t>２</w:t>
      </w:r>
      <w:r w:rsidR="00887633" w:rsidRPr="00750B91">
        <w:rPr>
          <w:rFonts w:hint="eastAsia"/>
        </w:rPr>
        <w:t>号（第７</w:t>
      </w:r>
      <w:r w:rsidRPr="00750B91">
        <w:rPr>
          <w:rFonts w:hint="eastAsia"/>
        </w:rPr>
        <w:t>条</w:t>
      </w:r>
      <w:r w:rsidR="00315B36" w:rsidRPr="00750B91">
        <w:rPr>
          <w:rFonts w:hint="eastAsia"/>
        </w:rPr>
        <w:t>、第１３条</w:t>
      </w:r>
      <w:r w:rsidRPr="00750B91">
        <w:rPr>
          <w:rFonts w:hint="eastAsia"/>
        </w:rPr>
        <w:t>関係）</w:t>
      </w:r>
    </w:p>
    <w:p w:rsidR="00F60D07" w:rsidRPr="00750B91" w:rsidRDefault="00F60D07" w:rsidP="00E7750A">
      <w:pPr>
        <w:jc w:val="center"/>
      </w:pPr>
      <w:r w:rsidRPr="00750B91">
        <w:rPr>
          <w:rFonts w:hint="eastAsia"/>
        </w:rPr>
        <w:t>立地環境に関する概要書</w:t>
      </w:r>
    </w:p>
    <w:p w:rsidR="00F60D07" w:rsidRPr="00750B91" w:rsidRDefault="00F60D07" w:rsidP="00E7750A">
      <w:r w:rsidRPr="00750B91">
        <w:rPr>
          <w:rFonts w:hint="eastAsia"/>
        </w:rPr>
        <w:t>１　事業区域の概要</w:t>
      </w:r>
    </w:p>
    <w:tbl>
      <w:tblPr>
        <w:tblStyle w:val="a3"/>
        <w:tblW w:w="0" w:type="auto"/>
        <w:tblInd w:w="392" w:type="dxa"/>
        <w:tblLook w:val="04A0" w:firstRow="1" w:lastRow="0" w:firstColumn="1" w:lastColumn="0" w:noHBand="0" w:noVBand="1"/>
      </w:tblPr>
      <w:tblGrid>
        <w:gridCol w:w="1394"/>
        <w:gridCol w:w="7274"/>
      </w:tblGrid>
      <w:tr w:rsidR="00750B91" w:rsidRPr="00750B91" w:rsidTr="00E7750A">
        <w:tc>
          <w:tcPr>
            <w:tcW w:w="1418" w:type="dxa"/>
          </w:tcPr>
          <w:p w:rsidR="00F60D07" w:rsidRPr="00750B91" w:rsidRDefault="00F60D07" w:rsidP="00E7750A">
            <w:r w:rsidRPr="00750B91">
              <w:rPr>
                <w:rFonts w:hint="eastAsia"/>
              </w:rPr>
              <w:t>所在</w:t>
            </w:r>
          </w:p>
        </w:tc>
        <w:tc>
          <w:tcPr>
            <w:tcW w:w="7392" w:type="dxa"/>
          </w:tcPr>
          <w:p w:rsidR="00F60D07" w:rsidRPr="00750B91" w:rsidRDefault="00F71817" w:rsidP="00E7750A">
            <w:r w:rsidRPr="00750B91">
              <w:rPr>
                <w:rFonts w:hint="eastAsia"/>
              </w:rPr>
              <w:t>足利</w:t>
            </w:r>
            <w:r w:rsidR="00F60D07" w:rsidRPr="00750B91">
              <w:rPr>
                <w:rFonts w:hint="eastAsia"/>
              </w:rPr>
              <w:t>市</w:t>
            </w:r>
          </w:p>
        </w:tc>
      </w:tr>
      <w:tr w:rsidR="00750B91" w:rsidRPr="00750B91" w:rsidTr="00E7750A">
        <w:tc>
          <w:tcPr>
            <w:tcW w:w="1418" w:type="dxa"/>
          </w:tcPr>
          <w:p w:rsidR="00F60D07" w:rsidRPr="00750B91" w:rsidRDefault="00F60D07" w:rsidP="00E7750A">
            <w:r w:rsidRPr="00750B91">
              <w:rPr>
                <w:rFonts w:hint="eastAsia"/>
              </w:rPr>
              <w:t>面積</w:t>
            </w:r>
          </w:p>
        </w:tc>
        <w:tc>
          <w:tcPr>
            <w:tcW w:w="7392" w:type="dxa"/>
          </w:tcPr>
          <w:p w:rsidR="00F60D07" w:rsidRPr="00750B91" w:rsidRDefault="003D200B" w:rsidP="003D200B">
            <w:r w:rsidRPr="00750B91">
              <w:rPr>
                <w:rFonts w:hint="eastAsia"/>
              </w:rPr>
              <w:t xml:space="preserve">　　　　　　　　　　　　　　㎡</w:t>
            </w:r>
          </w:p>
        </w:tc>
      </w:tr>
      <w:tr w:rsidR="00750B91" w:rsidRPr="00750B91" w:rsidTr="00E7750A">
        <w:tc>
          <w:tcPr>
            <w:tcW w:w="1418" w:type="dxa"/>
          </w:tcPr>
          <w:p w:rsidR="00F60D07" w:rsidRPr="00750B91" w:rsidRDefault="00F60D07" w:rsidP="00E7750A">
            <w:r w:rsidRPr="00750B91">
              <w:rPr>
                <w:rFonts w:hint="eastAsia"/>
              </w:rPr>
              <w:t>区域区分</w:t>
            </w:r>
          </w:p>
        </w:tc>
        <w:tc>
          <w:tcPr>
            <w:tcW w:w="7392" w:type="dxa"/>
          </w:tcPr>
          <w:p w:rsidR="00F60D07" w:rsidRPr="00750B91" w:rsidRDefault="00540342" w:rsidP="00E7750A">
            <w:r w:rsidRPr="00750B91">
              <w:rPr>
                <w:rFonts w:hint="eastAsia"/>
              </w:rPr>
              <w:t xml:space="preserve">□ 市街化調整区域　　</w:t>
            </w:r>
            <w:r w:rsidR="00887633" w:rsidRPr="00750B91">
              <w:rPr>
                <w:rFonts w:hint="eastAsia"/>
              </w:rPr>
              <w:t>□</w:t>
            </w:r>
            <w:r w:rsidRPr="00750B91">
              <w:rPr>
                <w:rFonts w:hint="eastAsia"/>
              </w:rPr>
              <w:t xml:space="preserve"> </w:t>
            </w:r>
            <w:r w:rsidR="00887633" w:rsidRPr="00750B91">
              <w:rPr>
                <w:rFonts w:hint="eastAsia"/>
              </w:rPr>
              <w:t>市街化区域</w:t>
            </w:r>
            <w:r w:rsidRPr="00750B91">
              <w:rPr>
                <w:rFonts w:hint="eastAsia"/>
              </w:rPr>
              <w:t>（　　　　　　　　）</w:t>
            </w:r>
          </w:p>
        </w:tc>
      </w:tr>
    </w:tbl>
    <w:p w:rsidR="00F60D07" w:rsidRPr="00750B91" w:rsidRDefault="00F60D07" w:rsidP="00E7750A">
      <w:r w:rsidRPr="00750B91">
        <w:rPr>
          <w:rFonts w:hint="eastAsia"/>
        </w:rPr>
        <w:t>２　事業区域の土地利用規制等の状況</w:t>
      </w:r>
    </w:p>
    <w:p w:rsidR="00F60D07" w:rsidRPr="00750B91" w:rsidRDefault="00F60D07" w:rsidP="004F6CDB">
      <w:pPr>
        <w:ind w:firstLineChars="100" w:firstLine="227"/>
      </w:pPr>
      <w:r w:rsidRPr="00750B91">
        <w:rPr>
          <w:rFonts w:hint="eastAsia"/>
        </w:rPr>
        <w:t>(1)</w:t>
      </w:r>
      <w:r w:rsidR="00540342" w:rsidRPr="00750B91">
        <w:rPr>
          <w:rFonts w:hint="eastAsia"/>
        </w:rPr>
        <w:t xml:space="preserve"> </w:t>
      </w:r>
      <w:r w:rsidRPr="00750B91">
        <w:rPr>
          <w:rFonts w:hint="eastAsia"/>
        </w:rPr>
        <w:t>保全地区</w:t>
      </w:r>
    </w:p>
    <w:tbl>
      <w:tblPr>
        <w:tblStyle w:val="a3"/>
        <w:tblW w:w="8788" w:type="dxa"/>
        <w:tblInd w:w="392" w:type="dxa"/>
        <w:tblLook w:val="04A0" w:firstRow="1" w:lastRow="0" w:firstColumn="1" w:lastColumn="0" w:noHBand="0" w:noVBand="1"/>
      </w:tblPr>
      <w:tblGrid>
        <w:gridCol w:w="443"/>
        <w:gridCol w:w="8345"/>
      </w:tblGrid>
      <w:tr w:rsidR="00750B91" w:rsidRPr="00750B91" w:rsidTr="0092198F">
        <w:trPr>
          <w:trHeight w:val="20"/>
        </w:trPr>
        <w:tc>
          <w:tcPr>
            <w:tcW w:w="443" w:type="dxa"/>
          </w:tcPr>
          <w:p w:rsidR="00F60D07" w:rsidRPr="00750B91" w:rsidRDefault="00F60D07" w:rsidP="00F75A19">
            <w:r w:rsidRPr="00750B91">
              <w:rPr>
                <w:rFonts w:hint="eastAsia"/>
              </w:rPr>
              <w:t>□</w:t>
            </w:r>
          </w:p>
        </w:tc>
        <w:tc>
          <w:tcPr>
            <w:tcW w:w="8345" w:type="dxa"/>
          </w:tcPr>
          <w:p w:rsidR="00F60D07" w:rsidRPr="00750B91" w:rsidRDefault="00713AB0" w:rsidP="00F75A19">
            <w:r w:rsidRPr="00750B91">
              <w:rPr>
                <w:rFonts w:hint="eastAsia"/>
              </w:rPr>
              <w:t>土砂災害警戒区域又は土砂災害特別警戒区域（土砂災害警戒区域等における土砂災害防止対策の推進に関する法律第７条第１項又は第９</w:t>
            </w:r>
            <w:r w:rsidR="00F60D07" w:rsidRPr="00750B91">
              <w:rPr>
                <w:rFonts w:hint="eastAsia"/>
              </w:rPr>
              <w:t>条第１項）</w:t>
            </w:r>
          </w:p>
        </w:tc>
      </w:tr>
      <w:tr w:rsidR="00750B91" w:rsidRPr="00750B91" w:rsidTr="0092198F">
        <w:trPr>
          <w:trHeight w:val="20"/>
        </w:trPr>
        <w:tc>
          <w:tcPr>
            <w:tcW w:w="443" w:type="dxa"/>
          </w:tcPr>
          <w:p w:rsidR="00F60D07" w:rsidRPr="00750B91" w:rsidRDefault="00F60D07" w:rsidP="00F75A19">
            <w:r w:rsidRPr="00750B91">
              <w:rPr>
                <w:rFonts w:hint="eastAsia"/>
              </w:rPr>
              <w:t>□</w:t>
            </w:r>
          </w:p>
        </w:tc>
        <w:tc>
          <w:tcPr>
            <w:tcW w:w="8345" w:type="dxa"/>
          </w:tcPr>
          <w:p w:rsidR="00F60D07" w:rsidRPr="00750B91" w:rsidRDefault="00F60D07" w:rsidP="00F75A19">
            <w:r w:rsidRPr="00750B91">
              <w:rPr>
                <w:rFonts w:hint="eastAsia"/>
              </w:rPr>
              <w:t>砂防指定地（砂防法第２条）</w:t>
            </w:r>
          </w:p>
        </w:tc>
      </w:tr>
      <w:tr w:rsidR="00750B91" w:rsidRPr="00750B91" w:rsidTr="0092198F">
        <w:trPr>
          <w:trHeight w:val="20"/>
        </w:trPr>
        <w:tc>
          <w:tcPr>
            <w:tcW w:w="443" w:type="dxa"/>
          </w:tcPr>
          <w:p w:rsidR="00F60D07" w:rsidRPr="00750B91" w:rsidRDefault="00F60D07" w:rsidP="00F75A19">
            <w:r w:rsidRPr="00750B91">
              <w:rPr>
                <w:rFonts w:hint="eastAsia"/>
              </w:rPr>
              <w:t>□</w:t>
            </w:r>
          </w:p>
        </w:tc>
        <w:tc>
          <w:tcPr>
            <w:tcW w:w="8345" w:type="dxa"/>
          </w:tcPr>
          <w:p w:rsidR="00F60D07" w:rsidRPr="00750B91" w:rsidRDefault="00F60D07" w:rsidP="00F75A19">
            <w:r w:rsidRPr="00750B91">
              <w:rPr>
                <w:rFonts w:hint="eastAsia"/>
              </w:rPr>
              <w:t>河川区域又は河川保全区域（河川法第６条第１項又は第５４条第１項）</w:t>
            </w:r>
          </w:p>
        </w:tc>
      </w:tr>
      <w:tr w:rsidR="00750B91" w:rsidRPr="00750B91" w:rsidTr="0092198F">
        <w:trPr>
          <w:trHeight w:val="20"/>
        </w:trPr>
        <w:tc>
          <w:tcPr>
            <w:tcW w:w="443" w:type="dxa"/>
          </w:tcPr>
          <w:p w:rsidR="00F60D07" w:rsidRPr="00750B91" w:rsidRDefault="00F60D07" w:rsidP="00F75A19">
            <w:r w:rsidRPr="00750B91">
              <w:rPr>
                <w:rFonts w:hint="eastAsia"/>
              </w:rPr>
              <w:t>□</w:t>
            </w:r>
          </w:p>
        </w:tc>
        <w:tc>
          <w:tcPr>
            <w:tcW w:w="8345" w:type="dxa"/>
          </w:tcPr>
          <w:p w:rsidR="00F60D07" w:rsidRPr="00750B91" w:rsidRDefault="00F60D07" w:rsidP="00F75A19">
            <w:r w:rsidRPr="00750B91">
              <w:rPr>
                <w:rFonts w:hint="eastAsia"/>
              </w:rPr>
              <w:t>風致地区（都市計画法第８条第１項</w:t>
            </w:r>
            <w:r w:rsidR="00D43879" w:rsidRPr="00750B91">
              <w:rPr>
                <w:rFonts w:hint="eastAsia"/>
              </w:rPr>
              <w:t>第７号</w:t>
            </w:r>
            <w:r w:rsidRPr="00750B91">
              <w:rPr>
                <w:rFonts w:hint="eastAsia"/>
              </w:rPr>
              <w:t>）</w:t>
            </w:r>
          </w:p>
        </w:tc>
      </w:tr>
      <w:tr w:rsidR="00750B91" w:rsidRPr="00750B91" w:rsidTr="0092198F">
        <w:trPr>
          <w:trHeight w:val="20"/>
        </w:trPr>
        <w:tc>
          <w:tcPr>
            <w:tcW w:w="443" w:type="dxa"/>
          </w:tcPr>
          <w:p w:rsidR="00F60D07" w:rsidRPr="00750B91" w:rsidRDefault="00F60D07" w:rsidP="00F75A19">
            <w:r w:rsidRPr="00750B91">
              <w:rPr>
                <w:rFonts w:hint="eastAsia"/>
              </w:rPr>
              <w:t>□</w:t>
            </w:r>
          </w:p>
        </w:tc>
        <w:tc>
          <w:tcPr>
            <w:tcW w:w="8345" w:type="dxa"/>
          </w:tcPr>
          <w:p w:rsidR="00F60D07" w:rsidRPr="00750B91" w:rsidRDefault="00F60D07" w:rsidP="00036461">
            <w:r w:rsidRPr="00750B91">
              <w:rPr>
                <w:rFonts w:hint="eastAsia"/>
              </w:rPr>
              <w:t>鳥獣保護区又は特別保護地</w:t>
            </w:r>
            <w:r w:rsidR="003713BD" w:rsidRPr="00750B91">
              <w:rPr>
                <w:rFonts w:hint="eastAsia"/>
              </w:rPr>
              <w:t>区（鳥獣の保護及び</w:t>
            </w:r>
            <w:r w:rsidR="002D3941" w:rsidRPr="00750B91">
              <w:rPr>
                <w:rFonts w:hint="eastAsia"/>
              </w:rPr>
              <w:t>管理並びに</w:t>
            </w:r>
            <w:r w:rsidR="003713BD" w:rsidRPr="00750B91">
              <w:rPr>
                <w:rFonts w:hint="eastAsia"/>
              </w:rPr>
              <w:t>狩猟の適正化に関する法律第２８条第１項又は</w:t>
            </w:r>
            <w:r w:rsidRPr="00750B91">
              <w:rPr>
                <w:rFonts w:hint="eastAsia"/>
              </w:rPr>
              <w:t>第２９条第１項）</w:t>
            </w:r>
          </w:p>
        </w:tc>
      </w:tr>
      <w:tr w:rsidR="00750B91" w:rsidRPr="00750B91" w:rsidTr="00E72753">
        <w:trPr>
          <w:trHeight w:val="1050"/>
        </w:trPr>
        <w:tc>
          <w:tcPr>
            <w:tcW w:w="443" w:type="dxa"/>
          </w:tcPr>
          <w:p w:rsidR="00E72753" w:rsidRPr="00750B91" w:rsidRDefault="00E72753" w:rsidP="00F75A19">
            <w:r w:rsidRPr="00750B91">
              <w:rPr>
                <w:rFonts w:hint="eastAsia"/>
              </w:rPr>
              <w:t>□</w:t>
            </w:r>
          </w:p>
        </w:tc>
        <w:tc>
          <w:tcPr>
            <w:tcW w:w="8345" w:type="dxa"/>
          </w:tcPr>
          <w:p w:rsidR="00E72753" w:rsidRPr="00750B91" w:rsidRDefault="00E72753" w:rsidP="00A52E48">
            <w:r w:rsidRPr="00750B91">
              <w:rPr>
                <w:rFonts w:hint="eastAsia"/>
              </w:rPr>
              <w:t>史跡、名勝、天然記念物</w:t>
            </w:r>
            <w:r w:rsidR="002D3941" w:rsidRPr="00750B91">
              <w:rPr>
                <w:rFonts w:hint="eastAsia"/>
              </w:rPr>
              <w:t>、</w:t>
            </w:r>
            <w:r w:rsidRPr="00750B91">
              <w:rPr>
                <w:rFonts w:hint="eastAsia"/>
              </w:rPr>
              <w:t>登録記念物</w:t>
            </w:r>
            <w:r w:rsidR="002D3941" w:rsidRPr="00750B91">
              <w:rPr>
                <w:rFonts w:hint="eastAsia"/>
              </w:rPr>
              <w:t>、栃木県指定史跡、栃木県指定名勝、栃木県指定天然記念物</w:t>
            </w:r>
            <w:r w:rsidR="00A52E48" w:rsidRPr="00750B91">
              <w:rPr>
                <w:rFonts w:hint="eastAsia"/>
              </w:rPr>
              <w:t>又は</w:t>
            </w:r>
            <w:r w:rsidR="002D3941" w:rsidRPr="00750B91">
              <w:rPr>
                <w:rFonts w:hint="eastAsia"/>
              </w:rPr>
              <w:t>足利市重要文化財</w:t>
            </w:r>
            <w:r w:rsidRPr="00750B91">
              <w:rPr>
                <w:rFonts w:hint="eastAsia"/>
              </w:rPr>
              <w:t>（文化財保護法第109条第１項若しくは第110条第１項</w:t>
            </w:r>
            <w:r w:rsidR="00A52E48" w:rsidRPr="00750B91">
              <w:rPr>
                <w:rFonts w:hint="eastAsia"/>
              </w:rPr>
              <w:t>若しくは同法</w:t>
            </w:r>
            <w:r w:rsidRPr="00750B91">
              <w:rPr>
                <w:rFonts w:hint="eastAsia"/>
              </w:rPr>
              <w:t>第132条第１項、</w:t>
            </w:r>
            <w:r w:rsidR="002D3941" w:rsidRPr="00750B91">
              <w:rPr>
                <w:rFonts w:hint="eastAsia"/>
              </w:rPr>
              <w:t>栃木</w:t>
            </w:r>
            <w:r w:rsidRPr="00750B91">
              <w:rPr>
                <w:rFonts w:hint="eastAsia"/>
              </w:rPr>
              <w:t>県文化財保護条例第３１条第１項</w:t>
            </w:r>
            <w:r w:rsidR="00A52E48" w:rsidRPr="00750B91">
              <w:rPr>
                <w:rFonts w:hint="eastAsia"/>
              </w:rPr>
              <w:t>又は</w:t>
            </w:r>
            <w:r w:rsidRPr="00750B91">
              <w:rPr>
                <w:rFonts w:hint="eastAsia"/>
              </w:rPr>
              <w:t>足利市文化財保護条例第４条第１項）</w:t>
            </w:r>
          </w:p>
        </w:tc>
      </w:tr>
      <w:tr w:rsidR="00750B91" w:rsidRPr="00750B91" w:rsidTr="0092198F">
        <w:trPr>
          <w:trHeight w:val="20"/>
        </w:trPr>
        <w:tc>
          <w:tcPr>
            <w:tcW w:w="443" w:type="dxa"/>
          </w:tcPr>
          <w:p w:rsidR="00F60D07" w:rsidRPr="00750B91" w:rsidRDefault="00F60D07" w:rsidP="00F75A19">
            <w:r w:rsidRPr="00750B91">
              <w:rPr>
                <w:rFonts w:hint="eastAsia"/>
              </w:rPr>
              <w:t>□</w:t>
            </w:r>
          </w:p>
        </w:tc>
        <w:tc>
          <w:tcPr>
            <w:tcW w:w="8345" w:type="dxa"/>
          </w:tcPr>
          <w:p w:rsidR="00F60D07" w:rsidRPr="00750B91" w:rsidRDefault="002D3941" w:rsidP="00F75A19">
            <w:r w:rsidRPr="00750B91">
              <w:rPr>
                <w:rFonts w:hint="eastAsia"/>
              </w:rPr>
              <w:t>栃木</w:t>
            </w:r>
            <w:r w:rsidR="00F60D07" w:rsidRPr="00750B91">
              <w:rPr>
                <w:rFonts w:hint="eastAsia"/>
              </w:rPr>
              <w:t>県立自然公園（自然公園法第７２条）</w:t>
            </w:r>
          </w:p>
        </w:tc>
      </w:tr>
      <w:tr w:rsidR="00750B91" w:rsidRPr="00750B91" w:rsidTr="0092198F">
        <w:trPr>
          <w:trHeight w:val="20"/>
        </w:trPr>
        <w:tc>
          <w:tcPr>
            <w:tcW w:w="443" w:type="dxa"/>
            <w:tcBorders>
              <w:bottom w:val="single" w:sz="4" w:space="0" w:color="auto"/>
            </w:tcBorders>
          </w:tcPr>
          <w:p w:rsidR="00880299" w:rsidRPr="00750B91" w:rsidRDefault="00880299" w:rsidP="00F75A19">
            <w:r w:rsidRPr="00750B91">
              <w:rPr>
                <w:rFonts w:hint="eastAsia"/>
              </w:rPr>
              <w:t>□</w:t>
            </w:r>
          </w:p>
        </w:tc>
        <w:tc>
          <w:tcPr>
            <w:tcW w:w="8345" w:type="dxa"/>
            <w:tcBorders>
              <w:bottom w:val="single" w:sz="4" w:space="0" w:color="auto"/>
            </w:tcBorders>
          </w:tcPr>
          <w:p w:rsidR="00880299" w:rsidRPr="00750B91" w:rsidRDefault="00880299" w:rsidP="002D3941">
            <w:r w:rsidRPr="00750B91">
              <w:rPr>
                <w:rFonts w:hint="eastAsia"/>
              </w:rPr>
              <w:t>その他市長が</w:t>
            </w:r>
            <w:r w:rsidR="002D3941" w:rsidRPr="00750B91">
              <w:rPr>
                <w:rFonts w:hint="eastAsia"/>
              </w:rPr>
              <w:t>指定する地区</w:t>
            </w:r>
            <w:r w:rsidR="00A52E48" w:rsidRPr="00750B91">
              <w:rPr>
                <w:rFonts w:hint="eastAsia"/>
              </w:rPr>
              <w:t>（条例第９条第１項第９号）</w:t>
            </w:r>
          </w:p>
        </w:tc>
      </w:tr>
    </w:tbl>
    <w:p w:rsidR="00F60D07" w:rsidRPr="00750B91" w:rsidRDefault="00F60D07" w:rsidP="004F6CDB">
      <w:pPr>
        <w:ind w:firstLineChars="100" w:firstLine="227"/>
      </w:pPr>
      <w:r w:rsidRPr="00750B91">
        <w:rPr>
          <w:rFonts w:hint="eastAsia"/>
        </w:rPr>
        <w:t>(2)</w:t>
      </w:r>
      <w:r w:rsidR="00540342" w:rsidRPr="00750B91">
        <w:rPr>
          <w:rFonts w:hint="eastAsia"/>
        </w:rPr>
        <w:t xml:space="preserve"> </w:t>
      </w:r>
      <w:r w:rsidRPr="00750B91">
        <w:rPr>
          <w:rFonts w:hint="eastAsia"/>
        </w:rPr>
        <w:t>許可基準での規制区域</w:t>
      </w:r>
    </w:p>
    <w:tbl>
      <w:tblPr>
        <w:tblStyle w:val="a3"/>
        <w:tblW w:w="0" w:type="auto"/>
        <w:tblInd w:w="392" w:type="dxa"/>
        <w:tblLook w:val="04A0" w:firstRow="1" w:lastRow="0" w:firstColumn="1" w:lastColumn="0" w:noHBand="0" w:noVBand="1"/>
      </w:tblPr>
      <w:tblGrid>
        <w:gridCol w:w="443"/>
        <w:gridCol w:w="8225"/>
      </w:tblGrid>
      <w:tr w:rsidR="00750B91" w:rsidRPr="00750B91" w:rsidTr="00CA0924">
        <w:tc>
          <w:tcPr>
            <w:tcW w:w="443" w:type="dxa"/>
          </w:tcPr>
          <w:p w:rsidR="00F60D07" w:rsidRPr="00750B91" w:rsidRDefault="00F60D07" w:rsidP="00F75A19">
            <w:r w:rsidRPr="00750B91">
              <w:rPr>
                <w:rFonts w:hint="eastAsia"/>
              </w:rPr>
              <w:t>□</w:t>
            </w:r>
          </w:p>
        </w:tc>
        <w:tc>
          <w:tcPr>
            <w:tcW w:w="8345" w:type="dxa"/>
          </w:tcPr>
          <w:p w:rsidR="00F60D07" w:rsidRPr="00750B91" w:rsidRDefault="00F60D07" w:rsidP="00F75A19">
            <w:r w:rsidRPr="00750B91">
              <w:rPr>
                <w:rFonts w:hint="eastAsia"/>
              </w:rPr>
              <w:t>地すべり防止区域（地すべり等防止法第３条第１項）</w:t>
            </w:r>
          </w:p>
        </w:tc>
      </w:tr>
      <w:tr w:rsidR="00750B91" w:rsidRPr="00750B91" w:rsidTr="00CA0924">
        <w:tc>
          <w:tcPr>
            <w:tcW w:w="443" w:type="dxa"/>
          </w:tcPr>
          <w:p w:rsidR="00F60D07" w:rsidRPr="00750B91" w:rsidRDefault="00F60D07" w:rsidP="00F75A19">
            <w:r w:rsidRPr="00750B91">
              <w:rPr>
                <w:rFonts w:hint="eastAsia"/>
              </w:rPr>
              <w:t>□</w:t>
            </w:r>
          </w:p>
        </w:tc>
        <w:tc>
          <w:tcPr>
            <w:tcW w:w="8345" w:type="dxa"/>
          </w:tcPr>
          <w:p w:rsidR="00F60D07" w:rsidRPr="00750B91" w:rsidRDefault="00F60D07" w:rsidP="00F75A19">
            <w:r w:rsidRPr="00750B91">
              <w:rPr>
                <w:rFonts w:hint="eastAsia"/>
              </w:rPr>
              <w:t>急傾斜地崩壊危険区域（急傾斜地の崩壊による災害の防止に関する法律第３条第１項）</w:t>
            </w:r>
          </w:p>
        </w:tc>
      </w:tr>
      <w:tr w:rsidR="00750B91" w:rsidRPr="00750B91" w:rsidTr="00CA0924">
        <w:tc>
          <w:tcPr>
            <w:tcW w:w="443" w:type="dxa"/>
          </w:tcPr>
          <w:p w:rsidR="00F60D07" w:rsidRPr="00750B91" w:rsidRDefault="00F60D07" w:rsidP="00F75A19">
            <w:r w:rsidRPr="00750B91">
              <w:rPr>
                <w:rFonts w:hint="eastAsia"/>
              </w:rPr>
              <w:t>□</w:t>
            </w:r>
          </w:p>
        </w:tc>
        <w:tc>
          <w:tcPr>
            <w:tcW w:w="8345" w:type="dxa"/>
          </w:tcPr>
          <w:p w:rsidR="00F60D07" w:rsidRPr="00750B91" w:rsidRDefault="00F60D07" w:rsidP="00F75A19">
            <w:r w:rsidRPr="00750B91">
              <w:rPr>
                <w:rFonts w:hint="eastAsia"/>
              </w:rPr>
              <w:t>保安林の土地の区域（森林法第２５条第１項）</w:t>
            </w:r>
          </w:p>
        </w:tc>
      </w:tr>
    </w:tbl>
    <w:p w:rsidR="00F60D07" w:rsidRPr="00750B91" w:rsidRDefault="00F60D07" w:rsidP="00E7750A">
      <w:r w:rsidRPr="00750B91">
        <w:rPr>
          <w:rFonts w:hint="eastAsia"/>
        </w:rPr>
        <w:t>３　事業区域周辺の状況</w:t>
      </w:r>
    </w:p>
    <w:p w:rsidR="00F60D07" w:rsidRPr="00750B91" w:rsidRDefault="00F60D07" w:rsidP="004F6CDB">
      <w:pPr>
        <w:ind w:firstLineChars="100" w:firstLine="227"/>
      </w:pPr>
      <w:r w:rsidRPr="00750B91">
        <w:rPr>
          <w:rFonts w:hint="eastAsia"/>
        </w:rPr>
        <w:t>(1)</w:t>
      </w:r>
      <w:r w:rsidR="00540342" w:rsidRPr="00750B91">
        <w:rPr>
          <w:rFonts w:hint="eastAsia"/>
        </w:rPr>
        <w:t xml:space="preserve"> </w:t>
      </w:r>
      <w:r w:rsidRPr="00750B91">
        <w:rPr>
          <w:rFonts w:hint="eastAsia"/>
        </w:rPr>
        <w:t>事業区域からの排水に関する概要</w:t>
      </w:r>
    </w:p>
    <w:tbl>
      <w:tblPr>
        <w:tblStyle w:val="a3"/>
        <w:tblW w:w="8788" w:type="dxa"/>
        <w:tblInd w:w="392" w:type="dxa"/>
        <w:tblLook w:val="04A0" w:firstRow="1" w:lastRow="0" w:firstColumn="1" w:lastColumn="0" w:noHBand="0" w:noVBand="1"/>
      </w:tblPr>
      <w:tblGrid>
        <w:gridCol w:w="3402"/>
        <w:gridCol w:w="850"/>
        <w:gridCol w:w="4536"/>
      </w:tblGrid>
      <w:tr w:rsidR="00750B91" w:rsidRPr="00750B91" w:rsidTr="00CA0924">
        <w:trPr>
          <w:trHeight w:val="20"/>
        </w:trPr>
        <w:tc>
          <w:tcPr>
            <w:tcW w:w="3402" w:type="dxa"/>
          </w:tcPr>
          <w:p w:rsidR="00F60D07" w:rsidRPr="00750B91" w:rsidRDefault="00F60D07" w:rsidP="00E7750A">
            <w:r w:rsidRPr="00750B91">
              <w:rPr>
                <w:rFonts w:hint="eastAsia"/>
              </w:rPr>
              <w:t>事業区域からの雨水排水放流先</w:t>
            </w:r>
          </w:p>
        </w:tc>
        <w:tc>
          <w:tcPr>
            <w:tcW w:w="850" w:type="dxa"/>
            <w:vAlign w:val="center"/>
          </w:tcPr>
          <w:p w:rsidR="00540342" w:rsidRPr="00750B91" w:rsidRDefault="00887633" w:rsidP="00E7750A">
            <w:r w:rsidRPr="00750B91">
              <w:rPr>
                <w:rFonts w:hint="eastAsia"/>
              </w:rPr>
              <w:t>□</w:t>
            </w:r>
            <w:r w:rsidR="00540342" w:rsidRPr="00750B91">
              <w:rPr>
                <w:rFonts w:hint="eastAsia"/>
              </w:rPr>
              <w:t xml:space="preserve"> </w:t>
            </w:r>
            <w:r w:rsidRPr="00750B91">
              <w:rPr>
                <w:rFonts w:hint="eastAsia"/>
              </w:rPr>
              <w:t>有</w:t>
            </w:r>
          </w:p>
          <w:p w:rsidR="00F60D07" w:rsidRPr="00750B91" w:rsidRDefault="00887633" w:rsidP="00E7750A">
            <w:r w:rsidRPr="00750B91">
              <w:rPr>
                <w:rFonts w:hint="eastAsia"/>
              </w:rPr>
              <w:t>□</w:t>
            </w:r>
            <w:r w:rsidR="00540342" w:rsidRPr="00750B91">
              <w:rPr>
                <w:rFonts w:hint="eastAsia"/>
              </w:rPr>
              <w:t xml:space="preserve"> </w:t>
            </w:r>
            <w:r w:rsidR="00F60D07" w:rsidRPr="00750B91">
              <w:rPr>
                <w:rFonts w:hint="eastAsia"/>
              </w:rPr>
              <w:t>無</w:t>
            </w:r>
          </w:p>
        </w:tc>
        <w:tc>
          <w:tcPr>
            <w:tcW w:w="4536" w:type="dxa"/>
          </w:tcPr>
          <w:p w:rsidR="00F60D07" w:rsidRPr="00750B91" w:rsidRDefault="00F60D07" w:rsidP="00E7750A">
            <w:r w:rsidRPr="00750B91">
              <w:rPr>
                <w:rFonts w:hint="eastAsia"/>
              </w:rPr>
              <w:t>放流先</w:t>
            </w:r>
          </w:p>
        </w:tc>
      </w:tr>
    </w:tbl>
    <w:p w:rsidR="00F60D07" w:rsidRPr="00750B91" w:rsidRDefault="00F60D07" w:rsidP="004F6CDB">
      <w:pPr>
        <w:ind w:firstLineChars="100" w:firstLine="227"/>
      </w:pPr>
      <w:r w:rsidRPr="00750B91">
        <w:rPr>
          <w:rFonts w:hint="eastAsia"/>
        </w:rPr>
        <w:t>(2)</w:t>
      </w:r>
      <w:r w:rsidR="00540342" w:rsidRPr="00750B91">
        <w:rPr>
          <w:rFonts w:hint="eastAsia"/>
        </w:rPr>
        <w:t xml:space="preserve"> </w:t>
      </w:r>
      <w:r w:rsidRPr="00750B91">
        <w:rPr>
          <w:rFonts w:hint="eastAsia"/>
        </w:rPr>
        <w:t>事業区域への主たる進入経路及び前面道路の状況</w:t>
      </w:r>
    </w:p>
    <w:tbl>
      <w:tblPr>
        <w:tblStyle w:val="a3"/>
        <w:tblW w:w="8788" w:type="dxa"/>
        <w:tblInd w:w="392" w:type="dxa"/>
        <w:tblLook w:val="04A0" w:firstRow="1" w:lastRow="0" w:firstColumn="1" w:lastColumn="0" w:noHBand="0" w:noVBand="1"/>
      </w:tblPr>
      <w:tblGrid>
        <w:gridCol w:w="3402"/>
        <w:gridCol w:w="5386"/>
      </w:tblGrid>
      <w:tr w:rsidR="00750B91" w:rsidRPr="00750B91" w:rsidTr="00E7750A">
        <w:tc>
          <w:tcPr>
            <w:tcW w:w="3402" w:type="dxa"/>
          </w:tcPr>
          <w:p w:rsidR="00F60D07" w:rsidRPr="00750B91" w:rsidRDefault="00F60D07" w:rsidP="00E7750A">
            <w:r w:rsidRPr="00750B91">
              <w:rPr>
                <w:rFonts w:hint="eastAsia"/>
              </w:rPr>
              <w:t>路線名</w:t>
            </w:r>
          </w:p>
        </w:tc>
        <w:tc>
          <w:tcPr>
            <w:tcW w:w="5386" w:type="dxa"/>
          </w:tcPr>
          <w:p w:rsidR="00F60D07" w:rsidRPr="00750B91" w:rsidRDefault="000F5973" w:rsidP="00E7750A">
            <w:r w:rsidRPr="00750B91">
              <w:rPr>
                <w:rFonts w:hint="eastAsia"/>
              </w:rPr>
              <w:t xml:space="preserve">　　　　　　　　　　　　　　　　</w:t>
            </w:r>
            <w:r w:rsidR="00F60D07" w:rsidRPr="00750B91">
              <w:rPr>
                <w:rFonts w:hint="eastAsia"/>
              </w:rPr>
              <w:t>線</w:t>
            </w:r>
          </w:p>
        </w:tc>
      </w:tr>
      <w:tr w:rsidR="00750B91" w:rsidRPr="00750B91" w:rsidTr="00E7750A">
        <w:tc>
          <w:tcPr>
            <w:tcW w:w="3402" w:type="dxa"/>
          </w:tcPr>
          <w:p w:rsidR="00F60D07" w:rsidRPr="00750B91" w:rsidRDefault="00F60D07" w:rsidP="00E7750A">
            <w:r w:rsidRPr="00750B91">
              <w:rPr>
                <w:rFonts w:hint="eastAsia"/>
              </w:rPr>
              <w:t>前面道路幅員</w:t>
            </w:r>
          </w:p>
        </w:tc>
        <w:tc>
          <w:tcPr>
            <w:tcW w:w="5386" w:type="dxa"/>
          </w:tcPr>
          <w:p w:rsidR="00F60D07" w:rsidRPr="00750B91" w:rsidRDefault="000F5973" w:rsidP="00E7750A">
            <w:r w:rsidRPr="00750B91">
              <w:rPr>
                <w:rFonts w:hint="eastAsia"/>
              </w:rPr>
              <w:t xml:space="preserve">　　　　　　　　　　　　　　　　ｍ</w:t>
            </w:r>
          </w:p>
        </w:tc>
      </w:tr>
      <w:tr w:rsidR="00750B91" w:rsidRPr="00750B91" w:rsidTr="004E7505">
        <w:trPr>
          <w:trHeight w:val="20"/>
        </w:trPr>
        <w:tc>
          <w:tcPr>
            <w:tcW w:w="8788" w:type="dxa"/>
            <w:gridSpan w:val="2"/>
          </w:tcPr>
          <w:p w:rsidR="00F60D07" w:rsidRPr="00750B91" w:rsidRDefault="00F60D07" w:rsidP="00E7750A">
            <w:r w:rsidRPr="00750B91">
              <w:rPr>
                <w:rFonts w:hint="eastAsia"/>
              </w:rPr>
              <w:t>搬入経路</w:t>
            </w:r>
          </w:p>
          <w:p w:rsidR="00F60D07" w:rsidRPr="00750B91" w:rsidRDefault="00F60D07" w:rsidP="00E7750A">
            <w:r w:rsidRPr="00750B91">
              <w:rPr>
                <w:rFonts w:hint="eastAsia"/>
              </w:rPr>
              <w:t>（国道、県道又は市道から事業区域までの進入経路を記載してください。）</w:t>
            </w:r>
          </w:p>
          <w:p w:rsidR="00B95BF2" w:rsidRPr="00750B91" w:rsidRDefault="00B95BF2" w:rsidP="00E7750A"/>
          <w:p w:rsidR="00B95BF2" w:rsidRPr="00750B91" w:rsidRDefault="00B95BF2" w:rsidP="00E7750A"/>
          <w:p w:rsidR="00F60D07" w:rsidRPr="00750B91" w:rsidRDefault="00F60D07" w:rsidP="00E7750A">
            <w:r w:rsidRPr="00750B91">
              <w:rPr>
                <w:rFonts w:hint="eastAsia"/>
              </w:rPr>
              <w:t>※　別紙で示す場合は記入不要</w:t>
            </w:r>
          </w:p>
        </w:tc>
      </w:tr>
    </w:tbl>
    <w:p w:rsidR="004F6CDB" w:rsidRPr="00750B91" w:rsidRDefault="004F6CDB" w:rsidP="004E7505">
      <w:pPr>
        <w:widowControl/>
        <w:spacing w:line="100" w:lineRule="exact"/>
        <w:jc w:val="left"/>
      </w:pPr>
      <w:r w:rsidRPr="00750B91">
        <w:br w:type="page"/>
      </w:r>
    </w:p>
    <w:p w:rsidR="00334155" w:rsidRPr="00750B91" w:rsidRDefault="00E05E23" w:rsidP="00E7750A">
      <w:r w:rsidRPr="00750B91">
        <w:rPr>
          <w:rFonts w:hint="eastAsia"/>
        </w:rPr>
        <w:lastRenderedPageBreak/>
        <w:t>別記様式</w:t>
      </w:r>
      <w:r w:rsidR="0070422F" w:rsidRPr="00750B91">
        <w:rPr>
          <w:rFonts w:hint="eastAsia"/>
        </w:rPr>
        <w:t>第</w:t>
      </w:r>
      <w:r w:rsidR="00FF33FB" w:rsidRPr="00750B91">
        <w:rPr>
          <w:rFonts w:hint="eastAsia"/>
        </w:rPr>
        <w:t>１</w:t>
      </w:r>
      <w:r w:rsidR="00B71858" w:rsidRPr="00750B91">
        <w:rPr>
          <w:rFonts w:hint="eastAsia"/>
        </w:rPr>
        <w:t>３</w:t>
      </w:r>
      <w:r w:rsidR="00FF33FB" w:rsidRPr="00750B91">
        <w:rPr>
          <w:rFonts w:hint="eastAsia"/>
        </w:rPr>
        <w:t>号（第９</w:t>
      </w:r>
      <w:r w:rsidR="00334155" w:rsidRPr="00750B91">
        <w:rPr>
          <w:rFonts w:hint="eastAsia"/>
        </w:rPr>
        <w:t>条関係）</w:t>
      </w:r>
    </w:p>
    <w:p w:rsidR="00FF33FB" w:rsidRPr="00750B91" w:rsidRDefault="0073450A" w:rsidP="00E7750A">
      <w:r w:rsidRPr="00750B91">
        <w:rPr>
          <w:noProof/>
        </w:rPr>
        <mc:AlternateContent>
          <mc:Choice Requires="wps">
            <w:drawing>
              <wp:anchor distT="0" distB="0" distL="114300" distR="114300" simplePos="0" relativeHeight="251746304" behindDoc="0" locked="0" layoutInCell="1" allowOverlap="1">
                <wp:simplePos x="0" y="0"/>
                <wp:positionH relativeFrom="column">
                  <wp:posOffset>5166995</wp:posOffset>
                </wp:positionH>
                <wp:positionV relativeFrom="paragraph">
                  <wp:posOffset>2363470</wp:posOffset>
                </wp:positionV>
                <wp:extent cx="1095375" cy="561975"/>
                <wp:effectExtent l="0" t="0" r="9525" b="9525"/>
                <wp:wrapNone/>
                <wp:docPr id="40" name="テキスト ボックス 40"/>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noFill/>
                        </a:ln>
                      </wps:spPr>
                      <wps:txbx>
                        <w:txbxContent>
                          <w:p w:rsidR="009F1418" w:rsidRPr="00F75A19" w:rsidRDefault="009F1418" w:rsidP="00D37762">
                            <w:r w:rsidRPr="00F75A19">
                              <w:rPr>
                                <w:rFonts w:hint="eastAsia"/>
                              </w:rPr>
                              <w:t>９０センチ</w:t>
                            </w:r>
                          </w:p>
                          <w:p w:rsidR="009F1418" w:rsidRDefault="009F1418" w:rsidP="00D37762">
                            <w:r w:rsidRPr="00F75A19">
                              <w:rPr>
                                <w:rFonts w:hint="eastAsia"/>
                              </w:rPr>
                              <w:t>メートル以上</w:t>
                            </w:r>
                          </w:p>
                          <w:p w:rsidR="009F1418" w:rsidRDefault="009F1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406.85pt;margin-top:186.1pt;width:86.25pt;height:44.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" fillcolor="white [3201]" stroked="f" strokeweight=".5pt">
                <v:textbox>
                  <w:txbxContent>
                    <w:p w:rsidR="009F1418" w:rsidRPr="00F75A19" w:rsidRDefault="009F1418" w:rsidP="00D37762">
                      <w:r w:rsidRPr="00F75A19">
                        <w:rPr>
                          <w:rFonts w:hint="eastAsia"/>
                        </w:rPr>
                        <w:t>９０センチ</w:t>
                      </w:r>
                    </w:p>
                    <w:p w:rsidR="009F1418" w:rsidRDefault="009F1418" w:rsidP="00D37762">
                      <w:r w:rsidRPr="00F75A19">
                        <w:rPr>
                          <w:rFonts w:hint="eastAsia"/>
                        </w:rPr>
                        <w:t>メートル以上</w:t>
                      </w:r>
                    </w:p>
                    <w:p w:rsidR="009F1418" w:rsidRDefault="009F1418"/>
                  </w:txbxContent>
                </v:textbox>
              </v:shape>
            </w:pict>
          </mc:Fallback>
        </mc:AlternateContent>
      </w:r>
      <w:r w:rsidR="008173FA" w:rsidRPr="00750B91">
        <w:rPr>
          <w:noProof/>
        </w:rPr>
        <mc:AlternateContent>
          <mc:Choice Requires="wps">
            <w:drawing>
              <wp:anchor distT="0" distB="0" distL="114300" distR="114300" simplePos="0" relativeHeight="251657215" behindDoc="0" locked="0" layoutInCell="1" allowOverlap="1">
                <wp:simplePos x="0" y="0"/>
                <wp:positionH relativeFrom="column">
                  <wp:posOffset>5557520</wp:posOffset>
                </wp:positionH>
                <wp:positionV relativeFrom="paragraph">
                  <wp:posOffset>229870</wp:posOffset>
                </wp:positionV>
                <wp:extent cx="0" cy="4780440"/>
                <wp:effectExtent l="95250" t="38100" r="57150" b="58420"/>
                <wp:wrapNone/>
                <wp:docPr id="3" name="直線矢印コネクタ 3"/>
                <wp:cNvGraphicFramePr/>
                <a:graphic xmlns:a="http://schemas.openxmlformats.org/drawingml/2006/main">
                  <a:graphicData uri="http://schemas.microsoft.com/office/word/2010/wordprocessingShape">
                    <wps:wsp>
                      <wps:cNvCnPr/>
                      <wps:spPr>
                        <a:xfrm>
                          <a:off x="0" y="0"/>
                          <a:ext cx="0" cy="47804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979C36" id="_x0000_t32" coordsize="21600,21600" o:spt="32" o:oned="t" path="m,l21600,21600e" filled="f">
                <v:path arrowok="t" fillok="f" o:connecttype="none"/>
                <o:lock v:ext="edit" shapetype="t"/>
              </v:shapetype>
              <v:shape id="直線矢印コネクタ 3" o:spid="_x0000_s1026" type="#_x0000_t32" style="position:absolute;left:0;text-align:left;margin-left:437.6pt;margin-top:18.1pt;width:0;height:376.4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" strokecolor="black [3213]">
                <v:stroke startarrow="open" endarrow="open"/>
              </v:shape>
            </w:pict>
          </mc:Fallback>
        </mc:AlternateContent>
      </w:r>
    </w:p>
    <w:tbl>
      <w:tblPr>
        <w:tblStyle w:val="a3"/>
        <w:tblW w:w="0" w:type="auto"/>
        <w:tblInd w:w="534" w:type="dxa"/>
        <w:tblLook w:val="04A0" w:firstRow="1" w:lastRow="0" w:firstColumn="1" w:lastColumn="0" w:noHBand="0" w:noVBand="1"/>
      </w:tblPr>
      <w:tblGrid>
        <w:gridCol w:w="1417"/>
        <w:gridCol w:w="2013"/>
        <w:gridCol w:w="4082"/>
      </w:tblGrid>
      <w:tr w:rsidR="00750B91" w:rsidRPr="00750B91" w:rsidTr="00F75A19">
        <w:tc>
          <w:tcPr>
            <w:tcW w:w="7512" w:type="dxa"/>
            <w:gridSpan w:val="3"/>
          </w:tcPr>
          <w:p w:rsidR="00ED1CB7" w:rsidRPr="00750B91" w:rsidRDefault="007D30D2" w:rsidP="00F75A19">
            <w:r w:rsidRPr="00750B91">
              <w:rPr>
                <w:noProof/>
              </w:rPr>
              <mc:AlternateContent>
                <mc:Choice Requires="wps">
                  <w:drawing>
                    <wp:anchor distT="4294967292" distB="4294967292" distL="114300" distR="114300" simplePos="0" relativeHeight="251659264" behindDoc="0" locked="0" layoutInCell="1" allowOverlap="1">
                      <wp:simplePos x="0" y="0"/>
                      <wp:positionH relativeFrom="column">
                        <wp:posOffset>4824730</wp:posOffset>
                      </wp:positionH>
                      <wp:positionV relativeFrom="paragraph">
                        <wp:posOffset>5079</wp:posOffset>
                      </wp:positionV>
                      <wp:extent cx="603250" cy="0"/>
                      <wp:effectExtent l="0" t="0" r="6350" b="0"/>
                      <wp:wrapNone/>
                      <wp:docPr id="2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D79FF" id="直線コネクタ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9.9pt,.4pt" to="42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" strokecolor="black [3040]">
                      <o:lock v:ext="edit" shapetype="f"/>
                    </v:line>
                  </w:pict>
                </mc:Fallback>
              </mc:AlternateContent>
            </w:r>
            <w:r w:rsidR="00ED1CB7" w:rsidRPr="00750B91">
              <w:rPr>
                <w:rFonts w:hint="eastAsia"/>
              </w:rPr>
              <w:t>再生可能エネルギー発電設備設置計画についてのお知らせ</w:t>
            </w:r>
          </w:p>
        </w:tc>
      </w:tr>
      <w:tr w:rsidR="00750B91" w:rsidRPr="00750B91" w:rsidTr="009E6648">
        <w:tc>
          <w:tcPr>
            <w:tcW w:w="1417" w:type="dxa"/>
          </w:tcPr>
          <w:p w:rsidR="009E6648" w:rsidRPr="00750B91" w:rsidRDefault="009E6648" w:rsidP="00F75A19">
            <w:pPr>
              <w:rPr>
                <w:noProof/>
              </w:rPr>
            </w:pPr>
            <w:r w:rsidRPr="00750B91">
              <w:rPr>
                <w:rFonts w:hint="eastAsia"/>
                <w:noProof/>
              </w:rPr>
              <w:t>事業名</w:t>
            </w:r>
          </w:p>
        </w:tc>
        <w:tc>
          <w:tcPr>
            <w:tcW w:w="6095" w:type="dxa"/>
            <w:gridSpan w:val="2"/>
          </w:tcPr>
          <w:p w:rsidR="009E6648" w:rsidRPr="00750B91" w:rsidRDefault="009E6648" w:rsidP="00F75A19">
            <w:pPr>
              <w:rPr>
                <w:noProof/>
              </w:rPr>
            </w:pPr>
          </w:p>
        </w:tc>
      </w:tr>
      <w:tr w:rsidR="00750B91" w:rsidRPr="00750B91" w:rsidTr="00F75A19">
        <w:tc>
          <w:tcPr>
            <w:tcW w:w="1417" w:type="dxa"/>
            <w:vMerge w:val="restart"/>
          </w:tcPr>
          <w:p w:rsidR="00672E5A" w:rsidRPr="00750B91" w:rsidRDefault="00BA009F" w:rsidP="00F75A19">
            <w:r w:rsidRPr="00750B91">
              <w:rPr>
                <w:rFonts w:hint="eastAsia"/>
              </w:rPr>
              <w:t>事業者</w:t>
            </w:r>
          </w:p>
        </w:tc>
        <w:tc>
          <w:tcPr>
            <w:tcW w:w="2013" w:type="dxa"/>
          </w:tcPr>
          <w:p w:rsidR="00672E5A" w:rsidRPr="00750B91" w:rsidRDefault="00BA009F" w:rsidP="00F75A19">
            <w:r w:rsidRPr="00750B91">
              <w:rPr>
                <w:rFonts w:hint="eastAsia"/>
              </w:rPr>
              <w:t>住所</w:t>
            </w:r>
            <w:r w:rsidR="0070422F" w:rsidRPr="00750B91">
              <w:rPr>
                <w:rFonts w:hint="eastAsia"/>
              </w:rPr>
              <w:t>（所在地）</w:t>
            </w:r>
          </w:p>
        </w:tc>
        <w:tc>
          <w:tcPr>
            <w:tcW w:w="4082" w:type="dxa"/>
          </w:tcPr>
          <w:p w:rsidR="00672E5A" w:rsidRPr="00750B91" w:rsidRDefault="00672E5A" w:rsidP="00F75A19"/>
        </w:tc>
      </w:tr>
      <w:tr w:rsidR="00750B91" w:rsidRPr="00750B91" w:rsidTr="00F75A19">
        <w:tc>
          <w:tcPr>
            <w:tcW w:w="1417" w:type="dxa"/>
            <w:vMerge/>
          </w:tcPr>
          <w:p w:rsidR="00672E5A" w:rsidRPr="00750B91" w:rsidRDefault="00672E5A" w:rsidP="00F75A19"/>
        </w:tc>
        <w:tc>
          <w:tcPr>
            <w:tcW w:w="2013" w:type="dxa"/>
          </w:tcPr>
          <w:p w:rsidR="00672E5A" w:rsidRPr="00750B91" w:rsidRDefault="0070422F" w:rsidP="00F75A19">
            <w:r w:rsidRPr="00750B91">
              <w:rPr>
                <w:rFonts w:hint="eastAsia"/>
              </w:rPr>
              <w:t>氏名（名称及び代表者の氏名）</w:t>
            </w:r>
          </w:p>
        </w:tc>
        <w:tc>
          <w:tcPr>
            <w:tcW w:w="4082" w:type="dxa"/>
          </w:tcPr>
          <w:p w:rsidR="00672E5A" w:rsidRPr="00750B91" w:rsidRDefault="00672E5A" w:rsidP="00F75A19"/>
        </w:tc>
      </w:tr>
      <w:tr w:rsidR="00750B91" w:rsidRPr="00750B91" w:rsidTr="00F75A19">
        <w:tc>
          <w:tcPr>
            <w:tcW w:w="1417" w:type="dxa"/>
            <w:vMerge/>
          </w:tcPr>
          <w:p w:rsidR="00672E5A" w:rsidRPr="00750B91" w:rsidRDefault="00672E5A" w:rsidP="00F75A19"/>
        </w:tc>
        <w:tc>
          <w:tcPr>
            <w:tcW w:w="2013" w:type="dxa"/>
          </w:tcPr>
          <w:p w:rsidR="00672E5A" w:rsidRPr="00750B91" w:rsidRDefault="00BA009F" w:rsidP="00F75A19">
            <w:r w:rsidRPr="00750B91">
              <w:rPr>
                <w:rFonts w:hint="eastAsia"/>
              </w:rPr>
              <w:t>電話番号</w:t>
            </w:r>
          </w:p>
        </w:tc>
        <w:tc>
          <w:tcPr>
            <w:tcW w:w="4082" w:type="dxa"/>
          </w:tcPr>
          <w:p w:rsidR="00672E5A" w:rsidRPr="00750B91" w:rsidRDefault="00672E5A" w:rsidP="00F75A19"/>
        </w:tc>
      </w:tr>
      <w:tr w:rsidR="00750B91" w:rsidRPr="00750B91" w:rsidTr="00F75A19">
        <w:tc>
          <w:tcPr>
            <w:tcW w:w="1417" w:type="dxa"/>
            <w:vMerge w:val="restart"/>
          </w:tcPr>
          <w:p w:rsidR="00334155" w:rsidRPr="00750B91" w:rsidRDefault="00334155" w:rsidP="00F75A19">
            <w:r w:rsidRPr="00750B91">
              <w:rPr>
                <w:rFonts w:hint="eastAsia"/>
              </w:rPr>
              <w:t>事業区域</w:t>
            </w:r>
          </w:p>
        </w:tc>
        <w:tc>
          <w:tcPr>
            <w:tcW w:w="2013" w:type="dxa"/>
          </w:tcPr>
          <w:p w:rsidR="00334155" w:rsidRPr="00750B91" w:rsidRDefault="00334155" w:rsidP="00F75A19">
            <w:r w:rsidRPr="00750B91">
              <w:rPr>
                <w:rFonts w:hint="eastAsia"/>
              </w:rPr>
              <w:t>所在</w:t>
            </w:r>
          </w:p>
        </w:tc>
        <w:tc>
          <w:tcPr>
            <w:tcW w:w="4082" w:type="dxa"/>
          </w:tcPr>
          <w:p w:rsidR="00334155" w:rsidRPr="00750B91" w:rsidRDefault="00F71817" w:rsidP="00F75A19">
            <w:r w:rsidRPr="00750B91">
              <w:rPr>
                <w:rFonts w:hint="eastAsia"/>
              </w:rPr>
              <w:t>足利</w:t>
            </w:r>
            <w:r w:rsidR="00793C73" w:rsidRPr="00750B91">
              <w:rPr>
                <w:rFonts w:hint="eastAsia"/>
              </w:rPr>
              <w:t>市</w:t>
            </w:r>
          </w:p>
        </w:tc>
      </w:tr>
      <w:tr w:rsidR="00750B91" w:rsidRPr="00750B91" w:rsidTr="00F75A19">
        <w:tc>
          <w:tcPr>
            <w:tcW w:w="1417" w:type="dxa"/>
            <w:vMerge/>
          </w:tcPr>
          <w:p w:rsidR="00334155" w:rsidRPr="00750B91" w:rsidRDefault="00334155" w:rsidP="00F75A19"/>
        </w:tc>
        <w:tc>
          <w:tcPr>
            <w:tcW w:w="2013" w:type="dxa"/>
          </w:tcPr>
          <w:p w:rsidR="00334155" w:rsidRPr="00750B91" w:rsidRDefault="00334155" w:rsidP="00F75A19">
            <w:r w:rsidRPr="00750B91">
              <w:rPr>
                <w:rFonts w:hint="eastAsia"/>
              </w:rPr>
              <w:t>面積</w:t>
            </w:r>
          </w:p>
        </w:tc>
        <w:tc>
          <w:tcPr>
            <w:tcW w:w="4082" w:type="dxa"/>
          </w:tcPr>
          <w:p w:rsidR="00334155" w:rsidRPr="00750B91" w:rsidRDefault="00CA0924" w:rsidP="00CA0924">
            <w:r w:rsidRPr="00750B91">
              <w:rPr>
                <w:rFonts w:hint="eastAsia"/>
              </w:rPr>
              <w:t xml:space="preserve">　　　　　　　　　　　</w:t>
            </w:r>
            <w:r w:rsidR="006F0391" w:rsidRPr="00750B91">
              <w:rPr>
                <w:rFonts w:hint="eastAsia"/>
              </w:rPr>
              <w:t>㎡</w:t>
            </w:r>
          </w:p>
        </w:tc>
      </w:tr>
      <w:tr w:rsidR="00750B91" w:rsidRPr="00750B91" w:rsidTr="00F75A19">
        <w:tc>
          <w:tcPr>
            <w:tcW w:w="3430" w:type="dxa"/>
            <w:gridSpan w:val="2"/>
          </w:tcPr>
          <w:p w:rsidR="00334155" w:rsidRPr="00750B91" w:rsidRDefault="00ED2C6A" w:rsidP="00F75A19">
            <w:r w:rsidRPr="00750B91">
              <w:rPr>
                <w:rFonts w:hint="eastAsia"/>
              </w:rPr>
              <w:t>発電施設の種別</w:t>
            </w:r>
          </w:p>
        </w:tc>
        <w:tc>
          <w:tcPr>
            <w:tcW w:w="4082" w:type="dxa"/>
          </w:tcPr>
          <w:p w:rsidR="00334155" w:rsidRPr="00750B91" w:rsidRDefault="00334155" w:rsidP="00F75A19"/>
        </w:tc>
      </w:tr>
      <w:tr w:rsidR="00750B91" w:rsidRPr="00750B91" w:rsidTr="00F75A19">
        <w:tc>
          <w:tcPr>
            <w:tcW w:w="3430" w:type="dxa"/>
            <w:gridSpan w:val="2"/>
          </w:tcPr>
          <w:p w:rsidR="00334155" w:rsidRPr="00750B91" w:rsidRDefault="00ED2C6A" w:rsidP="00F75A19">
            <w:r w:rsidRPr="00750B91">
              <w:rPr>
                <w:rFonts w:hint="eastAsia"/>
              </w:rPr>
              <w:t>想定発電出力</w:t>
            </w:r>
          </w:p>
        </w:tc>
        <w:tc>
          <w:tcPr>
            <w:tcW w:w="4082" w:type="dxa"/>
          </w:tcPr>
          <w:p w:rsidR="00334155" w:rsidRPr="00750B91" w:rsidRDefault="00D43879" w:rsidP="00F75A19">
            <w:r w:rsidRPr="00750B91">
              <w:rPr>
                <w:rFonts w:hint="eastAsia"/>
              </w:rPr>
              <w:t xml:space="preserve">　　　　　　　　　　　</w:t>
            </w:r>
            <w:r w:rsidR="00314D34" w:rsidRPr="00750B91">
              <w:rPr>
                <w:rFonts w:hint="eastAsia"/>
              </w:rPr>
              <w:t>ｋＷ</w:t>
            </w:r>
          </w:p>
        </w:tc>
      </w:tr>
      <w:tr w:rsidR="00750B91" w:rsidRPr="00750B91" w:rsidTr="00F75A19">
        <w:tc>
          <w:tcPr>
            <w:tcW w:w="3430" w:type="dxa"/>
            <w:gridSpan w:val="2"/>
          </w:tcPr>
          <w:p w:rsidR="00672E5A" w:rsidRPr="00750B91" w:rsidRDefault="00ED2C6A" w:rsidP="00DD6598">
            <w:r w:rsidRPr="00750B91">
              <w:rPr>
                <w:rFonts w:hint="eastAsia"/>
              </w:rPr>
              <w:t>想定</w:t>
            </w:r>
            <w:r w:rsidR="00DD6598" w:rsidRPr="00750B91">
              <w:rPr>
                <w:rFonts w:hint="eastAsia"/>
              </w:rPr>
              <w:t>年間</w:t>
            </w:r>
            <w:r w:rsidR="00D43879" w:rsidRPr="00750B91">
              <w:rPr>
                <w:rFonts w:hint="eastAsia"/>
              </w:rPr>
              <w:t>発電</w:t>
            </w:r>
            <w:r w:rsidRPr="00750B91">
              <w:rPr>
                <w:rFonts w:hint="eastAsia"/>
              </w:rPr>
              <w:t>電力量</w:t>
            </w:r>
          </w:p>
        </w:tc>
        <w:tc>
          <w:tcPr>
            <w:tcW w:w="4082" w:type="dxa"/>
          </w:tcPr>
          <w:p w:rsidR="00672E5A" w:rsidRPr="00750B91" w:rsidRDefault="00314D34" w:rsidP="00F75A19">
            <w:r w:rsidRPr="00750B91">
              <w:rPr>
                <w:rFonts w:hint="eastAsia"/>
              </w:rPr>
              <w:t xml:space="preserve">　　　　　　　　　　　ｋＷ</w:t>
            </w:r>
            <w:r w:rsidR="00744494" w:rsidRPr="00750B91">
              <w:rPr>
                <w:rFonts w:hint="eastAsia"/>
              </w:rPr>
              <w:t>ｈ</w:t>
            </w:r>
          </w:p>
        </w:tc>
      </w:tr>
      <w:tr w:rsidR="00750B91" w:rsidRPr="00750B91" w:rsidTr="00F75A19">
        <w:tc>
          <w:tcPr>
            <w:tcW w:w="3430" w:type="dxa"/>
            <w:gridSpan w:val="2"/>
          </w:tcPr>
          <w:p w:rsidR="00672E5A" w:rsidRPr="00750B91" w:rsidRDefault="00ED2C6A" w:rsidP="00F75A19">
            <w:r w:rsidRPr="00750B91">
              <w:rPr>
                <w:rFonts w:hint="eastAsia"/>
              </w:rPr>
              <w:t>予定工事期間</w:t>
            </w:r>
          </w:p>
        </w:tc>
        <w:tc>
          <w:tcPr>
            <w:tcW w:w="4082" w:type="dxa"/>
          </w:tcPr>
          <w:p w:rsidR="00672E5A" w:rsidRPr="00750B91" w:rsidRDefault="00672E5A" w:rsidP="00F75A19"/>
        </w:tc>
      </w:tr>
      <w:tr w:rsidR="00750B91" w:rsidRPr="00750B91" w:rsidTr="00F75A19">
        <w:tc>
          <w:tcPr>
            <w:tcW w:w="1417" w:type="dxa"/>
            <w:vMerge w:val="restart"/>
          </w:tcPr>
          <w:p w:rsidR="00AB54F6" w:rsidRPr="00750B91" w:rsidRDefault="00AB54F6" w:rsidP="00F75A19">
            <w:r w:rsidRPr="00750B91">
              <w:rPr>
                <w:rFonts w:hint="eastAsia"/>
              </w:rPr>
              <w:t>工事施行者</w:t>
            </w:r>
          </w:p>
        </w:tc>
        <w:tc>
          <w:tcPr>
            <w:tcW w:w="2013" w:type="dxa"/>
          </w:tcPr>
          <w:p w:rsidR="00AB54F6" w:rsidRPr="00750B91" w:rsidRDefault="00AB54F6" w:rsidP="00F75A19">
            <w:r w:rsidRPr="00750B91">
              <w:rPr>
                <w:rFonts w:hint="eastAsia"/>
              </w:rPr>
              <w:t>住所</w:t>
            </w:r>
            <w:r w:rsidR="0070422F" w:rsidRPr="00750B91">
              <w:rPr>
                <w:rFonts w:hint="eastAsia"/>
              </w:rPr>
              <w:t>（所在地）</w:t>
            </w:r>
          </w:p>
        </w:tc>
        <w:tc>
          <w:tcPr>
            <w:tcW w:w="4082" w:type="dxa"/>
          </w:tcPr>
          <w:p w:rsidR="00AB54F6" w:rsidRPr="00750B91" w:rsidRDefault="00AB54F6" w:rsidP="00F75A19"/>
        </w:tc>
      </w:tr>
      <w:tr w:rsidR="00750B91" w:rsidRPr="00750B91" w:rsidTr="00F75A19">
        <w:tc>
          <w:tcPr>
            <w:tcW w:w="1417" w:type="dxa"/>
            <w:vMerge/>
          </w:tcPr>
          <w:p w:rsidR="00AB54F6" w:rsidRPr="00750B91" w:rsidRDefault="00AB54F6" w:rsidP="00F75A19"/>
        </w:tc>
        <w:tc>
          <w:tcPr>
            <w:tcW w:w="2013" w:type="dxa"/>
          </w:tcPr>
          <w:p w:rsidR="00AB54F6" w:rsidRPr="00750B91" w:rsidRDefault="0070422F" w:rsidP="00F75A19">
            <w:r w:rsidRPr="00750B91">
              <w:rPr>
                <w:rFonts w:hint="eastAsia"/>
              </w:rPr>
              <w:t>氏名（名称及び代表者の氏名）</w:t>
            </w:r>
          </w:p>
        </w:tc>
        <w:tc>
          <w:tcPr>
            <w:tcW w:w="4082" w:type="dxa"/>
          </w:tcPr>
          <w:p w:rsidR="00AB54F6" w:rsidRPr="00750B91" w:rsidRDefault="00AB54F6" w:rsidP="00F75A19"/>
        </w:tc>
      </w:tr>
      <w:tr w:rsidR="00750B91" w:rsidRPr="00750B91" w:rsidTr="00F75A19">
        <w:tc>
          <w:tcPr>
            <w:tcW w:w="1417" w:type="dxa"/>
            <w:vMerge/>
          </w:tcPr>
          <w:p w:rsidR="00AB54F6" w:rsidRPr="00750B91" w:rsidRDefault="00AB54F6" w:rsidP="00F75A19"/>
        </w:tc>
        <w:tc>
          <w:tcPr>
            <w:tcW w:w="2013" w:type="dxa"/>
          </w:tcPr>
          <w:p w:rsidR="00AB54F6" w:rsidRPr="00750B91" w:rsidRDefault="00AB54F6" w:rsidP="00F75A19">
            <w:r w:rsidRPr="00750B91">
              <w:rPr>
                <w:rFonts w:hint="eastAsia"/>
              </w:rPr>
              <w:t>電話番号</w:t>
            </w:r>
          </w:p>
        </w:tc>
        <w:tc>
          <w:tcPr>
            <w:tcW w:w="4082" w:type="dxa"/>
          </w:tcPr>
          <w:p w:rsidR="00AB54F6" w:rsidRPr="00750B91" w:rsidRDefault="00AB54F6" w:rsidP="00F75A19"/>
        </w:tc>
      </w:tr>
      <w:tr w:rsidR="00750B91" w:rsidRPr="00750B91" w:rsidTr="00F75A19">
        <w:tc>
          <w:tcPr>
            <w:tcW w:w="1417" w:type="dxa"/>
            <w:vMerge w:val="restart"/>
          </w:tcPr>
          <w:p w:rsidR="00AB54F6" w:rsidRPr="00750B91" w:rsidRDefault="00AB54F6" w:rsidP="00F75A19">
            <w:r w:rsidRPr="00750B91">
              <w:rPr>
                <w:rFonts w:hint="eastAsia"/>
              </w:rPr>
              <w:t>代理人</w:t>
            </w:r>
          </w:p>
        </w:tc>
        <w:tc>
          <w:tcPr>
            <w:tcW w:w="2013" w:type="dxa"/>
          </w:tcPr>
          <w:p w:rsidR="00AB54F6" w:rsidRPr="00750B91" w:rsidRDefault="00AB54F6" w:rsidP="00F75A19">
            <w:r w:rsidRPr="00750B91">
              <w:rPr>
                <w:rFonts w:hint="eastAsia"/>
              </w:rPr>
              <w:t>住所</w:t>
            </w:r>
            <w:r w:rsidR="0070422F" w:rsidRPr="00750B91">
              <w:rPr>
                <w:rFonts w:hint="eastAsia"/>
              </w:rPr>
              <w:t>（所在地）</w:t>
            </w:r>
          </w:p>
        </w:tc>
        <w:tc>
          <w:tcPr>
            <w:tcW w:w="4082" w:type="dxa"/>
          </w:tcPr>
          <w:p w:rsidR="00AB54F6" w:rsidRPr="00750B91" w:rsidRDefault="00AB54F6" w:rsidP="00F75A19"/>
        </w:tc>
      </w:tr>
      <w:tr w:rsidR="00750B91" w:rsidRPr="00750B91" w:rsidTr="00F75A19">
        <w:tc>
          <w:tcPr>
            <w:tcW w:w="1417" w:type="dxa"/>
            <w:vMerge/>
          </w:tcPr>
          <w:p w:rsidR="00AB54F6" w:rsidRPr="00750B91" w:rsidRDefault="00AB54F6" w:rsidP="00F75A19"/>
        </w:tc>
        <w:tc>
          <w:tcPr>
            <w:tcW w:w="2013" w:type="dxa"/>
          </w:tcPr>
          <w:p w:rsidR="00AB54F6" w:rsidRPr="00750B91" w:rsidRDefault="0070422F" w:rsidP="00F75A19">
            <w:r w:rsidRPr="00750B91">
              <w:rPr>
                <w:rFonts w:hint="eastAsia"/>
              </w:rPr>
              <w:t>氏名（名称及び代表者の氏名）</w:t>
            </w:r>
          </w:p>
        </w:tc>
        <w:tc>
          <w:tcPr>
            <w:tcW w:w="4082" w:type="dxa"/>
          </w:tcPr>
          <w:p w:rsidR="00AB54F6" w:rsidRPr="00750B91" w:rsidRDefault="00AB54F6" w:rsidP="00F75A19"/>
        </w:tc>
      </w:tr>
      <w:tr w:rsidR="00750B91" w:rsidRPr="00750B91" w:rsidTr="00F75A19">
        <w:tc>
          <w:tcPr>
            <w:tcW w:w="1417" w:type="dxa"/>
            <w:vMerge/>
          </w:tcPr>
          <w:p w:rsidR="00AB54F6" w:rsidRPr="00750B91" w:rsidRDefault="00AB54F6" w:rsidP="00F75A19"/>
        </w:tc>
        <w:tc>
          <w:tcPr>
            <w:tcW w:w="2013" w:type="dxa"/>
          </w:tcPr>
          <w:p w:rsidR="00AB54F6" w:rsidRPr="00750B91" w:rsidRDefault="00AB54F6" w:rsidP="00F75A19">
            <w:r w:rsidRPr="00750B91">
              <w:rPr>
                <w:rFonts w:hint="eastAsia"/>
              </w:rPr>
              <w:t>電話番号</w:t>
            </w:r>
          </w:p>
        </w:tc>
        <w:tc>
          <w:tcPr>
            <w:tcW w:w="4082" w:type="dxa"/>
          </w:tcPr>
          <w:p w:rsidR="00AB54F6" w:rsidRPr="00750B91" w:rsidRDefault="00AB54F6" w:rsidP="00F75A19"/>
        </w:tc>
      </w:tr>
      <w:tr w:rsidR="00750B91" w:rsidRPr="00750B91" w:rsidTr="00F75A19">
        <w:tc>
          <w:tcPr>
            <w:tcW w:w="3430" w:type="dxa"/>
            <w:gridSpan w:val="2"/>
          </w:tcPr>
          <w:p w:rsidR="00AB54F6" w:rsidRPr="00750B91" w:rsidRDefault="00AB54F6" w:rsidP="00F75A19">
            <w:r w:rsidRPr="00750B91">
              <w:rPr>
                <w:rFonts w:hint="eastAsia"/>
              </w:rPr>
              <w:t>標識設置</w:t>
            </w:r>
            <w:r w:rsidR="0070422F" w:rsidRPr="00750B91">
              <w:rPr>
                <w:rFonts w:hint="eastAsia"/>
              </w:rPr>
              <w:t>年月日</w:t>
            </w:r>
          </w:p>
        </w:tc>
        <w:tc>
          <w:tcPr>
            <w:tcW w:w="4082" w:type="dxa"/>
          </w:tcPr>
          <w:p w:rsidR="00AB54F6" w:rsidRPr="00750B91" w:rsidRDefault="00314D34" w:rsidP="00F75A19">
            <w:r w:rsidRPr="00750B91">
              <w:rPr>
                <w:rFonts w:hint="eastAsia"/>
              </w:rPr>
              <w:t xml:space="preserve">　　　　年　　月　　日</w:t>
            </w:r>
          </w:p>
        </w:tc>
      </w:tr>
    </w:tbl>
    <w:p w:rsidR="00CF4F78" w:rsidRPr="00750B91" w:rsidRDefault="00E51AD6" w:rsidP="004B1F11">
      <w:pPr>
        <w:ind w:right="-2"/>
        <w:jc w:val="left"/>
        <w:rPr>
          <w:b w:val="0"/>
        </w:rPr>
      </w:pPr>
      <w:r w:rsidRPr="00750B91">
        <w:rPr>
          <w:b w:val="0"/>
          <w:noProof/>
        </w:rPr>
        <mc:AlternateContent>
          <mc:Choice Requires="wps">
            <w:drawing>
              <wp:anchor distT="0" distB="0" distL="114296" distR="114296" simplePos="0" relativeHeight="251665408" behindDoc="0" locked="0" layoutInCell="1" allowOverlap="1">
                <wp:simplePos x="0" y="0"/>
                <wp:positionH relativeFrom="column">
                  <wp:posOffset>5100955</wp:posOffset>
                </wp:positionH>
                <wp:positionV relativeFrom="paragraph">
                  <wp:posOffset>203200</wp:posOffset>
                </wp:positionV>
                <wp:extent cx="0" cy="553720"/>
                <wp:effectExtent l="0" t="0" r="0" b="0"/>
                <wp:wrapNone/>
                <wp:docPr id="2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37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3346" id="直線コネクタ 4" o:spid="_x0000_s1026" style="position:absolute;left:0;text-align:left;flip:y;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01.65pt,16pt" to="401.6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" strokecolor="black [3040]">
                <o:lock v:ext="edit" shapetype="f"/>
              </v:line>
            </w:pict>
          </mc:Fallback>
        </mc:AlternateContent>
      </w:r>
      <w:r w:rsidRPr="00750B91">
        <w:rPr>
          <w:b w:val="0"/>
          <w:noProof/>
        </w:rPr>
        <mc:AlternateContent>
          <mc:Choice Requires="wps">
            <w:drawing>
              <wp:anchor distT="0" distB="0" distL="114296" distR="114296" simplePos="0" relativeHeight="251663360" behindDoc="0" locked="0" layoutInCell="1" allowOverlap="1">
                <wp:simplePos x="0" y="0"/>
                <wp:positionH relativeFrom="column">
                  <wp:posOffset>309880</wp:posOffset>
                </wp:positionH>
                <wp:positionV relativeFrom="paragraph">
                  <wp:posOffset>120650</wp:posOffset>
                </wp:positionV>
                <wp:extent cx="0" cy="553085"/>
                <wp:effectExtent l="0" t="0" r="0" b="0"/>
                <wp:wrapNone/>
                <wp:docPr id="2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30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4307" id="直線コネクタ 3" o:spid="_x0000_s1026" style="position:absolute;left:0;text-align:left;flip:y;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4.4pt,9.5pt" to="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" strokecolor="black [3040]">
                <o:lock v:ext="edit" shapetype="f"/>
              </v:line>
            </w:pict>
          </mc:Fallback>
        </mc:AlternateContent>
      </w:r>
      <w:r w:rsidR="007D30D2" w:rsidRPr="00750B91">
        <w:rPr>
          <w:b w:val="0"/>
          <w:noProof/>
        </w:rPr>
        <mc:AlternateContent>
          <mc:Choice Requires="wps">
            <w:drawing>
              <wp:anchor distT="4294967292" distB="4294967292" distL="114300" distR="114300" simplePos="0" relativeHeight="251661312" behindDoc="0" locked="0" layoutInCell="1" allowOverlap="1">
                <wp:simplePos x="0" y="0"/>
                <wp:positionH relativeFrom="column">
                  <wp:posOffset>5220335</wp:posOffset>
                </wp:positionH>
                <wp:positionV relativeFrom="paragraph">
                  <wp:posOffset>2539</wp:posOffset>
                </wp:positionV>
                <wp:extent cx="603250" cy="0"/>
                <wp:effectExtent l="0" t="0" r="6350" b="0"/>
                <wp:wrapNone/>
                <wp:docPr id="2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FDF11" id="直線コネクタ 2"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05pt,.2pt" to="45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" strokecolor="black [3040]">
                <o:lock v:ext="edit" shapetype="f"/>
              </v:line>
            </w:pict>
          </mc:Fallback>
        </mc:AlternateContent>
      </w:r>
    </w:p>
    <w:p w:rsidR="00CF4F78" w:rsidRPr="00750B91" w:rsidRDefault="00E51AD6" w:rsidP="004B1F11">
      <w:pPr>
        <w:ind w:right="-2"/>
        <w:jc w:val="left"/>
        <w:rPr>
          <w:b w:val="0"/>
        </w:rPr>
      </w:pPr>
      <w:r w:rsidRPr="00750B91">
        <w:rPr>
          <w:b w:val="0"/>
          <w:noProof/>
        </w:rPr>
        <mc:AlternateContent>
          <mc:Choice Requires="wps">
            <w:drawing>
              <wp:anchor distT="0" distB="0" distL="114300" distR="114300" simplePos="0" relativeHeight="251669504" behindDoc="0" locked="0" layoutInCell="1" allowOverlap="1">
                <wp:simplePos x="0" y="0"/>
                <wp:positionH relativeFrom="column">
                  <wp:posOffset>1595120</wp:posOffset>
                </wp:positionH>
                <wp:positionV relativeFrom="paragraph">
                  <wp:posOffset>26670</wp:posOffset>
                </wp:positionV>
                <wp:extent cx="1933575" cy="371475"/>
                <wp:effectExtent l="0" t="0" r="9525" b="952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418" w:rsidRPr="003B329F" w:rsidRDefault="009F1418">
                            <w:pPr>
                              <w:rPr>
                                <w:b w:val="0"/>
                              </w:rPr>
                            </w:pPr>
                            <w:r w:rsidRPr="003B329F">
                              <w:rPr>
                                <w:rFonts w:hint="eastAsia"/>
                              </w:rPr>
                              <w:t>９０センチメートル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margin-left:125.6pt;margin-top:2.1pt;width:152.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" fillcolor="white [3201]" stroked="f" strokeweight=".5pt">
                <v:path arrowok="t"/>
                <v:textbox>
                  <w:txbxContent>
                    <w:p w:rsidR="009F1418" w:rsidRPr="003B329F" w:rsidRDefault="009F1418">
                      <w:pPr>
                        <w:rPr>
                          <w:b w:val="0"/>
                        </w:rPr>
                      </w:pPr>
                      <w:r w:rsidRPr="003B329F">
                        <w:rPr>
                          <w:rFonts w:hint="eastAsia"/>
                        </w:rPr>
                        <w:t>９０センチメートル以上</w:t>
                      </w:r>
                    </w:p>
                  </w:txbxContent>
                </v:textbox>
              </v:shape>
            </w:pict>
          </mc:Fallback>
        </mc:AlternateContent>
      </w:r>
      <w:r w:rsidR="007D30D2" w:rsidRPr="00750B91">
        <w:rPr>
          <w:b w:val="0"/>
          <w:noProof/>
        </w:rPr>
        <mc:AlternateContent>
          <mc:Choice Requires="wps">
            <w:drawing>
              <wp:anchor distT="4294967295" distB="4294967295" distL="114300" distR="114300" simplePos="0" relativeHeight="251668480" behindDoc="0" locked="0" layoutInCell="1" allowOverlap="1">
                <wp:simplePos x="0" y="0"/>
                <wp:positionH relativeFrom="column">
                  <wp:posOffset>308610</wp:posOffset>
                </wp:positionH>
                <wp:positionV relativeFrom="paragraph">
                  <wp:posOffset>189230</wp:posOffset>
                </wp:positionV>
                <wp:extent cx="4780915" cy="0"/>
                <wp:effectExtent l="38100" t="76200" r="635" b="95250"/>
                <wp:wrapNone/>
                <wp:docPr id="24"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09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232F3" id="_x0000_t32" coordsize="21600,21600" o:spt="32" o:oned="t" path="m,l21600,21600e" filled="f">
                <v:path arrowok="t" fillok="f" o:connecttype="none"/>
                <o:lock v:ext="edit" shapetype="t"/>
              </v:shapetype>
              <v:shape id="直線矢印コネクタ 6" o:spid="_x0000_s1026" type="#_x0000_t32" style="position:absolute;left:0;text-align:left;margin-left:24.3pt;margin-top:14.9pt;width:376.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" strokecolor="black [3040]">
                <v:stroke startarrow="open" endarrow="open"/>
                <o:lock v:ext="edit" shapetype="f"/>
              </v:shape>
            </w:pict>
          </mc:Fallback>
        </mc:AlternateContent>
      </w:r>
    </w:p>
    <w:p w:rsidR="00CF4F78" w:rsidRPr="00750B91" w:rsidRDefault="00CF4F78" w:rsidP="004B1F11">
      <w:pPr>
        <w:ind w:right="-2"/>
        <w:jc w:val="left"/>
        <w:rPr>
          <w:b w:val="0"/>
        </w:rPr>
      </w:pPr>
    </w:p>
    <w:p w:rsidR="001314C1" w:rsidRPr="00750B91" w:rsidRDefault="001314C1" w:rsidP="004B1F11">
      <w:pPr>
        <w:ind w:right="-2"/>
        <w:jc w:val="left"/>
        <w:rPr>
          <w:b w:val="0"/>
        </w:rPr>
      </w:pPr>
    </w:p>
    <w:p w:rsidR="00CF4F78" w:rsidRPr="00750B91" w:rsidRDefault="00CF4F78">
      <w:pPr>
        <w:widowControl/>
        <w:jc w:val="left"/>
        <w:rPr>
          <w:b w:val="0"/>
        </w:rPr>
      </w:pPr>
      <w:r w:rsidRPr="00750B91">
        <w:br w:type="page"/>
      </w:r>
    </w:p>
    <w:p w:rsidR="00987CA1" w:rsidRPr="00750B91" w:rsidRDefault="00E05E23" w:rsidP="004F6CDB">
      <w:r w:rsidRPr="00750B91">
        <w:rPr>
          <w:rFonts w:hint="eastAsia"/>
        </w:rPr>
        <w:lastRenderedPageBreak/>
        <w:t>別記様式</w:t>
      </w:r>
      <w:r w:rsidR="00456DB6" w:rsidRPr="00750B91">
        <w:rPr>
          <w:rFonts w:hint="eastAsia"/>
        </w:rPr>
        <w:t>第</w:t>
      </w:r>
      <w:r w:rsidR="00FF33FB" w:rsidRPr="00750B91">
        <w:rPr>
          <w:rFonts w:hint="eastAsia"/>
        </w:rPr>
        <w:t>１</w:t>
      </w:r>
      <w:r w:rsidR="00B71858" w:rsidRPr="00750B91">
        <w:rPr>
          <w:rFonts w:hint="eastAsia"/>
        </w:rPr>
        <w:t>４</w:t>
      </w:r>
      <w:r w:rsidR="00FF33FB" w:rsidRPr="00750B91">
        <w:rPr>
          <w:rFonts w:hint="eastAsia"/>
        </w:rPr>
        <w:t>号（第９</w:t>
      </w:r>
      <w:r w:rsidR="00987CA1" w:rsidRPr="00750B91">
        <w:rPr>
          <w:rFonts w:hint="eastAsia"/>
        </w:rPr>
        <w:t>条関係）</w:t>
      </w:r>
    </w:p>
    <w:p w:rsidR="004F6CDB" w:rsidRPr="00750B91" w:rsidRDefault="004F6CDB" w:rsidP="004F6CDB">
      <w:pPr>
        <w:ind w:rightChars="100" w:right="227"/>
        <w:jc w:val="right"/>
      </w:pPr>
      <w:r w:rsidRPr="00750B91">
        <w:rPr>
          <w:rFonts w:hint="eastAsia"/>
        </w:rPr>
        <w:t>年　　　月　　　日</w:t>
      </w:r>
    </w:p>
    <w:p w:rsidR="004F6CDB" w:rsidRPr="00750B91" w:rsidRDefault="004F6CDB"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4F6CDB" w:rsidRPr="00750B91" w:rsidRDefault="004F6CDB" w:rsidP="00315B36"/>
    <w:p w:rsidR="004F6CDB" w:rsidRPr="00750B91" w:rsidRDefault="004F6CDB" w:rsidP="004F6CDB">
      <w:pPr>
        <w:ind w:leftChars="1800" w:left="4081"/>
      </w:pPr>
      <w:r w:rsidRPr="00750B91">
        <w:rPr>
          <w:rFonts w:hint="eastAsia"/>
        </w:rPr>
        <w:t>住所（所在地）</w:t>
      </w:r>
    </w:p>
    <w:p w:rsidR="004F6CDB" w:rsidRPr="00750B91" w:rsidRDefault="00262CB0" w:rsidP="004F6CDB">
      <w:pPr>
        <w:ind w:leftChars="1800" w:left="4081"/>
      </w:pPr>
      <w:r w:rsidRPr="00750B91">
        <w:rPr>
          <w:rFonts w:hint="eastAsia"/>
        </w:rPr>
        <w:t xml:space="preserve">氏名（名称及び代表者の氏名）　　　　　</w:t>
      </w:r>
    </w:p>
    <w:p w:rsidR="004F6CDB" w:rsidRPr="00750B91" w:rsidRDefault="004F6CDB" w:rsidP="004F6CDB">
      <w:pPr>
        <w:ind w:leftChars="1800" w:left="4081"/>
      </w:pPr>
      <w:r w:rsidRPr="00750B91">
        <w:rPr>
          <w:rFonts w:hint="eastAsia"/>
        </w:rPr>
        <w:t>電話番号</w:t>
      </w:r>
    </w:p>
    <w:p w:rsidR="004F6CDB" w:rsidRPr="00750B91" w:rsidRDefault="004F6CDB" w:rsidP="004F6CDB"/>
    <w:p w:rsidR="00F00C51" w:rsidRPr="00750B91" w:rsidRDefault="00F00C51" w:rsidP="004F6CDB">
      <w:pPr>
        <w:jc w:val="center"/>
      </w:pPr>
      <w:r w:rsidRPr="00750B91">
        <w:rPr>
          <w:rFonts w:hint="eastAsia"/>
        </w:rPr>
        <w:t>標識設置届</w:t>
      </w:r>
    </w:p>
    <w:p w:rsidR="004F6CDB" w:rsidRPr="00750B91" w:rsidRDefault="004F6CDB" w:rsidP="004F6CDB"/>
    <w:p w:rsidR="00FF33FB" w:rsidRPr="00750B91" w:rsidRDefault="00F71817" w:rsidP="004F6CDB">
      <w:pPr>
        <w:ind w:firstLineChars="100" w:firstLine="227"/>
      </w:pPr>
      <w:r w:rsidRPr="00750B91">
        <w:rPr>
          <w:rFonts w:hint="eastAsia"/>
        </w:rPr>
        <w:t>足利市自然環境、</w:t>
      </w:r>
      <w:r w:rsidR="002E18DE" w:rsidRPr="00750B91">
        <w:rPr>
          <w:rFonts w:hint="eastAsia"/>
        </w:rPr>
        <w:t>景観</w:t>
      </w:r>
      <w:r w:rsidRPr="00750B91">
        <w:rPr>
          <w:rFonts w:hint="eastAsia"/>
        </w:rPr>
        <w:t>等</w:t>
      </w:r>
      <w:r w:rsidR="00987CA1" w:rsidRPr="00750B91">
        <w:rPr>
          <w:rFonts w:hint="eastAsia"/>
        </w:rPr>
        <w:t>と再生可能エネルギー発電設備設置事業との調和に関する条例第</w:t>
      </w:r>
      <w:r w:rsidR="005A189B" w:rsidRPr="00750B91">
        <w:rPr>
          <w:rFonts w:hint="eastAsia"/>
        </w:rPr>
        <w:t>１５</w:t>
      </w:r>
      <w:r w:rsidR="00987CA1" w:rsidRPr="00750B91">
        <w:rPr>
          <w:rFonts w:hint="eastAsia"/>
        </w:rPr>
        <w:t>条第</w:t>
      </w:r>
      <w:r w:rsidR="003C0B3E" w:rsidRPr="00750B91">
        <w:rPr>
          <w:rFonts w:hint="eastAsia"/>
        </w:rPr>
        <w:t>１</w:t>
      </w:r>
      <w:r w:rsidR="00987CA1" w:rsidRPr="00750B91">
        <w:rPr>
          <w:rFonts w:hint="eastAsia"/>
        </w:rPr>
        <w:t>項の規定により</w:t>
      </w:r>
      <w:r w:rsidR="002239B0" w:rsidRPr="00750B91">
        <w:rPr>
          <w:rFonts w:hint="eastAsia"/>
        </w:rPr>
        <w:t>、</w:t>
      </w:r>
      <w:r w:rsidR="003C0B3E" w:rsidRPr="00750B91">
        <w:rPr>
          <w:rFonts w:hint="eastAsia"/>
        </w:rPr>
        <w:t>標識を設置したので、同条第</w:t>
      </w:r>
      <w:r w:rsidR="001114DF" w:rsidRPr="00750B91">
        <w:rPr>
          <w:rFonts w:hint="eastAsia"/>
        </w:rPr>
        <w:t>４</w:t>
      </w:r>
      <w:r w:rsidR="003C0B3E" w:rsidRPr="00750B91">
        <w:rPr>
          <w:rFonts w:hint="eastAsia"/>
        </w:rPr>
        <w:t>項の規定により、</w:t>
      </w:r>
      <w:r w:rsidR="00917ECA" w:rsidRPr="00750B91">
        <w:rPr>
          <w:rFonts w:hint="eastAsia"/>
        </w:rPr>
        <w:t>関係図書</w:t>
      </w:r>
      <w:r w:rsidR="002239B0" w:rsidRPr="00750B91">
        <w:rPr>
          <w:rFonts w:hint="eastAsia"/>
        </w:rPr>
        <w:t>を添えて</w:t>
      </w:r>
      <w:r w:rsidR="00B0502E" w:rsidRPr="00750B91">
        <w:rPr>
          <w:rFonts w:hint="eastAsia"/>
        </w:rPr>
        <w:t>届け出</w:t>
      </w:r>
      <w:r w:rsidR="002239B0" w:rsidRPr="00750B91">
        <w:rPr>
          <w:rFonts w:hint="eastAsia"/>
        </w:rPr>
        <w:t>ます。</w:t>
      </w:r>
    </w:p>
    <w:tbl>
      <w:tblPr>
        <w:tblStyle w:val="1"/>
        <w:tblW w:w="9072" w:type="dxa"/>
        <w:tblInd w:w="108" w:type="dxa"/>
        <w:tblLook w:val="04A0" w:firstRow="1" w:lastRow="0" w:firstColumn="1" w:lastColumn="0" w:noHBand="0" w:noVBand="1"/>
      </w:tblPr>
      <w:tblGrid>
        <w:gridCol w:w="1447"/>
        <w:gridCol w:w="254"/>
        <w:gridCol w:w="1447"/>
        <w:gridCol w:w="5924"/>
      </w:tblGrid>
      <w:tr w:rsidR="00750B91" w:rsidRPr="00750B91" w:rsidTr="009E6648">
        <w:trPr>
          <w:trHeight w:val="20"/>
        </w:trPr>
        <w:tc>
          <w:tcPr>
            <w:tcW w:w="1701" w:type="dxa"/>
            <w:gridSpan w:val="2"/>
          </w:tcPr>
          <w:p w:rsidR="009E6648" w:rsidRPr="00750B91" w:rsidRDefault="009E6648" w:rsidP="004F6CDB">
            <w:r w:rsidRPr="00750B91">
              <w:rPr>
                <w:rFonts w:hint="eastAsia"/>
              </w:rPr>
              <w:t>事業名</w:t>
            </w:r>
          </w:p>
        </w:tc>
        <w:tc>
          <w:tcPr>
            <w:tcW w:w="7371" w:type="dxa"/>
            <w:gridSpan w:val="2"/>
          </w:tcPr>
          <w:p w:rsidR="009E6648" w:rsidRPr="00750B91" w:rsidRDefault="009E6648" w:rsidP="004F6CDB"/>
        </w:tc>
      </w:tr>
      <w:tr w:rsidR="00750B91" w:rsidRPr="00750B91" w:rsidTr="00234AD1">
        <w:trPr>
          <w:trHeight w:val="20"/>
        </w:trPr>
        <w:tc>
          <w:tcPr>
            <w:tcW w:w="1701" w:type="dxa"/>
            <w:gridSpan w:val="2"/>
            <w:vMerge w:val="restart"/>
          </w:tcPr>
          <w:p w:rsidR="005F59BF" w:rsidRPr="00750B91" w:rsidRDefault="005F59BF" w:rsidP="004F6CDB">
            <w:r w:rsidRPr="00750B91">
              <w:rPr>
                <w:rFonts w:hint="eastAsia"/>
              </w:rPr>
              <w:t>事業区域</w:t>
            </w:r>
          </w:p>
        </w:tc>
        <w:tc>
          <w:tcPr>
            <w:tcW w:w="1447" w:type="dxa"/>
          </w:tcPr>
          <w:p w:rsidR="005F59BF" w:rsidRPr="00750B91" w:rsidRDefault="005F59BF" w:rsidP="004F6CDB">
            <w:r w:rsidRPr="00750B91">
              <w:rPr>
                <w:rFonts w:hint="eastAsia"/>
              </w:rPr>
              <w:t>所在</w:t>
            </w:r>
          </w:p>
        </w:tc>
        <w:tc>
          <w:tcPr>
            <w:tcW w:w="5924" w:type="dxa"/>
          </w:tcPr>
          <w:p w:rsidR="005F59BF" w:rsidRPr="00750B91" w:rsidRDefault="00F71817" w:rsidP="004F6CDB">
            <w:r w:rsidRPr="00750B91">
              <w:rPr>
                <w:rFonts w:hint="eastAsia"/>
              </w:rPr>
              <w:t>足利</w:t>
            </w:r>
            <w:r w:rsidR="005F59BF" w:rsidRPr="00750B91">
              <w:rPr>
                <w:rFonts w:hint="eastAsia"/>
              </w:rPr>
              <w:t>市</w:t>
            </w:r>
          </w:p>
        </w:tc>
      </w:tr>
      <w:tr w:rsidR="00750B91" w:rsidRPr="00750B91" w:rsidTr="00234AD1">
        <w:trPr>
          <w:trHeight w:val="20"/>
        </w:trPr>
        <w:tc>
          <w:tcPr>
            <w:tcW w:w="1701" w:type="dxa"/>
            <w:gridSpan w:val="2"/>
            <w:vMerge/>
          </w:tcPr>
          <w:p w:rsidR="005F59BF" w:rsidRPr="00750B91" w:rsidRDefault="005F59BF" w:rsidP="004F6CDB"/>
        </w:tc>
        <w:tc>
          <w:tcPr>
            <w:tcW w:w="1447" w:type="dxa"/>
          </w:tcPr>
          <w:p w:rsidR="005F59BF" w:rsidRPr="00750B91" w:rsidRDefault="005F59BF" w:rsidP="004F6CDB">
            <w:r w:rsidRPr="00750B91">
              <w:rPr>
                <w:rFonts w:hint="eastAsia"/>
              </w:rPr>
              <w:t>面積</w:t>
            </w:r>
          </w:p>
        </w:tc>
        <w:tc>
          <w:tcPr>
            <w:tcW w:w="5924" w:type="dxa"/>
          </w:tcPr>
          <w:p w:rsidR="005F59BF" w:rsidRPr="00750B91" w:rsidRDefault="003D200B" w:rsidP="003D200B">
            <w:r w:rsidRPr="00750B91">
              <w:rPr>
                <w:rFonts w:hint="eastAsia"/>
              </w:rPr>
              <w:t xml:space="preserve">　　　　　　　　　　　　　　㎡</w:t>
            </w:r>
          </w:p>
        </w:tc>
      </w:tr>
      <w:tr w:rsidR="00750B91" w:rsidRPr="00750B91" w:rsidTr="00234AD1">
        <w:trPr>
          <w:trHeight w:val="20"/>
        </w:trPr>
        <w:tc>
          <w:tcPr>
            <w:tcW w:w="3148" w:type="dxa"/>
            <w:gridSpan w:val="3"/>
          </w:tcPr>
          <w:p w:rsidR="00B0502E" w:rsidRPr="00750B91" w:rsidRDefault="00B0502E" w:rsidP="004F6CDB">
            <w:r w:rsidRPr="00750B91">
              <w:rPr>
                <w:rFonts w:hint="eastAsia"/>
              </w:rPr>
              <w:t>発電施設の種別</w:t>
            </w:r>
          </w:p>
        </w:tc>
        <w:tc>
          <w:tcPr>
            <w:tcW w:w="5924" w:type="dxa"/>
          </w:tcPr>
          <w:p w:rsidR="00B0502E" w:rsidRPr="00750B91" w:rsidRDefault="00FF33FB" w:rsidP="004F6CDB">
            <w:r w:rsidRPr="00750B91">
              <w:rPr>
                <w:rFonts w:hint="eastAsia"/>
              </w:rPr>
              <w:t>□</w:t>
            </w:r>
            <w:r w:rsidR="00CA0924" w:rsidRPr="00750B91">
              <w:rPr>
                <w:rFonts w:hint="eastAsia"/>
              </w:rPr>
              <w:t xml:space="preserve"> </w:t>
            </w:r>
            <w:r w:rsidRPr="00750B91">
              <w:rPr>
                <w:rFonts w:hint="eastAsia"/>
              </w:rPr>
              <w:t>太陽光　　□</w:t>
            </w:r>
            <w:r w:rsidR="00CA0924" w:rsidRPr="00750B91">
              <w:rPr>
                <w:rFonts w:hint="eastAsia"/>
              </w:rPr>
              <w:t xml:space="preserve"> </w:t>
            </w:r>
            <w:r w:rsidRPr="00750B91">
              <w:rPr>
                <w:rFonts w:hint="eastAsia"/>
              </w:rPr>
              <w:t>風力　　□</w:t>
            </w:r>
            <w:r w:rsidR="00CA0924" w:rsidRPr="00750B91">
              <w:rPr>
                <w:rFonts w:hint="eastAsia"/>
              </w:rPr>
              <w:t xml:space="preserve"> </w:t>
            </w:r>
            <w:r w:rsidRPr="00750B91">
              <w:rPr>
                <w:rFonts w:hint="eastAsia"/>
              </w:rPr>
              <w:t>水力　　□</w:t>
            </w:r>
            <w:r w:rsidR="00CA0924" w:rsidRPr="00750B91">
              <w:rPr>
                <w:rFonts w:hint="eastAsia"/>
              </w:rPr>
              <w:t xml:space="preserve"> </w:t>
            </w:r>
            <w:r w:rsidR="003D200B" w:rsidRPr="00750B91">
              <w:rPr>
                <w:rFonts w:hint="eastAsia"/>
              </w:rPr>
              <w:t>地熱</w:t>
            </w:r>
          </w:p>
          <w:p w:rsidR="00B0502E" w:rsidRPr="00750B91" w:rsidRDefault="00FF33FB" w:rsidP="00CA0924">
            <w:r w:rsidRPr="00750B91">
              <w:rPr>
                <w:rFonts w:hint="eastAsia"/>
              </w:rPr>
              <w:t>□</w:t>
            </w:r>
            <w:r w:rsidR="00CA0924" w:rsidRPr="00750B91">
              <w:rPr>
                <w:rFonts w:hint="eastAsia"/>
              </w:rPr>
              <w:t xml:space="preserve"> </w:t>
            </w:r>
            <w:r w:rsidRPr="00750B91">
              <w:rPr>
                <w:rFonts w:hint="eastAsia"/>
              </w:rPr>
              <w:t>バイオマス　　□</w:t>
            </w:r>
            <w:r w:rsidR="00CA0924" w:rsidRPr="00750B91">
              <w:rPr>
                <w:rFonts w:hint="eastAsia"/>
              </w:rPr>
              <w:t xml:space="preserve"> </w:t>
            </w:r>
            <w:r w:rsidR="00B0502E" w:rsidRPr="00750B91">
              <w:rPr>
                <w:rFonts w:hint="eastAsia"/>
              </w:rPr>
              <w:t xml:space="preserve">その他（　　　　　</w:t>
            </w:r>
            <w:r w:rsidR="00CA0924" w:rsidRPr="00750B91">
              <w:rPr>
                <w:rFonts w:hint="eastAsia"/>
              </w:rPr>
              <w:t xml:space="preserve">　</w:t>
            </w:r>
            <w:r w:rsidR="00B0502E" w:rsidRPr="00750B91">
              <w:rPr>
                <w:rFonts w:hint="eastAsia"/>
              </w:rPr>
              <w:t xml:space="preserve">　　）</w:t>
            </w:r>
          </w:p>
        </w:tc>
      </w:tr>
      <w:tr w:rsidR="00750B91" w:rsidRPr="00750B91" w:rsidTr="00234AD1">
        <w:trPr>
          <w:trHeight w:val="20"/>
        </w:trPr>
        <w:tc>
          <w:tcPr>
            <w:tcW w:w="3148" w:type="dxa"/>
            <w:gridSpan w:val="3"/>
          </w:tcPr>
          <w:p w:rsidR="00B0502E" w:rsidRPr="00750B91" w:rsidRDefault="00B0502E" w:rsidP="004F6CDB">
            <w:r w:rsidRPr="00750B91">
              <w:rPr>
                <w:rFonts w:hint="eastAsia"/>
              </w:rPr>
              <w:t>想定発電出力</w:t>
            </w:r>
          </w:p>
        </w:tc>
        <w:tc>
          <w:tcPr>
            <w:tcW w:w="5924" w:type="dxa"/>
          </w:tcPr>
          <w:p w:rsidR="00B0502E" w:rsidRPr="00750B91" w:rsidRDefault="004F6CDB" w:rsidP="004F6CDB">
            <w:r w:rsidRPr="00750B91">
              <w:rPr>
                <w:rFonts w:hint="eastAsia"/>
              </w:rPr>
              <w:t xml:space="preserve">　　　　　　　　　　　　　　</w:t>
            </w:r>
            <w:r w:rsidR="00B0502E" w:rsidRPr="00750B91">
              <w:rPr>
                <w:rFonts w:hint="eastAsia"/>
              </w:rPr>
              <w:t>ｋＷ</w:t>
            </w:r>
          </w:p>
        </w:tc>
      </w:tr>
      <w:tr w:rsidR="00750B91" w:rsidRPr="00750B91" w:rsidTr="00234AD1">
        <w:trPr>
          <w:trHeight w:val="20"/>
        </w:trPr>
        <w:tc>
          <w:tcPr>
            <w:tcW w:w="3148" w:type="dxa"/>
            <w:gridSpan w:val="3"/>
          </w:tcPr>
          <w:p w:rsidR="00B0502E" w:rsidRPr="00750B91" w:rsidRDefault="00B0502E" w:rsidP="004F6CDB">
            <w:r w:rsidRPr="00750B91">
              <w:rPr>
                <w:rFonts w:hint="eastAsia"/>
              </w:rPr>
              <w:t>想定年間発電電力量</w:t>
            </w:r>
          </w:p>
        </w:tc>
        <w:tc>
          <w:tcPr>
            <w:tcW w:w="5924" w:type="dxa"/>
          </w:tcPr>
          <w:p w:rsidR="00B0502E" w:rsidRPr="00750B91" w:rsidRDefault="004F6CDB" w:rsidP="004F6CDB">
            <w:r w:rsidRPr="00750B91">
              <w:rPr>
                <w:rFonts w:hint="eastAsia"/>
              </w:rPr>
              <w:t xml:space="preserve">　　　　　　　　　　　　　　</w:t>
            </w:r>
            <w:r w:rsidR="00B0502E" w:rsidRPr="00750B91">
              <w:rPr>
                <w:rFonts w:hint="eastAsia"/>
              </w:rPr>
              <w:t>ｋＷｈ</w:t>
            </w:r>
          </w:p>
        </w:tc>
      </w:tr>
      <w:tr w:rsidR="00750B91" w:rsidRPr="00750B91" w:rsidTr="00234AD1">
        <w:trPr>
          <w:trHeight w:val="20"/>
        </w:trPr>
        <w:tc>
          <w:tcPr>
            <w:tcW w:w="3148" w:type="dxa"/>
            <w:gridSpan w:val="3"/>
          </w:tcPr>
          <w:p w:rsidR="00B0502E" w:rsidRPr="00750B91" w:rsidRDefault="000D7616" w:rsidP="009F130B">
            <w:r w:rsidRPr="00750B91">
              <w:rPr>
                <w:rFonts w:hint="eastAsia"/>
              </w:rPr>
              <w:t>予定</w:t>
            </w:r>
            <w:r w:rsidR="00B0502E" w:rsidRPr="00750B91">
              <w:rPr>
                <w:rFonts w:hint="eastAsia"/>
              </w:rPr>
              <w:t>工事期間</w:t>
            </w:r>
          </w:p>
        </w:tc>
        <w:tc>
          <w:tcPr>
            <w:tcW w:w="5924" w:type="dxa"/>
          </w:tcPr>
          <w:p w:rsidR="00B0502E" w:rsidRPr="00750B91" w:rsidRDefault="004F6CDB" w:rsidP="004F6CDB">
            <w:r w:rsidRPr="00750B91">
              <w:rPr>
                <w:rFonts w:hint="eastAsia"/>
              </w:rPr>
              <w:t xml:space="preserve">　　　　</w:t>
            </w:r>
            <w:r w:rsidR="00B0502E" w:rsidRPr="00750B91">
              <w:rPr>
                <w:rFonts w:hint="eastAsia"/>
              </w:rPr>
              <w:t>年　　月　　日から　　年　　月　　日まで</w:t>
            </w:r>
          </w:p>
        </w:tc>
      </w:tr>
      <w:tr w:rsidR="00750B91" w:rsidRPr="00750B91" w:rsidTr="001114DF">
        <w:trPr>
          <w:trHeight w:val="20"/>
        </w:trPr>
        <w:tc>
          <w:tcPr>
            <w:tcW w:w="1447" w:type="dxa"/>
            <w:vMerge w:val="restart"/>
          </w:tcPr>
          <w:p w:rsidR="00B0502E" w:rsidRPr="00750B91" w:rsidRDefault="00B0502E" w:rsidP="00CA0924">
            <w:r w:rsidRPr="00750B91">
              <w:rPr>
                <w:rFonts w:hint="eastAsia"/>
              </w:rPr>
              <w:t>工事施行者</w:t>
            </w:r>
          </w:p>
        </w:tc>
        <w:tc>
          <w:tcPr>
            <w:tcW w:w="1701" w:type="dxa"/>
            <w:gridSpan w:val="2"/>
          </w:tcPr>
          <w:p w:rsidR="00B0502E" w:rsidRPr="00750B91" w:rsidRDefault="00B0502E" w:rsidP="004F6CDB">
            <w:r w:rsidRPr="00750B91">
              <w:rPr>
                <w:rFonts w:hint="eastAsia"/>
              </w:rPr>
              <w:t>住所</w:t>
            </w:r>
            <w:r w:rsidR="006F0391" w:rsidRPr="00750B91">
              <w:rPr>
                <w:rFonts w:hint="eastAsia"/>
              </w:rPr>
              <w:t>（所在地）</w:t>
            </w:r>
          </w:p>
        </w:tc>
        <w:tc>
          <w:tcPr>
            <w:tcW w:w="5924" w:type="dxa"/>
          </w:tcPr>
          <w:p w:rsidR="00B0502E" w:rsidRPr="00750B91" w:rsidRDefault="00B0502E" w:rsidP="004F6CDB"/>
        </w:tc>
      </w:tr>
      <w:tr w:rsidR="00750B91" w:rsidRPr="00750B91" w:rsidTr="001114DF">
        <w:trPr>
          <w:trHeight w:val="20"/>
        </w:trPr>
        <w:tc>
          <w:tcPr>
            <w:tcW w:w="1447" w:type="dxa"/>
            <w:vMerge/>
          </w:tcPr>
          <w:p w:rsidR="00B0502E" w:rsidRPr="00750B91" w:rsidRDefault="00B0502E" w:rsidP="004F6CDB"/>
        </w:tc>
        <w:tc>
          <w:tcPr>
            <w:tcW w:w="1701" w:type="dxa"/>
            <w:gridSpan w:val="2"/>
          </w:tcPr>
          <w:p w:rsidR="00B0502E" w:rsidRPr="00750B91" w:rsidRDefault="00B0502E" w:rsidP="004F6CDB">
            <w:r w:rsidRPr="00750B91">
              <w:rPr>
                <w:rFonts w:hint="eastAsia"/>
              </w:rPr>
              <w:t>氏名</w:t>
            </w:r>
            <w:r w:rsidR="006F0391" w:rsidRPr="00750B91">
              <w:rPr>
                <w:rFonts w:hint="eastAsia"/>
              </w:rPr>
              <w:t>（名称及び代表者の氏名）</w:t>
            </w:r>
          </w:p>
        </w:tc>
        <w:tc>
          <w:tcPr>
            <w:tcW w:w="5924" w:type="dxa"/>
          </w:tcPr>
          <w:p w:rsidR="00B0502E" w:rsidRPr="00750B91" w:rsidRDefault="00B0502E" w:rsidP="004F6CDB"/>
        </w:tc>
      </w:tr>
      <w:tr w:rsidR="00750B91" w:rsidRPr="00750B91" w:rsidTr="001114DF">
        <w:trPr>
          <w:trHeight w:val="20"/>
        </w:trPr>
        <w:tc>
          <w:tcPr>
            <w:tcW w:w="1447" w:type="dxa"/>
            <w:vMerge w:val="restart"/>
          </w:tcPr>
          <w:p w:rsidR="00B0502E" w:rsidRPr="00750B91" w:rsidRDefault="00B0502E" w:rsidP="004F6CDB">
            <w:r w:rsidRPr="00750B91">
              <w:rPr>
                <w:rFonts w:hint="eastAsia"/>
              </w:rPr>
              <w:t>代理人</w:t>
            </w:r>
          </w:p>
        </w:tc>
        <w:tc>
          <w:tcPr>
            <w:tcW w:w="1701" w:type="dxa"/>
            <w:gridSpan w:val="2"/>
          </w:tcPr>
          <w:p w:rsidR="00B0502E" w:rsidRPr="00750B91" w:rsidRDefault="00B0502E" w:rsidP="004F6CDB">
            <w:r w:rsidRPr="00750B91">
              <w:rPr>
                <w:rFonts w:hint="eastAsia"/>
              </w:rPr>
              <w:t>住所</w:t>
            </w:r>
            <w:r w:rsidR="006F0391" w:rsidRPr="00750B91">
              <w:rPr>
                <w:rFonts w:hint="eastAsia"/>
              </w:rPr>
              <w:t>（所在地）</w:t>
            </w:r>
          </w:p>
        </w:tc>
        <w:tc>
          <w:tcPr>
            <w:tcW w:w="5924" w:type="dxa"/>
          </w:tcPr>
          <w:p w:rsidR="00B0502E" w:rsidRPr="00750B91" w:rsidRDefault="00B0502E" w:rsidP="004F6CDB"/>
        </w:tc>
      </w:tr>
      <w:tr w:rsidR="00750B91" w:rsidRPr="00750B91" w:rsidTr="001114DF">
        <w:trPr>
          <w:trHeight w:val="20"/>
        </w:trPr>
        <w:tc>
          <w:tcPr>
            <w:tcW w:w="1447" w:type="dxa"/>
            <w:vMerge/>
          </w:tcPr>
          <w:p w:rsidR="00B0502E" w:rsidRPr="00750B91" w:rsidRDefault="00B0502E" w:rsidP="004F6CDB"/>
        </w:tc>
        <w:tc>
          <w:tcPr>
            <w:tcW w:w="1701" w:type="dxa"/>
            <w:gridSpan w:val="2"/>
          </w:tcPr>
          <w:p w:rsidR="00B0502E" w:rsidRPr="00750B91" w:rsidRDefault="00B0502E" w:rsidP="004F6CDB">
            <w:r w:rsidRPr="00750B91">
              <w:rPr>
                <w:rFonts w:hint="eastAsia"/>
              </w:rPr>
              <w:t>氏名</w:t>
            </w:r>
            <w:r w:rsidR="006F0391" w:rsidRPr="00750B91">
              <w:rPr>
                <w:rFonts w:hint="eastAsia"/>
              </w:rPr>
              <w:t>（名称及び代表者の氏名）</w:t>
            </w:r>
          </w:p>
        </w:tc>
        <w:tc>
          <w:tcPr>
            <w:tcW w:w="5924" w:type="dxa"/>
          </w:tcPr>
          <w:p w:rsidR="00B0502E" w:rsidRPr="00750B91" w:rsidRDefault="00B0502E" w:rsidP="004F6CDB"/>
        </w:tc>
      </w:tr>
      <w:tr w:rsidR="0014682E" w:rsidRPr="00750B91" w:rsidTr="00234AD1">
        <w:trPr>
          <w:trHeight w:val="20"/>
        </w:trPr>
        <w:tc>
          <w:tcPr>
            <w:tcW w:w="3148" w:type="dxa"/>
            <w:gridSpan w:val="3"/>
          </w:tcPr>
          <w:p w:rsidR="00B0502E" w:rsidRPr="00750B91" w:rsidRDefault="00B0502E" w:rsidP="004F6CDB">
            <w:r w:rsidRPr="00750B91">
              <w:rPr>
                <w:rFonts w:hint="eastAsia"/>
              </w:rPr>
              <w:t>標識設置年月日</w:t>
            </w:r>
          </w:p>
        </w:tc>
        <w:tc>
          <w:tcPr>
            <w:tcW w:w="5924" w:type="dxa"/>
          </w:tcPr>
          <w:p w:rsidR="00B0502E" w:rsidRPr="00750B91" w:rsidRDefault="00B0502E" w:rsidP="004F6CDB">
            <w:r w:rsidRPr="00750B91">
              <w:rPr>
                <w:rFonts w:hint="eastAsia"/>
              </w:rPr>
              <w:t xml:space="preserve">　　　　年　　月　　日</w:t>
            </w:r>
          </w:p>
        </w:tc>
      </w:tr>
    </w:tbl>
    <w:p w:rsidR="004B6DBC" w:rsidRPr="00750B91" w:rsidRDefault="004B6DBC">
      <w:pPr>
        <w:widowControl/>
        <w:jc w:val="left"/>
      </w:pPr>
    </w:p>
    <w:p w:rsidR="004B6DBC" w:rsidRPr="00750B91" w:rsidRDefault="004B6DBC">
      <w:pPr>
        <w:widowControl/>
        <w:jc w:val="left"/>
      </w:pPr>
      <w:r w:rsidRPr="00750B91">
        <w:br w:type="page"/>
      </w:r>
    </w:p>
    <w:p w:rsidR="00603601" w:rsidRPr="00750B91" w:rsidRDefault="00E05E23" w:rsidP="00603601">
      <w:pPr>
        <w:rPr>
          <w:b w:val="0"/>
        </w:rPr>
      </w:pPr>
      <w:r w:rsidRPr="00750B91">
        <w:rPr>
          <w:rFonts w:hint="eastAsia"/>
        </w:rPr>
        <w:lastRenderedPageBreak/>
        <w:t>別記様式</w:t>
      </w:r>
      <w:r w:rsidR="006F0391" w:rsidRPr="00750B91">
        <w:rPr>
          <w:rFonts w:hint="eastAsia"/>
        </w:rPr>
        <w:t>第</w:t>
      </w:r>
      <w:r w:rsidR="00FF33FB" w:rsidRPr="00750B91">
        <w:rPr>
          <w:rFonts w:hint="eastAsia"/>
        </w:rPr>
        <w:t>１</w:t>
      </w:r>
      <w:r w:rsidR="00B71858" w:rsidRPr="00750B91">
        <w:rPr>
          <w:rFonts w:hint="eastAsia"/>
        </w:rPr>
        <w:t>５</w:t>
      </w:r>
      <w:r w:rsidR="00FF33FB" w:rsidRPr="00750B91">
        <w:rPr>
          <w:rFonts w:hint="eastAsia"/>
        </w:rPr>
        <w:t>号（第９</w:t>
      </w:r>
      <w:r w:rsidR="00603601" w:rsidRPr="00750B91">
        <w:rPr>
          <w:rFonts w:hint="eastAsia"/>
        </w:rPr>
        <w:t>条関係）</w:t>
      </w:r>
    </w:p>
    <w:p w:rsidR="004F6CDB" w:rsidRPr="00750B91" w:rsidRDefault="004F6CDB" w:rsidP="004F6CDB">
      <w:pPr>
        <w:ind w:rightChars="100" w:right="227"/>
        <w:jc w:val="right"/>
      </w:pPr>
      <w:r w:rsidRPr="00750B91">
        <w:rPr>
          <w:rFonts w:hint="eastAsia"/>
        </w:rPr>
        <w:t>年　　　月　　　日</w:t>
      </w:r>
    </w:p>
    <w:p w:rsidR="004F6CDB" w:rsidRPr="00750B91" w:rsidRDefault="004F6CDB"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4F6CDB" w:rsidRPr="00750B91" w:rsidRDefault="004F6CDB" w:rsidP="00BD117B"/>
    <w:p w:rsidR="004F6CDB" w:rsidRPr="00750B91" w:rsidRDefault="004F6CDB" w:rsidP="004F6CDB">
      <w:pPr>
        <w:ind w:leftChars="1800" w:left="4081"/>
      </w:pPr>
      <w:r w:rsidRPr="00750B91">
        <w:rPr>
          <w:rFonts w:hint="eastAsia"/>
        </w:rPr>
        <w:t>住所（所在地）</w:t>
      </w:r>
    </w:p>
    <w:p w:rsidR="004F6CDB" w:rsidRPr="00750B91" w:rsidRDefault="00262CB0" w:rsidP="004F6CDB">
      <w:pPr>
        <w:ind w:leftChars="1800" w:left="4081"/>
      </w:pPr>
      <w:r w:rsidRPr="00750B91">
        <w:rPr>
          <w:rFonts w:hint="eastAsia"/>
        </w:rPr>
        <w:t xml:space="preserve">氏名（名称及び代表者の氏名）　　　　　</w:t>
      </w:r>
    </w:p>
    <w:p w:rsidR="004F6CDB" w:rsidRPr="00750B91" w:rsidRDefault="004F6CDB" w:rsidP="004F6CDB">
      <w:pPr>
        <w:ind w:leftChars="1800" w:left="4081"/>
      </w:pPr>
      <w:r w:rsidRPr="00750B91">
        <w:rPr>
          <w:rFonts w:hint="eastAsia"/>
        </w:rPr>
        <w:t>電話番号</w:t>
      </w:r>
    </w:p>
    <w:p w:rsidR="004F6CDB" w:rsidRPr="00750B91" w:rsidRDefault="004F6CDB" w:rsidP="004F6CDB"/>
    <w:p w:rsidR="00F00C51" w:rsidRPr="00750B91" w:rsidRDefault="00F00C51" w:rsidP="004F6CDB">
      <w:pPr>
        <w:jc w:val="center"/>
      </w:pPr>
      <w:r w:rsidRPr="00750B91">
        <w:rPr>
          <w:rFonts w:hint="eastAsia"/>
        </w:rPr>
        <w:t>標識設置変更届</w:t>
      </w:r>
    </w:p>
    <w:p w:rsidR="00603601" w:rsidRPr="00750B91" w:rsidRDefault="00603601" w:rsidP="004F6CDB"/>
    <w:p w:rsidR="004E2D21" w:rsidRPr="00750B91" w:rsidRDefault="00597C1A" w:rsidP="004F6CDB">
      <w:pPr>
        <w:ind w:firstLineChars="100" w:firstLine="227"/>
      </w:pPr>
      <w:r w:rsidRPr="00750B91">
        <w:rPr>
          <w:rFonts w:hint="eastAsia"/>
        </w:rPr>
        <w:t>次のとおり</w:t>
      </w:r>
      <w:r w:rsidR="00793C73" w:rsidRPr="00750B91">
        <w:rPr>
          <w:rFonts w:hint="eastAsia"/>
        </w:rPr>
        <w:t>標識の内容を</w:t>
      </w:r>
      <w:r w:rsidR="00603601" w:rsidRPr="00750B91">
        <w:rPr>
          <w:rFonts w:hint="eastAsia"/>
        </w:rPr>
        <w:t>変更</w:t>
      </w:r>
      <w:r w:rsidR="00793C73" w:rsidRPr="00750B91">
        <w:rPr>
          <w:rFonts w:hint="eastAsia"/>
        </w:rPr>
        <w:t>した</w:t>
      </w:r>
      <w:r w:rsidR="00603601" w:rsidRPr="00750B91">
        <w:rPr>
          <w:rFonts w:hint="eastAsia"/>
        </w:rPr>
        <w:t>ので、</w:t>
      </w:r>
      <w:r w:rsidR="00F71817" w:rsidRPr="00750B91">
        <w:rPr>
          <w:rFonts w:hint="eastAsia"/>
        </w:rPr>
        <w:t>足利市自然環境、</w:t>
      </w:r>
      <w:r w:rsidR="002E18DE" w:rsidRPr="00750B91">
        <w:rPr>
          <w:rFonts w:hint="eastAsia"/>
        </w:rPr>
        <w:t>景観</w:t>
      </w:r>
      <w:r w:rsidR="00F71817" w:rsidRPr="00750B91">
        <w:rPr>
          <w:rFonts w:hint="eastAsia"/>
        </w:rPr>
        <w:t>等</w:t>
      </w:r>
      <w:r w:rsidR="00603601" w:rsidRPr="00750B91">
        <w:rPr>
          <w:rFonts w:hint="eastAsia"/>
        </w:rPr>
        <w:t>と再生可能エネルギー発電設備設置事業との調和に関する条例施行規則第</w:t>
      </w:r>
      <w:r w:rsidR="0088190C" w:rsidRPr="00750B91">
        <w:rPr>
          <w:rFonts w:hint="eastAsia"/>
        </w:rPr>
        <w:t>９</w:t>
      </w:r>
      <w:r w:rsidR="00603601" w:rsidRPr="00750B91">
        <w:rPr>
          <w:rFonts w:hint="eastAsia"/>
        </w:rPr>
        <w:t>条第</w:t>
      </w:r>
      <w:r w:rsidR="00793C73" w:rsidRPr="00750B91">
        <w:rPr>
          <w:rFonts w:hint="eastAsia"/>
        </w:rPr>
        <w:t>４</w:t>
      </w:r>
      <w:r w:rsidR="00603601" w:rsidRPr="00750B91">
        <w:rPr>
          <w:rFonts w:hint="eastAsia"/>
        </w:rPr>
        <w:t>項の規定により</w:t>
      </w:r>
      <w:r w:rsidR="00793C73" w:rsidRPr="00750B91">
        <w:rPr>
          <w:rFonts w:hint="eastAsia"/>
        </w:rPr>
        <w:t>、</w:t>
      </w:r>
      <w:r w:rsidR="00917ECA" w:rsidRPr="00750B91">
        <w:rPr>
          <w:rFonts w:hint="eastAsia"/>
        </w:rPr>
        <w:t>関係図書</w:t>
      </w:r>
      <w:r w:rsidR="00793C73" w:rsidRPr="00750B91">
        <w:rPr>
          <w:rFonts w:hint="eastAsia"/>
        </w:rPr>
        <w:t>を添えて</w:t>
      </w:r>
      <w:r w:rsidR="00603601" w:rsidRPr="00750B91">
        <w:rPr>
          <w:rFonts w:hint="eastAsia"/>
        </w:rPr>
        <w:t>届け出ます。</w:t>
      </w:r>
    </w:p>
    <w:tbl>
      <w:tblPr>
        <w:tblStyle w:val="1"/>
        <w:tblW w:w="9072" w:type="dxa"/>
        <w:tblInd w:w="108" w:type="dxa"/>
        <w:tblLook w:val="04A0" w:firstRow="1" w:lastRow="0" w:firstColumn="1" w:lastColumn="0" w:noHBand="0" w:noVBand="1"/>
      </w:tblPr>
      <w:tblGrid>
        <w:gridCol w:w="1418"/>
        <w:gridCol w:w="1588"/>
        <w:gridCol w:w="6066"/>
      </w:tblGrid>
      <w:tr w:rsidR="00750B91" w:rsidRPr="00750B91" w:rsidTr="009E6648">
        <w:trPr>
          <w:trHeight w:val="20"/>
        </w:trPr>
        <w:tc>
          <w:tcPr>
            <w:tcW w:w="1418" w:type="dxa"/>
          </w:tcPr>
          <w:p w:rsidR="009E6648" w:rsidRPr="00750B91" w:rsidRDefault="009E6648" w:rsidP="004F6CDB">
            <w:r w:rsidRPr="00750B91">
              <w:rPr>
                <w:rFonts w:hint="eastAsia"/>
              </w:rPr>
              <w:t>事業名</w:t>
            </w:r>
          </w:p>
        </w:tc>
        <w:tc>
          <w:tcPr>
            <w:tcW w:w="7654" w:type="dxa"/>
            <w:gridSpan w:val="2"/>
          </w:tcPr>
          <w:p w:rsidR="009E6648" w:rsidRPr="00750B91" w:rsidRDefault="009E6648" w:rsidP="004F6CDB"/>
        </w:tc>
      </w:tr>
      <w:tr w:rsidR="00750B91" w:rsidRPr="00750B91" w:rsidTr="00234AD1">
        <w:trPr>
          <w:trHeight w:val="20"/>
        </w:trPr>
        <w:tc>
          <w:tcPr>
            <w:tcW w:w="1418" w:type="dxa"/>
            <w:vMerge w:val="restart"/>
          </w:tcPr>
          <w:p w:rsidR="00B0502E" w:rsidRPr="00750B91" w:rsidRDefault="00B0502E" w:rsidP="004F6CDB">
            <w:r w:rsidRPr="00750B91">
              <w:rPr>
                <w:rFonts w:hint="eastAsia"/>
              </w:rPr>
              <w:t>事業区域</w:t>
            </w:r>
          </w:p>
        </w:tc>
        <w:tc>
          <w:tcPr>
            <w:tcW w:w="1588" w:type="dxa"/>
          </w:tcPr>
          <w:p w:rsidR="00B0502E" w:rsidRPr="00750B91" w:rsidRDefault="00B0502E" w:rsidP="004F6CDB">
            <w:r w:rsidRPr="00750B91">
              <w:rPr>
                <w:rFonts w:hint="eastAsia"/>
              </w:rPr>
              <w:t>所在</w:t>
            </w:r>
          </w:p>
        </w:tc>
        <w:tc>
          <w:tcPr>
            <w:tcW w:w="6066" w:type="dxa"/>
          </w:tcPr>
          <w:p w:rsidR="00B0502E" w:rsidRPr="00750B91" w:rsidRDefault="00F71817" w:rsidP="004F6CDB">
            <w:r w:rsidRPr="00750B91">
              <w:rPr>
                <w:rFonts w:hint="eastAsia"/>
              </w:rPr>
              <w:t>足利</w:t>
            </w:r>
            <w:r w:rsidR="00B0502E" w:rsidRPr="00750B91">
              <w:rPr>
                <w:rFonts w:hint="eastAsia"/>
              </w:rPr>
              <w:t>市</w:t>
            </w:r>
          </w:p>
        </w:tc>
      </w:tr>
      <w:tr w:rsidR="00750B91" w:rsidRPr="00750B91" w:rsidTr="00234AD1">
        <w:trPr>
          <w:trHeight w:val="20"/>
        </w:trPr>
        <w:tc>
          <w:tcPr>
            <w:tcW w:w="1418" w:type="dxa"/>
            <w:vMerge/>
          </w:tcPr>
          <w:p w:rsidR="00B0502E" w:rsidRPr="00750B91" w:rsidRDefault="00B0502E" w:rsidP="004F6CDB"/>
        </w:tc>
        <w:tc>
          <w:tcPr>
            <w:tcW w:w="1588" w:type="dxa"/>
          </w:tcPr>
          <w:p w:rsidR="00B0502E" w:rsidRPr="00750B91" w:rsidRDefault="00B0502E" w:rsidP="004F6CDB">
            <w:r w:rsidRPr="00750B91">
              <w:rPr>
                <w:rFonts w:hint="eastAsia"/>
              </w:rPr>
              <w:t>面積</w:t>
            </w:r>
          </w:p>
        </w:tc>
        <w:tc>
          <w:tcPr>
            <w:tcW w:w="6066" w:type="dxa"/>
          </w:tcPr>
          <w:p w:rsidR="00B0502E" w:rsidRPr="00750B91" w:rsidRDefault="003D200B" w:rsidP="003D200B">
            <w:r w:rsidRPr="00750B91">
              <w:rPr>
                <w:rFonts w:hint="eastAsia"/>
              </w:rPr>
              <w:t xml:space="preserve">　　　　　　　　　　　　　　㎡</w:t>
            </w:r>
          </w:p>
        </w:tc>
      </w:tr>
      <w:tr w:rsidR="00750B91" w:rsidRPr="00750B91" w:rsidTr="00234AD1">
        <w:trPr>
          <w:trHeight w:val="20"/>
        </w:trPr>
        <w:tc>
          <w:tcPr>
            <w:tcW w:w="3006" w:type="dxa"/>
            <w:gridSpan w:val="2"/>
          </w:tcPr>
          <w:p w:rsidR="00B0502E" w:rsidRPr="00750B91" w:rsidRDefault="00B0502E" w:rsidP="004F6CDB">
            <w:r w:rsidRPr="00750B91">
              <w:rPr>
                <w:rFonts w:hint="eastAsia"/>
              </w:rPr>
              <w:t>変更事項</w:t>
            </w:r>
          </w:p>
        </w:tc>
        <w:tc>
          <w:tcPr>
            <w:tcW w:w="6066" w:type="dxa"/>
          </w:tcPr>
          <w:p w:rsidR="00B0502E" w:rsidRPr="00750B91" w:rsidRDefault="00B0502E" w:rsidP="004F6CDB"/>
          <w:p w:rsidR="00B0502E" w:rsidRPr="00750B91" w:rsidRDefault="00B0502E" w:rsidP="004F6CDB"/>
        </w:tc>
      </w:tr>
      <w:tr w:rsidR="00750B91" w:rsidRPr="00750B91" w:rsidTr="00234AD1">
        <w:trPr>
          <w:trHeight w:val="20"/>
        </w:trPr>
        <w:tc>
          <w:tcPr>
            <w:tcW w:w="3006" w:type="dxa"/>
            <w:gridSpan w:val="2"/>
          </w:tcPr>
          <w:p w:rsidR="00B0502E" w:rsidRPr="00750B91" w:rsidRDefault="003C3AAF" w:rsidP="004F6CDB">
            <w:r w:rsidRPr="00750B91">
              <w:rPr>
                <w:rFonts w:hint="eastAsia"/>
              </w:rPr>
              <w:t>変更理由</w:t>
            </w:r>
          </w:p>
        </w:tc>
        <w:tc>
          <w:tcPr>
            <w:tcW w:w="6066" w:type="dxa"/>
          </w:tcPr>
          <w:p w:rsidR="00B0502E" w:rsidRPr="00750B91" w:rsidRDefault="00B0502E" w:rsidP="004F6CDB"/>
          <w:p w:rsidR="00B0502E" w:rsidRPr="00750B91" w:rsidRDefault="00B0502E" w:rsidP="004F6CDB"/>
        </w:tc>
      </w:tr>
    </w:tbl>
    <w:p w:rsidR="00B0357E" w:rsidRPr="00750B91" w:rsidRDefault="00B0357E" w:rsidP="004F6CDB">
      <w:r w:rsidRPr="00750B91">
        <w:br w:type="page"/>
      </w:r>
    </w:p>
    <w:p w:rsidR="00B0357E" w:rsidRPr="00750B91" w:rsidRDefault="00E05E23" w:rsidP="00B0502E">
      <w:pPr>
        <w:rPr>
          <w:b w:val="0"/>
        </w:rPr>
      </w:pPr>
      <w:r w:rsidRPr="00750B91">
        <w:rPr>
          <w:rFonts w:hint="eastAsia"/>
        </w:rPr>
        <w:lastRenderedPageBreak/>
        <w:t>別記様式</w:t>
      </w:r>
      <w:r w:rsidR="006F0391" w:rsidRPr="00750B91">
        <w:rPr>
          <w:rFonts w:hint="eastAsia"/>
        </w:rPr>
        <w:t>第</w:t>
      </w:r>
      <w:r w:rsidR="00FF33FB" w:rsidRPr="00750B91">
        <w:rPr>
          <w:rFonts w:hint="eastAsia"/>
        </w:rPr>
        <w:t>１</w:t>
      </w:r>
      <w:r w:rsidR="00B71858" w:rsidRPr="00750B91">
        <w:rPr>
          <w:rFonts w:hint="eastAsia"/>
        </w:rPr>
        <w:t>６</w:t>
      </w:r>
      <w:r w:rsidR="00FF33FB" w:rsidRPr="00750B91">
        <w:rPr>
          <w:rFonts w:hint="eastAsia"/>
        </w:rPr>
        <w:t>号（第１０</w:t>
      </w:r>
      <w:r w:rsidR="00B0357E" w:rsidRPr="00750B91">
        <w:rPr>
          <w:rFonts w:hint="eastAsia"/>
        </w:rPr>
        <w:t>条関係）</w:t>
      </w:r>
    </w:p>
    <w:p w:rsidR="004F6CDB" w:rsidRPr="00750B91" w:rsidRDefault="004F6CDB" w:rsidP="004F6CDB">
      <w:pPr>
        <w:ind w:rightChars="100" w:right="227"/>
        <w:jc w:val="right"/>
      </w:pPr>
      <w:r w:rsidRPr="00750B91">
        <w:rPr>
          <w:rFonts w:hint="eastAsia"/>
        </w:rPr>
        <w:t>年　　　月　　　日</w:t>
      </w:r>
    </w:p>
    <w:p w:rsidR="004F6CDB" w:rsidRPr="00750B91" w:rsidRDefault="004F6CDB" w:rsidP="004F6CDB">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4F6CDB" w:rsidRPr="00750B91" w:rsidRDefault="004F6CDB" w:rsidP="00BD117B"/>
    <w:p w:rsidR="004F6CDB" w:rsidRPr="00750B91" w:rsidRDefault="004F6CDB" w:rsidP="004F6CDB">
      <w:pPr>
        <w:ind w:leftChars="1800" w:left="4081"/>
      </w:pPr>
      <w:r w:rsidRPr="00750B91">
        <w:rPr>
          <w:rFonts w:hint="eastAsia"/>
        </w:rPr>
        <w:t>住所（所在地）</w:t>
      </w:r>
    </w:p>
    <w:p w:rsidR="004F6CDB" w:rsidRPr="00750B91" w:rsidRDefault="00262CB0" w:rsidP="004F6CDB">
      <w:pPr>
        <w:ind w:leftChars="1800" w:left="4081"/>
      </w:pPr>
      <w:r w:rsidRPr="00750B91">
        <w:rPr>
          <w:rFonts w:hint="eastAsia"/>
        </w:rPr>
        <w:t xml:space="preserve">氏名（名称及び代表者の氏名）　　　　　</w:t>
      </w:r>
    </w:p>
    <w:p w:rsidR="004F6CDB" w:rsidRPr="00750B91" w:rsidRDefault="004F6CDB" w:rsidP="004F6CDB">
      <w:pPr>
        <w:ind w:leftChars="1800" w:left="4081"/>
      </w:pPr>
      <w:r w:rsidRPr="00750B91">
        <w:rPr>
          <w:rFonts w:hint="eastAsia"/>
        </w:rPr>
        <w:t>電話番号</w:t>
      </w:r>
    </w:p>
    <w:p w:rsidR="004F6CDB" w:rsidRPr="00750B91" w:rsidRDefault="004F6CDB" w:rsidP="004F6CDB"/>
    <w:p w:rsidR="00F00C51" w:rsidRPr="00750B91" w:rsidRDefault="00F00C51" w:rsidP="00234AD1">
      <w:pPr>
        <w:jc w:val="center"/>
      </w:pPr>
      <w:r w:rsidRPr="00750B91">
        <w:rPr>
          <w:rFonts w:hint="eastAsia"/>
        </w:rPr>
        <w:t>説明会開催</w:t>
      </w:r>
      <w:r w:rsidR="003C3AAF" w:rsidRPr="00750B91">
        <w:rPr>
          <w:rFonts w:hint="eastAsia"/>
        </w:rPr>
        <w:t>届</w:t>
      </w:r>
    </w:p>
    <w:p w:rsidR="00B95BF2" w:rsidRPr="00750B91" w:rsidRDefault="00B95BF2" w:rsidP="004F6CDB"/>
    <w:p w:rsidR="00FF33FB" w:rsidRPr="00750B91" w:rsidRDefault="00F71817" w:rsidP="00234AD1">
      <w:pPr>
        <w:ind w:firstLineChars="100" w:firstLine="227"/>
      </w:pPr>
      <w:r w:rsidRPr="00750B91">
        <w:rPr>
          <w:rFonts w:hint="eastAsia"/>
        </w:rPr>
        <w:t>足利市自然環境、</w:t>
      </w:r>
      <w:r w:rsidR="002E18DE" w:rsidRPr="00750B91">
        <w:rPr>
          <w:rFonts w:hint="eastAsia"/>
        </w:rPr>
        <w:t>景観</w:t>
      </w:r>
      <w:r w:rsidRPr="00750B91">
        <w:rPr>
          <w:rFonts w:hint="eastAsia"/>
        </w:rPr>
        <w:t>等</w:t>
      </w:r>
      <w:r w:rsidR="00B0357E" w:rsidRPr="00750B91">
        <w:rPr>
          <w:rFonts w:hint="eastAsia"/>
        </w:rPr>
        <w:t>と再生可能エネルギー発電設備設置事業との調和に関する条例第</w:t>
      </w:r>
      <w:r w:rsidR="0088190C" w:rsidRPr="00750B91">
        <w:rPr>
          <w:rFonts w:hint="eastAsia"/>
        </w:rPr>
        <w:t>１５</w:t>
      </w:r>
      <w:r w:rsidR="00B0357E" w:rsidRPr="00750B91">
        <w:rPr>
          <w:rFonts w:hint="eastAsia"/>
        </w:rPr>
        <w:t>条第</w:t>
      </w:r>
      <w:r w:rsidR="003C0B3E" w:rsidRPr="00750B91">
        <w:rPr>
          <w:rFonts w:hint="eastAsia"/>
        </w:rPr>
        <w:t>１</w:t>
      </w:r>
      <w:r w:rsidR="00B0357E" w:rsidRPr="00750B91">
        <w:rPr>
          <w:rFonts w:hint="eastAsia"/>
        </w:rPr>
        <w:t>項の規定により</w:t>
      </w:r>
      <w:r w:rsidR="00FD74B7" w:rsidRPr="00750B91">
        <w:rPr>
          <w:rFonts w:hint="eastAsia"/>
        </w:rPr>
        <w:t>、</w:t>
      </w:r>
      <w:r w:rsidR="003C0B3E" w:rsidRPr="00750B91">
        <w:rPr>
          <w:rFonts w:hint="eastAsia"/>
        </w:rPr>
        <w:t>説明会を開催したので、同条第４項の規定により、</w:t>
      </w:r>
      <w:r w:rsidR="00917ECA" w:rsidRPr="00750B91">
        <w:rPr>
          <w:rFonts w:hint="eastAsia"/>
        </w:rPr>
        <w:t>関係図書</w:t>
      </w:r>
      <w:r w:rsidR="00B0357E" w:rsidRPr="00750B91">
        <w:rPr>
          <w:rFonts w:hint="eastAsia"/>
        </w:rPr>
        <w:t>を添えて</w:t>
      </w:r>
      <w:r w:rsidR="00B0502E" w:rsidRPr="00750B91">
        <w:rPr>
          <w:rFonts w:hint="eastAsia"/>
        </w:rPr>
        <w:t>届け出ます。</w:t>
      </w:r>
    </w:p>
    <w:tbl>
      <w:tblPr>
        <w:tblStyle w:val="1"/>
        <w:tblW w:w="9072" w:type="dxa"/>
        <w:tblInd w:w="108" w:type="dxa"/>
        <w:tblLook w:val="04A0" w:firstRow="1" w:lastRow="0" w:firstColumn="1" w:lastColumn="0" w:noHBand="0" w:noVBand="1"/>
      </w:tblPr>
      <w:tblGrid>
        <w:gridCol w:w="1418"/>
        <w:gridCol w:w="1588"/>
        <w:gridCol w:w="6066"/>
      </w:tblGrid>
      <w:tr w:rsidR="00750B91" w:rsidRPr="00750B91" w:rsidTr="009E6648">
        <w:trPr>
          <w:trHeight w:val="113"/>
        </w:trPr>
        <w:tc>
          <w:tcPr>
            <w:tcW w:w="1418" w:type="dxa"/>
          </w:tcPr>
          <w:p w:rsidR="009E6648" w:rsidRPr="00750B91" w:rsidRDefault="009E6648" w:rsidP="00234AD1">
            <w:r w:rsidRPr="00750B91">
              <w:rPr>
                <w:rFonts w:hint="eastAsia"/>
              </w:rPr>
              <w:t>事業名</w:t>
            </w:r>
          </w:p>
        </w:tc>
        <w:tc>
          <w:tcPr>
            <w:tcW w:w="7654" w:type="dxa"/>
            <w:gridSpan w:val="2"/>
          </w:tcPr>
          <w:p w:rsidR="009E6648" w:rsidRPr="00750B91" w:rsidRDefault="009E6648" w:rsidP="00234AD1"/>
        </w:tc>
      </w:tr>
      <w:tr w:rsidR="00750B91" w:rsidRPr="00750B91" w:rsidTr="00234AD1">
        <w:trPr>
          <w:trHeight w:val="113"/>
        </w:trPr>
        <w:tc>
          <w:tcPr>
            <w:tcW w:w="1418" w:type="dxa"/>
            <w:vMerge w:val="restart"/>
          </w:tcPr>
          <w:p w:rsidR="00BC5083" w:rsidRPr="00750B91" w:rsidRDefault="00BC5083" w:rsidP="00234AD1">
            <w:r w:rsidRPr="00750B91">
              <w:rPr>
                <w:rFonts w:hint="eastAsia"/>
              </w:rPr>
              <w:t>事業区域</w:t>
            </w:r>
          </w:p>
        </w:tc>
        <w:tc>
          <w:tcPr>
            <w:tcW w:w="1588" w:type="dxa"/>
          </w:tcPr>
          <w:p w:rsidR="00BC5083" w:rsidRPr="00750B91" w:rsidRDefault="00BC5083" w:rsidP="00234AD1">
            <w:r w:rsidRPr="00750B91">
              <w:rPr>
                <w:rFonts w:hint="eastAsia"/>
              </w:rPr>
              <w:t>所在</w:t>
            </w:r>
          </w:p>
        </w:tc>
        <w:tc>
          <w:tcPr>
            <w:tcW w:w="6066" w:type="dxa"/>
          </w:tcPr>
          <w:p w:rsidR="00BC5083" w:rsidRPr="00750B91" w:rsidRDefault="00F71817" w:rsidP="00234AD1">
            <w:r w:rsidRPr="00750B91">
              <w:rPr>
                <w:rFonts w:hint="eastAsia"/>
              </w:rPr>
              <w:t>足利</w:t>
            </w:r>
            <w:r w:rsidR="00BC5083" w:rsidRPr="00750B91">
              <w:rPr>
                <w:rFonts w:hint="eastAsia"/>
              </w:rPr>
              <w:t>市</w:t>
            </w:r>
          </w:p>
        </w:tc>
      </w:tr>
      <w:tr w:rsidR="00750B91" w:rsidRPr="00750B91" w:rsidTr="00234AD1">
        <w:trPr>
          <w:trHeight w:val="113"/>
        </w:trPr>
        <w:tc>
          <w:tcPr>
            <w:tcW w:w="1418" w:type="dxa"/>
            <w:vMerge/>
          </w:tcPr>
          <w:p w:rsidR="00BC5083" w:rsidRPr="00750B91" w:rsidRDefault="00BC5083" w:rsidP="00234AD1"/>
        </w:tc>
        <w:tc>
          <w:tcPr>
            <w:tcW w:w="1588" w:type="dxa"/>
          </w:tcPr>
          <w:p w:rsidR="00BC5083" w:rsidRPr="00750B91" w:rsidRDefault="00BC5083" w:rsidP="00234AD1">
            <w:r w:rsidRPr="00750B91">
              <w:rPr>
                <w:rFonts w:hint="eastAsia"/>
              </w:rPr>
              <w:t>面積</w:t>
            </w:r>
          </w:p>
        </w:tc>
        <w:tc>
          <w:tcPr>
            <w:tcW w:w="6066" w:type="dxa"/>
          </w:tcPr>
          <w:p w:rsidR="00BC5083" w:rsidRPr="00750B91" w:rsidRDefault="003D200B" w:rsidP="003D200B">
            <w:r w:rsidRPr="00750B91">
              <w:rPr>
                <w:rFonts w:hint="eastAsia"/>
              </w:rPr>
              <w:t xml:space="preserve">　　　　　　　　　　　　　　㎡</w:t>
            </w:r>
          </w:p>
        </w:tc>
      </w:tr>
      <w:tr w:rsidR="00750B91" w:rsidRPr="00750B91" w:rsidTr="009E6648">
        <w:trPr>
          <w:trHeight w:val="113"/>
        </w:trPr>
        <w:tc>
          <w:tcPr>
            <w:tcW w:w="1418" w:type="dxa"/>
            <w:vMerge w:val="restart"/>
          </w:tcPr>
          <w:p w:rsidR="009E6648" w:rsidRPr="00750B91" w:rsidRDefault="009E6648" w:rsidP="009E6648">
            <w:r w:rsidRPr="00750B91">
              <w:rPr>
                <w:rFonts w:hint="eastAsia"/>
              </w:rPr>
              <w:t>説明会</w:t>
            </w:r>
          </w:p>
        </w:tc>
        <w:tc>
          <w:tcPr>
            <w:tcW w:w="1588" w:type="dxa"/>
          </w:tcPr>
          <w:p w:rsidR="009E6648" w:rsidRPr="00750B91" w:rsidRDefault="009E6648" w:rsidP="009F130B">
            <w:r w:rsidRPr="00750B91">
              <w:rPr>
                <w:rFonts w:hint="eastAsia"/>
              </w:rPr>
              <w:t>開催年月日</w:t>
            </w:r>
          </w:p>
        </w:tc>
        <w:tc>
          <w:tcPr>
            <w:tcW w:w="6066" w:type="dxa"/>
          </w:tcPr>
          <w:p w:rsidR="009E6648" w:rsidRPr="00750B91" w:rsidRDefault="009E6648" w:rsidP="009F130B">
            <w:r w:rsidRPr="00750B91">
              <w:rPr>
                <w:rFonts w:hint="eastAsia"/>
              </w:rPr>
              <w:t xml:space="preserve">　　　　年　　月　　日</w:t>
            </w:r>
          </w:p>
        </w:tc>
      </w:tr>
      <w:tr w:rsidR="00750B91" w:rsidRPr="00750B91" w:rsidTr="009E6648">
        <w:trPr>
          <w:trHeight w:val="113"/>
        </w:trPr>
        <w:tc>
          <w:tcPr>
            <w:tcW w:w="1418" w:type="dxa"/>
            <w:vMerge/>
          </w:tcPr>
          <w:p w:rsidR="009E6648" w:rsidRPr="00750B91" w:rsidRDefault="009E6648" w:rsidP="009E6648"/>
        </w:tc>
        <w:tc>
          <w:tcPr>
            <w:tcW w:w="1588" w:type="dxa"/>
          </w:tcPr>
          <w:p w:rsidR="009E6648" w:rsidRPr="00750B91" w:rsidRDefault="009E6648" w:rsidP="009F130B">
            <w:r w:rsidRPr="00750B91">
              <w:rPr>
                <w:rFonts w:hint="eastAsia"/>
              </w:rPr>
              <w:t>場所</w:t>
            </w:r>
          </w:p>
        </w:tc>
        <w:tc>
          <w:tcPr>
            <w:tcW w:w="6066" w:type="dxa"/>
          </w:tcPr>
          <w:p w:rsidR="009E6648" w:rsidRPr="00750B91" w:rsidRDefault="009E6648" w:rsidP="009F130B"/>
        </w:tc>
      </w:tr>
      <w:tr w:rsidR="00750B91" w:rsidRPr="00750B91" w:rsidTr="009E6648">
        <w:trPr>
          <w:trHeight w:val="624"/>
        </w:trPr>
        <w:tc>
          <w:tcPr>
            <w:tcW w:w="1418" w:type="dxa"/>
            <w:vMerge/>
          </w:tcPr>
          <w:p w:rsidR="009E6648" w:rsidRPr="00750B91" w:rsidRDefault="009E6648" w:rsidP="00234AD1"/>
        </w:tc>
        <w:tc>
          <w:tcPr>
            <w:tcW w:w="1588" w:type="dxa"/>
          </w:tcPr>
          <w:p w:rsidR="009E6648" w:rsidRPr="00750B91" w:rsidRDefault="009E6648" w:rsidP="00234AD1">
            <w:r w:rsidRPr="00750B91">
              <w:rPr>
                <w:rFonts w:hint="eastAsia"/>
              </w:rPr>
              <w:t>出席者の状況</w:t>
            </w:r>
          </w:p>
        </w:tc>
        <w:tc>
          <w:tcPr>
            <w:tcW w:w="6066" w:type="dxa"/>
          </w:tcPr>
          <w:p w:rsidR="009E6648" w:rsidRPr="00750B91" w:rsidRDefault="009E6648" w:rsidP="00234AD1">
            <w:r w:rsidRPr="00750B91">
              <w:rPr>
                <w:rFonts w:hint="eastAsia"/>
              </w:rPr>
              <w:t>近隣住民等　　　　　　人</w:t>
            </w:r>
          </w:p>
          <w:p w:rsidR="009E6648" w:rsidRPr="00750B91" w:rsidRDefault="009E6648" w:rsidP="00234AD1">
            <w:r w:rsidRPr="00750B91">
              <w:rPr>
                <w:rFonts w:hint="eastAsia"/>
              </w:rPr>
              <w:t>説明者　　　　　　　　人</w:t>
            </w:r>
          </w:p>
        </w:tc>
      </w:tr>
    </w:tbl>
    <w:p w:rsidR="00E464DC" w:rsidRPr="00750B91" w:rsidRDefault="00E464DC">
      <w:pPr>
        <w:widowControl/>
        <w:jc w:val="left"/>
        <w:rPr>
          <w:b w:val="0"/>
        </w:rPr>
      </w:pPr>
      <w:r w:rsidRPr="00750B91">
        <w:br w:type="page"/>
      </w:r>
    </w:p>
    <w:p w:rsidR="003106E2" w:rsidRPr="00750B91" w:rsidRDefault="003106E2" w:rsidP="003106E2">
      <w:pPr>
        <w:rPr>
          <w:b w:val="0"/>
        </w:rPr>
      </w:pPr>
      <w:r w:rsidRPr="00750B91">
        <w:rPr>
          <w:rFonts w:hint="eastAsia"/>
        </w:rPr>
        <w:lastRenderedPageBreak/>
        <w:t>別記様式第１７号（第１１条関係）</w:t>
      </w:r>
    </w:p>
    <w:p w:rsidR="003106E2" w:rsidRPr="00750B91" w:rsidRDefault="003106E2" w:rsidP="003106E2">
      <w:pPr>
        <w:ind w:rightChars="100" w:right="227"/>
        <w:jc w:val="right"/>
      </w:pPr>
      <w:r w:rsidRPr="00750B91">
        <w:rPr>
          <w:rFonts w:hint="eastAsia"/>
        </w:rPr>
        <w:t>年　　　月　　　日</w:t>
      </w:r>
    </w:p>
    <w:p w:rsidR="003106E2" w:rsidRPr="00750B91" w:rsidRDefault="003106E2" w:rsidP="003106E2">
      <w:pPr>
        <w:ind w:firstLineChars="100" w:firstLine="227"/>
      </w:pPr>
      <w:r w:rsidRPr="00750B91">
        <w:rPr>
          <w:rFonts w:hint="eastAsia"/>
        </w:rPr>
        <w:t>足利市長　宛て</w:t>
      </w:r>
    </w:p>
    <w:p w:rsidR="003106E2" w:rsidRPr="00750B91" w:rsidRDefault="003106E2" w:rsidP="003106E2"/>
    <w:p w:rsidR="003106E2" w:rsidRPr="00750B91" w:rsidRDefault="003106E2" w:rsidP="003106E2">
      <w:pPr>
        <w:ind w:leftChars="1800" w:left="4081"/>
      </w:pPr>
      <w:r w:rsidRPr="00750B91">
        <w:rPr>
          <w:rFonts w:hint="eastAsia"/>
        </w:rPr>
        <w:t>住所（所在地）</w:t>
      </w:r>
    </w:p>
    <w:p w:rsidR="003106E2" w:rsidRPr="00750B91" w:rsidRDefault="00262CB0" w:rsidP="003106E2">
      <w:pPr>
        <w:ind w:leftChars="1800" w:left="4081"/>
      </w:pPr>
      <w:r w:rsidRPr="00750B91">
        <w:rPr>
          <w:rFonts w:hint="eastAsia"/>
        </w:rPr>
        <w:t xml:space="preserve">氏名（名称及び代表者の氏名）　　　　　</w:t>
      </w:r>
    </w:p>
    <w:p w:rsidR="003106E2" w:rsidRPr="00750B91" w:rsidRDefault="003106E2" w:rsidP="003106E2">
      <w:pPr>
        <w:ind w:leftChars="1800" w:left="4081"/>
      </w:pPr>
      <w:r w:rsidRPr="00750B91">
        <w:rPr>
          <w:rFonts w:hint="eastAsia"/>
        </w:rPr>
        <w:t>電話番号</w:t>
      </w:r>
    </w:p>
    <w:p w:rsidR="003106E2" w:rsidRPr="00750B91" w:rsidRDefault="003106E2" w:rsidP="003106E2"/>
    <w:p w:rsidR="003106E2" w:rsidRPr="00750B91" w:rsidRDefault="003106E2" w:rsidP="003106E2">
      <w:pPr>
        <w:jc w:val="center"/>
      </w:pPr>
      <w:r w:rsidRPr="00750B91">
        <w:rPr>
          <w:rFonts w:hint="eastAsia"/>
        </w:rPr>
        <w:t>意見の申出のあった旨の届出書</w:t>
      </w:r>
    </w:p>
    <w:p w:rsidR="003106E2" w:rsidRPr="00750B91" w:rsidRDefault="003106E2" w:rsidP="003106E2"/>
    <w:p w:rsidR="003106E2" w:rsidRPr="00750B91" w:rsidRDefault="003106E2" w:rsidP="003106E2">
      <w:pPr>
        <w:ind w:firstLineChars="100" w:firstLine="227"/>
      </w:pPr>
      <w:r w:rsidRPr="00750B91">
        <w:rPr>
          <w:rFonts w:hint="eastAsia"/>
        </w:rPr>
        <w:t>次のとおり意見の申出がありましたので、足利市自然環境、景観等と再生可能エネルギー発電設備設置事業との調和に関する条例第１５条第４項の規定により、関係書類を添えて届け出ます。</w:t>
      </w:r>
    </w:p>
    <w:tbl>
      <w:tblPr>
        <w:tblStyle w:val="1"/>
        <w:tblW w:w="9072" w:type="dxa"/>
        <w:tblInd w:w="108" w:type="dxa"/>
        <w:tblLook w:val="04A0" w:firstRow="1" w:lastRow="0" w:firstColumn="1" w:lastColumn="0" w:noHBand="0" w:noVBand="1"/>
      </w:tblPr>
      <w:tblGrid>
        <w:gridCol w:w="1843"/>
        <w:gridCol w:w="7229"/>
      </w:tblGrid>
      <w:tr w:rsidR="00750B91" w:rsidRPr="00750B91" w:rsidTr="003106E2">
        <w:trPr>
          <w:trHeight w:val="80"/>
        </w:trPr>
        <w:tc>
          <w:tcPr>
            <w:tcW w:w="1843" w:type="dxa"/>
          </w:tcPr>
          <w:p w:rsidR="001657EE" w:rsidRPr="00750B91" w:rsidRDefault="001657EE" w:rsidP="003106E2">
            <w:r w:rsidRPr="00750B91">
              <w:rPr>
                <w:rFonts w:hint="eastAsia"/>
              </w:rPr>
              <w:t>事業名</w:t>
            </w:r>
          </w:p>
        </w:tc>
        <w:tc>
          <w:tcPr>
            <w:tcW w:w="7229" w:type="dxa"/>
          </w:tcPr>
          <w:p w:rsidR="001657EE" w:rsidRPr="00750B91" w:rsidRDefault="001657EE" w:rsidP="001657EE"/>
        </w:tc>
      </w:tr>
      <w:tr w:rsidR="00750B91" w:rsidRPr="00750B91" w:rsidTr="003106E2">
        <w:trPr>
          <w:trHeight w:val="80"/>
        </w:trPr>
        <w:tc>
          <w:tcPr>
            <w:tcW w:w="1843" w:type="dxa"/>
          </w:tcPr>
          <w:p w:rsidR="003106E2" w:rsidRPr="00750B91" w:rsidRDefault="003106E2" w:rsidP="003106E2">
            <w:r w:rsidRPr="00750B91">
              <w:rPr>
                <w:rFonts w:hint="eastAsia"/>
              </w:rPr>
              <w:t>提出年月日</w:t>
            </w:r>
          </w:p>
        </w:tc>
        <w:tc>
          <w:tcPr>
            <w:tcW w:w="7229" w:type="dxa"/>
          </w:tcPr>
          <w:p w:rsidR="003106E2" w:rsidRPr="00750B91" w:rsidRDefault="003106E2" w:rsidP="003106E2">
            <w:pPr>
              <w:ind w:firstLineChars="400" w:firstLine="907"/>
            </w:pPr>
            <w:r w:rsidRPr="00750B91">
              <w:rPr>
                <w:rFonts w:hint="eastAsia"/>
              </w:rPr>
              <w:t>年　　　月　　日</w:t>
            </w:r>
          </w:p>
        </w:tc>
      </w:tr>
      <w:tr w:rsidR="00750B91" w:rsidRPr="00750B91" w:rsidTr="003106E2">
        <w:trPr>
          <w:trHeight w:val="255"/>
        </w:trPr>
        <w:tc>
          <w:tcPr>
            <w:tcW w:w="1843" w:type="dxa"/>
          </w:tcPr>
          <w:p w:rsidR="003106E2" w:rsidRPr="00750B91" w:rsidRDefault="003106E2" w:rsidP="003106E2">
            <w:r w:rsidRPr="00750B91">
              <w:rPr>
                <w:rFonts w:hint="eastAsia"/>
              </w:rPr>
              <w:t>住所</w:t>
            </w:r>
          </w:p>
        </w:tc>
        <w:tc>
          <w:tcPr>
            <w:tcW w:w="7229" w:type="dxa"/>
          </w:tcPr>
          <w:p w:rsidR="003106E2" w:rsidRPr="00750B91" w:rsidRDefault="003106E2" w:rsidP="003106E2"/>
        </w:tc>
      </w:tr>
      <w:tr w:rsidR="00750B91" w:rsidRPr="00750B91" w:rsidTr="003106E2">
        <w:trPr>
          <w:trHeight w:val="409"/>
        </w:trPr>
        <w:tc>
          <w:tcPr>
            <w:tcW w:w="1843" w:type="dxa"/>
          </w:tcPr>
          <w:p w:rsidR="003106E2" w:rsidRPr="00750B91" w:rsidRDefault="003106E2" w:rsidP="003106E2">
            <w:r w:rsidRPr="00750B91">
              <w:rPr>
                <w:rFonts w:hint="eastAsia"/>
              </w:rPr>
              <w:t>氏名</w:t>
            </w:r>
          </w:p>
        </w:tc>
        <w:tc>
          <w:tcPr>
            <w:tcW w:w="7229" w:type="dxa"/>
          </w:tcPr>
          <w:p w:rsidR="003106E2" w:rsidRPr="00750B91" w:rsidRDefault="003106E2" w:rsidP="003106E2"/>
        </w:tc>
      </w:tr>
      <w:tr w:rsidR="003106E2" w:rsidRPr="00750B91" w:rsidTr="003106E2">
        <w:trPr>
          <w:trHeight w:val="391"/>
        </w:trPr>
        <w:tc>
          <w:tcPr>
            <w:tcW w:w="1843" w:type="dxa"/>
          </w:tcPr>
          <w:p w:rsidR="003106E2" w:rsidRPr="00750B91" w:rsidRDefault="003106E2" w:rsidP="003106E2">
            <w:r w:rsidRPr="00750B91">
              <w:rPr>
                <w:rFonts w:hint="eastAsia"/>
              </w:rPr>
              <w:t>申出書の概要</w:t>
            </w:r>
          </w:p>
        </w:tc>
        <w:tc>
          <w:tcPr>
            <w:tcW w:w="7229" w:type="dxa"/>
          </w:tcPr>
          <w:p w:rsidR="003106E2" w:rsidRPr="00750B91" w:rsidRDefault="003106E2" w:rsidP="003106E2"/>
        </w:tc>
      </w:tr>
    </w:tbl>
    <w:p w:rsidR="003106E2" w:rsidRPr="00750B91" w:rsidRDefault="003106E2" w:rsidP="003106E2">
      <w:pPr>
        <w:widowControl/>
        <w:jc w:val="left"/>
        <w:rPr>
          <w:b w:val="0"/>
        </w:rPr>
      </w:pPr>
    </w:p>
    <w:p w:rsidR="003106E2" w:rsidRPr="00750B91" w:rsidRDefault="003106E2" w:rsidP="00E464DC"/>
    <w:p w:rsidR="003106E2" w:rsidRPr="00750B91" w:rsidRDefault="003106E2">
      <w:pPr>
        <w:widowControl/>
        <w:jc w:val="left"/>
      </w:pPr>
      <w:r w:rsidRPr="00750B91">
        <w:br w:type="page"/>
      </w:r>
    </w:p>
    <w:p w:rsidR="00E464DC" w:rsidRPr="00750B91" w:rsidRDefault="00E05E23" w:rsidP="00E464DC">
      <w:pPr>
        <w:rPr>
          <w:b w:val="0"/>
        </w:rPr>
      </w:pPr>
      <w:r w:rsidRPr="00750B91">
        <w:rPr>
          <w:rFonts w:hint="eastAsia"/>
        </w:rPr>
        <w:lastRenderedPageBreak/>
        <w:t>別記様式</w:t>
      </w:r>
      <w:r w:rsidR="006F0391" w:rsidRPr="00750B91">
        <w:rPr>
          <w:rFonts w:hint="eastAsia"/>
        </w:rPr>
        <w:t>第</w:t>
      </w:r>
      <w:r w:rsidR="00871908" w:rsidRPr="00750B91">
        <w:rPr>
          <w:rFonts w:hint="eastAsia"/>
        </w:rPr>
        <w:t>１８</w:t>
      </w:r>
      <w:r w:rsidR="00F00C51" w:rsidRPr="00750B91">
        <w:rPr>
          <w:rFonts w:hint="eastAsia"/>
        </w:rPr>
        <w:t>号（第１</w:t>
      </w:r>
      <w:r w:rsidR="008275CF" w:rsidRPr="00750B91">
        <w:rPr>
          <w:rFonts w:hint="eastAsia"/>
        </w:rPr>
        <w:t>２</w:t>
      </w:r>
      <w:r w:rsidR="00E464DC" w:rsidRPr="00750B91">
        <w:rPr>
          <w:rFonts w:hint="eastAsia"/>
        </w:rPr>
        <w:t>条関係）</w:t>
      </w:r>
    </w:p>
    <w:p w:rsidR="00234AD1" w:rsidRPr="00750B91" w:rsidRDefault="00234AD1" w:rsidP="00234AD1">
      <w:pPr>
        <w:ind w:rightChars="100" w:right="227"/>
        <w:jc w:val="right"/>
      </w:pPr>
      <w:r w:rsidRPr="00750B91">
        <w:rPr>
          <w:rFonts w:hint="eastAsia"/>
        </w:rPr>
        <w:t>年　　　月　　　日</w:t>
      </w:r>
    </w:p>
    <w:p w:rsidR="00234AD1" w:rsidRPr="00750B91" w:rsidRDefault="00234AD1" w:rsidP="00234AD1">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234AD1" w:rsidRPr="00750B91" w:rsidRDefault="00234AD1" w:rsidP="00BD117B"/>
    <w:p w:rsidR="00234AD1" w:rsidRPr="00750B91" w:rsidRDefault="00234AD1" w:rsidP="00234AD1">
      <w:pPr>
        <w:ind w:leftChars="1800" w:left="4081"/>
      </w:pPr>
      <w:r w:rsidRPr="00750B91">
        <w:rPr>
          <w:rFonts w:hint="eastAsia"/>
        </w:rPr>
        <w:t>住所（所在地）</w:t>
      </w:r>
    </w:p>
    <w:p w:rsidR="00234AD1" w:rsidRPr="00750B91" w:rsidRDefault="00262CB0" w:rsidP="00234AD1">
      <w:pPr>
        <w:ind w:leftChars="1800" w:left="4081"/>
      </w:pPr>
      <w:r w:rsidRPr="00750B91">
        <w:rPr>
          <w:rFonts w:hint="eastAsia"/>
        </w:rPr>
        <w:t xml:space="preserve">氏名（名称及び代表者の氏名）　　　　　</w:t>
      </w:r>
    </w:p>
    <w:p w:rsidR="00234AD1" w:rsidRPr="00750B91" w:rsidRDefault="00234AD1" w:rsidP="00234AD1">
      <w:pPr>
        <w:ind w:leftChars="1800" w:left="4081"/>
      </w:pPr>
      <w:r w:rsidRPr="00750B91">
        <w:rPr>
          <w:rFonts w:hint="eastAsia"/>
        </w:rPr>
        <w:t>電話番号</w:t>
      </w:r>
    </w:p>
    <w:p w:rsidR="00342D63" w:rsidRPr="00750B91" w:rsidRDefault="00342D63" w:rsidP="00234AD1"/>
    <w:p w:rsidR="00F22CB7" w:rsidRPr="00750B91" w:rsidRDefault="00F22CB7" w:rsidP="00234AD1">
      <w:pPr>
        <w:jc w:val="center"/>
      </w:pPr>
      <w:r w:rsidRPr="00750B91">
        <w:rPr>
          <w:rFonts w:hint="eastAsia"/>
        </w:rPr>
        <w:t>協議状況届</w:t>
      </w:r>
    </w:p>
    <w:p w:rsidR="00B95BF2" w:rsidRPr="00750B91" w:rsidRDefault="00B95BF2" w:rsidP="00234AD1"/>
    <w:p w:rsidR="008275CF" w:rsidRPr="00750B91" w:rsidRDefault="00551063" w:rsidP="00234AD1">
      <w:pPr>
        <w:ind w:firstLineChars="100" w:firstLine="227"/>
      </w:pPr>
      <w:r w:rsidRPr="00750B91">
        <w:rPr>
          <w:rFonts w:hint="eastAsia"/>
        </w:rPr>
        <w:t>足利市自然環境、</w:t>
      </w:r>
      <w:r w:rsidR="002E18DE" w:rsidRPr="00750B91">
        <w:rPr>
          <w:rFonts w:hint="eastAsia"/>
        </w:rPr>
        <w:t>景観</w:t>
      </w:r>
      <w:r w:rsidRPr="00750B91">
        <w:rPr>
          <w:rFonts w:hint="eastAsia"/>
        </w:rPr>
        <w:t>等と再生可能エネルギー発電設備設置事業との調和に関する条例第１５条第３項の規定により、</w:t>
      </w:r>
      <w:r w:rsidR="003C3AAF" w:rsidRPr="00750B91">
        <w:rPr>
          <w:rFonts w:hint="eastAsia"/>
        </w:rPr>
        <w:t>事業</w:t>
      </w:r>
      <w:r w:rsidR="005029D9" w:rsidRPr="00750B91">
        <w:rPr>
          <w:rFonts w:hint="eastAsia"/>
        </w:rPr>
        <w:t>計画について近隣住民等と協議したので、</w:t>
      </w:r>
      <w:r w:rsidRPr="00750B91">
        <w:rPr>
          <w:rFonts w:hint="eastAsia"/>
        </w:rPr>
        <w:t>同</w:t>
      </w:r>
      <w:r w:rsidR="00F00C51" w:rsidRPr="00750B91">
        <w:rPr>
          <w:rFonts w:hint="eastAsia"/>
        </w:rPr>
        <w:t>条第４</w:t>
      </w:r>
      <w:r w:rsidR="00E464DC" w:rsidRPr="00750B91">
        <w:rPr>
          <w:rFonts w:hint="eastAsia"/>
        </w:rPr>
        <w:t>項の規定により、</w:t>
      </w:r>
      <w:r w:rsidR="005029D9" w:rsidRPr="00750B91">
        <w:rPr>
          <w:rFonts w:hint="eastAsia"/>
        </w:rPr>
        <w:t>その協議</w:t>
      </w:r>
      <w:r w:rsidR="00F22CB7" w:rsidRPr="00750B91">
        <w:rPr>
          <w:rFonts w:hint="eastAsia"/>
        </w:rPr>
        <w:t>の</w:t>
      </w:r>
      <w:r w:rsidR="00E72753" w:rsidRPr="00750B91">
        <w:rPr>
          <w:rFonts w:hint="eastAsia"/>
        </w:rPr>
        <w:t>結果について、関係図書を添えて</w:t>
      </w:r>
      <w:r w:rsidR="00F22CB7" w:rsidRPr="00750B91">
        <w:rPr>
          <w:rFonts w:hint="eastAsia"/>
        </w:rPr>
        <w:t>届け出</w:t>
      </w:r>
      <w:r w:rsidR="00E464DC" w:rsidRPr="00750B91">
        <w:rPr>
          <w:rFonts w:hint="eastAsia"/>
        </w:rPr>
        <w:t>ます。</w:t>
      </w:r>
    </w:p>
    <w:tbl>
      <w:tblPr>
        <w:tblStyle w:val="1"/>
        <w:tblW w:w="9072" w:type="dxa"/>
        <w:tblInd w:w="108" w:type="dxa"/>
        <w:tblLook w:val="04A0" w:firstRow="1" w:lastRow="0" w:firstColumn="1" w:lastColumn="0" w:noHBand="0" w:noVBand="1"/>
      </w:tblPr>
      <w:tblGrid>
        <w:gridCol w:w="1418"/>
        <w:gridCol w:w="142"/>
        <w:gridCol w:w="1417"/>
        <w:gridCol w:w="6095"/>
      </w:tblGrid>
      <w:tr w:rsidR="00750B91" w:rsidRPr="00750B91" w:rsidTr="009E6648">
        <w:trPr>
          <w:trHeight w:val="20"/>
        </w:trPr>
        <w:tc>
          <w:tcPr>
            <w:tcW w:w="1418" w:type="dxa"/>
          </w:tcPr>
          <w:p w:rsidR="009E6648" w:rsidRPr="00750B91" w:rsidRDefault="009E6648" w:rsidP="00234AD1">
            <w:r w:rsidRPr="00750B91">
              <w:rPr>
                <w:rFonts w:hint="eastAsia"/>
              </w:rPr>
              <w:t>事業名</w:t>
            </w:r>
          </w:p>
        </w:tc>
        <w:tc>
          <w:tcPr>
            <w:tcW w:w="7654" w:type="dxa"/>
            <w:gridSpan w:val="3"/>
          </w:tcPr>
          <w:p w:rsidR="009E6648" w:rsidRPr="00750B91" w:rsidRDefault="009E6648" w:rsidP="00234AD1"/>
        </w:tc>
      </w:tr>
      <w:tr w:rsidR="00750B91" w:rsidRPr="00750B91" w:rsidTr="00234AD1">
        <w:trPr>
          <w:trHeight w:val="20"/>
        </w:trPr>
        <w:tc>
          <w:tcPr>
            <w:tcW w:w="1418" w:type="dxa"/>
            <w:vMerge w:val="restart"/>
          </w:tcPr>
          <w:p w:rsidR="00847569" w:rsidRPr="00750B91" w:rsidRDefault="00847569" w:rsidP="00234AD1">
            <w:r w:rsidRPr="00750B91">
              <w:rPr>
                <w:rFonts w:hint="eastAsia"/>
              </w:rPr>
              <w:t>事業区域</w:t>
            </w:r>
          </w:p>
        </w:tc>
        <w:tc>
          <w:tcPr>
            <w:tcW w:w="1559" w:type="dxa"/>
            <w:gridSpan w:val="2"/>
          </w:tcPr>
          <w:p w:rsidR="00847569" w:rsidRPr="00750B91" w:rsidRDefault="00847569" w:rsidP="00234AD1">
            <w:r w:rsidRPr="00750B91">
              <w:rPr>
                <w:rFonts w:hint="eastAsia"/>
              </w:rPr>
              <w:t>所在</w:t>
            </w:r>
          </w:p>
        </w:tc>
        <w:tc>
          <w:tcPr>
            <w:tcW w:w="6095" w:type="dxa"/>
          </w:tcPr>
          <w:p w:rsidR="00847569" w:rsidRPr="00750B91" w:rsidRDefault="00F71817" w:rsidP="00234AD1">
            <w:r w:rsidRPr="00750B91">
              <w:rPr>
                <w:rFonts w:hint="eastAsia"/>
              </w:rPr>
              <w:t>足利</w:t>
            </w:r>
            <w:r w:rsidR="00847569" w:rsidRPr="00750B91">
              <w:rPr>
                <w:rFonts w:hint="eastAsia"/>
              </w:rPr>
              <w:t>市</w:t>
            </w:r>
          </w:p>
        </w:tc>
      </w:tr>
      <w:tr w:rsidR="00750B91" w:rsidRPr="00750B91" w:rsidTr="00234AD1">
        <w:trPr>
          <w:trHeight w:val="20"/>
        </w:trPr>
        <w:tc>
          <w:tcPr>
            <w:tcW w:w="1418" w:type="dxa"/>
            <w:vMerge/>
          </w:tcPr>
          <w:p w:rsidR="00847569" w:rsidRPr="00750B91" w:rsidRDefault="00847569" w:rsidP="00234AD1"/>
        </w:tc>
        <w:tc>
          <w:tcPr>
            <w:tcW w:w="1559" w:type="dxa"/>
            <w:gridSpan w:val="2"/>
          </w:tcPr>
          <w:p w:rsidR="00847569" w:rsidRPr="00750B91" w:rsidRDefault="00847569" w:rsidP="00234AD1">
            <w:r w:rsidRPr="00750B91">
              <w:rPr>
                <w:rFonts w:hint="eastAsia"/>
              </w:rPr>
              <w:t>面積</w:t>
            </w:r>
          </w:p>
        </w:tc>
        <w:tc>
          <w:tcPr>
            <w:tcW w:w="6095" w:type="dxa"/>
          </w:tcPr>
          <w:p w:rsidR="00847569" w:rsidRPr="00750B91" w:rsidRDefault="003D200B" w:rsidP="003D200B">
            <w:r w:rsidRPr="00750B91">
              <w:rPr>
                <w:rFonts w:hint="eastAsia"/>
              </w:rPr>
              <w:t xml:space="preserve">　　　　　　　　　　　　　　㎡</w:t>
            </w:r>
          </w:p>
        </w:tc>
      </w:tr>
      <w:tr w:rsidR="00750B91" w:rsidRPr="00750B91" w:rsidTr="00234AD1">
        <w:trPr>
          <w:trHeight w:val="20"/>
        </w:trPr>
        <w:tc>
          <w:tcPr>
            <w:tcW w:w="2977" w:type="dxa"/>
            <w:gridSpan w:val="3"/>
          </w:tcPr>
          <w:p w:rsidR="00847569" w:rsidRPr="00750B91" w:rsidRDefault="00847569" w:rsidP="00234AD1">
            <w:r w:rsidRPr="00750B91">
              <w:rPr>
                <w:rFonts w:hint="eastAsia"/>
              </w:rPr>
              <w:t>協議日時</w:t>
            </w:r>
          </w:p>
        </w:tc>
        <w:tc>
          <w:tcPr>
            <w:tcW w:w="6095" w:type="dxa"/>
          </w:tcPr>
          <w:p w:rsidR="00847569" w:rsidRPr="00750B91" w:rsidRDefault="00847569" w:rsidP="00315B36">
            <w:pPr>
              <w:ind w:firstLineChars="400" w:firstLine="907"/>
            </w:pPr>
            <w:r w:rsidRPr="00750B91">
              <w:rPr>
                <w:rFonts w:hint="eastAsia"/>
              </w:rPr>
              <w:t>年　　月　　日　　　　時から</w:t>
            </w:r>
          </w:p>
        </w:tc>
      </w:tr>
      <w:tr w:rsidR="00750B91" w:rsidRPr="00750B91" w:rsidTr="00234AD1">
        <w:trPr>
          <w:trHeight w:val="20"/>
        </w:trPr>
        <w:tc>
          <w:tcPr>
            <w:tcW w:w="2977" w:type="dxa"/>
            <w:gridSpan w:val="3"/>
          </w:tcPr>
          <w:p w:rsidR="00847569" w:rsidRPr="00750B91" w:rsidRDefault="00847569" w:rsidP="00234AD1">
            <w:r w:rsidRPr="00750B91">
              <w:rPr>
                <w:rFonts w:hint="eastAsia"/>
              </w:rPr>
              <w:t>協議場所</w:t>
            </w:r>
          </w:p>
        </w:tc>
        <w:tc>
          <w:tcPr>
            <w:tcW w:w="6095" w:type="dxa"/>
          </w:tcPr>
          <w:p w:rsidR="00847569" w:rsidRPr="00750B91" w:rsidRDefault="00847569" w:rsidP="00234AD1"/>
        </w:tc>
      </w:tr>
      <w:tr w:rsidR="00750B91" w:rsidRPr="00750B91" w:rsidTr="00234AD1">
        <w:trPr>
          <w:trHeight w:val="20"/>
        </w:trPr>
        <w:tc>
          <w:tcPr>
            <w:tcW w:w="1560" w:type="dxa"/>
            <w:gridSpan w:val="2"/>
            <w:vMerge w:val="restart"/>
          </w:tcPr>
          <w:p w:rsidR="00847569" w:rsidRPr="00750B91" w:rsidRDefault="00847569" w:rsidP="00234AD1">
            <w:r w:rsidRPr="00750B91">
              <w:rPr>
                <w:rFonts w:hint="eastAsia"/>
              </w:rPr>
              <w:t>協議内容</w:t>
            </w:r>
          </w:p>
        </w:tc>
        <w:tc>
          <w:tcPr>
            <w:tcW w:w="1417" w:type="dxa"/>
          </w:tcPr>
          <w:p w:rsidR="00847569" w:rsidRPr="00750B91" w:rsidRDefault="00847569" w:rsidP="00234AD1">
            <w:r w:rsidRPr="00750B91">
              <w:rPr>
                <w:rFonts w:hint="eastAsia"/>
              </w:rPr>
              <w:t>意見の概要</w:t>
            </w:r>
          </w:p>
        </w:tc>
        <w:tc>
          <w:tcPr>
            <w:tcW w:w="6095" w:type="dxa"/>
          </w:tcPr>
          <w:p w:rsidR="00847569" w:rsidRPr="00750B91" w:rsidRDefault="00847569" w:rsidP="00234AD1"/>
        </w:tc>
      </w:tr>
      <w:tr w:rsidR="00750B91" w:rsidRPr="00750B91" w:rsidTr="00234AD1">
        <w:trPr>
          <w:trHeight w:val="20"/>
        </w:trPr>
        <w:tc>
          <w:tcPr>
            <w:tcW w:w="1560" w:type="dxa"/>
            <w:gridSpan w:val="2"/>
            <w:vMerge/>
          </w:tcPr>
          <w:p w:rsidR="00847569" w:rsidRPr="00750B91" w:rsidRDefault="00847569" w:rsidP="00234AD1"/>
        </w:tc>
        <w:tc>
          <w:tcPr>
            <w:tcW w:w="1417" w:type="dxa"/>
          </w:tcPr>
          <w:p w:rsidR="00847569" w:rsidRPr="00750B91" w:rsidRDefault="00847569" w:rsidP="00234AD1">
            <w:r w:rsidRPr="00750B91">
              <w:rPr>
                <w:rFonts w:hint="eastAsia"/>
              </w:rPr>
              <w:t>回答の概要</w:t>
            </w:r>
          </w:p>
        </w:tc>
        <w:tc>
          <w:tcPr>
            <w:tcW w:w="6095" w:type="dxa"/>
          </w:tcPr>
          <w:p w:rsidR="00847569" w:rsidRPr="00750B91" w:rsidRDefault="00847569" w:rsidP="00234AD1"/>
        </w:tc>
      </w:tr>
    </w:tbl>
    <w:p w:rsidR="002F2C55" w:rsidRPr="00750B91" w:rsidRDefault="00F22CB7" w:rsidP="00234AD1">
      <w:r w:rsidRPr="00750B91">
        <w:rPr>
          <w:rFonts w:hint="eastAsia"/>
        </w:rPr>
        <w:t>備考</w:t>
      </w:r>
      <w:r w:rsidR="002F2C55" w:rsidRPr="00750B91">
        <w:rPr>
          <w:rFonts w:hint="eastAsia"/>
        </w:rPr>
        <w:t xml:space="preserve">　この様式内に記入しきれない場合は、別紙に記入し、添付してくださ</w:t>
      </w:r>
      <w:r w:rsidRPr="00750B91">
        <w:rPr>
          <w:rFonts w:hint="eastAsia"/>
        </w:rPr>
        <w:t>い</w:t>
      </w:r>
      <w:r w:rsidR="002F2C55" w:rsidRPr="00750B91">
        <w:rPr>
          <w:rFonts w:hint="eastAsia"/>
        </w:rPr>
        <w:t>。</w:t>
      </w:r>
    </w:p>
    <w:p w:rsidR="002608CF" w:rsidRPr="00750B91" w:rsidRDefault="002608CF" w:rsidP="00234AD1">
      <w:r w:rsidRPr="00750B91">
        <w:br w:type="page"/>
      </w:r>
    </w:p>
    <w:p w:rsidR="00FF33FB" w:rsidRPr="00750B91" w:rsidRDefault="00315B36" w:rsidP="00FF33FB">
      <w:pPr>
        <w:rPr>
          <w:b w:val="0"/>
        </w:rPr>
      </w:pPr>
      <w:r w:rsidRPr="00750B91">
        <w:rPr>
          <w:rFonts w:hint="eastAsia"/>
        </w:rPr>
        <w:lastRenderedPageBreak/>
        <w:t>別記</w:t>
      </w:r>
      <w:r w:rsidR="00FF33FB" w:rsidRPr="00750B91">
        <w:rPr>
          <w:rFonts w:hint="eastAsia"/>
        </w:rPr>
        <w:t>様式第</w:t>
      </w:r>
      <w:r w:rsidR="00871908" w:rsidRPr="00750B91">
        <w:rPr>
          <w:rFonts w:hint="eastAsia"/>
        </w:rPr>
        <w:t>１９</w:t>
      </w:r>
      <w:r w:rsidR="00FF33FB" w:rsidRPr="00750B91">
        <w:rPr>
          <w:rFonts w:hint="eastAsia"/>
        </w:rPr>
        <w:t>号（第１３条関係）</w:t>
      </w:r>
    </w:p>
    <w:p w:rsidR="00234AD1" w:rsidRPr="00750B91" w:rsidRDefault="00234AD1" w:rsidP="00234AD1">
      <w:pPr>
        <w:ind w:rightChars="100" w:right="227"/>
        <w:jc w:val="right"/>
      </w:pPr>
      <w:r w:rsidRPr="00750B91">
        <w:rPr>
          <w:rFonts w:hint="eastAsia"/>
        </w:rPr>
        <w:t>年　　　月　　　日</w:t>
      </w:r>
    </w:p>
    <w:p w:rsidR="00234AD1" w:rsidRPr="00750B91" w:rsidRDefault="00234AD1" w:rsidP="00234AD1">
      <w:pPr>
        <w:ind w:firstLineChars="100" w:firstLine="227"/>
      </w:pPr>
      <w:r w:rsidRPr="00750B91">
        <w:rPr>
          <w:rFonts w:hint="eastAsia"/>
        </w:rPr>
        <w:t>足利市長</w:t>
      </w:r>
      <w:r w:rsidR="00315B36" w:rsidRPr="00750B91">
        <w:rPr>
          <w:rFonts w:hint="eastAsia"/>
        </w:rPr>
        <w:t xml:space="preserve">　</w:t>
      </w:r>
      <w:r w:rsidRPr="00750B91">
        <w:rPr>
          <w:rFonts w:hint="eastAsia"/>
        </w:rPr>
        <w:t>宛て</w:t>
      </w:r>
    </w:p>
    <w:p w:rsidR="00234AD1" w:rsidRPr="00750B91" w:rsidRDefault="00234AD1" w:rsidP="00BD117B"/>
    <w:p w:rsidR="00234AD1" w:rsidRPr="00750B91" w:rsidRDefault="00234AD1" w:rsidP="00234AD1">
      <w:pPr>
        <w:ind w:leftChars="1800" w:left="4081"/>
      </w:pPr>
      <w:r w:rsidRPr="00750B91">
        <w:rPr>
          <w:rFonts w:hint="eastAsia"/>
        </w:rPr>
        <w:t>住所（所在地）</w:t>
      </w:r>
    </w:p>
    <w:p w:rsidR="00234AD1" w:rsidRPr="00750B91" w:rsidRDefault="00262CB0" w:rsidP="00234AD1">
      <w:pPr>
        <w:ind w:leftChars="1800" w:left="4081"/>
      </w:pPr>
      <w:r w:rsidRPr="00750B91">
        <w:rPr>
          <w:rFonts w:hint="eastAsia"/>
        </w:rPr>
        <w:t xml:space="preserve">氏名（名称及び代表者の氏名）　　　　　</w:t>
      </w:r>
    </w:p>
    <w:p w:rsidR="00234AD1" w:rsidRPr="00750B91" w:rsidRDefault="00234AD1" w:rsidP="00234AD1">
      <w:pPr>
        <w:ind w:leftChars="1800" w:left="4081"/>
      </w:pPr>
      <w:r w:rsidRPr="00750B91">
        <w:rPr>
          <w:rFonts w:hint="eastAsia"/>
        </w:rPr>
        <w:t>電話番号</w:t>
      </w:r>
    </w:p>
    <w:p w:rsidR="00234AD1" w:rsidRPr="00750B91" w:rsidRDefault="00234AD1" w:rsidP="00234AD1"/>
    <w:p w:rsidR="00FF33FB" w:rsidRPr="00750B91" w:rsidRDefault="00315B36" w:rsidP="00234AD1">
      <w:pPr>
        <w:jc w:val="center"/>
      </w:pPr>
      <w:r w:rsidRPr="00750B91">
        <w:rPr>
          <w:rFonts w:hint="eastAsia"/>
        </w:rPr>
        <w:t>設置</w:t>
      </w:r>
      <w:r w:rsidR="00FF33FB" w:rsidRPr="00750B91">
        <w:rPr>
          <w:rFonts w:hint="eastAsia"/>
        </w:rPr>
        <w:t>事業許可申請書</w:t>
      </w:r>
    </w:p>
    <w:p w:rsidR="00FF33FB" w:rsidRPr="00750B91" w:rsidRDefault="00FF33FB" w:rsidP="00234AD1"/>
    <w:p w:rsidR="00FF33FB" w:rsidRPr="00750B91" w:rsidRDefault="00FF33FB" w:rsidP="00234AD1">
      <w:pPr>
        <w:ind w:firstLineChars="100" w:firstLine="227"/>
      </w:pPr>
      <w:r w:rsidRPr="00750B91">
        <w:rPr>
          <w:rFonts w:hint="eastAsia"/>
        </w:rPr>
        <w:t>別添計画のとおり設置</w:t>
      </w:r>
      <w:r w:rsidR="00CA7858" w:rsidRPr="00750B91">
        <w:rPr>
          <w:rFonts w:hint="eastAsia"/>
        </w:rPr>
        <w:t>事業の許可</w:t>
      </w:r>
      <w:r w:rsidRPr="00750B91">
        <w:rPr>
          <w:rFonts w:hint="eastAsia"/>
        </w:rPr>
        <w:t>を</w:t>
      </w:r>
      <w:r w:rsidR="00CA7858" w:rsidRPr="00750B91">
        <w:rPr>
          <w:rFonts w:hint="eastAsia"/>
        </w:rPr>
        <w:t>受け</w:t>
      </w:r>
      <w:r w:rsidRPr="00750B91">
        <w:rPr>
          <w:rFonts w:hint="eastAsia"/>
        </w:rPr>
        <w:t>たいので、足利市自然環境、</w:t>
      </w:r>
      <w:r w:rsidR="002E18DE" w:rsidRPr="00750B91">
        <w:rPr>
          <w:rFonts w:hint="eastAsia"/>
        </w:rPr>
        <w:t>景観</w:t>
      </w:r>
      <w:r w:rsidRPr="00750B91">
        <w:rPr>
          <w:rFonts w:hint="eastAsia"/>
        </w:rPr>
        <w:t>等と再生可能エネルギー発電設備設置事業との調和に関する条例第１６条の規定により</w:t>
      </w:r>
      <w:r w:rsidR="00690DFB" w:rsidRPr="00750B91">
        <w:rPr>
          <w:rFonts w:hint="eastAsia"/>
        </w:rPr>
        <w:t>、関係図書を添えて</w:t>
      </w:r>
      <w:r w:rsidRPr="00750B91">
        <w:rPr>
          <w:rFonts w:hint="eastAsia"/>
        </w:rPr>
        <w:t>申請します。</w:t>
      </w:r>
    </w:p>
    <w:tbl>
      <w:tblPr>
        <w:tblStyle w:val="1"/>
        <w:tblW w:w="9072" w:type="dxa"/>
        <w:tblInd w:w="108" w:type="dxa"/>
        <w:tblLook w:val="04A0" w:firstRow="1" w:lastRow="0" w:firstColumn="1" w:lastColumn="0" w:noHBand="0" w:noVBand="1"/>
      </w:tblPr>
      <w:tblGrid>
        <w:gridCol w:w="1730"/>
        <w:gridCol w:w="1276"/>
        <w:gridCol w:w="6066"/>
      </w:tblGrid>
      <w:tr w:rsidR="00750B91" w:rsidRPr="00750B91" w:rsidTr="009E6648">
        <w:trPr>
          <w:trHeight w:val="20"/>
        </w:trPr>
        <w:tc>
          <w:tcPr>
            <w:tcW w:w="1730" w:type="dxa"/>
          </w:tcPr>
          <w:p w:rsidR="009E6648" w:rsidRPr="00750B91" w:rsidRDefault="009E6648" w:rsidP="00690DFB">
            <w:r w:rsidRPr="00750B91">
              <w:rPr>
                <w:rFonts w:hint="eastAsia"/>
              </w:rPr>
              <w:t>事業名</w:t>
            </w:r>
          </w:p>
        </w:tc>
        <w:tc>
          <w:tcPr>
            <w:tcW w:w="7342" w:type="dxa"/>
            <w:gridSpan w:val="2"/>
          </w:tcPr>
          <w:p w:rsidR="009E6648" w:rsidRPr="00750B91" w:rsidRDefault="009E6648" w:rsidP="00690DFB"/>
        </w:tc>
      </w:tr>
      <w:tr w:rsidR="00750B91" w:rsidRPr="00750B91" w:rsidTr="00690DFB">
        <w:trPr>
          <w:trHeight w:val="20"/>
        </w:trPr>
        <w:tc>
          <w:tcPr>
            <w:tcW w:w="1730" w:type="dxa"/>
            <w:vMerge w:val="restart"/>
          </w:tcPr>
          <w:p w:rsidR="00690DFB" w:rsidRPr="00750B91" w:rsidRDefault="00690DFB" w:rsidP="00690DFB">
            <w:r w:rsidRPr="00750B91">
              <w:rPr>
                <w:rFonts w:hint="eastAsia"/>
              </w:rPr>
              <w:t>事業区域</w:t>
            </w:r>
          </w:p>
        </w:tc>
        <w:tc>
          <w:tcPr>
            <w:tcW w:w="1276" w:type="dxa"/>
          </w:tcPr>
          <w:p w:rsidR="00690DFB" w:rsidRPr="00750B91" w:rsidRDefault="00690DFB" w:rsidP="00690DFB">
            <w:r w:rsidRPr="00750B91">
              <w:rPr>
                <w:rFonts w:hint="eastAsia"/>
              </w:rPr>
              <w:t>所在</w:t>
            </w:r>
          </w:p>
        </w:tc>
        <w:tc>
          <w:tcPr>
            <w:tcW w:w="6066" w:type="dxa"/>
          </w:tcPr>
          <w:p w:rsidR="00690DFB" w:rsidRPr="00750B91" w:rsidRDefault="00690DFB" w:rsidP="00690DFB">
            <w:r w:rsidRPr="00750B91">
              <w:rPr>
                <w:rFonts w:hint="eastAsia"/>
              </w:rPr>
              <w:t>足利市</w:t>
            </w:r>
          </w:p>
        </w:tc>
      </w:tr>
      <w:tr w:rsidR="00750B91" w:rsidRPr="00750B91" w:rsidTr="00690DFB">
        <w:trPr>
          <w:trHeight w:val="20"/>
        </w:trPr>
        <w:tc>
          <w:tcPr>
            <w:tcW w:w="1730" w:type="dxa"/>
            <w:vMerge/>
          </w:tcPr>
          <w:p w:rsidR="00690DFB" w:rsidRPr="00750B91" w:rsidRDefault="00690DFB" w:rsidP="00690DFB"/>
        </w:tc>
        <w:tc>
          <w:tcPr>
            <w:tcW w:w="1276" w:type="dxa"/>
          </w:tcPr>
          <w:p w:rsidR="00690DFB" w:rsidRPr="00750B91" w:rsidRDefault="00690DFB" w:rsidP="00690DFB">
            <w:r w:rsidRPr="00750B91">
              <w:rPr>
                <w:rFonts w:hint="eastAsia"/>
              </w:rPr>
              <w:t>面積</w:t>
            </w:r>
          </w:p>
        </w:tc>
        <w:tc>
          <w:tcPr>
            <w:tcW w:w="6066" w:type="dxa"/>
          </w:tcPr>
          <w:p w:rsidR="00690DFB" w:rsidRPr="00750B91" w:rsidRDefault="00690DFB" w:rsidP="00690DFB">
            <w:r w:rsidRPr="00750B91">
              <w:rPr>
                <w:rFonts w:hint="eastAsia"/>
              </w:rPr>
              <w:t xml:space="preserve">　　　　　　　　　　　　　　㎡</w:t>
            </w:r>
          </w:p>
        </w:tc>
      </w:tr>
      <w:tr w:rsidR="00750B91" w:rsidRPr="00750B91" w:rsidTr="00690DFB">
        <w:trPr>
          <w:trHeight w:val="20"/>
        </w:trPr>
        <w:tc>
          <w:tcPr>
            <w:tcW w:w="1730" w:type="dxa"/>
            <w:vMerge w:val="restart"/>
          </w:tcPr>
          <w:p w:rsidR="00FF33FB" w:rsidRPr="00750B91" w:rsidRDefault="004B6DBC" w:rsidP="00234AD1">
            <w:r w:rsidRPr="00750B91">
              <w:rPr>
                <w:rFonts w:hint="eastAsia"/>
              </w:rPr>
              <w:t>※</w:t>
            </w:r>
            <w:r w:rsidR="00FF33FB" w:rsidRPr="00750B91">
              <w:rPr>
                <w:rFonts w:hint="eastAsia"/>
              </w:rPr>
              <w:t>手数料</w:t>
            </w:r>
          </w:p>
        </w:tc>
        <w:tc>
          <w:tcPr>
            <w:tcW w:w="1276" w:type="dxa"/>
          </w:tcPr>
          <w:p w:rsidR="00FF33FB" w:rsidRPr="00750B91" w:rsidRDefault="00FF33FB" w:rsidP="00234AD1">
            <w:r w:rsidRPr="00750B91">
              <w:rPr>
                <w:rFonts w:hint="eastAsia"/>
              </w:rPr>
              <w:t>受付番号</w:t>
            </w:r>
          </w:p>
        </w:tc>
        <w:tc>
          <w:tcPr>
            <w:tcW w:w="6066" w:type="dxa"/>
          </w:tcPr>
          <w:p w:rsidR="00FF33FB" w:rsidRPr="00750B91" w:rsidRDefault="00FF33FB" w:rsidP="00234AD1">
            <w:r w:rsidRPr="00750B91">
              <w:rPr>
                <w:rFonts w:hint="eastAsia"/>
              </w:rPr>
              <w:t xml:space="preserve">　　　　年　　月　　日　　　　　第　　　　号</w:t>
            </w:r>
          </w:p>
        </w:tc>
      </w:tr>
      <w:tr w:rsidR="00750B91" w:rsidRPr="00750B91" w:rsidTr="00690DFB">
        <w:trPr>
          <w:trHeight w:val="20"/>
        </w:trPr>
        <w:tc>
          <w:tcPr>
            <w:tcW w:w="1730" w:type="dxa"/>
            <w:vMerge/>
          </w:tcPr>
          <w:p w:rsidR="00FF33FB" w:rsidRPr="00750B91" w:rsidRDefault="00FF33FB" w:rsidP="00234AD1"/>
        </w:tc>
        <w:tc>
          <w:tcPr>
            <w:tcW w:w="1276" w:type="dxa"/>
          </w:tcPr>
          <w:p w:rsidR="00FF33FB" w:rsidRPr="00750B91" w:rsidRDefault="00FF33FB" w:rsidP="00234AD1">
            <w:r w:rsidRPr="00750B91">
              <w:rPr>
                <w:rFonts w:hint="eastAsia"/>
              </w:rPr>
              <w:t>許可番号</w:t>
            </w:r>
          </w:p>
        </w:tc>
        <w:tc>
          <w:tcPr>
            <w:tcW w:w="6066" w:type="dxa"/>
          </w:tcPr>
          <w:p w:rsidR="00FF33FB" w:rsidRPr="00750B91" w:rsidRDefault="00FF33FB" w:rsidP="00CA7858">
            <w:r w:rsidRPr="00750B91">
              <w:rPr>
                <w:rFonts w:hint="eastAsia"/>
              </w:rPr>
              <w:t xml:space="preserve">　　　　年　　月　　日　</w:t>
            </w:r>
            <w:r w:rsidR="00CA7858" w:rsidRPr="00750B91">
              <w:rPr>
                <w:rFonts w:hint="eastAsia"/>
              </w:rPr>
              <w:t>足利市指令</w:t>
            </w:r>
            <w:r w:rsidRPr="00750B91">
              <w:rPr>
                <w:rFonts w:hint="eastAsia"/>
              </w:rPr>
              <w:t xml:space="preserve">　　第　　　　号</w:t>
            </w:r>
          </w:p>
        </w:tc>
      </w:tr>
    </w:tbl>
    <w:p w:rsidR="00FF33FB" w:rsidRPr="00750B91" w:rsidRDefault="00FF33FB" w:rsidP="00234AD1">
      <w:r w:rsidRPr="00750B91">
        <w:rPr>
          <w:rFonts w:hint="eastAsia"/>
        </w:rPr>
        <w:t>備考　※欄は記入しないでください。</w:t>
      </w:r>
    </w:p>
    <w:p w:rsidR="00D80F33" w:rsidRPr="00750B91" w:rsidRDefault="00FF33FB" w:rsidP="00234AD1">
      <w:r w:rsidRPr="00750B91">
        <w:br w:type="page"/>
      </w:r>
    </w:p>
    <w:p w:rsidR="00D5655D" w:rsidRPr="00750B91" w:rsidRDefault="00E05E23" w:rsidP="00D5655D">
      <w:pPr>
        <w:rPr>
          <w:b w:val="0"/>
        </w:rPr>
      </w:pPr>
      <w:r w:rsidRPr="00750B91">
        <w:rPr>
          <w:rFonts w:hint="eastAsia"/>
        </w:rPr>
        <w:lastRenderedPageBreak/>
        <w:t>別記様式</w:t>
      </w:r>
      <w:r w:rsidR="006F0391" w:rsidRPr="00750B91">
        <w:rPr>
          <w:rFonts w:hint="eastAsia"/>
        </w:rPr>
        <w:t>第</w:t>
      </w:r>
      <w:r w:rsidR="00871908" w:rsidRPr="00750B91">
        <w:rPr>
          <w:rFonts w:hint="eastAsia"/>
        </w:rPr>
        <w:t>２０</w:t>
      </w:r>
      <w:r w:rsidR="008275CF" w:rsidRPr="00750B91">
        <w:rPr>
          <w:rFonts w:hint="eastAsia"/>
        </w:rPr>
        <w:t>号（第１５</w:t>
      </w:r>
      <w:r w:rsidR="00D5655D" w:rsidRPr="00750B91">
        <w:rPr>
          <w:rFonts w:hint="eastAsia"/>
        </w:rPr>
        <w:t>条関係）</w:t>
      </w:r>
    </w:p>
    <w:p w:rsidR="00234AD1" w:rsidRPr="00750B91" w:rsidRDefault="00234AD1" w:rsidP="00234AD1">
      <w:pPr>
        <w:ind w:rightChars="100" w:right="227"/>
        <w:jc w:val="right"/>
      </w:pPr>
      <w:r w:rsidRPr="00750B91">
        <w:rPr>
          <w:rFonts w:hint="eastAsia"/>
        </w:rPr>
        <w:t>年　　　月　　　日</w:t>
      </w:r>
    </w:p>
    <w:p w:rsidR="00234AD1" w:rsidRPr="00750B91" w:rsidRDefault="00234AD1" w:rsidP="00234AD1">
      <w:pPr>
        <w:ind w:firstLineChars="100" w:firstLine="227"/>
      </w:pPr>
      <w:r w:rsidRPr="00750B91">
        <w:rPr>
          <w:rFonts w:hint="eastAsia"/>
        </w:rPr>
        <w:t>足利市長</w:t>
      </w:r>
      <w:r w:rsidR="00BD117B" w:rsidRPr="00750B91">
        <w:rPr>
          <w:rFonts w:hint="eastAsia"/>
        </w:rPr>
        <w:t xml:space="preserve">　</w:t>
      </w:r>
      <w:r w:rsidRPr="00750B91">
        <w:rPr>
          <w:rFonts w:hint="eastAsia"/>
        </w:rPr>
        <w:t>宛て</w:t>
      </w:r>
    </w:p>
    <w:p w:rsidR="00234AD1" w:rsidRPr="00750B91" w:rsidRDefault="00234AD1" w:rsidP="00BD117B"/>
    <w:p w:rsidR="00234AD1" w:rsidRPr="00750B91" w:rsidRDefault="00234AD1" w:rsidP="00234AD1">
      <w:pPr>
        <w:ind w:leftChars="1800" w:left="4081"/>
      </w:pPr>
      <w:r w:rsidRPr="00750B91">
        <w:rPr>
          <w:rFonts w:hint="eastAsia"/>
        </w:rPr>
        <w:t>住所（所在地）</w:t>
      </w:r>
    </w:p>
    <w:p w:rsidR="00234AD1" w:rsidRPr="00750B91" w:rsidRDefault="00262CB0" w:rsidP="00234AD1">
      <w:pPr>
        <w:ind w:leftChars="1800" w:left="4081"/>
      </w:pPr>
      <w:r w:rsidRPr="00750B91">
        <w:rPr>
          <w:rFonts w:hint="eastAsia"/>
        </w:rPr>
        <w:t xml:space="preserve">氏名（名称及び代表者の氏名）　　　　　</w:t>
      </w:r>
    </w:p>
    <w:p w:rsidR="00234AD1" w:rsidRPr="00750B91" w:rsidRDefault="00234AD1" w:rsidP="00234AD1">
      <w:pPr>
        <w:ind w:leftChars="1800" w:left="4081"/>
      </w:pPr>
      <w:r w:rsidRPr="00750B91">
        <w:rPr>
          <w:rFonts w:hint="eastAsia"/>
        </w:rPr>
        <w:t>電話番号</w:t>
      </w:r>
    </w:p>
    <w:p w:rsidR="001B2F7E" w:rsidRPr="00750B91" w:rsidRDefault="001B2F7E" w:rsidP="00DE2EF7"/>
    <w:p w:rsidR="004E2D21" w:rsidRPr="00750B91" w:rsidRDefault="00BD117B" w:rsidP="00EA64A7">
      <w:pPr>
        <w:jc w:val="center"/>
      </w:pPr>
      <w:r w:rsidRPr="00750B91">
        <w:rPr>
          <w:rFonts w:hint="eastAsia"/>
        </w:rPr>
        <w:t>設置</w:t>
      </w:r>
      <w:r w:rsidR="003C3AAF" w:rsidRPr="00750B91">
        <w:rPr>
          <w:rFonts w:hint="eastAsia"/>
        </w:rPr>
        <w:t>事業</w:t>
      </w:r>
      <w:r w:rsidR="004E2D21" w:rsidRPr="00750B91">
        <w:rPr>
          <w:rFonts w:hint="eastAsia"/>
        </w:rPr>
        <w:t>変更許可申請書</w:t>
      </w:r>
    </w:p>
    <w:p w:rsidR="001B2F7E" w:rsidRPr="00750B91" w:rsidRDefault="001B2F7E" w:rsidP="00DE2EF7"/>
    <w:p w:rsidR="001B2F7E" w:rsidRPr="00750B91" w:rsidRDefault="00CA7858" w:rsidP="00CA7858">
      <w:pPr>
        <w:ind w:firstLineChars="400" w:firstLine="907"/>
      </w:pPr>
      <w:r w:rsidRPr="00750B91">
        <w:rPr>
          <w:rFonts w:hint="eastAsia"/>
        </w:rPr>
        <w:t>年　　月　　日付け足利市指令　　第　号により設置事業の許可を受けた内容を</w:t>
      </w:r>
      <w:r w:rsidR="00597C1A" w:rsidRPr="00750B91">
        <w:rPr>
          <w:rFonts w:hint="eastAsia"/>
        </w:rPr>
        <w:t>次のとおり</w:t>
      </w:r>
      <w:r w:rsidR="00D5655D" w:rsidRPr="00750B91">
        <w:rPr>
          <w:rFonts w:hint="eastAsia"/>
        </w:rPr>
        <w:t>変更したいので、</w:t>
      </w:r>
      <w:r w:rsidR="00F71817" w:rsidRPr="00750B91">
        <w:rPr>
          <w:rFonts w:hint="eastAsia"/>
        </w:rPr>
        <w:t>足利市自然環境、</w:t>
      </w:r>
      <w:r w:rsidR="002E18DE" w:rsidRPr="00750B91">
        <w:rPr>
          <w:rFonts w:hint="eastAsia"/>
        </w:rPr>
        <w:t>景観</w:t>
      </w:r>
      <w:r w:rsidR="00F71817" w:rsidRPr="00750B91">
        <w:rPr>
          <w:rFonts w:hint="eastAsia"/>
        </w:rPr>
        <w:t>等</w:t>
      </w:r>
      <w:r w:rsidR="00D5655D" w:rsidRPr="00750B91">
        <w:rPr>
          <w:rFonts w:hint="eastAsia"/>
        </w:rPr>
        <w:t>と再</w:t>
      </w:r>
      <w:r w:rsidR="00917ECA" w:rsidRPr="00750B91">
        <w:rPr>
          <w:rFonts w:hint="eastAsia"/>
        </w:rPr>
        <w:t>生可能エネルギー発電設備設置事業との調和に関する条例第１８条第１</w:t>
      </w:r>
      <w:r w:rsidR="00D5655D" w:rsidRPr="00750B91">
        <w:rPr>
          <w:rFonts w:hint="eastAsia"/>
        </w:rPr>
        <w:t>項の規定により</w:t>
      </w:r>
      <w:r w:rsidR="00690DFB" w:rsidRPr="00750B91">
        <w:rPr>
          <w:rFonts w:hint="eastAsia"/>
        </w:rPr>
        <w:t>、関係図書を添えて</w:t>
      </w:r>
      <w:r w:rsidR="00D5655D" w:rsidRPr="00750B91">
        <w:rPr>
          <w:rFonts w:hint="eastAsia"/>
        </w:rPr>
        <w:t>申請します。</w:t>
      </w:r>
    </w:p>
    <w:tbl>
      <w:tblPr>
        <w:tblStyle w:val="1"/>
        <w:tblW w:w="9072" w:type="dxa"/>
        <w:tblInd w:w="108" w:type="dxa"/>
        <w:tblLook w:val="04A0" w:firstRow="1" w:lastRow="0" w:firstColumn="1" w:lastColumn="0" w:noHBand="0" w:noVBand="1"/>
      </w:tblPr>
      <w:tblGrid>
        <w:gridCol w:w="1418"/>
        <w:gridCol w:w="142"/>
        <w:gridCol w:w="1318"/>
        <w:gridCol w:w="6194"/>
      </w:tblGrid>
      <w:tr w:rsidR="00750B91" w:rsidRPr="00750B91" w:rsidTr="009E6648">
        <w:trPr>
          <w:trHeight w:val="20"/>
        </w:trPr>
        <w:tc>
          <w:tcPr>
            <w:tcW w:w="1418" w:type="dxa"/>
          </w:tcPr>
          <w:p w:rsidR="009E6648" w:rsidRPr="00750B91" w:rsidRDefault="009E6648" w:rsidP="00DE2EF7">
            <w:r w:rsidRPr="00750B91">
              <w:rPr>
                <w:rFonts w:hint="eastAsia"/>
              </w:rPr>
              <w:t>事業名</w:t>
            </w:r>
          </w:p>
        </w:tc>
        <w:tc>
          <w:tcPr>
            <w:tcW w:w="7654" w:type="dxa"/>
            <w:gridSpan w:val="3"/>
          </w:tcPr>
          <w:p w:rsidR="009E6648" w:rsidRPr="00750B91" w:rsidRDefault="009E6648" w:rsidP="00DE2EF7"/>
        </w:tc>
      </w:tr>
      <w:tr w:rsidR="00750B91" w:rsidRPr="00750B91" w:rsidTr="00DE2EF7">
        <w:trPr>
          <w:trHeight w:val="20"/>
        </w:trPr>
        <w:tc>
          <w:tcPr>
            <w:tcW w:w="1418" w:type="dxa"/>
            <w:vMerge w:val="restart"/>
          </w:tcPr>
          <w:p w:rsidR="001B2F7E" w:rsidRPr="00750B91" w:rsidRDefault="001B2F7E" w:rsidP="00DE2EF7">
            <w:r w:rsidRPr="00750B91">
              <w:rPr>
                <w:rFonts w:hint="eastAsia"/>
              </w:rPr>
              <w:t>事業区域</w:t>
            </w:r>
          </w:p>
        </w:tc>
        <w:tc>
          <w:tcPr>
            <w:tcW w:w="1460" w:type="dxa"/>
            <w:gridSpan w:val="2"/>
          </w:tcPr>
          <w:p w:rsidR="001B2F7E" w:rsidRPr="00750B91" w:rsidRDefault="001B2F7E" w:rsidP="00DE2EF7">
            <w:r w:rsidRPr="00750B91">
              <w:rPr>
                <w:rFonts w:hint="eastAsia"/>
              </w:rPr>
              <w:t>所在</w:t>
            </w:r>
          </w:p>
        </w:tc>
        <w:tc>
          <w:tcPr>
            <w:tcW w:w="6194" w:type="dxa"/>
          </w:tcPr>
          <w:p w:rsidR="001B2F7E" w:rsidRPr="00750B91" w:rsidRDefault="00F71817" w:rsidP="00DE2EF7">
            <w:r w:rsidRPr="00750B91">
              <w:rPr>
                <w:rFonts w:hint="eastAsia"/>
              </w:rPr>
              <w:t>足利</w:t>
            </w:r>
            <w:r w:rsidR="001B2F7E" w:rsidRPr="00750B91">
              <w:rPr>
                <w:rFonts w:hint="eastAsia"/>
              </w:rPr>
              <w:t>市</w:t>
            </w:r>
          </w:p>
        </w:tc>
      </w:tr>
      <w:tr w:rsidR="00750B91" w:rsidRPr="00750B91" w:rsidTr="00DE2EF7">
        <w:trPr>
          <w:trHeight w:val="20"/>
        </w:trPr>
        <w:tc>
          <w:tcPr>
            <w:tcW w:w="1418" w:type="dxa"/>
            <w:vMerge/>
          </w:tcPr>
          <w:p w:rsidR="001B2F7E" w:rsidRPr="00750B91" w:rsidRDefault="001B2F7E" w:rsidP="00DE2EF7"/>
        </w:tc>
        <w:tc>
          <w:tcPr>
            <w:tcW w:w="1460" w:type="dxa"/>
            <w:gridSpan w:val="2"/>
          </w:tcPr>
          <w:p w:rsidR="001B2F7E" w:rsidRPr="00750B91" w:rsidRDefault="001B2F7E" w:rsidP="00DE2EF7">
            <w:r w:rsidRPr="00750B91">
              <w:rPr>
                <w:rFonts w:hint="eastAsia"/>
              </w:rPr>
              <w:t>面積</w:t>
            </w:r>
          </w:p>
        </w:tc>
        <w:tc>
          <w:tcPr>
            <w:tcW w:w="6194" w:type="dxa"/>
          </w:tcPr>
          <w:p w:rsidR="001B2F7E" w:rsidRPr="00750B91" w:rsidRDefault="003D200B" w:rsidP="003D200B">
            <w:r w:rsidRPr="00750B91">
              <w:rPr>
                <w:rFonts w:hint="eastAsia"/>
              </w:rPr>
              <w:t xml:space="preserve">　　　　　　　　　　　　　　㎡</w:t>
            </w:r>
          </w:p>
        </w:tc>
      </w:tr>
      <w:tr w:rsidR="00750B91" w:rsidRPr="00750B91" w:rsidTr="00DE2EF7">
        <w:trPr>
          <w:trHeight w:val="20"/>
        </w:trPr>
        <w:tc>
          <w:tcPr>
            <w:tcW w:w="2878" w:type="dxa"/>
            <w:gridSpan w:val="3"/>
          </w:tcPr>
          <w:p w:rsidR="001B2F7E" w:rsidRPr="00750B91" w:rsidRDefault="001B2F7E" w:rsidP="00DE2EF7">
            <w:r w:rsidRPr="00750B91">
              <w:rPr>
                <w:rFonts w:hint="eastAsia"/>
              </w:rPr>
              <w:t>変更事項</w:t>
            </w:r>
          </w:p>
        </w:tc>
        <w:tc>
          <w:tcPr>
            <w:tcW w:w="6194" w:type="dxa"/>
          </w:tcPr>
          <w:p w:rsidR="001B2F7E" w:rsidRPr="00750B91" w:rsidRDefault="001B2F7E" w:rsidP="00DE2EF7"/>
          <w:p w:rsidR="001B2F7E" w:rsidRPr="00750B91" w:rsidRDefault="001B2F7E" w:rsidP="00DE2EF7"/>
        </w:tc>
      </w:tr>
      <w:tr w:rsidR="00750B91" w:rsidRPr="00750B91" w:rsidTr="00DE2EF7">
        <w:trPr>
          <w:trHeight w:val="20"/>
        </w:trPr>
        <w:tc>
          <w:tcPr>
            <w:tcW w:w="2878" w:type="dxa"/>
            <w:gridSpan w:val="3"/>
          </w:tcPr>
          <w:p w:rsidR="001B2F7E" w:rsidRPr="00750B91" w:rsidRDefault="003C3AAF" w:rsidP="00DE2EF7">
            <w:r w:rsidRPr="00750B91">
              <w:rPr>
                <w:rFonts w:hint="eastAsia"/>
              </w:rPr>
              <w:t>変更理由</w:t>
            </w:r>
          </w:p>
        </w:tc>
        <w:tc>
          <w:tcPr>
            <w:tcW w:w="6194" w:type="dxa"/>
          </w:tcPr>
          <w:p w:rsidR="001B2F7E" w:rsidRPr="00750B91" w:rsidRDefault="001B2F7E" w:rsidP="00DE2EF7"/>
          <w:p w:rsidR="001B2F7E" w:rsidRPr="00750B91" w:rsidRDefault="001B2F7E" w:rsidP="00DE2EF7"/>
        </w:tc>
      </w:tr>
      <w:tr w:rsidR="00750B91" w:rsidRPr="00750B91" w:rsidTr="00DE2EF7">
        <w:trPr>
          <w:trHeight w:val="20"/>
        </w:trPr>
        <w:tc>
          <w:tcPr>
            <w:tcW w:w="1560" w:type="dxa"/>
            <w:gridSpan w:val="2"/>
            <w:vMerge w:val="restart"/>
          </w:tcPr>
          <w:p w:rsidR="001B2F7E" w:rsidRPr="00750B91" w:rsidRDefault="001B2F7E" w:rsidP="00DE2EF7">
            <w:r w:rsidRPr="00750B91">
              <w:rPr>
                <w:rFonts w:hint="eastAsia"/>
              </w:rPr>
              <w:t>※手数料</w:t>
            </w:r>
          </w:p>
        </w:tc>
        <w:tc>
          <w:tcPr>
            <w:tcW w:w="1318" w:type="dxa"/>
          </w:tcPr>
          <w:p w:rsidR="001B2F7E" w:rsidRPr="00750B91" w:rsidRDefault="001B2F7E" w:rsidP="00DE2EF7">
            <w:r w:rsidRPr="00750B91">
              <w:rPr>
                <w:rFonts w:hint="eastAsia"/>
              </w:rPr>
              <w:t>受付番号</w:t>
            </w:r>
          </w:p>
        </w:tc>
        <w:tc>
          <w:tcPr>
            <w:tcW w:w="6194" w:type="dxa"/>
          </w:tcPr>
          <w:p w:rsidR="001B2F7E" w:rsidRPr="00750B91" w:rsidRDefault="001B2F7E" w:rsidP="00DE2EF7">
            <w:r w:rsidRPr="00750B91">
              <w:rPr>
                <w:rFonts w:hint="eastAsia"/>
              </w:rPr>
              <w:t xml:space="preserve">　　　　年　　月　　日　　　　　第　　　　号</w:t>
            </w:r>
          </w:p>
        </w:tc>
      </w:tr>
      <w:tr w:rsidR="00750B91" w:rsidRPr="00750B91" w:rsidTr="00DE2EF7">
        <w:trPr>
          <w:trHeight w:val="20"/>
        </w:trPr>
        <w:tc>
          <w:tcPr>
            <w:tcW w:w="1560" w:type="dxa"/>
            <w:gridSpan w:val="2"/>
            <w:vMerge/>
          </w:tcPr>
          <w:p w:rsidR="001B2F7E" w:rsidRPr="00750B91" w:rsidRDefault="001B2F7E" w:rsidP="00DE2EF7"/>
        </w:tc>
        <w:tc>
          <w:tcPr>
            <w:tcW w:w="1318" w:type="dxa"/>
          </w:tcPr>
          <w:p w:rsidR="001B2F7E" w:rsidRPr="00750B91" w:rsidRDefault="001B2F7E" w:rsidP="00DE2EF7">
            <w:r w:rsidRPr="00750B91">
              <w:rPr>
                <w:rFonts w:hint="eastAsia"/>
              </w:rPr>
              <w:t>許可番号</w:t>
            </w:r>
          </w:p>
        </w:tc>
        <w:tc>
          <w:tcPr>
            <w:tcW w:w="6194" w:type="dxa"/>
          </w:tcPr>
          <w:p w:rsidR="001B2F7E" w:rsidRPr="00750B91" w:rsidRDefault="001B2F7E" w:rsidP="00CA7858">
            <w:r w:rsidRPr="00750B91">
              <w:rPr>
                <w:rFonts w:hint="eastAsia"/>
              </w:rPr>
              <w:t xml:space="preserve">　　　　年　　月　　日　</w:t>
            </w:r>
            <w:r w:rsidR="00CA7858" w:rsidRPr="00750B91">
              <w:rPr>
                <w:rFonts w:hint="eastAsia"/>
              </w:rPr>
              <w:t>足利市指令</w:t>
            </w:r>
            <w:r w:rsidRPr="00750B91">
              <w:rPr>
                <w:rFonts w:hint="eastAsia"/>
              </w:rPr>
              <w:t xml:space="preserve">　　第　　　　号</w:t>
            </w:r>
          </w:p>
        </w:tc>
      </w:tr>
    </w:tbl>
    <w:p w:rsidR="001B2F7E" w:rsidRPr="00750B91" w:rsidRDefault="001B2F7E" w:rsidP="00DE2EF7">
      <w:r w:rsidRPr="00750B91">
        <w:rPr>
          <w:rFonts w:hint="eastAsia"/>
        </w:rPr>
        <w:t>備考　※欄は記入しないでください。</w:t>
      </w:r>
    </w:p>
    <w:p w:rsidR="00FC7A25" w:rsidRPr="00750B91" w:rsidRDefault="00FC7A25" w:rsidP="00DE2EF7">
      <w:r w:rsidRPr="00750B91">
        <w:br w:type="page"/>
      </w:r>
    </w:p>
    <w:p w:rsidR="00906C06" w:rsidRPr="00750B91" w:rsidRDefault="00E05E23" w:rsidP="00906C06">
      <w:pPr>
        <w:ind w:right="-2"/>
        <w:jc w:val="left"/>
        <w:rPr>
          <w:b w:val="0"/>
        </w:rPr>
      </w:pPr>
      <w:r w:rsidRPr="00750B91">
        <w:rPr>
          <w:rFonts w:hint="eastAsia"/>
        </w:rPr>
        <w:lastRenderedPageBreak/>
        <w:t>別記様式</w:t>
      </w:r>
      <w:r w:rsidR="006F0391" w:rsidRPr="00750B91">
        <w:rPr>
          <w:rFonts w:hint="eastAsia"/>
        </w:rPr>
        <w:t>第</w:t>
      </w:r>
      <w:r w:rsidR="00871908" w:rsidRPr="00750B91">
        <w:rPr>
          <w:rFonts w:hint="eastAsia"/>
        </w:rPr>
        <w:t>２３</w:t>
      </w:r>
      <w:r w:rsidR="00917ECA" w:rsidRPr="00750B91">
        <w:rPr>
          <w:rFonts w:hint="eastAsia"/>
        </w:rPr>
        <w:t>号（第１７</w:t>
      </w:r>
      <w:r w:rsidR="00EA27C8" w:rsidRPr="00750B91">
        <w:rPr>
          <w:rFonts w:hint="eastAsia"/>
        </w:rPr>
        <w:t>条関係）</w:t>
      </w:r>
    </w:p>
    <w:p w:rsidR="00FF33FB" w:rsidRPr="00750B91" w:rsidRDefault="00C73C6F" w:rsidP="00906C06">
      <w:pPr>
        <w:ind w:right="-2"/>
        <w:jc w:val="left"/>
        <w:rPr>
          <w:b w:val="0"/>
        </w:rPr>
      </w:pPr>
      <w:r w:rsidRPr="00750B91">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5090796</wp:posOffset>
                </wp:positionH>
                <wp:positionV relativeFrom="paragraph">
                  <wp:posOffset>2744470</wp:posOffset>
                </wp:positionV>
                <wp:extent cx="1066800" cy="5715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noFill/>
                        </a:ln>
                      </wps:spPr>
                      <wps:txbx>
                        <w:txbxContent>
                          <w:p w:rsidR="009F1418" w:rsidRDefault="009F1418" w:rsidP="00C73C6F">
                            <w:pPr>
                              <w:jc w:val="center"/>
                              <w:rPr>
                                <w:b w:val="0"/>
                              </w:rPr>
                            </w:pPr>
                            <w:r>
                              <w:rPr>
                                <w:rFonts w:hint="eastAsia"/>
                              </w:rPr>
                              <w:t>５０センチ</w:t>
                            </w:r>
                          </w:p>
                          <w:p w:rsidR="009F1418" w:rsidRDefault="009F1418" w:rsidP="00C73C6F">
                            <w:pPr>
                              <w:jc w:val="center"/>
                            </w:pPr>
                            <w:r>
                              <w:rPr>
                                <w:rFonts w:hint="eastAsia"/>
                              </w:rPr>
                              <w:t>メートル</w:t>
                            </w:r>
                            <w:r w:rsidRPr="009753A1">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 o:spid="_x0000_s1028" type="#_x0000_t202" style="position:absolute;margin-left:400.85pt;margin-top:216.1pt;width:84pt;height: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" fillcolor="white [3201]" stroked="f" strokeweight=".5pt">
                <v:textbox>
                  <w:txbxContent>
                    <w:p w:rsidR="009F1418" w:rsidRDefault="009F1418" w:rsidP="00C73C6F">
                      <w:pPr>
                        <w:jc w:val="center"/>
                        <w:rPr>
                          <w:b w:val="0"/>
                        </w:rPr>
                      </w:pPr>
                      <w:r>
                        <w:rPr>
                          <w:rFonts w:hint="eastAsia"/>
                        </w:rPr>
                        <w:t>５０センチ</w:t>
                      </w:r>
                    </w:p>
                    <w:p w:rsidR="009F1418" w:rsidRDefault="009F1418" w:rsidP="00C73C6F">
                      <w:pPr>
                        <w:jc w:val="center"/>
                      </w:pPr>
                      <w:r>
                        <w:rPr>
                          <w:rFonts w:hint="eastAsia"/>
                        </w:rPr>
                        <w:t>メートル</w:t>
                      </w:r>
                      <w:r w:rsidRPr="009753A1">
                        <w:rPr>
                          <w:rFonts w:hint="eastAsia"/>
                        </w:rPr>
                        <w:t>以上</w:t>
                      </w:r>
                    </w:p>
                  </w:txbxContent>
                </v:textbox>
              </v:shape>
            </w:pict>
          </mc:Fallback>
        </mc:AlternateContent>
      </w:r>
      <w:r w:rsidRPr="00750B91">
        <w:rPr>
          <w:b w:val="0"/>
          <w:noProof/>
        </w:rPr>
        <mc:AlternateContent>
          <mc:Choice Requires="wps">
            <w:drawing>
              <wp:anchor distT="0" distB="0" distL="114300" distR="114300" simplePos="0" relativeHeight="251747328" behindDoc="0" locked="0" layoutInCell="1" allowOverlap="1">
                <wp:simplePos x="0" y="0"/>
                <wp:positionH relativeFrom="column">
                  <wp:posOffset>5519420</wp:posOffset>
                </wp:positionH>
                <wp:positionV relativeFrom="paragraph">
                  <wp:posOffset>220344</wp:posOffset>
                </wp:positionV>
                <wp:extent cx="0" cy="4791075"/>
                <wp:effectExtent l="95250" t="38100" r="57150" b="66675"/>
                <wp:wrapNone/>
                <wp:docPr id="41" name="直線矢印コネクタ 41"/>
                <wp:cNvGraphicFramePr/>
                <a:graphic xmlns:a="http://schemas.openxmlformats.org/drawingml/2006/main">
                  <a:graphicData uri="http://schemas.microsoft.com/office/word/2010/wordprocessingShape">
                    <wps:wsp>
                      <wps:cNvCnPr/>
                      <wps:spPr>
                        <a:xfrm>
                          <a:off x="0" y="0"/>
                          <a:ext cx="0" cy="4791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FC19" id="直線矢印コネクタ 41" o:spid="_x0000_s1026" type="#_x0000_t32" style="position:absolute;left:0;text-align:left;margin-left:434.6pt;margin-top:17.35pt;width:0;height:37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" strokecolor="black [3213]">
                <v:stroke startarrow="open" endarrow="open"/>
              </v:shape>
            </w:pict>
          </mc:Fallback>
        </mc:AlternateContent>
      </w:r>
    </w:p>
    <w:tbl>
      <w:tblPr>
        <w:tblStyle w:val="a3"/>
        <w:tblW w:w="0" w:type="auto"/>
        <w:tblInd w:w="392" w:type="dxa"/>
        <w:tblLook w:val="04A0" w:firstRow="1" w:lastRow="0" w:firstColumn="1" w:lastColumn="0" w:noHBand="0" w:noVBand="1"/>
      </w:tblPr>
      <w:tblGrid>
        <w:gridCol w:w="1845"/>
        <w:gridCol w:w="1273"/>
        <w:gridCol w:w="1134"/>
        <w:gridCol w:w="3261"/>
      </w:tblGrid>
      <w:tr w:rsidR="00750B91" w:rsidRPr="00750B91" w:rsidTr="00EA64A7">
        <w:trPr>
          <w:trHeight w:val="20"/>
        </w:trPr>
        <w:tc>
          <w:tcPr>
            <w:tcW w:w="7513" w:type="dxa"/>
            <w:gridSpan w:val="4"/>
          </w:tcPr>
          <w:p w:rsidR="00BF5F32" w:rsidRPr="00750B91" w:rsidRDefault="007D30D2" w:rsidP="002E18DE">
            <w:r w:rsidRPr="00750B91">
              <w:rPr>
                <w:noProof/>
              </w:rPr>
              <mc:AlternateContent>
                <mc:Choice Requires="wps">
                  <w:drawing>
                    <wp:anchor distT="4294967292" distB="4294967292" distL="114300" distR="114300" simplePos="0" relativeHeight="251673600" behindDoc="0" locked="0" layoutInCell="1" allowOverlap="1">
                      <wp:simplePos x="0" y="0"/>
                      <wp:positionH relativeFrom="column">
                        <wp:posOffset>4914900</wp:posOffset>
                      </wp:positionH>
                      <wp:positionV relativeFrom="paragraph">
                        <wp:posOffset>-5081</wp:posOffset>
                      </wp:positionV>
                      <wp:extent cx="603250" cy="0"/>
                      <wp:effectExtent l="0" t="0" r="635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93EAE" id="直線コネクタ 10" o:spid="_x0000_s1026" style="position:absolute;left:0;text-align:left;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7pt,-.4pt" to="4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" strokecolor="black [3040]">
                      <o:lock v:ext="edit" shapetype="f"/>
                    </v:line>
                  </w:pict>
                </mc:Fallback>
              </mc:AlternateContent>
            </w:r>
            <w:r w:rsidR="00F71817" w:rsidRPr="00750B91">
              <w:rPr>
                <w:rFonts w:hint="eastAsia"/>
              </w:rPr>
              <w:t>足利市自然環境、</w:t>
            </w:r>
            <w:r w:rsidR="002E18DE" w:rsidRPr="00750B91">
              <w:rPr>
                <w:rFonts w:hint="eastAsia"/>
              </w:rPr>
              <w:t>景観</w:t>
            </w:r>
            <w:r w:rsidR="00F71817" w:rsidRPr="00750B91">
              <w:rPr>
                <w:rFonts w:hint="eastAsia"/>
              </w:rPr>
              <w:t>等</w:t>
            </w:r>
            <w:r w:rsidR="00BF5F32" w:rsidRPr="00750B91">
              <w:rPr>
                <w:rFonts w:hint="eastAsia"/>
              </w:rPr>
              <w:t>と再生可能エネルギー発電設備設置事業との調和に関する条例の許可標識</w:t>
            </w:r>
          </w:p>
        </w:tc>
      </w:tr>
      <w:tr w:rsidR="00750B91" w:rsidRPr="00750B91" w:rsidTr="00EA64A7">
        <w:trPr>
          <w:trHeight w:val="20"/>
        </w:trPr>
        <w:tc>
          <w:tcPr>
            <w:tcW w:w="1845" w:type="dxa"/>
            <w:vMerge w:val="restart"/>
          </w:tcPr>
          <w:p w:rsidR="00906C06" w:rsidRPr="00750B91" w:rsidRDefault="00BF5F32" w:rsidP="00EA64A7">
            <w:r w:rsidRPr="00750B91">
              <w:rPr>
                <w:rFonts w:hint="eastAsia"/>
              </w:rPr>
              <w:t>許可を受けた者</w:t>
            </w:r>
          </w:p>
        </w:tc>
        <w:tc>
          <w:tcPr>
            <w:tcW w:w="2407" w:type="dxa"/>
            <w:gridSpan w:val="2"/>
          </w:tcPr>
          <w:p w:rsidR="00906C06" w:rsidRPr="00750B91" w:rsidRDefault="00906C06" w:rsidP="00EA64A7">
            <w:r w:rsidRPr="00750B91">
              <w:rPr>
                <w:rFonts w:hint="eastAsia"/>
              </w:rPr>
              <w:t>住所</w:t>
            </w:r>
            <w:r w:rsidR="000B5B95" w:rsidRPr="00750B91">
              <w:rPr>
                <w:rFonts w:hint="eastAsia"/>
              </w:rPr>
              <w:t>（所在地）</w:t>
            </w:r>
          </w:p>
        </w:tc>
        <w:tc>
          <w:tcPr>
            <w:tcW w:w="3261" w:type="dxa"/>
          </w:tcPr>
          <w:p w:rsidR="00906C06" w:rsidRPr="00750B91" w:rsidRDefault="00906C06" w:rsidP="00EA64A7"/>
        </w:tc>
      </w:tr>
      <w:tr w:rsidR="00750B91" w:rsidRPr="00750B91" w:rsidTr="00EA64A7">
        <w:trPr>
          <w:trHeight w:val="20"/>
        </w:trPr>
        <w:tc>
          <w:tcPr>
            <w:tcW w:w="1845" w:type="dxa"/>
            <w:vMerge/>
          </w:tcPr>
          <w:p w:rsidR="00906C06" w:rsidRPr="00750B91" w:rsidRDefault="00906C06" w:rsidP="00EA64A7"/>
        </w:tc>
        <w:tc>
          <w:tcPr>
            <w:tcW w:w="2407" w:type="dxa"/>
            <w:gridSpan w:val="2"/>
          </w:tcPr>
          <w:p w:rsidR="00BF5F32" w:rsidRPr="00750B91" w:rsidRDefault="00906C06" w:rsidP="00EA64A7">
            <w:r w:rsidRPr="00750B91">
              <w:rPr>
                <w:rFonts w:hint="eastAsia"/>
              </w:rPr>
              <w:t>氏名</w:t>
            </w:r>
            <w:r w:rsidR="000B5B95" w:rsidRPr="00750B91">
              <w:rPr>
                <w:rFonts w:hint="eastAsia"/>
              </w:rPr>
              <w:t>（名称及び代表者の氏名）</w:t>
            </w:r>
          </w:p>
        </w:tc>
        <w:tc>
          <w:tcPr>
            <w:tcW w:w="3261" w:type="dxa"/>
          </w:tcPr>
          <w:p w:rsidR="00906C06" w:rsidRPr="00750B91" w:rsidRDefault="00906C06" w:rsidP="00EA64A7"/>
        </w:tc>
      </w:tr>
      <w:tr w:rsidR="00750B91" w:rsidRPr="00750B91" w:rsidTr="00EA64A7">
        <w:trPr>
          <w:trHeight w:val="20"/>
        </w:trPr>
        <w:tc>
          <w:tcPr>
            <w:tcW w:w="1845" w:type="dxa"/>
            <w:vMerge/>
          </w:tcPr>
          <w:p w:rsidR="00906C06" w:rsidRPr="00750B91" w:rsidRDefault="00906C06" w:rsidP="00EA64A7"/>
        </w:tc>
        <w:tc>
          <w:tcPr>
            <w:tcW w:w="2407" w:type="dxa"/>
            <w:gridSpan w:val="2"/>
          </w:tcPr>
          <w:p w:rsidR="00906C06" w:rsidRPr="00750B91" w:rsidRDefault="00906C06" w:rsidP="00EA64A7">
            <w:r w:rsidRPr="00750B91">
              <w:rPr>
                <w:rFonts w:hint="eastAsia"/>
              </w:rPr>
              <w:t>電話番号</w:t>
            </w:r>
          </w:p>
        </w:tc>
        <w:tc>
          <w:tcPr>
            <w:tcW w:w="3261" w:type="dxa"/>
          </w:tcPr>
          <w:p w:rsidR="00906C06" w:rsidRPr="00750B91" w:rsidRDefault="00906C06" w:rsidP="00EA64A7"/>
        </w:tc>
      </w:tr>
      <w:tr w:rsidR="00750B91" w:rsidRPr="00750B91" w:rsidTr="00EA64A7">
        <w:trPr>
          <w:trHeight w:val="20"/>
        </w:trPr>
        <w:tc>
          <w:tcPr>
            <w:tcW w:w="1845" w:type="dxa"/>
            <w:vMerge w:val="restart"/>
          </w:tcPr>
          <w:p w:rsidR="00A676D0" w:rsidRPr="00750B91" w:rsidRDefault="00A676D0" w:rsidP="00EA64A7">
            <w:r w:rsidRPr="00750B91">
              <w:rPr>
                <w:rFonts w:hint="eastAsia"/>
              </w:rPr>
              <w:t>許可の概要</w:t>
            </w:r>
          </w:p>
        </w:tc>
        <w:tc>
          <w:tcPr>
            <w:tcW w:w="2407" w:type="dxa"/>
            <w:gridSpan w:val="2"/>
          </w:tcPr>
          <w:p w:rsidR="00A676D0" w:rsidRPr="00750B91" w:rsidRDefault="00A676D0" w:rsidP="00EA64A7">
            <w:r w:rsidRPr="00750B91">
              <w:rPr>
                <w:rFonts w:hint="eastAsia"/>
              </w:rPr>
              <w:t>許可番号</w:t>
            </w:r>
          </w:p>
        </w:tc>
        <w:tc>
          <w:tcPr>
            <w:tcW w:w="3261" w:type="dxa"/>
          </w:tcPr>
          <w:p w:rsidR="00A676D0" w:rsidRPr="00750B91" w:rsidRDefault="00F71817" w:rsidP="00EA64A7">
            <w:r w:rsidRPr="00750B91">
              <w:rPr>
                <w:rFonts w:hint="eastAsia"/>
              </w:rPr>
              <w:t>足利</w:t>
            </w:r>
            <w:r w:rsidR="008326CD" w:rsidRPr="00750B91">
              <w:rPr>
                <w:rFonts w:hint="eastAsia"/>
              </w:rPr>
              <w:t>市指令　第　　号</w:t>
            </w:r>
          </w:p>
        </w:tc>
      </w:tr>
      <w:tr w:rsidR="00750B91" w:rsidRPr="00750B91" w:rsidTr="00EA64A7">
        <w:trPr>
          <w:trHeight w:val="20"/>
        </w:trPr>
        <w:tc>
          <w:tcPr>
            <w:tcW w:w="1845" w:type="dxa"/>
            <w:vMerge/>
          </w:tcPr>
          <w:p w:rsidR="00A676D0" w:rsidRPr="00750B91" w:rsidRDefault="00A676D0" w:rsidP="00EA64A7"/>
        </w:tc>
        <w:tc>
          <w:tcPr>
            <w:tcW w:w="2407" w:type="dxa"/>
            <w:gridSpan w:val="2"/>
          </w:tcPr>
          <w:p w:rsidR="00A676D0" w:rsidRPr="00750B91" w:rsidRDefault="00A676D0" w:rsidP="00EA64A7">
            <w:r w:rsidRPr="00750B91">
              <w:rPr>
                <w:rFonts w:hint="eastAsia"/>
              </w:rPr>
              <w:t>許可年月日</w:t>
            </w:r>
          </w:p>
        </w:tc>
        <w:tc>
          <w:tcPr>
            <w:tcW w:w="3261" w:type="dxa"/>
          </w:tcPr>
          <w:p w:rsidR="00A676D0" w:rsidRPr="00750B91" w:rsidRDefault="008326CD" w:rsidP="00EA64A7">
            <w:r w:rsidRPr="00750B91">
              <w:rPr>
                <w:rFonts w:hint="eastAsia"/>
              </w:rPr>
              <w:t>年　　月　　日</w:t>
            </w:r>
          </w:p>
        </w:tc>
      </w:tr>
      <w:tr w:rsidR="00750B91" w:rsidRPr="00750B91" w:rsidTr="00EA64A7">
        <w:trPr>
          <w:trHeight w:val="20"/>
        </w:trPr>
        <w:tc>
          <w:tcPr>
            <w:tcW w:w="1845" w:type="dxa"/>
            <w:vMerge/>
          </w:tcPr>
          <w:p w:rsidR="0030724C" w:rsidRPr="00750B91" w:rsidRDefault="0030724C" w:rsidP="00EA64A7"/>
        </w:tc>
        <w:tc>
          <w:tcPr>
            <w:tcW w:w="2407" w:type="dxa"/>
            <w:gridSpan w:val="2"/>
          </w:tcPr>
          <w:p w:rsidR="0030724C" w:rsidRPr="00750B91" w:rsidRDefault="0030724C" w:rsidP="00EA64A7">
            <w:r w:rsidRPr="00750B91">
              <w:rPr>
                <w:rFonts w:hint="eastAsia"/>
              </w:rPr>
              <w:t>事業名</w:t>
            </w:r>
          </w:p>
        </w:tc>
        <w:tc>
          <w:tcPr>
            <w:tcW w:w="3261" w:type="dxa"/>
          </w:tcPr>
          <w:p w:rsidR="0030724C" w:rsidRPr="00750B91" w:rsidRDefault="0030724C" w:rsidP="00EA64A7"/>
        </w:tc>
      </w:tr>
      <w:tr w:rsidR="00750B91" w:rsidRPr="00750B91" w:rsidTr="00EA64A7">
        <w:trPr>
          <w:trHeight w:val="20"/>
        </w:trPr>
        <w:tc>
          <w:tcPr>
            <w:tcW w:w="1845" w:type="dxa"/>
            <w:vMerge/>
          </w:tcPr>
          <w:p w:rsidR="00A676D0" w:rsidRPr="00750B91" w:rsidRDefault="00A676D0" w:rsidP="00EA64A7"/>
        </w:tc>
        <w:tc>
          <w:tcPr>
            <w:tcW w:w="1273" w:type="dxa"/>
            <w:vMerge w:val="restart"/>
          </w:tcPr>
          <w:p w:rsidR="00A676D0" w:rsidRPr="00750B91" w:rsidRDefault="00A676D0" w:rsidP="00EA64A7">
            <w:r w:rsidRPr="00750B91">
              <w:rPr>
                <w:rFonts w:hint="eastAsia"/>
              </w:rPr>
              <w:t>事業区域</w:t>
            </w:r>
          </w:p>
        </w:tc>
        <w:tc>
          <w:tcPr>
            <w:tcW w:w="1134" w:type="dxa"/>
          </w:tcPr>
          <w:p w:rsidR="00A676D0" w:rsidRPr="00750B91" w:rsidRDefault="00A676D0" w:rsidP="00EA64A7">
            <w:r w:rsidRPr="00750B91">
              <w:rPr>
                <w:rFonts w:hint="eastAsia"/>
              </w:rPr>
              <w:t>所在</w:t>
            </w:r>
          </w:p>
        </w:tc>
        <w:tc>
          <w:tcPr>
            <w:tcW w:w="3261" w:type="dxa"/>
          </w:tcPr>
          <w:p w:rsidR="00A676D0" w:rsidRPr="00750B91" w:rsidRDefault="00F71817" w:rsidP="00EA64A7">
            <w:r w:rsidRPr="00750B91">
              <w:rPr>
                <w:rFonts w:hint="eastAsia"/>
              </w:rPr>
              <w:t>足利</w:t>
            </w:r>
            <w:r w:rsidR="008326CD" w:rsidRPr="00750B91">
              <w:rPr>
                <w:rFonts w:hint="eastAsia"/>
              </w:rPr>
              <w:t>市</w:t>
            </w:r>
          </w:p>
        </w:tc>
      </w:tr>
      <w:tr w:rsidR="00750B91" w:rsidRPr="00750B91" w:rsidTr="00EA64A7">
        <w:trPr>
          <w:trHeight w:val="20"/>
        </w:trPr>
        <w:tc>
          <w:tcPr>
            <w:tcW w:w="1845" w:type="dxa"/>
            <w:vMerge/>
          </w:tcPr>
          <w:p w:rsidR="00A676D0" w:rsidRPr="00750B91" w:rsidRDefault="00A676D0" w:rsidP="00EA64A7"/>
        </w:tc>
        <w:tc>
          <w:tcPr>
            <w:tcW w:w="1273" w:type="dxa"/>
            <w:vMerge/>
          </w:tcPr>
          <w:p w:rsidR="00A676D0" w:rsidRPr="00750B91" w:rsidRDefault="00A676D0" w:rsidP="00EA64A7"/>
        </w:tc>
        <w:tc>
          <w:tcPr>
            <w:tcW w:w="1134" w:type="dxa"/>
          </w:tcPr>
          <w:p w:rsidR="00A676D0" w:rsidRPr="00750B91" w:rsidRDefault="00A676D0" w:rsidP="00EA64A7">
            <w:r w:rsidRPr="00750B91">
              <w:rPr>
                <w:rFonts w:hint="eastAsia"/>
              </w:rPr>
              <w:t>面積</w:t>
            </w:r>
          </w:p>
        </w:tc>
        <w:tc>
          <w:tcPr>
            <w:tcW w:w="3261" w:type="dxa"/>
          </w:tcPr>
          <w:p w:rsidR="00A676D0" w:rsidRPr="00750B91" w:rsidRDefault="008326CD" w:rsidP="00EA64A7">
            <w:r w:rsidRPr="00750B91">
              <w:rPr>
                <w:rFonts w:hint="eastAsia"/>
              </w:rPr>
              <w:t xml:space="preserve">　　　　　　　　　㎡</w:t>
            </w:r>
          </w:p>
        </w:tc>
      </w:tr>
      <w:tr w:rsidR="00750B91" w:rsidRPr="00750B91" w:rsidTr="00EA64A7">
        <w:trPr>
          <w:trHeight w:val="20"/>
        </w:trPr>
        <w:tc>
          <w:tcPr>
            <w:tcW w:w="1845" w:type="dxa"/>
            <w:vMerge/>
          </w:tcPr>
          <w:p w:rsidR="00A676D0" w:rsidRPr="00750B91" w:rsidRDefault="00A676D0" w:rsidP="00EA64A7"/>
        </w:tc>
        <w:tc>
          <w:tcPr>
            <w:tcW w:w="2407" w:type="dxa"/>
            <w:gridSpan w:val="2"/>
            <w:tcBorders>
              <w:top w:val="single" w:sz="4" w:space="0" w:color="auto"/>
            </w:tcBorders>
          </w:tcPr>
          <w:p w:rsidR="00A676D0" w:rsidRPr="00750B91" w:rsidRDefault="00F72447" w:rsidP="00EA64A7">
            <w:r w:rsidRPr="00750B91">
              <w:rPr>
                <w:rFonts w:hint="eastAsia"/>
              </w:rPr>
              <w:t>発電施設の種別</w:t>
            </w:r>
          </w:p>
        </w:tc>
        <w:tc>
          <w:tcPr>
            <w:tcW w:w="3261" w:type="dxa"/>
          </w:tcPr>
          <w:p w:rsidR="00A676D0" w:rsidRPr="00750B91" w:rsidRDefault="00A676D0" w:rsidP="00EA64A7"/>
        </w:tc>
      </w:tr>
      <w:tr w:rsidR="00750B91" w:rsidRPr="00750B91" w:rsidTr="00EA64A7">
        <w:trPr>
          <w:trHeight w:val="20"/>
        </w:trPr>
        <w:tc>
          <w:tcPr>
            <w:tcW w:w="1845" w:type="dxa"/>
            <w:vMerge/>
          </w:tcPr>
          <w:p w:rsidR="00A676D0" w:rsidRPr="00750B91" w:rsidRDefault="00A676D0" w:rsidP="00EA64A7"/>
        </w:tc>
        <w:tc>
          <w:tcPr>
            <w:tcW w:w="2407" w:type="dxa"/>
            <w:gridSpan w:val="2"/>
          </w:tcPr>
          <w:p w:rsidR="00A676D0" w:rsidRPr="00750B91" w:rsidRDefault="00F72447" w:rsidP="00EA64A7">
            <w:r w:rsidRPr="00750B91">
              <w:rPr>
                <w:rFonts w:hint="eastAsia"/>
              </w:rPr>
              <w:t>想定発電出力</w:t>
            </w:r>
          </w:p>
        </w:tc>
        <w:tc>
          <w:tcPr>
            <w:tcW w:w="3261" w:type="dxa"/>
          </w:tcPr>
          <w:p w:rsidR="00A676D0" w:rsidRPr="00750B91" w:rsidRDefault="00A676D0" w:rsidP="00EA64A7"/>
        </w:tc>
      </w:tr>
      <w:tr w:rsidR="00750B91" w:rsidRPr="00750B91" w:rsidTr="00EA64A7">
        <w:trPr>
          <w:trHeight w:val="20"/>
        </w:trPr>
        <w:tc>
          <w:tcPr>
            <w:tcW w:w="1845" w:type="dxa"/>
            <w:vMerge/>
          </w:tcPr>
          <w:p w:rsidR="00A676D0" w:rsidRPr="00750B91" w:rsidRDefault="00A676D0" w:rsidP="00EA64A7"/>
        </w:tc>
        <w:tc>
          <w:tcPr>
            <w:tcW w:w="2407" w:type="dxa"/>
            <w:gridSpan w:val="2"/>
          </w:tcPr>
          <w:p w:rsidR="00A676D0" w:rsidRPr="00750B91" w:rsidRDefault="00F72447" w:rsidP="00EA64A7">
            <w:r w:rsidRPr="00750B91">
              <w:rPr>
                <w:rFonts w:hint="eastAsia"/>
              </w:rPr>
              <w:t>想定年間発電電力量</w:t>
            </w:r>
          </w:p>
        </w:tc>
        <w:tc>
          <w:tcPr>
            <w:tcW w:w="3261" w:type="dxa"/>
          </w:tcPr>
          <w:p w:rsidR="00A676D0" w:rsidRPr="00750B91" w:rsidRDefault="00A676D0" w:rsidP="00EA64A7"/>
        </w:tc>
      </w:tr>
      <w:tr w:rsidR="00750B91" w:rsidRPr="00750B91" w:rsidTr="00EA64A7">
        <w:trPr>
          <w:trHeight w:val="20"/>
        </w:trPr>
        <w:tc>
          <w:tcPr>
            <w:tcW w:w="1845" w:type="dxa"/>
            <w:vMerge/>
          </w:tcPr>
          <w:p w:rsidR="00A676D0" w:rsidRPr="00750B91" w:rsidRDefault="00A676D0" w:rsidP="00EA64A7"/>
        </w:tc>
        <w:tc>
          <w:tcPr>
            <w:tcW w:w="2407" w:type="dxa"/>
            <w:gridSpan w:val="2"/>
          </w:tcPr>
          <w:p w:rsidR="00A676D0" w:rsidRPr="00750B91" w:rsidRDefault="00F72447" w:rsidP="00EA64A7">
            <w:r w:rsidRPr="00750B91">
              <w:rPr>
                <w:rFonts w:hint="eastAsia"/>
              </w:rPr>
              <w:t>工事期間</w:t>
            </w:r>
          </w:p>
        </w:tc>
        <w:tc>
          <w:tcPr>
            <w:tcW w:w="3261" w:type="dxa"/>
          </w:tcPr>
          <w:p w:rsidR="00A676D0" w:rsidRPr="00750B91" w:rsidRDefault="00A676D0" w:rsidP="00EA64A7"/>
        </w:tc>
      </w:tr>
      <w:tr w:rsidR="00750B91" w:rsidRPr="00750B91" w:rsidTr="00EA64A7">
        <w:trPr>
          <w:trHeight w:val="20"/>
        </w:trPr>
        <w:tc>
          <w:tcPr>
            <w:tcW w:w="1845" w:type="dxa"/>
            <w:vMerge w:val="restart"/>
          </w:tcPr>
          <w:p w:rsidR="00906C06" w:rsidRPr="00750B91" w:rsidRDefault="00906C06" w:rsidP="00EA64A7">
            <w:r w:rsidRPr="00750B91">
              <w:rPr>
                <w:rFonts w:hint="eastAsia"/>
              </w:rPr>
              <w:t>工事施行者</w:t>
            </w:r>
          </w:p>
        </w:tc>
        <w:tc>
          <w:tcPr>
            <w:tcW w:w="2407" w:type="dxa"/>
            <w:gridSpan w:val="2"/>
          </w:tcPr>
          <w:p w:rsidR="00906C06" w:rsidRPr="00750B91" w:rsidRDefault="00906C06" w:rsidP="00EA64A7">
            <w:r w:rsidRPr="00750B91">
              <w:rPr>
                <w:rFonts w:hint="eastAsia"/>
              </w:rPr>
              <w:t>住所</w:t>
            </w:r>
            <w:r w:rsidR="000B5B95" w:rsidRPr="00750B91">
              <w:rPr>
                <w:rFonts w:hint="eastAsia"/>
              </w:rPr>
              <w:t>（所在地）</w:t>
            </w:r>
          </w:p>
        </w:tc>
        <w:tc>
          <w:tcPr>
            <w:tcW w:w="3261" w:type="dxa"/>
          </w:tcPr>
          <w:p w:rsidR="00906C06" w:rsidRPr="00750B91" w:rsidRDefault="00906C06" w:rsidP="00EA64A7"/>
        </w:tc>
      </w:tr>
      <w:tr w:rsidR="00750B91" w:rsidRPr="00750B91" w:rsidTr="00EA64A7">
        <w:trPr>
          <w:trHeight w:val="20"/>
        </w:trPr>
        <w:tc>
          <w:tcPr>
            <w:tcW w:w="1845" w:type="dxa"/>
            <w:vMerge/>
          </w:tcPr>
          <w:p w:rsidR="00906C06" w:rsidRPr="00750B91" w:rsidRDefault="00906C06" w:rsidP="00EA64A7"/>
        </w:tc>
        <w:tc>
          <w:tcPr>
            <w:tcW w:w="2407" w:type="dxa"/>
            <w:gridSpan w:val="2"/>
          </w:tcPr>
          <w:p w:rsidR="00A676D0" w:rsidRPr="00750B91" w:rsidRDefault="00906C06" w:rsidP="00EA64A7">
            <w:r w:rsidRPr="00750B91">
              <w:rPr>
                <w:rFonts w:hint="eastAsia"/>
              </w:rPr>
              <w:t>氏名</w:t>
            </w:r>
            <w:r w:rsidR="000B5B95" w:rsidRPr="00750B91">
              <w:rPr>
                <w:rFonts w:hint="eastAsia"/>
              </w:rPr>
              <w:t>（名称及び代表者の氏名）</w:t>
            </w:r>
          </w:p>
        </w:tc>
        <w:tc>
          <w:tcPr>
            <w:tcW w:w="3261" w:type="dxa"/>
          </w:tcPr>
          <w:p w:rsidR="00906C06" w:rsidRPr="00750B91" w:rsidRDefault="00906C06" w:rsidP="00EA64A7"/>
        </w:tc>
      </w:tr>
      <w:tr w:rsidR="00750B91" w:rsidRPr="00750B91" w:rsidTr="00EA64A7">
        <w:trPr>
          <w:trHeight w:val="20"/>
        </w:trPr>
        <w:tc>
          <w:tcPr>
            <w:tcW w:w="1845" w:type="dxa"/>
            <w:vMerge/>
          </w:tcPr>
          <w:p w:rsidR="00906C06" w:rsidRPr="00750B91" w:rsidRDefault="00906C06" w:rsidP="00EA64A7"/>
        </w:tc>
        <w:tc>
          <w:tcPr>
            <w:tcW w:w="2407" w:type="dxa"/>
            <w:gridSpan w:val="2"/>
          </w:tcPr>
          <w:p w:rsidR="00906C06" w:rsidRPr="00750B91" w:rsidRDefault="00906C06" w:rsidP="00EA64A7">
            <w:r w:rsidRPr="00750B91">
              <w:rPr>
                <w:rFonts w:hint="eastAsia"/>
              </w:rPr>
              <w:t>電話番号</w:t>
            </w:r>
          </w:p>
        </w:tc>
        <w:tc>
          <w:tcPr>
            <w:tcW w:w="3261" w:type="dxa"/>
          </w:tcPr>
          <w:p w:rsidR="00906C06" w:rsidRPr="00750B91" w:rsidRDefault="00906C06" w:rsidP="00EA64A7"/>
        </w:tc>
      </w:tr>
      <w:tr w:rsidR="00750B91" w:rsidRPr="00750B91" w:rsidTr="00EA64A7">
        <w:trPr>
          <w:trHeight w:val="20"/>
        </w:trPr>
        <w:tc>
          <w:tcPr>
            <w:tcW w:w="1845" w:type="dxa"/>
            <w:vMerge w:val="restart"/>
          </w:tcPr>
          <w:p w:rsidR="00A676D0" w:rsidRPr="00750B91" w:rsidRDefault="00F72447" w:rsidP="00EA64A7">
            <w:r w:rsidRPr="00750B91">
              <w:rPr>
                <w:rFonts w:hint="eastAsia"/>
              </w:rPr>
              <w:t>許可をした機関</w:t>
            </w:r>
          </w:p>
        </w:tc>
        <w:tc>
          <w:tcPr>
            <w:tcW w:w="2407" w:type="dxa"/>
            <w:gridSpan w:val="2"/>
          </w:tcPr>
          <w:p w:rsidR="00A676D0" w:rsidRPr="00750B91" w:rsidRDefault="00F72447" w:rsidP="00EA64A7">
            <w:r w:rsidRPr="00750B91">
              <w:rPr>
                <w:rFonts w:hint="eastAsia"/>
              </w:rPr>
              <w:t>名称</w:t>
            </w:r>
          </w:p>
        </w:tc>
        <w:tc>
          <w:tcPr>
            <w:tcW w:w="3261" w:type="dxa"/>
          </w:tcPr>
          <w:p w:rsidR="00A676D0" w:rsidRPr="00750B91" w:rsidRDefault="00A676D0" w:rsidP="00EA64A7"/>
        </w:tc>
      </w:tr>
      <w:tr w:rsidR="00750B91" w:rsidRPr="00750B91" w:rsidTr="00EA64A7">
        <w:trPr>
          <w:trHeight w:val="20"/>
        </w:trPr>
        <w:tc>
          <w:tcPr>
            <w:tcW w:w="1845" w:type="dxa"/>
            <w:vMerge/>
          </w:tcPr>
          <w:p w:rsidR="00906C06" w:rsidRPr="00750B91" w:rsidRDefault="00906C06" w:rsidP="00EA64A7"/>
        </w:tc>
        <w:tc>
          <w:tcPr>
            <w:tcW w:w="2407" w:type="dxa"/>
            <w:gridSpan w:val="2"/>
          </w:tcPr>
          <w:p w:rsidR="00906C06" w:rsidRPr="00750B91" w:rsidRDefault="00F72447" w:rsidP="00EA64A7">
            <w:r w:rsidRPr="00750B91">
              <w:rPr>
                <w:rFonts w:hint="eastAsia"/>
              </w:rPr>
              <w:t>連絡先</w:t>
            </w:r>
          </w:p>
        </w:tc>
        <w:tc>
          <w:tcPr>
            <w:tcW w:w="3261" w:type="dxa"/>
          </w:tcPr>
          <w:p w:rsidR="00906C06" w:rsidRPr="00750B91" w:rsidRDefault="00906C06" w:rsidP="00EA64A7"/>
        </w:tc>
      </w:tr>
    </w:tbl>
    <w:p w:rsidR="00906C06" w:rsidRPr="00750B91" w:rsidRDefault="00E51AD6" w:rsidP="00906C06">
      <w:pPr>
        <w:ind w:right="-2"/>
        <w:jc w:val="left"/>
        <w:rPr>
          <w:b w:val="0"/>
        </w:rPr>
      </w:pPr>
      <w:r w:rsidRPr="00750B91">
        <w:rPr>
          <w:b w:val="0"/>
          <w:noProof/>
        </w:rPr>
        <mc:AlternateContent>
          <mc:Choice Requires="wps">
            <w:drawing>
              <wp:anchor distT="0" distB="0" distL="114296" distR="114296" simplePos="0" relativeHeight="251676672" behindDoc="0" locked="0" layoutInCell="1" allowOverlap="1">
                <wp:simplePos x="0" y="0"/>
                <wp:positionH relativeFrom="column">
                  <wp:posOffset>5024120</wp:posOffset>
                </wp:positionH>
                <wp:positionV relativeFrom="paragraph">
                  <wp:posOffset>155575</wp:posOffset>
                </wp:positionV>
                <wp:extent cx="0" cy="55372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37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6648A" id="直線コネクタ 13" o:spid="_x0000_s1026" style="position:absolute;left:0;text-align:left;flip:y;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95.6pt,12.25pt" to="395.6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" strokecolor="black [3040]">
                <o:lock v:ext="edit" shapetype="f"/>
              </v:line>
            </w:pict>
          </mc:Fallback>
        </mc:AlternateContent>
      </w:r>
      <w:r w:rsidRPr="00750B91">
        <w:rPr>
          <w:b w:val="0"/>
          <w:noProof/>
        </w:rPr>
        <mc:AlternateContent>
          <mc:Choice Requires="wps">
            <w:drawing>
              <wp:anchor distT="0" distB="0" distL="114296" distR="114296" simplePos="0" relativeHeight="251675648" behindDoc="0" locked="0" layoutInCell="1" allowOverlap="1">
                <wp:simplePos x="0" y="0"/>
                <wp:positionH relativeFrom="column">
                  <wp:posOffset>243840</wp:posOffset>
                </wp:positionH>
                <wp:positionV relativeFrom="paragraph">
                  <wp:posOffset>149860</wp:posOffset>
                </wp:positionV>
                <wp:extent cx="0" cy="553085"/>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30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25999" id="直線コネクタ 14" o:spid="_x0000_s1026" style="position:absolute;left:0;text-align:left;flip:y;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9.2pt,11.8pt" to="19.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" strokecolor="black [3040]">
                <o:lock v:ext="edit" shapetype="f"/>
              </v:line>
            </w:pict>
          </mc:Fallback>
        </mc:AlternateContent>
      </w:r>
      <w:r w:rsidR="007D30D2" w:rsidRPr="00750B91">
        <w:rPr>
          <w:b w:val="0"/>
          <w:noProof/>
        </w:rPr>
        <mc:AlternateContent>
          <mc:Choice Requires="wps">
            <w:drawing>
              <wp:anchor distT="4294967292" distB="4294967292" distL="114300" distR="114300" simplePos="0" relativeHeight="251674624" behindDoc="0" locked="0" layoutInCell="1" allowOverlap="1">
                <wp:simplePos x="0" y="0"/>
                <wp:positionH relativeFrom="column">
                  <wp:posOffset>5163185</wp:posOffset>
                </wp:positionH>
                <wp:positionV relativeFrom="paragraph">
                  <wp:posOffset>2539</wp:posOffset>
                </wp:positionV>
                <wp:extent cx="603250" cy="0"/>
                <wp:effectExtent l="0" t="0" r="635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07C60" id="直線コネクタ 12" o:spid="_x0000_s1026" style="position:absolute;left:0;text-align:left;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6.55pt,.2pt" to="45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" strokecolor="black [3040]">
                <o:lock v:ext="edit" shapetype="f"/>
              </v:line>
            </w:pict>
          </mc:Fallback>
        </mc:AlternateContent>
      </w:r>
    </w:p>
    <w:p w:rsidR="00906C06" w:rsidRPr="00750B91" w:rsidRDefault="00E51AD6" w:rsidP="00906C06">
      <w:pPr>
        <w:ind w:right="-2"/>
        <w:jc w:val="left"/>
        <w:rPr>
          <w:b w:val="0"/>
        </w:rPr>
      </w:pPr>
      <w:r w:rsidRPr="00750B91">
        <w:rPr>
          <w:b w:val="0"/>
          <w:noProof/>
        </w:rPr>
        <mc:AlternateContent>
          <mc:Choice Requires="wps">
            <w:drawing>
              <wp:anchor distT="4294967295" distB="4294967295" distL="114300" distR="114300" simplePos="0" relativeHeight="251678720" behindDoc="0" locked="0" layoutInCell="1" allowOverlap="1">
                <wp:simplePos x="0" y="0"/>
                <wp:positionH relativeFrom="column">
                  <wp:posOffset>242570</wp:posOffset>
                </wp:positionH>
                <wp:positionV relativeFrom="paragraph">
                  <wp:posOffset>161290</wp:posOffset>
                </wp:positionV>
                <wp:extent cx="4780915" cy="0"/>
                <wp:effectExtent l="38100" t="76200" r="635"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09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00D1A" id="直線矢印コネクタ 16" o:spid="_x0000_s1026" type="#_x0000_t32" style="position:absolute;left:0;text-align:left;margin-left:19.1pt;margin-top:12.7pt;width:376.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" strokecolor="black [3040]">
                <v:stroke startarrow="open" endarrow="open"/>
                <o:lock v:ext="edit" shapetype="f"/>
              </v:shape>
            </w:pict>
          </mc:Fallback>
        </mc:AlternateContent>
      </w:r>
      <w:r w:rsidRPr="00750B91">
        <w:rPr>
          <w:b w:val="0"/>
          <w:noProof/>
        </w:rPr>
        <mc:AlternateContent>
          <mc:Choice Requires="wps">
            <w:drawing>
              <wp:anchor distT="0" distB="0" distL="114300" distR="114300" simplePos="0" relativeHeight="251699200" behindDoc="0" locked="0" layoutInCell="1" allowOverlap="1">
                <wp:simplePos x="0" y="0"/>
                <wp:positionH relativeFrom="column">
                  <wp:posOffset>1452245</wp:posOffset>
                </wp:positionH>
                <wp:positionV relativeFrom="paragraph">
                  <wp:posOffset>55245</wp:posOffset>
                </wp:positionV>
                <wp:extent cx="2076450" cy="279400"/>
                <wp:effectExtent l="0" t="0" r="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7940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9F1418" w:rsidRPr="009753A1" w:rsidRDefault="009F1418" w:rsidP="003B329F">
                            <w:pPr>
                              <w:jc w:val="center"/>
                              <w:rPr>
                                <w:b w:val="0"/>
                              </w:rPr>
                            </w:pPr>
                            <w:r>
                              <w:rPr>
                                <w:rFonts w:hint="eastAsia"/>
                              </w:rPr>
                              <w:t>５０センチメートル</w:t>
                            </w:r>
                            <w:r w:rsidRPr="009753A1">
                              <w:rPr>
                                <w:rFonts w:hint="eastAsia"/>
                              </w:rPr>
                              <w:t>以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114.35pt;margin-top:4.35pt;width:163.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" fillcolor="white [3212]" stroked="f" strokecolor="#f2f2f2 [3041]" strokeweight="3pt">
                <v:shadow color="#7f7f7f [1601]" opacity=".5" offset="1pt"/>
                <v:textbox inset="5.85pt,.7pt,5.85pt,.7pt">
                  <w:txbxContent>
                    <w:p w:rsidR="009F1418" w:rsidRPr="009753A1" w:rsidRDefault="009F1418" w:rsidP="003B329F">
                      <w:pPr>
                        <w:jc w:val="center"/>
                        <w:rPr>
                          <w:b w:val="0"/>
                        </w:rPr>
                      </w:pPr>
                      <w:r>
                        <w:rPr>
                          <w:rFonts w:hint="eastAsia"/>
                        </w:rPr>
                        <w:t>５０センチメートル</w:t>
                      </w:r>
                      <w:r w:rsidRPr="009753A1">
                        <w:rPr>
                          <w:rFonts w:hint="eastAsia"/>
                        </w:rPr>
                        <w:t>以上</w:t>
                      </w:r>
                    </w:p>
                  </w:txbxContent>
                </v:textbox>
              </v:rect>
            </w:pict>
          </mc:Fallback>
        </mc:AlternateContent>
      </w:r>
    </w:p>
    <w:p w:rsidR="00906C06" w:rsidRPr="00750B91" w:rsidRDefault="009753A1" w:rsidP="00906C06">
      <w:pPr>
        <w:ind w:right="-2"/>
        <w:jc w:val="left"/>
        <w:rPr>
          <w:b w:val="0"/>
        </w:rPr>
      </w:pPr>
      <w:r w:rsidRPr="00750B91">
        <w:rPr>
          <w:rFonts w:hint="eastAsia"/>
        </w:rPr>
        <w:t xml:space="preserve">　</w:t>
      </w:r>
    </w:p>
    <w:p w:rsidR="00906C06" w:rsidRPr="00750B91" w:rsidRDefault="00906C06" w:rsidP="00906C06">
      <w:pPr>
        <w:ind w:right="-2"/>
        <w:jc w:val="left"/>
        <w:rPr>
          <w:b w:val="0"/>
        </w:rPr>
      </w:pPr>
    </w:p>
    <w:p w:rsidR="00533E95" w:rsidRPr="00750B91" w:rsidRDefault="00533E95">
      <w:pPr>
        <w:widowControl/>
        <w:jc w:val="left"/>
        <w:rPr>
          <w:b w:val="0"/>
        </w:rPr>
      </w:pPr>
      <w:r w:rsidRPr="00750B91">
        <w:br w:type="page"/>
      </w:r>
    </w:p>
    <w:p w:rsidR="00861226" w:rsidRPr="00750B91" w:rsidRDefault="00861226" w:rsidP="00861226">
      <w:pPr>
        <w:rPr>
          <w:b w:val="0"/>
        </w:rPr>
      </w:pPr>
      <w:r w:rsidRPr="00750B91">
        <w:rPr>
          <w:rFonts w:hint="eastAsia"/>
        </w:rPr>
        <w:lastRenderedPageBreak/>
        <w:t>別記様式</w:t>
      </w:r>
      <w:r w:rsidR="006F0391" w:rsidRPr="00750B91">
        <w:rPr>
          <w:rFonts w:hint="eastAsia"/>
        </w:rPr>
        <w:t>第</w:t>
      </w:r>
      <w:r w:rsidR="00871908" w:rsidRPr="00750B91">
        <w:rPr>
          <w:rFonts w:hint="eastAsia"/>
        </w:rPr>
        <w:t>２４</w:t>
      </w:r>
      <w:r w:rsidR="00917ECA" w:rsidRPr="00750B91">
        <w:rPr>
          <w:rFonts w:hint="eastAsia"/>
        </w:rPr>
        <w:t>号（第２０</w:t>
      </w:r>
      <w:r w:rsidRPr="00750B91">
        <w:rPr>
          <w:rFonts w:hint="eastAsia"/>
        </w:rPr>
        <w:t>条関係）</w:t>
      </w:r>
    </w:p>
    <w:p w:rsidR="00EA64A7" w:rsidRPr="00750B91" w:rsidRDefault="00EA64A7" w:rsidP="00EA64A7">
      <w:pPr>
        <w:ind w:rightChars="100" w:right="227"/>
        <w:jc w:val="right"/>
      </w:pPr>
      <w:r w:rsidRPr="00750B91">
        <w:rPr>
          <w:rFonts w:hint="eastAsia"/>
        </w:rPr>
        <w:t>年　　　月　　　日</w:t>
      </w:r>
    </w:p>
    <w:p w:rsidR="00EA64A7" w:rsidRPr="00750B91" w:rsidRDefault="00EA64A7" w:rsidP="00EA64A7">
      <w:pPr>
        <w:ind w:firstLineChars="100" w:firstLine="227"/>
      </w:pPr>
      <w:r w:rsidRPr="00750B91">
        <w:rPr>
          <w:rFonts w:hint="eastAsia"/>
        </w:rPr>
        <w:t>足利市長</w:t>
      </w:r>
      <w:r w:rsidR="00BD117B" w:rsidRPr="00750B91">
        <w:rPr>
          <w:rFonts w:hint="eastAsia"/>
        </w:rPr>
        <w:t xml:space="preserve">　</w:t>
      </w:r>
      <w:r w:rsidRPr="00750B91">
        <w:rPr>
          <w:rFonts w:hint="eastAsia"/>
        </w:rPr>
        <w:t>宛て</w:t>
      </w:r>
    </w:p>
    <w:p w:rsidR="00EA64A7" w:rsidRPr="00750B91" w:rsidRDefault="00EA64A7" w:rsidP="00BD117B"/>
    <w:p w:rsidR="00EA64A7" w:rsidRPr="00750B91" w:rsidRDefault="00EA64A7" w:rsidP="00EA64A7">
      <w:pPr>
        <w:ind w:leftChars="1800" w:left="4081"/>
      </w:pPr>
      <w:r w:rsidRPr="00750B91">
        <w:rPr>
          <w:rFonts w:hint="eastAsia"/>
        </w:rPr>
        <w:t>住所（所在地）</w:t>
      </w:r>
    </w:p>
    <w:p w:rsidR="00EA64A7" w:rsidRPr="00750B91" w:rsidRDefault="00262CB0" w:rsidP="00EA64A7">
      <w:pPr>
        <w:ind w:leftChars="1800" w:left="4081"/>
      </w:pPr>
      <w:r w:rsidRPr="00750B91">
        <w:rPr>
          <w:rFonts w:hint="eastAsia"/>
        </w:rPr>
        <w:t xml:space="preserve">氏名（名称及び代表者の氏名）　　　　　</w:t>
      </w:r>
    </w:p>
    <w:p w:rsidR="00EA64A7" w:rsidRPr="00750B91" w:rsidRDefault="00EA64A7" w:rsidP="00EA64A7">
      <w:pPr>
        <w:ind w:leftChars="1800" w:left="4081"/>
      </w:pPr>
      <w:r w:rsidRPr="00750B91">
        <w:rPr>
          <w:rFonts w:hint="eastAsia"/>
        </w:rPr>
        <w:t>電話番号</w:t>
      </w:r>
    </w:p>
    <w:p w:rsidR="00EA64A7" w:rsidRPr="00750B91" w:rsidRDefault="00EA64A7" w:rsidP="00EA64A7"/>
    <w:p w:rsidR="00861226" w:rsidRPr="00750B91" w:rsidRDefault="00BD117B" w:rsidP="00EA64A7">
      <w:pPr>
        <w:ind w:right="227"/>
        <w:jc w:val="center"/>
        <w:rPr>
          <w:b w:val="0"/>
        </w:rPr>
      </w:pPr>
      <w:r w:rsidRPr="00750B91">
        <w:rPr>
          <w:rFonts w:hint="eastAsia"/>
        </w:rPr>
        <w:t>設置</w:t>
      </w:r>
      <w:r w:rsidR="000B5B95" w:rsidRPr="00750B91">
        <w:rPr>
          <w:rFonts w:hint="eastAsia"/>
        </w:rPr>
        <w:t>事業</w:t>
      </w:r>
      <w:r w:rsidR="00861226" w:rsidRPr="00750B91">
        <w:rPr>
          <w:rFonts w:hint="eastAsia"/>
        </w:rPr>
        <w:t>着手届</w:t>
      </w:r>
    </w:p>
    <w:p w:rsidR="00861226" w:rsidRPr="00750B91" w:rsidRDefault="00861226" w:rsidP="00EA64A7"/>
    <w:p w:rsidR="00861226" w:rsidRPr="00750B91" w:rsidRDefault="00861226" w:rsidP="00EA64A7">
      <w:pPr>
        <w:ind w:firstLineChars="100" w:firstLine="227"/>
      </w:pPr>
      <w:r w:rsidRPr="00750B91">
        <w:rPr>
          <w:rFonts w:hint="eastAsia"/>
        </w:rPr>
        <w:t>次のとおり</w:t>
      </w:r>
      <w:r w:rsidR="00551063" w:rsidRPr="00750B91">
        <w:rPr>
          <w:rFonts w:hint="eastAsia"/>
        </w:rPr>
        <w:t>設置許可</w:t>
      </w:r>
      <w:r w:rsidR="007E0646" w:rsidRPr="00750B91">
        <w:rPr>
          <w:rFonts w:hint="eastAsia"/>
        </w:rPr>
        <w:t>（変更許可）</w:t>
      </w:r>
      <w:r w:rsidR="00551063" w:rsidRPr="00750B91">
        <w:rPr>
          <w:rFonts w:hint="eastAsia"/>
        </w:rPr>
        <w:t>に係る設置</w:t>
      </w:r>
      <w:r w:rsidR="000B5B95" w:rsidRPr="00750B91">
        <w:rPr>
          <w:rFonts w:hint="eastAsia"/>
        </w:rPr>
        <w:t>事業</w:t>
      </w:r>
      <w:r w:rsidRPr="00750B91">
        <w:rPr>
          <w:rFonts w:hint="eastAsia"/>
        </w:rPr>
        <w:t>に着手するので、</w:t>
      </w:r>
      <w:r w:rsidR="00F71817" w:rsidRPr="00750B91">
        <w:rPr>
          <w:rFonts w:hint="eastAsia"/>
        </w:rPr>
        <w:t>足利市自然環境、</w:t>
      </w:r>
      <w:r w:rsidR="002E18DE" w:rsidRPr="00750B91">
        <w:rPr>
          <w:rFonts w:hint="eastAsia"/>
        </w:rPr>
        <w:t>景観</w:t>
      </w:r>
      <w:r w:rsidR="00F71817" w:rsidRPr="00750B91">
        <w:rPr>
          <w:rFonts w:hint="eastAsia"/>
        </w:rPr>
        <w:t>等</w:t>
      </w:r>
      <w:r w:rsidRPr="00750B91">
        <w:rPr>
          <w:rFonts w:hint="eastAsia"/>
        </w:rPr>
        <w:t>と再生可能エネルギー発電設備設置</w:t>
      </w:r>
      <w:r w:rsidR="00917ECA" w:rsidRPr="00750B91">
        <w:rPr>
          <w:rFonts w:hint="eastAsia"/>
        </w:rPr>
        <w:t>事業との調和に関する条例</w:t>
      </w:r>
      <w:r w:rsidR="003436EC" w:rsidRPr="00750B91">
        <w:rPr>
          <w:rFonts w:hint="eastAsia"/>
        </w:rPr>
        <w:t>（</w:t>
      </w:r>
      <w:r w:rsidR="00917ECA" w:rsidRPr="00750B91">
        <w:rPr>
          <w:rFonts w:hint="eastAsia"/>
        </w:rPr>
        <w:t>第２２</w:t>
      </w:r>
      <w:r w:rsidR="000B5B95" w:rsidRPr="00750B91">
        <w:rPr>
          <w:rFonts w:hint="eastAsia"/>
        </w:rPr>
        <w:t>条</w:t>
      </w:r>
      <w:r w:rsidR="00C65A9C" w:rsidRPr="00750B91">
        <w:rPr>
          <w:rFonts w:hint="eastAsia"/>
        </w:rPr>
        <w:t>第１項</w:t>
      </w:r>
      <w:r w:rsidR="003436EC" w:rsidRPr="00750B91">
        <w:rPr>
          <w:rFonts w:hint="eastAsia"/>
        </w:rPr>
        <w:t>・第２２条</w:t>
      </w:r>
      <w:r w:rsidR="00C65A9C" w:rsidRPr="00750B91">
        <w:rPr>
          <w:rFonts w:hint="eastAsia"/>
        </w:rPr>
        <w:t>第２項において準用する同条第１項）</w:t>
      </w:r>
      <w:r w:rsidR="000B5B95" w:rsidRPr="00750B91">
        <w:rPr>
          <w:rFonts w:hint="eastAsia"/>
        </w:rPr>
        <w:t>の規定により、</w:t>
      </w:r>
      <w:r w:rsidR="00917ECA" w:rsidRPr="00750B91">
        <w:rPr>
          <w:rFonts w:hint="eastAsia"/>
        </w:rPr>
        <w:t>関係図書</w:t>
      </w:r>
      <w:r w:rsidR="000B5B95" w:rsidRPr="00750B91">
        <w:rPr>
          <w:rFonts w:hint="eastAsia"/>
        </w:rPr>
        <w:t>を添えて</w:t>
      </w:r>
      <w:r w:rsidRPr="00750B91">
        <w:rPr>
          <w:rFonts w:hint="eastAsia"/>
        </w:rPr>
        <w:t>届け出ます。</w:t>
      </w:r>
    </w:p>
    <w:tbl>
      <w:tblPr>
        <w:tblStyle w:val="1"/>
        <w:tblW w:w="9072" w:type="dxa"/>
        <w:tblInd w:w="108" w:type="dxa"/>
        <w:tblLook w:val="04A0" w:firstRow="1" w:lastRow="0" w:firstColumn="1" w:lastColumn="0" w:noHBand="0" w:noVBand="1"/>
      </w:tblPr>
      <w:tblGrid>
        <w:gridCol w:w="1730"/>
        <w:gridCol w:w="1247"/>
        <w:gridCol w:w="1163"/>
        <w:gridCol w:w="4932"/>
      </w:tblGrid>
      <w:tr w:rsidR="00750B91" w:rsidRPr="00750B91" w:rsidTr="00EA64A7">
        <w:trPr>
          <w:trHeight w:val="20"/>
        </w:trPr>
        <w:tc>
          <w:tcPr>
            <w:tcW w:w="1730" w:type="dxa"/>
            <w:vMerge w:val="restart"/>
          </w:tcPr>
          <w:p w:rsidR="00F706A1" w:rsidRPr="00750B91" w:rsidRDefault="00F706A1" w:rsidP="00BD117B">
            <w:r w:rsidRPr="00750B91">
              <w:rPr>
                <w:rFonts w:hint="eastAsia"/>
              </w:rPr>
              <w:t>再生可能エネルギー発電設備設置の許可</w:t>
            </w:r>
          </w:p>
        </w:tc>
        <w:tc>
          <w:tcPr>
            <w:tcW w:w="2410" w:type="dxa"/>
            <w:gridSpan w:val="2"/>
          </w:tcPr>
          <w:p w:rsidR="00F706A1" w:rsidRPr="00750B91" w:rsidRDefault="00F706A1" w:rsidP="00EA64A7">
            <w:r w:rsidRPr="00750B91">
              <w:rPr>
                <w:rFonts w:hint="eastAsia"/>
              </w:rPr>
              <w:t>許可番号</w:t>
            </w:r>
          </w:p>
        </w:tc>
        <w:tc>
          <w:tcPr>
            <w:tcW w:w="4932" w:type="dxa"/>
          </w:tcPr>
          <w:p w:rsidR="00F706A1" w:rsidRPr="00750B91" w:rsidRDefault="00F71817" w:rsidP="00EA64A7">
            <w:r w:rsidRPr="00750B91">
              <w:rPr>
                <w:rFonts w:hint="eastAsia"/>
              </w:rPr>
              <w:t>足利</w:t>
            </w:r>
            <w:r w:rsidR="00F706A1" w:rsidRPr="00750B91">
              <w:rPr>
                <w:rFonts w:hint="eastAsia"/>
              </w:rPr>
              <w:t>市指令　　　　　第　　　　号</w:t>
            </w:r>
          </w:p>
        </w:tc>
      </w:tr>
      <w:tr w:rsidR="00750B91" w:rsidRPr="00750B91" w:rsidTr="00EA64A7">
        <w:trPr>
          <w:trHeight w:val="20"/>
        </w:trPr>
        <w:tc>
          <w:tcPr>
            <w:tcW w:w="1730" w:type="dxa"/>
            <w:vMerge/>
          </w:tcPr>
          <w:p w:rsidR="00F706A1" w:rsidRPr="00750B91" w:rsidRDefault="00F706A1" w:rsidP="00EA64A7"/>
        </w:tc>
        <w:tc>
          <w:tcPr>
            <w:tcW w:w="2410" w:type="dxa"/>
            <w:gridSpan w:val="2"/>
          </w:tcPr>
          <w:p w:rsidR="00F706A1" w:rsidRPr="00750B91" w:rsidRDefault="007E20E8" w:rsidP="00EA64A7">
            <w:r w:rsidRPr="00750B91">
              <w:rPr>
                <w:rFonts w:hint="eastAsia"/>
              </w:rPr>
              <w:t>許可年月日</w:t>
            </w:r>
          </w:p>
        </w:tc>
        <w:tc>
          <w:tcPr>
            <w:tcW w:w="4932" w:type="dxa"/>
          </w:tcPr>
          <w:p w:rsidR="00F706A1" w:rsidRPr="00750B91" w:rsidRDefault="007E20E8" w:rsidP="00EA64A7">
            <w:r w:rsidRPr="00750B91">
              <w:rPr>
                <w:rFonts w:hint="eastAsia"/>
              </w:rPr>
              <w:t xml:space="preserve">　　　　年　　月　　日</w:t>
            </w:r>
          </w:p>
        </w:tc>
      </w:tr>
      <w:tr w:rsidR="00750B91" w:rsidRPr="00750B91" w:rsidTr="00EA64A7">
        <w:trPr>
          <w:trHeight w:val="20"/>
        </w:trPr>
        <w:tc>
          <w:tcPr>
            <w:tcW w:w="1730" w:type="dxa"/>
            <w:vMerge/>
          </w:tcPr>
          <w:p w:rsidR="0030724C" w:rsidRPr="00750B91" w:rsidRDefault="0030724C" w:rsidP="00EA64A7"/>
        </w:tc>
        <w:tc>
          <w:tcPr>
            <w:tcW w:w="2410" w:type="dxa"/>
            <w:gridSpan w:val="2"/>
          </w:tcPr>
          <w:p w:rsidR="0030724C" w:rsidRPr="00750B91" w:rsidRDefault="0030724C" w:rsidP="00EA64A7">
            <w:r w:rsidRPr="00750B91">
              <w:rPr>
                <w:rFonts w:hint="eastAsia"/>
              </w:rPr>
              <w:t>事業名</w:t>
            </w:r>
          </w:p>
        </w:tc>
        <w:tc>
          <w:tcPr>
            <w:tcW w:w="4932" w:type="dxa"/>
          </w:tcPr>
          <w:p w:rsidR="0030724C" w:rsidRPr="00750B91" w:rsidRDefault="0030724C" w:rsidP="00EA64A7"/>
        </w:tc>
      </w:tr>
      <w:tr w:rsidR="00750B91" w:rsidRPr="00750B91" w:rsidTr="00EA64A7">
        <w:trPr>
          <w:trHeight w:val="20"/>
        </w:trPr>
        <w:tc>
          <w:tcPr>
            <w:tcW w:w="1730" w:type="dxa"/>
            <w:vMerge/>
          </w:tcPr>
          <w:p w:rsidR="00AC7C4C" w:rsidRPr="00750B91" w:rsidRDefault="00AC7C4C" w:rsidP="00EA64A7"/>
        </w:tc>
        <w:tc>
          <w:tcPr>
            <w:tcW w:w="1247" w:type="dxa"/>
            <w:vMerge w:val="restart"/>
          </w:tcPr>
          <w:p w:rsidR="00AC7C4C" w:rsidRPr="00750B91" w:rsidRDefault="00AC7C4C" w:rsidP="00EA64A7">
            <w:r w:rsidRPr="00750B91">
              <w:rPr>
                <w:rFonts w:hint="eastAsia"/>
              </w:rPr>
              <w:t>事業区域</w:t>
            </w:r>
          </w:p>
        </w:tc>
        <w:tc>
          <w:tcPr>
            <w:tcW w:w="1163" w:type="dxa"/>
          </w:tcPr>
          <w:p w:rsidR="00AC7C4C" w:rsidRPr="00750B91" w:rsidRDefault="00AC7C4C" w:rsidP="00EA64A7">
            <w:r w:rsidRPr="00750B91">
              <w:rPr>
                <w:rFonts w:hint="eastAsia"/>
              </w:rPr>
              <w:t>所在</w:t>
            </w:r>
          </w:p>
        </w:tc>
        <w:tc>
          <w:tcPr>
            <w:tcW w:w="4932" w:type="dxa"/>
          </w:tcPr>
          <w:p w:rsidR="00AC7C4C" w:rsidRPr="00750B91" w:rsidRDefault="00F71817" w:rsidP="00EA64A7">
            <w:r w:rsidRPr="00750B91">
              <w:rPr>
                <w:rFonts w:hint="eastAsia"/>
              </w:rPr>
              <w:t>足利</w:t>
            </w:r>
            <w:r w:rsidR="00AC7C4C" w:rsidRPr="00750B91">
              <w:rPr>
                <w:rFonts w:hint="eastAsia"/>
              </w:rPr>
              <w:t xml:space="preserve">市　　　　　　　　　　　　　　</w:t>
            </w:r>
          </w:p>
        </w:tc>
      </w:tr>
      <w:tr w:rsidR="00750B91" w:rsidRPr="00750B91" w:rsidTr="00EA64A7">
        <w:trPr>
          <w:trHeight w:val="20"/>
        </w:trPr>
        <w:tc>
          <w:tcPr>
            <w:tcW w:w="1730" w:type="dxa"/>
            <w:vMerge/>
          </w:tcPr>
          <w:p w:rsidR="00AC7C4C" w:rsidRPr="00750B91" w:rsidRDefault="00AC7C4C" w:rsidP="00EA64A7"/>
        </w:tc>
        <w:tc>
          <w:tcPr>
            <w:tcW w:w="1247" w:type="dxa"/>
            <w:vMerge/>
          </w:tcPr>
          <w:p w:rsidR="00AC7C4C" w:rsidRPr="00750B91" w:rsidRDefault="00AC7C4C" w:rsidP="00EA64A7"/>
        </w:tc>
        <w:tc>
          <w:tcPr>
            <w:tcW w:w="1163" w:type="dxa"/>
          </w:tcPr>
          <w:p w:rsidR="00AC7C4C" w:rsidRPr="00750B91" w:rsidRDefault="00AC7C4C" w:rsidP="00EA64A7">
            <w:r w:rsidRPr="00750B91">
              <w:rPr>
                <w:rFonts w:hint="eastAsia"/>
              </w:rPr>
              <w:t>面積</w:t>
            </w:r>
          </w:p>
        </w:tc>
        <w:tc>
          <w:tcPr>
            <w:tcW w:w="4932" w:type="dxa"/>
          </w:tcPr>
          <w:p w:rsidR="007C774E" w:rsidRPr="00750B91" w:rsidRDefault="007C774E" w:rsidP="007C774E">
            <w:r w:rsidRPr="00750B91">
              <w:rPr>
                <w:rFonts w:hint="eastAsia"/>
              </w:rPr>
              <w:t>公簿　　　　　　　　　　　　　　㎡</w:t>
            </w:r>
          </w:p>
          <w:p w:rsidR="00AC7C4C" w:rsidRPr="00750B91" w:rsidRDefault="007C774E" w:rsidP="007C774E">
            <w:r w:rsidRPr="00750B91">
              <w:rPr>
                <w:rFonts w:hint="eastAsia"/>
              </w:rPr>
              <w:t>実測　　　　　　　　　　　　　　㎡</w:t>
            </w:r>
          </w:p>
        </w:tc>
      </w:tr>
      <w:tr w:rsidR="0014682E" w:rsidRPr="00750B91" w:rsidTr="00EA64A7">
        <w:trPr>
          <w:trHeight w:val="20"/>
        </w:trPr>
        <w:tc>
          <w:tcPr>
            <w:tcW w:w="4140" w:type="dxa"/>
            <w:gridSpan w:val="3"/>
          </w:tcPr>
          <w:p w:rsidR="00AC7C4C" w:rsidRPr="00750B91" w:rsidRDefault="00AC7C4C" w:rsidP="00EA64A7">
            <w:r w:rsidRPr="00750B91">
              <w:rPr>
                <w:rFonts w:hint="eastAsia"/>
              </w:rPr>
              <w:t>再生可能エネルギー発電設備設置に着手する年月日</w:t>
            </w:r>
          </w:p>
        </w:tc>
        <w:tc>
          <w:tcPr>
            <w:tcW w:w="4932" w:type="dxa"/>
          </w:tcPr>
          <w:p w:rsidR="00AC7C4C" w:rsidRPr="00750B91" w:rsidRDefault="00AC7C4C" w:rsidP="00EA64A7">
            <w:r w:rsidRPr="00750B91">
              <w:rPr>
                <w:rFonts w:hint="eastAsia"/>
              </w:rPr>
              <w:t xml:space="preserve">　　　　年　　月　　日</w:t>
            </w:r>
          </w:p>
        </w:tc>
      </w:tr>
    </w:tbl>
    <w:p w:rsidR="004B6DBC" w:rsidRPr="00750B91" w:rsidRDefault="004B6DBC" w:rsidP="003D5544"/>
    <w:p w:rsidR="004B6DBC" w:rsidRPr="00750B91" w:rsidRDefault="004B6DBC">
      <w:pPr>
        <w:widowControl/>
        <w:jc w:val="left"/>
      </w:pPr>
      <w:r w:rsidRPr="00750B91">
        <w:br w:type="page"/>
      </w:r>
    </w:p>
    <w:p w:rsidR="003D5544" w:rsidRPr="00750B91" w:rsidRDefault="00E05E23" w:rsidP="003D5544">
      <w:pPr>
        <w:rPr>
          <w:b w:val="0"/>
        </w:rPr>
      </w:pPr>
      <w:r w:rsidRPr="00750B91">
        <w:rPr>
          <w:rFonts w:hint="eastAsia"/>
        </w:rPr>
        <w:lastRenderedPageBreak/>
        <w:t>別記様式</w:t>
      </w:r>
      <w:r w:rsidR="006F0391" w:rsidRPr="00750B91">
        <w:rPr>
          <w:rFonts w:hint="eastAsia"/>
        </w:rPr>
        <w:t>第</w:t>
      </w:r>
      <w:r w:rsidR="00871908" w:rsidRPr="00750B91">
        <w:rPr>
          <w:rFonts w:hint="eastAsia"/>
        </w:rPr>
        <w:t>２５</w:t>
      </w:r>
      <w:r w:rsidR="00917ECA" w:rsidRPr="00750B91">
        <w:rPr>
          <w:rFonts w:hint="eastAsia"/>
        </w:rPr>
        <w:t>号（第２１</w:t>
      </w:r>
      <w:r w:rsidR="003D5544" w:rsidRPr="00750B91">
        <w:rPr>
          <w:rFonts w:hint="eastAsia"/>
        </w:rPr>
        <w:t>条関係）</w:t>
      </w:r>
    </w:p>
    <w:p w:rsidR="00EA64A7" w:rsidRPr="00750B91" w:rsidRDefault="00EA64A7" w:rsidP="00EA64A7">
      <w:pPr>
        <w:ind w:rightChars="100" w:right="227"/>
        <w:jc w:val="right"/>
      </w:pPr>
      <w:r w:rsidRPr="00750B91">
        <w:rPr>
          <w:rFonts w:hint="eastAsia"/>
        </w:rPr>
        <w:t>年　　　月　　　日</w:t>
      </w:r>
    </w:p>
    <w:p w:rsidR="00EA64A7" w:rsidRPr="00750B91" w:rsidRDefault="00EA64A7" w:rsidP="00EA64A7">
      <w:pPr>
        <w:ind w:firstLineChars="100" w:firstLine="227"/>
      </w:pPr>
      <w:r w:rsidRPr="00750B91">
        <w:rPr>
          <w:rFonts w:hint="eastAsia"/>
        </w:rPr>
        <w:t>足利市長</w:t>
      </w:r>
      <w:r w:rsidR="00BD117B" w:rsidRPr="00750B91">
        <w:rPr>
          <w:rFonts w:hint="eastAsia"/>
        </w:rPr>
        <w:t xml:space="preserve">　</w:t>
      </w:r>
      <w:r w:rsidRPr="00750B91">
        <w:rPr>
          <w:rFonts w:hint="eastAsia"/>
        </w:rPr>
        <w:t>宛て</w:t>
      </w:r>
    </w:p>
    <w:p w:rsidR="00EA64A7" w:rsidRPr="00750B91" w:rsidRDefault="00EA64A7" w:rsidP="000452E4"/>
    <w:p w:rsidR="00EA64A7" w:rsidRPr="00750B91" w:rsidRDefault="00EA64A7" w:rsidP="00EA64A7">
      <w:pPr>
        <w:ind w:leftChars="1800" w:left="4081"/>
      </w:pPr>
      <w:r w:rsidRPr="00750B91">
        <w:rPr>
          <w:rFonts w:hint="eastAsia"/>
        </w:rPr>
        <w:t>住所（所在地）</w:t>
      </w:r>
    </w:p>
    <w:p w:rsidR="00EA64A7" w:rsidRPr="00750B91" w:rsidRDefault="00262CB0" w:rsidP="00EA64A7">
      <w:pPr>
        <w:ind w:leftChars="1800" w:left="4081"/>
      </w:pPr>
      <w:r w:rsidRPr="00750B91">
        <w:rPr>
          <w:rFonts w:hint="eastAsia"/>
        </w:rPr>
        <w:t xml:space="preserve">氏名（名称及び代表者の氏名）　　　　　</w:t>
      </w:r>
    </w:p>
    <w:p w:rsidR="00EA64A7" w:rsidRPr="00750B91" w:rsidRDefault="00EA64A7" w:rsidP="00EA64A7">
      <w:pPr>
        <w:ind w:leftChars="1800" w:left="4081"/>
      </w:pPr>
      <w:r w:rsidRPr="00750B91">
        <w:rPr>
          <w:rFonts w:hint="eastAsia"/>
        </w:rPr>
        <w:t>電話番号</w:t>
      </w:r>
    </w:p>
    <w:p w:rsidR="00BF065D" w:rsidRPr="00750B91" w:rsidRDefault="00BF065D" w:rsidP="00EA64A7"/>
    <w:p w:rsidR="00BF065D" w:rsidRPr="00750B91" w:rsidRDefault="00BD117B" w:rsidP="00EA64A7">
      <w:pPr>
        <w:jc w:val="center"/>
      </w:pPr>
      <w:r w:rsidRPr="00750B91">
        <w:rPr>
          <w:rFonts w:hint="eastAsia"/>
        </w:rPr>
        <w:t>設置</w:t>
      </w:r>
      <w:r w:rsidR="000B5B95" w:rsidRPr="00750B91">
        <w:rPr>
          <w:rFonts w:hint="eastAsia"/>
        </w:rPr>
        <w:t>事業</w:t>
      </w:r>
      <w:r w:rsidR="00F5036D" w:rsidRPr="00750B91">
        <w:rPr>
          <w:rFonts w:hint="eastAsia"/>
        </w:rPr>
        <w:t>完了（廃止）届</w:t>
      </w:r>
    </w:p>
    <w:p w:rsidR="003D5544" w:rsidRPr="00750B91" w:rsidRDefault="003D5544" w:rsidP="00EA64A7"/>
    <w:p w:rsidR="003D5544" w:rsidRPr="00750B91" w:rsidRDefault="00597C1A" w:rsidP="00EA64A7">
      <w:pPr>
        <w:ind w:firstLineChars="100" w:firstLine="227"/>
      </w:pPr>
      <w:r w:rsidRPr="00750B91">
        <w:rPr>
          <w:rFonts w:hint="eastAsia"/>
        </w:rPr>
        <w:t>次のとおり</w:t>
      </w:r>
      <w:r w:rsidR="00BD117B" w:rsidRPr="00750B91">
        <w:rPr>
          <w:rFonts w:hint="eastAsia"/>
        </w:rPr>
        <w:t>設置</w:t>
      </w:r>
      <w:r w:rsidR="000B5B95" w:rsidRPr="00750B91">
        <w:rPr>
          <w:rFonts w:hint="eastAsia"/>
        </w:rPr>
        <w:t>事業</w:t>
      </w:r>
      <w:r w:rsidR="003D5544" w:rsidRPr="00750B91">
        <w:rPr>
          <w:rFonts w:hint="eastAsia"/>
        </w:rPr>
        <w:t>を完了（廃止）したので、</w:t>
      </w:r>
      <w:r w:rsidR="00F71817" w:rsidRPr="00750B91">
        <w:rPr>
          <w:rFonts w:hint="eastAsia"/>
        </w:rPr>
        <w:t>足利市自然環境、</w:t>
      </w:r>
      <w:r w:rsidR="002E18DE" w:rsidRPr="00750B91">
        <w:rPr>
          <w:rFonts w:hint="eastAsia"/>
        </w:rPr>
        <w:t>景観</w:t>
      </w:r>
      <w:r w:rsidR="00F71817" w:rsidRPr="00750B91">
        <w:rPr>
          <w:rFonts w:hint="eastAsia"/>
        </w:rPr>
        <w:t>等</w:t>
      </w:r>
      <w:r w:rsidR="000B5B95" w:rsidRPr="00750B91">
        <w:rPr>
          <w:rFonts w:hint="eastAsia"/>
        </w:rPr>
        <w:t>と再生可能エネルギー発電設備設置事業との調和に関</w:t>
      </w:r>
      <w:r w:rsidR="00917ECA" w:rsidRPr="00750B91">
        <w:rPr>
          <w:rFonts w:hint="eastAsia"/>
        </w:rPr>
        <w:t>する条例</w:t>
      </w:r>
      <w:r w:rsidR="003436EC" w:rsidRPr="00750B91">
        <w:rPr>
          <w:rFonts w:hint="eastAsia"/>
        </w:rPr>
        <w:t>（</w:t>
      </w:r>
      <w:r w:rsidR="00917ECA" w:rsidRPr="00750B91">
        <w:rPr>
          <w:rFonts w:hint="eastAsia"/>
        </w:rPr>
        <w:t>第２３</w:t>
      </w:r>
      <w:r w:rsidR="003D5544" w:rsidRPr="00750B91">
        <w:rPr>
          <w:rFonts w:hint="eastAsia"/>
        </w:rPr>
        <w:t>条</w:t>
      </w:r>
      <w:r w:rsidR="007E0646" w:rsidRPr="00750B91">
        <w:rPr>
          <w:rFonts w:hint="eastAsia"/>
        </w:rPr>
        <w:t>第１</w:t>
      </w:r>
      <w:r w:rsidR="003436EC" w:rsidRPr="00750B91">
        <w:rPr>
          <w:rFonts w:hint="eastAsia"/>
        </w:rPr>
        <w:t>項・第２３条</w:t>
      </w:r>
      <w:r w:rsidR="007E0646" w:rsidRPr="00750B91">
        <w:rPr>
          <w:rFonts w:hint="eastAsia"/>
        </w:rPr>
        <w:t>第４項において準用する同条第１項）</w:t>
      </w:r>
      <w:r w:rsidR="003D5544" w:rsidRPr="00750B91">
        <w:rPr>
          <w:rFonts w:hint="eastAsia"/>
        </w:rPr>
        <w:t>の規定により</w:t>
      </w:r>
      <w:r w:rsidR="004B7557" w:rsidRPr="00750B91">
        <w:rPr>
          <w:rFonts w:hint="eastAsia"/>
        </w:rPr>
        <w:t>、</w:t>
      </w:r>
      <w:r w:rsidR="003D5544" w:rsidRPr="00750B91">
        <w:rPr>
          <w:rFonts w:hint="eastAsia"/>
        </w:rPr>
        <w:t>関係書類を添えて届け出ます。</w:t>
      </w:r>
    </w:p>
    <w:tbl>
      <w:tblPr>
        <w:tblStyle w:val="1"/>
        <w:tblW w:w="9072" w:type="dxa"/>
        <w:tblInd w:w="108" w:type="dxa"/>
        <w:tblLook w:val="04A0" w:firstRow="1" w:lastRow="0" w:firstColumn="1" w:lastColumn="0" w:noHBand="0" w:noVBand="1"/>
      </w:tblPr>
      <w:tblGrid>
        <w:gridCol w:w="1730"/>
        <w:gridCol w:w="1247"/>
        <w:gridCol w:w="1163"/>
        <w:gridCol w:w="4932"/>
      </w:tblGrid>
      <w:tr w:rsidR="00750B91" w:rsidRPr="00750B91" w:rsidTr="00EA64A7">
        <w:trPr>
          <w:trHeight w:val="20"/>
        </w:trPr>
        <w:tc>
          <w:tcPr>
            <w:tcW w:w="1730" w:type="dxa"/>
            <w:vMerge w:val="restart"/>
          </w:tcPr>
          <w:p w:rsidR="00EA64A7" w:rsidRPr="00750B91" w:rsidRDefault="00EA64A7" w:rsidP="00BD117B">
            <w:r w:rsidRPr="00750B91">
              <w:rPr>
                <w:rFonts w:hint="eastAsia"/>
              </w:rPr>
              <w:t>再生可能エネルギー発電設備設置の許可</w:t>
            </w:r>
          </w:p>
        </w:tc>
        <w:tc>
          <w:tcPr>
            <w:tcW w:w="2410" w:type="dxa"/>
            <w:gridSpan w:val="2"/>
          </w:tcPr>
          <w:p w:rsidR="00EA64A7" w:rsidRPr="00750B91" w:rsidRDefault="00EA64A7" w:rsidP="00EA64A7">
            <w:r w:rsidRPr="00750B91">
              <w:rPr>
                <w:rFonts w:hint="eastAsia"/>
              </w:rPr>
              <w:t>許可番号</w:t>
            </w:r>
          </w:p>
        </w:tc>
        <w:tc>
          <w:tcPr>
            <w:tcW w:w="4932" w:type="dxa"/>
          </w:tcPr>
          <w:p w:rsidR="00EA64A7" w:rsidRPr="00750B91" w:rsidRDefault="00EA64A7" w:rsidP="00EA64A7">
            <w:r w:rsidRPr="00750B91">
              <w:rPr>
                <w:rFonts w:hint="eastAsia"/>
              </w:rPr>
              <w:t>足利市指令　　　　　第　　　　号</w:t>
            </w:r>
          </w:p>
        </w:tc>
      </w:tr>
      <w:tr w:rsidR="00750B91" w:rsidRPr="00750B91" w:rsidTr="00EA64A7">
        <w:trPr>
          <w:trHeight w:val="20"/>
        </w:trPr>
        <w:tc>
          <w:tcPr>
            <w:tcW w:w="1730" w:type="dxa"/>
            <w:vMerge/>
          </w:tcPr>
          <w:p w:rsidR="00EA64A7" w:rsidRPr="00750B91" w:rsidRDefault="00EA64A7" w:rsidP="00EA64A7"/>
        </w:tc>
        <w:tc>
          <w:tcPr>
            <w:tcW w:w="2410" w:type="dxa"/>
            <w:gridSpan w:val="2"/>
          </w:tcPr>
          <w:p w:rsidR="00EA64A7" w:rsidRPr="00750B91" w:rsidRDefault="00EA64A7" w:rsidP="00EA64A7">
            <w:r w:rsidRPr="00750B91">
              <w:rPr>
                <w:rFonts w:hint="eastAsia"/>
              </w:rPr>
              <w:t>許可年月日</w:t>
            </w:r>
          </w:p>
        </w:tc>
        <w:tc>
          <w:tcPr>
            <w:tcW w:w="4932" w:type="dxa"/>
          </w:tcPr>
          <w:p w:rsidR="00EA64A7" w:rsidRPr="00750B91" w:rsidRDefault="00EA64A7" w:rsidP="00EA64A7">
            <w:r w:rsidRPr="00750B91">
              <w:rPr>
                <w:rFonts w:hint="eastAsia"/>
              </w:rPr>
              <w:t xml:space="preserve">　　　　年　　月　　日</w:t>
            </w:r>
          </w:p>
        </w:tc>
      </w:tr>
      <w:tr w:rsidR="00750B91" w:rsidRPr="00750B91" w:rsidTr="00EA64A7">
        <w:trPr>
          <w:trHeight w:val="20"/>
        </w:trPr>
        <w:tc>
          <w:tcPr>
            <w:tcW w:w="1730" w:type="dxa"/>
            <w:vMerge/>
          </w:tcPr>
          <w:p w:rsidR="00053937" w:rsidRPr="00750B91" w:rsidRDefault="00053937" w:rsidP="00EA64A7"/>
        </w:tc>
        <w:tc>
          <w:tcPr>
            <w:tcW w:w="2410" w:type="dxa"/>
            <w:gridSpan w:val="2"/>
          </w:tcPr>
          <w:p w:rsidR="00053937" w:rsidRPr="00750B91" w:rsidRDefault="00053937" w:rsidP="00EA64A7">
            <w:r w:rsidRPr="00750B91">
              <w:rPr>
                <w:rFonts w:hint="eastAsia"/>
              </w:rPr>
              <w:t>事業名</w:t>
            </w:r>
          </w:p>
        </w:tc>
        <w:tc>
          <w:tcPr>
            <w:tcW w:w="4932" w:type="dxa"/>
          </w:tcPr>
          <w:p w:rsidR="00053937" w:rsidRPr="00750B91" w:rsidRDefault="00053937" w:rsidP="00EA64A7"/>
        </w:tc>
      </w:tr>
      <w:tr w:rsidR="00750B91" w:rsidRPr="00750B91" w:rsidTr="00EA64A7">
        <w:trPr>
          <w:trHeight w:val="20"/>
        </w:trPr>
        <w:tc>
          <w:tcPr>
            <w:tcW w:w="1730" w:type="dxa"/>
            <w:vMerge/>
          </w:tcPr>
          <w:p w:rsidR="00EA64A7" w:rsidRPr="00750B91" w:rsidRDefault="00EA64A7" w:rsidP="00EA64A7"/>
        </w:tc>
        <w:tc>
          <w:tcPr>
            <w:tcW w:w="1247" w:type="dxa"/>
            <w:vMerge w:val="restart"/>
          </w:tcPr>
          <w:p w:rsidR="00EA64A7" w:rsidRPr="00750B91" w:rsidRDefault="00EA64A7" w:rsidP="00EA64A7">
            <w:r w:rsidRPr="00750B91">
              <w:rPr>
                <w:rFonts w:hint="eastAsia"/>
              </w:rPr>
              <w:t>事業区域</w:t>
            </w:r>
          </w:p>
        </w:tc>
        <w:tc>
          <w:tcPr>
            <w:tcW w:w="1163" w:type="dxa"/>
          </w:tcPr>
          <w:p w:rsidR="00EA64A7" w:rsidRPr="00750B91" w:rsidRDefault="00EA64A7" w:rsidP="00EA64A7">
            <w:r w:rsidRPr="00750B91">
              <w:rPr>
                <w:rFonts w:hint="eastAsia"/>
              </w:rPr>
              <w:t>所在</w:t>
            </w:r>
          </w:p>
        </w:tc>
        <w:tc>
          <w:tcPr>
            <w:tcW w:w="4932" w:type="dxa"/>
          </w:tcPr>
          <w:p w:rsidR="00EA64A7" w:rsidRPr="00750B91" w:rsidRDefault="00EA64A7" w:rsidP="00EA64A7">
            <w:r w:rsidRPr="00750B91">
              <w:rPr>
                <w:rFonts w:hint="eastAsia"/>
              </w:rPr>
              <w:t xml:space="preserve">足利市　　　　　　　　　　　　　　</w:t>
            </w:r>
          </w:p>
        </w:tc>
      </w:tr>
      <w:tr w:rsidR="00750B91" w:rsidRPr="00750B91" w:rsidTr="00EA64A7">
        <w:trPr>
          <w:trHeight w:val="20"/>
        </w:trPr>
        <w:tc>
          <w:tcPr>
            <w:tcW w:w="1730" w:type="dxa"/>
            <w:vMerge/>
          </w:tcPr>
          <w:p w:rsidR="00EA64A7" w:rsidRPr="00750B91" w:rsidRDefault="00EA64A7" w:rsidP="00EA64A7"/>
        </w:tc>
        <w:tc>
          <w:tcPr>
            <w:tcW w:w="1247" w:type="dxa"/>
            <w:vMerge/>
          </w:tcPr>
          <w:p w:rsidR="00EA64A7" w:rsidRPr="00750B91" w:rsidRDefault="00EA64A7" w:rsidP="00EA64A7"/>
        </w:tc>
        <w:tc>
          <w:tcPr>
            <w:tcW w:w="1163" w:type="dxa"/>
          </w:tcPr>
          <w:p w:rsidR="00EA64A7" w:rsidRPr="00750B91" w:rsidRDefault="00EA64A7" w:rsidP="00EA64A7">
            <w:r w:rsidRPr="00750B91">
              <w:rPr>
                <w:rFonts w:hint="eastAsia"/>
              </w:rPr>
              <w:t>面積</w:t>
            </w:r>
          </w:p>
        </w:tc>
        <w:tc>
          <w:tcPr>
            <w:tcW w:w="4932" w:type="dxa"/>
          </w:tcPr>
          <w:p w:rsidR="00EA64A7" w:rsidRPr="00750B91" w:rsidRDefault="007C774E" w:rsidP="007C774E">
            <w:r w:rsidRPr="00750B91">
              <w:rPr>
                <w:rFonts w:hint="eastAsia"/>
              </w:rPr>
              <w:t xml:space="preserve">　　　　　　　　　　　　　　㎡</w:t>
            </w:r>
          </w:p>
        </w:tc>
      </w:tr>
      <w:tr w:rsidR="00750B91" w:rsidRPr="00750B91" w:rsidTr="00EA64A7">
        <w:trPr>
          <w:trHeight w:val="20"/>
        </w:trPr>
        <w:tc>
          <w:tcPr>
            <w:tcW w:w="4140" w:type="dxa"/>
            <w:gridSpan w:val="3"/>
          </w:tcPr>
          <w:p w:rsidR="00EA64A7" w:rsidRPr="00750B91" w:rsidRDefault="00EA64A7" w:rsidP="00EA64A7">
            <w:r w:rsidRPr="00750B91">
              <w:rPr>
                <w:rFonts w:hint="eastAsia"/>
              </w:rPr>
              <w:t>完了（廃止）をした年月日</w:t>
            </w:r>
          </w:p>
        </w:tc>
        <w:tc>
          <w:tcPr>
            <w:tcW w:w="4932" w:type="dxa"/>
          </w:tcPr>
          <w:p w:rsidR="00EA64A7" w:rsidRPr="00750B91" w:rsidRDefault="00EA64A7" w:rsidP="00EA64A7">
            <w:r w:rsidRPr="00750B91">
              <w:rPr>
                <w:rFonts w:hint="eastAsia"/>
              </w:rPr>
              <w:t xml:space="preserve">　　　　年　　月　　日</w:t>
            </w:r>
          </w:p>
        </w:tc>
      </w:tr>
    </w:tbl>
    <w:p w:rsidR="00917ECA" w:rsidRPr="00750B91" w:rsidRDefault="00075E6D" w:rsidP="00EA64A7">
      <w:r w:rsidRPr="00750B91">
        <w:br w:type="page"/>
      </w:r>
    </w:p>
    <w:p w:rsidR="00261DB2" w:rsidRPr="00750B91" w:rsidRDefault="00E05E23" w:rsidP="00261DB2">
      <w:pPr>
        <w:rPr>
          <w:b w:val="0"/>
        </w:rPr>
      </w:pPr>
      <w:r w:rsidRPr="00750B91">
        <w:rPr>
          <w:rFonts w:hint="eastAsia"/>
        </w:rPr>
        <w:lastRenderedPageBreak/>
        <w:t>別記様式</w:t>
      </w:r>
      <w:r w:rsidR="00456DB6" w:rsidRPr="00750B91">
        <w:rPr>
          <w:rFonts w:hint="eastAsia"/>
        </w:rPr>
        <w:t>第</w:t>
      </w:r>
      <w:r w:rsidR="00261DB2" w:rsidRPr="00750B91">
        <w:rPr>
          <w:rFonts w:hint="eastAsia"/>
        </w:rPr>
        <w:t>２</w:t>
      </w:r>
      <w:r w:rsidR="00B71858" w:rsidRPr="00750B91">
        <w:rPr>
          <w:rFonts w:hint="eastAsia"/>
        </w:rPr>
        <w:t>７</w:t>
      </w:r>
      <w:r w:rsidR="00261DB2" w:rsidRPr="00750B91">
        <w:rPr>
          <w:rFonts w:hint="eastAsia"/>
        </w:rPr>
        <w:t>号（第２２</w:t>
      </w:r>
      <w:r w:rsidR="009B6229" w:rsidRPr="00750B91">
        <w:rPr>
          <w:rFonts w:hint="eastAsia"/>
        </w:rPr>
        <w:t>条関係）</w:t>
      </w:r>
    </w:p>
    <w:p w:rsidR="00DC2152" w:rsidRPr="00750B91" w:rsidRDefault="00DC2152" w:rsidP="00DC2152">
      <w:pPr>
        <w:ind w:rightChars="100" w:right="227"/>
        <w:jc w:val="right"/>
      </w:pPr>
      <w:r w:rsidRPr="00750B91">
        <w:rPr>
          <w:rFonts w:hint="eastAsia"/>
        </w:rPr>
        <w:t>年　　　月　　　日</w:t>
      </w:r>
    </w:p>
    <w:p w:rsidR="00DC2152" w:rsidRPr="00750B91" w:rsidRDefault="00DC2152" w:rsidP="00DC2152">
      <w:pPr>
        <w:ind w:firstLineChars="100" w:firstLine="227"/>
      </w:pPr>
      <w:r w:rsidRPr="00750B91">
        <w:rPr>
          <w:rFonts w:hint="eastAsia"/>
        </w:rPr>
        <w:t>足利市長</w:t>
      </w:r>
      <w:r w:rsidR="00BD117B" w:rsidRPr="00750B91">
        <w:rPr>
          <w:rFonts w:hint="eastAsia"/>
        </w:rPr>
        <w:t xml:space="preserve">　</w:t>
      </w:r>
      <w:r w:rsidRPr="00750B91">
        <w:rPr>
          <w:rFonts w:hint="eastAsia"/>
        </w:rPr>
        <w:t>宛て</w:t>
      </w:r>
    </w:p>
    <w:p w:rsidR="00DC2152" w:rsidRPr="00750B91" w:rsidRDefault="00DC2152" w:rsidP="000452E4"/>
    <w:p w:rsidR="00DC2152" w:rsidRPr="00750B91" w:rsidRDefault="00DC2152" w:rsidP="00DC2152">
      <w:pPr>
        <w:ind w:leftChars="1800" w:left="4081"/>
      </w:pPr>
      <w:r w:rsidRPr="00750B91">
        <w:rPr>
          <w:rFonts w:hint="eastAsia"/>
        </w:rPr>
        <w:t>住所（所在地）</w:t>
      </w:r>
    </w:p>
    <w:p w:rsidR="00DC2152" w:rsidRPr="00750B91" w:rsidRDefault="00262CB0" w:rsidP="00DC2152">
      <w:pPr>
        <w:ind w:leftChars="1800" w:left="4081"/>
      </w:pPr>
      <w:r w:rsidRPr="00750B91">
        <w:rPr>
          <w:rFonts w:hint="eastAsia"/>
        </w:rPr>
        <w:t xml:space="preserve">氏名（名称及び代表者の氏名）　　　　　</w:t>
      </w:r>
    </w:p>
    <w:p w:rsidR="00DC2152" w:rsidRPr="00750B91" w:rsidRDefault="00DC2152" w:rsidP="00DC2152">
      <w:pPr>
        <w:ind w:leftChars="1800" w:left="4081"/>
      </w:pPr>
      <w:r w:rsidRPr="00750B91">
        <w:rPr>
          <w:rFonts w:hint="eastAsia"/>
        </w:rPr>
        <w:t>電話番号</w:t>
      </w:r>
    </w:p>
    <w:p w:rsidR="00DC2152" w:rsidRPr="00750B91" w:rsidRDefault="00DC2152" w:rsidP="00DC2152"/>
    <w:p w:rsidR="00261DB2" w:rsidRPr="00750B91" w:rsidRDefault="00261DB2" w:rsidP="00DC2152">
      <w:pPr>
        <w:jc w:val="center"/>
      </w:pPr>
      <w:r w:rsidRPr="00750B91">
        <w:rPr>
          <w:rFonts w:hint="eastAsia"/>
        </w:rPr>
        <w:t>承継届出書</w:t>
      </w:r>
    </w:p>
    <w:p w:rsidR="00261DB2" w:rsidRPr="00750B91" w:rsidRDefault="00261DB2" w:rsidP="00DC2152"/>
    <w:p w:rsidR="00261DB2" w:rsidRPr="00750B91" w:rsidRDefault="00294F01" w:rsidP="00DC2152">
      <w:pPr>
        <w:ind w:firstLineChars="100" w:firstLine="227"/>
      </w:pPr>
      <w:r w:rsidRPr="00750B91">
        <w:rPr>
          <w:rFonts w:hint="eastAsia"/>
        </w:rPr>
        <w:t>次のとおり許可事業者（変更許可事業者）の地位を承継したので、</w:t>
      </w:r>
      <w:r w:rsidR="00261DB2" w:rsidRPr="00750B91">
        <w:rPr>
          <w:rFonts w:hint="eastAsia"/>
        </w:rPr>
        <w:t>足利市自然環境、景観等と再生可能エネルギー発電設備設置事業との調和に関する条例第２４条の規定により、</w:t>
      </w:r>
      <w:r w:rsidR="009F130B" w:rsidRPr="00750B91">
        <w:rPr>
          <w:rFonts w:hint="eastAsia"/>
        </w:rPr>
        <w:t>関係書類を添えて</w:t>
      </w:r>
      <w:r w:rsidR="00261DB2" w:rsidRPr="00750B91">
        <w:rPr>
          <w:rFonts w:hint="eastAsia"/>
        </w:rPr>
        <w:t>届け出ます。</w:t>
      </w:r>
    </w:p>
    <w:tbl>
      <w:tblPr>
        <w:tblStyle w:val="a3"/>
        <w:tblW w:w="8959" w:type="dxa"/>
        <w:tblInd w:w="108" w:type="dxa"/>
        <w:tblLook w:val="04A0" w:firstRow="1" w:lastRow="0" w:firstColumn="1" w:lastColumn="0" w:noHBand="0" w:noVBand="1"/>
      </w:tblPr>
      <w:tblGrid>
        <w:gridCol w:w="1447"/>
        <w:gridCol w:w="1842"/>
        <w:gridCol w:w="1276"/>
        <w:gridCol w:w="4394"/>
      </w:tblGrid>
      <w:tr w:rsidR="00750B91" w:rsidRPr="00750B91" w:rsidTr="00F751A7">
        <w:trPr>
          <w:trHeight w:val="173"/>
        </w:trPr>
        <w:tc>
          <w:tcPr>
            <w:tcW w:w="1447" w:type="dxa"/>
            <w:vMerge w:val="restart"/>
          </w:tcPr>
          <w:p w:rsidR="00F751A7" w:rsidRPr="00750B91" w:rsidRDefault="00F751A7" w:rsidP="0092198F">
            <w:r w:rsidRPr="00750B91">
              <w:rPr>
                <w:rFonts w:hint="eastAsia"/>
              </w:rPr>
              <w:t>被承継者に関する事項</w:t>
            </w:r>
          </w:p>
        </w:tc>
        <w:tc>
          <w:tcPr>
            <w:tcW w:w="1842" w:type="dxa"/>
          </w:tcPr>
          <w:p w:rsidR="00F751A7" w:rsidRPr="00750B91" w:rsidRDefault="00F751A7" w:rsidP="0092198F">
            <w:r w:rsidRPr="00750B91">
              <w:rPr>
                <w:rFonts w:hint="eastAsia"/>
              </w:rPr>
              <w:t>住所（所在地）</w:t>
            </w:r>
          </w:p>
        </w:tc>
        <w:tc>
          <w:tcPr>
            <w:tcW w:w="5670" w:type="dxa"/>
            <w:gridSpan w:val="2"/>
          </w:tcPr>
          <w:p w:rsidR="00F751A7" w:rsidRPr="00750B91" w:rsidRDefault="00F751A7" w:rsidP="0092198F"/>
        </w:tc>
      </w:tr>
      <w:tr w:rsidR="00750B91" w:rsidRPr="00750B91" w:rsidTr="00F751A7">
        <w:trPr>
          <w:trHeight w:val="172"/>
        </w:trPr>
        <w:tc>
          <w:tcPr>
            <w:tcW w:w="1447" w:type="dxa"/>
            <w:vMerge/>
          </w:tcPr>
          <w:p w:rsidR="00F751A7" w:rsidRPr="00750B91" w:rsidRDefault="00F751A7" w:rsidP="0092198F"/>
        </w:tc>
        <w:tc>
          <w:tcPr>
            <w:tcW w:w="1842" w:type="dxa"/>
          </w:tcPr>
          <w:p w:rsidR="00F751A7" w:rsidRPr="00750B91" w:rsidRDefault="00F751A7" w:rsidP="0092198F">
            <w:r w:rsidRPr="00750B91">
              <w:rPr>
                <w:rFonts w:hint="eastAsia"/>
              </w:rPr>
              <w:t>氏名（名称及び代表者の氏名）</w:t>
            </w:r>
          </w:p>
        </w:tc>
        <w:tc>
          <w:tcPr>
            <w:tcW w:w="5670" w:type="dxa"/>
            <w:gridSpan w:val="2"/>
          </w:tcPr>
          <w:p w:rsidR="00F751A7" w:rsidRPr="00750B91" w:rsidRDefault="00F751A7" w:rsidP="0092198F"/>
        </w:tc>
      </w:tr>
      <w:tr w:rsidR="00750B91" w:rsidRPr="00750B91" w:rsidTr="00F751A7">
        <w:trPr>
          <w:trHeight w:val="70"/>
        </w:trPr>
        <w:tc>
          <w:tcPr>
            <w:tcW w:w="1447" w:type="dxa"/>
            <w:vMerge/>
          </w:tcPr>
          <w:p w:rsidR="00F751A7" w:rsidRPr="00750B91" w:rsidRDefault="00F751A7" w:rsidP="00294F01"/>
        </w:tc>
        <w:tc>
          <w:tcPr>
            <w:tcW w:w="1842" w:type="dxa"/>
          </w:tcPr>
          <w:p w:rsidR="00F751A7" w:rsidRPr="00750B91" w:rsidRDefault="00F751A7" w:rsidP="00294F01">
            <w:r w:rsidRPr="00750B91">
              <w:rPr>
                <w:rFonts w:hint="eastAsia"/>
              </w:rPr>
              <w:t>許可番号</w:t>
            </w:r>
          </w:p>
        </w:tc>
        <w:tc>
          <w:tcPr>
            <w:tcW w:w="5670" w:type="dxa"/>
            <w:gridSpan w:val="2"/>
          </w:tcPr>
          <w:p w:rsidR="00F751A7" w:rsidRPr="00750B91" w:rsidRDefault="00F751A7" w:rsidP="00294F01">
            <w:r w:rsidRPr="00750B91">
              <w:rPr>
                <w:rFonts w:hint="eastAsia"/>
              </w:rPr>
              <w:t>足利市指令　　　　　第　　　　号</w:t>
            </w:r>
          </w:p>
        </w:tc>
      </w:tr>
      <w:tr w:rsidR="00750B91" w:rsidRPr="00750B91" w:rsidTr="00F751A7">
        <w:trPr>
          <w:trHeight w:val="70"/>
        </w:trPr>
        <w:tc>
          <w:tcPr>
            <w:tcW w:w="1447" w:type="dxa"/>
            <w:vMerge/>
          </w:tcPr>
          <w:p w:rsidR="00F751A7" w:rsidRPr="00750B91" w:rsidRDefault="00F751A7" w:rsidP="0092198F"/>
        </w:tc>
        <w:tc>
          <w:tcPr>
            <w:tcW w:w="1842" w:type="dxa"/>
          </w:tcPr>
          <w:p w:rsidR="00F751A7" w:rsidRPr="00750B91" w:rsidRDefault="00F751A7" w:rsidP="0092198F">
            <w:r w:rsidRPr="00750B91">
              <w:rPr>
                <w:rFonts w:hint="eastAsia"/>
              </w:rPr>
              <w:t>許可年月日</w:t>
            </w:r>
          </w:p>
        </w:tc>
        <w:tc>
          <w:tcPr>
            <w:tcW w:w="5670" w:type="dxa"/>
            <w:gridSpan w:val="2"/>
          </w:tcPr>
          <w:p w:rsidR="00F751A7" w:rsidRPr="00750B91" w:rsidRDefault="00F751A7" w:rsidP="0092198F">
            <w:r w:rsidRPr="00750B91">
              <w:rPr>
                <w:rFonts w:hint="eastAsia"/>
              </w:rPr>
              <w:t xml:space="preserve">　　　　年　　月　　日</w:t>
            </w:r>
          </w:p>
        </w:tc>
      </w:tr>
      <w:tr w:rsidR="00750B91" w:rsidRPr="00750B91" w:rsidTr="00D37762">
        <w:trPr>
          <w:trHeight w:val="70"/>
        </w:trPr>
        <w:tc>
          <w:tcPr>
            <w:tcW w:w="1447" w:type="dxa"/>
            <w:vMerge/>
          </w:tcPr>
          <w:p w:rsidR="00053937" w:rsidRPr="00750B91" w:rsidRDefault="00053937" w:rsidP="0092198F"/>
        </w:tc>
        <w:tc>
          <w:tcPr>
            <w:tcW w:w="1842" w:type="dxa"/>
            <w:vAlign w:val="center"/>
          </w:tcPr>
          <w:p w:rsidR="00053937" w:rsidRPr="00750B91" w:rsidRDefault="00053937" w:rsidP="0092198F">
            <w:r w:rsidRPr="00750B91">
              <w:rPr>
                <w:rFonts w:hint="eastAsia"/>
              </w:rPr>
              <w:t>事業名</w:t>
            </w:r>
          </w:p>
        </w:tc>
        <w:tc>
          <w:tcPr>
            <w:tcW w:w="5670" w:type="dxa"/>
            <w:gridSpan w:val="2"/>
          </w:tcPr>
          <w:p w:rsidR="00053937" w:rsidRPr="00750B91" w:rsidRDefault="00053937" w:rsidP="0092198F"/>
        </w:tc>
      </w:tr>
      <w:tr w:rsidR="00750B91" w:rsidRPr="00750B91" w:rsidTr="00F751A7">
        <w:trPr>
          <w:trHeight w:val="70"/>
        </w:trPr>
        <w:tc>
          <w:tcPr>
            <w:tcW w:w="1447" w:type="dxa"/>
            <w:vMerge/>
          </w:tcPr>
          <w:p w:rsidR="00F751A7" w:rsidRPr="00750B91" w:rsidRDefault="00F751A7" w:rsidP="0092198F"/>
        </w:tc>
        <w:tc>
          <w:tcPr>
            <w:tcW w:w="1842" w:type="dxa"/>
            <w:vMerge w:val="restart"/>
            <w:vAlign w:val="center"/>
          </w:tcPr>
          <w:p w:rsidR="00F751A7" w:rsidRPr="00750B91" w:rsidRDefault="00F751A7" w:rsidP="0092198F">
            <w:r w:rsidRPr="00750B91">
              <w:rPr>
                <w:rFonts w:hint="eastAsia"/>
              </w:rPr>
              <w:t>事業区域</w:t>
            </w:r>
          </w:p>
        </w:tc>
        <w:tc>
          <w:tcPr>
            <w:tcW w:w="1276" w:type="dxa"/>
          </w:tcPr>
          <w:p w:rsidR="00F751A7" w:rsidRPr="00750B91" w:rsidRDefault="00F751A7" w:rsidP="0092198F">
            <w:r w:rsidRPr="00750B91">
              <w:rPr>
                <w:rFonts w:hint="eastAsia"/>
              </w:rPr>
              <w:t>所在</w:t>
            </w:r>
          </w:p>
        </w:tc>
        <w:tc>
          <w:tcPr>
            <w:tcW w:w="4394" w:type="dxa"/>
            <w:vAlign w:val="center"/>
          </w:tcPr>
          <w:p w:rsidR="00F751A7" w:rsidRPr="00750B91" w:rsidRDefault="00F751A7" w:rsidP="0092198F">
            <w:r w:rsidRPr="00750B91">
              <w:rPr>
                <w:rFonts w:hint="eastAsia"/>
              </w:rPr>
              <w:t>足利市</w:t>
            </w:r>
          </w:p>
        </w:tc>
      </w:tr>
      <w:tr w:rsidR="00750B91" w:rsidRPr="00750B91" w:rsidTr="00F751A7">
        <w:trPr>
          <w:trHeight w:val="70"/>
        </w:trPr>
        <w:tc>
          <w:tcPr>
            <w:tcW w:w="1447" w:type="dxa"/>
            <w:vMerge/>
          </w:tcPr>
          <w:p w:rsidR="00F751A7" w:rsidRPr="00750B91" w:rsidRDefault="00F751A7" w:rsidP="0092198F"/>
        </w:tc>
        <w:tc>
          <w:tcPr>
            <w:tcW w:w="1842" w:type="dxa"/>
            <w:vMerge/>
          </w:tcPr>
          <w:p w:rsidR="00F751A7" w:rsidRPr="00750B91" w:rsidRDefault="00F751A7" w:rsidP="0092198F"/>
        </w:tc>
        <w:tc>
          <w:tcPr>
            <w:tcW w:w="1276" w:type="dxa"/>
            <w:vAlign w:val="center"/>
          </w:tcPr>
          <w:p w:rsidR="00F751A7" w:rsidRPr="00750B91" w:rsidRDefault="00F751A7" w:rsidP="0092198F">
            <w:r w:rsidRPr="00750B91">
              <w:rPr>
                <w:rFonts w:hint="eastAsia"/>
              </w:rPr>
              <w:t>面積</w:t>
            </w:r>
          </w:p>
        </w:tc>
        <w:tc>
          <w:tcPr>
            <w:tcW w:w="4394" w:type="dxa"/>
            <w:vAlign w:val="center"/>
          </w:tcPr>
          <w:p w:rsidR="00F751A7" w:rsidRPr="00750B91" w:rsidRDefault="00F751A7" w:rsidP="007C774E">
            <w:r w:rsidRPr="00750B91">
              <w:rPr>
                <w:rFonts w:hint="eastAsia"/>
              </w:rPr>
              <w:t xml:space="preserve">　　　　　　　　　　　　　　㎡</w:t>
            </w:r>
          </w:p>
        </w:tc>
      </w:tr>
      <w:tr w:rsidR="00750B91" w:rsidRPr="00750B91" w:rsidTr="002E18DE">
        <w:trPr>
          <w:trHeight w:val="70"/>
        </w:trPr>
        <w:tc>
          <w:tcPr>
            <w:tcW w:w="3289" w:type="dxa"/>
            <w:gridSpan w:val="2"/>
          </w:tcPr>
          <w:p w:rsidR="009F130B" w:rsidRPr="00750B91" w:rsidRDefault="009F130B" w:rsidP="0092198F">
            <w:r w:rsidRPr="00750B91">
              <w:rPr>
                <w:rFonts w:hint="eastAsia"/>
              </w:rPr>
              <w:t>承継年月日</w:t>
            </w:r>
          </w:p>
        </w:tc>
        <w:tc>
          <w:tcPr>
            <w:tcW w:w="5670" w:type="dxa"/>
            <w:gridSpan w:val="2"/>
            <w:vAlign w:val="center"/>
          </w:tcPr>
          <w:p w:rsidR="009F130B" w:rsidRPr="00750B91" w:rsidRDefault="009F130B" w:rsidP="007C774E">
            <w:r w:rsidRPr="00750B91">
              <w:rPr>
                <w:rFonts w:hint="eastAsia"/>
              </w:rPr>
              <w:t xml:space="preserve">　　　　年　　月　　日</w:t>
            </w:r>
          </w:p>
        </w:tc>
      </w:tr>
      <w:tr w:rsidR="00750B91" w:rsidRPr="00750B91" w:rsidTr="002E18DE">
        <w:trPr>
          <w:trHeight w:val="70"/>
        </w:trPr>
        <w:tc>
          <w:tcPr>
            <w:tcW w:w="3289" w:type="dxa"/>
            <w:gridSpan w:val="2"/>
          </w:tcPr>
          <w:p w:rsidR="00F751A7" w:rsidRPr="00750B91" w:rsidRDefault="00F751A7" w:rsidP="0092198F">
            <w:r w:rsidRPr="00750B91">
              <w:rPr>
                <w:rFonts w:hint="eastAsia"/>
              </w:rPr>
              <w:t>承継事項</w:t>
            </w:r>
          </w:p>
        </w:tc>
        <w:tc>
          <w:tcPr>
            <w:tcW w:w="5670" w:type="dxa"/>
            <w:gridSpan w:val="2"/>
          </w:tcPr>
          <w:p w:rsidR="00F751A7" w:rsidRPr="00750B91" w:rsidRDefault="00F751A7" w:rsidP="0092198F"/>
        </w:tc>
      </w:tr>
      <w:tr w:rsidR="00F751A7" w:rsidRPr="00750B91" w:rsidTr="002E18DE">
        <w:trPr>
          <w:trHeight w:val="70"/>
        </w:trPr>
        <w:tc>
          <w:tcPr>
            <w:tcW w:w="3289" w:type="dxa"/>
            <w:gridSpan w:val="2"/>
          </w:tcPr>
          <w:p w:rsidR="00F751A7" w:rsidRPr="00750B91" w:rsidRDefault="00F751A7" w:rsidP="0092198F">
            <w:r w:rsidRPr="00750B91">
              <w:rPr>
                <w:rFonts w:hint="eastAsia"/>
              </w:rPr>
              <w:t>承継の理由</w:t>
            </w:r>
          </w:p>
        </w:tc>
        <w:tc>
          <w:tcPr>
            <w:tcW w:w="5670" w:type="dxa"/>
            <w:gridSpan w:val="2"/>
          </w:tcPr>
          <w:p w:rsidR="00F751A7" w:rsidRPr="00750B91" w:rsidRDefault="00F751A7" w:rsidP="0092198F"/>
        </w:tc>
      </w:tr>
    </w:tbl>
    <w:p w:rsidR="00DC2152" w:rsidRPr="00750B91" w:rsidRDefault="00DC2152" w:rsidP="00DC2152"/>
    <w:p w:rsidR="00261DB2" w:rsidRPr="00750B91" w:rsidRDefault="00261DB2">
      <w:pPr>
        <w:widowControl/>
        <w:jc w:val="left"/>
        <w:rPr>
          <w:b w:val="0"/>
        </w:rPr>
      </w:pPr>
    </w:p>
    <w:sectPr w:rsidR="00261DB2" w:rsidRPr="00750B91" w:rsidSect="004F6CDB">
      <w:footerReference w:type="even" r:id="rId8"/>
      <w:pgSz w:w="11906" w:h="16838" w:code="9"/>
      <w:pgMar w:top="1418" w:right="1418" w:bottom="1418" w:left="1418" w:header="720" w:footer="720" w:gutter="0"/>
      <w:pgNumType w:fmt="numberInDash"/>
      <w:cols w:space="425"/>
      <w:noEndnote/>
      <w:docGrid w:type="linesAndChars" w:linePitch="350" w:charSpace="-29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60" w:rsidRDefault="00666260" w:rsidP="00144CD5">
      <w:r>
        <w:separator/>
      </w:r>
    </w:p>
  </w:endnote>
  <w:endnote w:type="continuationSeparator" w:id="0">
    <w:p w:rsidR="00666260" w:rsidRDefault="00666260"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18" w:rsidRDefault="009F1418"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1418" w:rsidRDefault="009F1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60" w:rsidRDefault="00666260" w:rsidP="00144CD5">
      <w:r>
        <w:separator/>
      </w:r>
    </w:p>
  </w:footnote>
  <w:footnote w:type="continuationSeparator" w:id="0">
    <w:p w:rsidR="00666260" w:rsidRDefault="00666260" w:rsidP="0014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119C"/>
    <w:rsid w:val="00020B89"/>
    <w:rsid w:val="0002648F"/>
    <w:rsid w:val="00026EC3"/>
    <w:rsid w:val="00030141"/>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101132"/>
    <w:rsid w:val="00103519"/>
    <w:rsid w:val="00104AA7"/>
    <w:rsid w:val="001114DF"/>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10D3"/>
    <w:rsid w:val="00191A33"/>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106D"/>
    <w:rsid w:val="001F2A1C"/>
    <w:rsid w:val="001F66C7"/>
    <w:rsid w:val="00204C15"/>
    <w:rsid w:val="00206EE8"/>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2CB0"/>
    <w:rsid w:val="00265349"/>
    <w:rsid w:val="0026637F"/>
    <w:rsid w:val="00266930"/>
    <w:rsid w:val="002710FE"/>
    <w:rsid w:val="00274C97"/>
    <w:rsid w:val="00280C7B"/>
    <w:rsid w:val="00283511"/>
    <w:rsid w:val="00283956"/>
    <w:rsid w:val="00283FB6"/>
    <w:rsid w:val="0028546C"/>
    <w:rsid w:val="0028693E"/>
    <w:rsid w:val="00293622"/>
    <w:rsid w:val="00294F01"/>
    <w:rsid w:val="00297573"/>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5BD0"/>
    <w:rsid w:val="002F6A37"/>
    <w:rsid w:val="002F73AD"/>
    <w:rsid w:val="0030196B"/>
    <w:rsid w:val="003019DB"/>
    <w:rsid w:val="00304AF7"/>
    <w:rsid w:val="0030724C"/>
    <w:rsid w:val="003106E2"/>
    <w:rsid w:val="00314D34"/>
    <w:rsid w:val="00315B36"/>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FA9"/>
    <w:rsid w:val="003713BD"/>
    <w:rsid w:val="00371C4B"/>
    <w:rsid w:val="00381023"/>
    <w:rsid w:val="00382B88"/>
    <w:rsid w:val="003862C8"/>
    <w:rsid w:val="00387676"/>
    <w:rsid w:val="003933B2"/>
    <w:rsid w:val="00393B04"/>
    <w:rsid w:val="003A1154"/>
    <w:rsid w:val="003A12B0"/>
    <w:rsid w:val="003A6F39"/>
    <w:rsid w:val="003B0A01"/>
    <w:rsid w:val="003B329F"/>
    <w:rsid w:val="003B5283"/>
    <w:rsid w:val="003C0B3E"/>
    <w:rsid w:val="003C3AAF"/>
    <w:rsid w:val="003C7144"/>
    <w:rsid w:val="003C7951"/>
    <w:rsid w:val="003D1D85"/>
    <w:rsid w:val="003D200B"/>
    <w:rsid w:val="003D4173"/>
    <w:rsid w:val="003D4CBA"/>
    <w:rsid w:val="003D5544"/>
    <w:rsid w:val="003F1765"/>
    <w:rsid w:val="003F321A"/>
    <w:rsid w:val="003F47B9"/>
    <w:rsid w:val="00403981"/>
    <w:rsid w:val="00403DB8"/>
    <w:rsid w:val="00410BC2"/>
    <w:rsid w:val="00410DF8"/>
    <w:rsid w:val="00412FBC"/>
    <w:rsid w:val="0041685D"/>
    <w:rsid w:val="00416948"/>
    <w:rsid w:val="00420E50"/>
    <w:rsid w:val="00421BF7"/>
    <w:rsid w:val="00423727"/>
    <w:rsid w:val="00424BB6"/>
    <w:rsid w:val="004337B4"/>
    <w:rsid w:val="00433DE3"/>
    <w:rsid w:val="00435B0F"/>
    <w:rsid w:val="00435CEF"/>
    <w:rsid w:val="004366A5"/>
    <w:rsid w:val="004416A6"/>
    <w:rsid w:val="00441CDA"/>
    <w:rsid w:val="004523F6"/>
    <w:rsid w:val="00456DB6"/>
    <w:rsid w:val="00457239"/>
    <w:rsid w:val="00460D75"/>
    <w:rsid w:val="004610CD"/>
    <w:rsid w:val="00461ED9"/>
    <w:rsid w:val="0046442D"/>
    <w:rsid w:val="00467B3C"/>
    <w:rsid w:val="004714C6"/>
    <w:rsid w:val="00471838"/>
    <w:rsid w:val="00475161"/>
    <w:rsid w:val="004811F7"/>
    <w:rsid w:val="004871F3"/>
    <w:rsid w:val="004910FF"/>
    <w:rsid w:val="004918E9"/>
    <w:rsid w:val="00492B24"/>
    <w:rsid w:val="004935DA"/>
    <w:rsid w:val="004955A6"/>
    <w:rsid w:val="00495909"/>
    <w:rsid w:val="00495D66"/>
    <w:rsid w:val="00496F01"/>
    <w:rsid w:val="004A0584"/>
    <w:rsid w:val="004A48C8"/>
    <w:rsid w:val="004A79CC"/>
    <w:rsid w:val="004B1F11"/>
    <w:rsid w:val="004B3FAB"/>
    <w:rsid w:val="004B41D6"/>
    <w:rsid w:val="004B6DBC"/>
    <w:rsid w:val="004B7557"/>
    <w:rsid w:val="004C5DE5"/>
    <w:rsid w:val="004C7EC6"/>
    <w:rsid w:val="004D2716"/>
    <w:rsid w:val="004D4F86"/>
    <w:rsid w:val="004D7BCF"/>
    <w:rsid w:val="004E2D21"/>
    <w:rsid w:val="004E4B71"/>
    <w:rsid w:val="004E664E"/>
    <w:rsid w:val="004E7505"/>
    <w:rsid w:val="004F2318"/>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6B2D"/>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DFD"/>
    <w:rsid w:val="005F3E9A"/>
    <w:rsid w:val="005F59BF"/>
    <w:rsid w:val="005F73A2"/>
    <w:rsid w:val="00603601"/>
    <w:rsid w:val="006038D5"/>
    <w:rsid w:val="00604CEC"/>
    <w:rsid w:val="0061162A"/>
    <w:rsid w:val="00621C0B"/>
    <w:rsid w:val="00621CFC"/>
    <w:rsid w:val="006221E1"/>
    <w:rsid w:val="006227D0"/>
    <w:rsid w:val="0062410C"/>
    <w:rsid w:val="00630BAB"/>
    <w:rsid w:val="006335AA"/>
    <w:rsid w:val="00640569"/>
    <w:rsid w:val="00641462"/>
    <w:rsid w:val="00650C6B"/>
    <w:rsid w:val="00651A65"/>
    <w:rsid w:val="00666260"/>
    <w:rsid w:val="00666F50"/>
    <w:rsid w:val="00672E5A"/>
    <w:rsid w:val="006805DE"/>
    <w:rsid w:val="00682598"/>
    <w:rsid w:val="00683BEA"/>
    <w:rsid w:val="006844B7"/>
    <w:rsid w:val="00685A6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3EDE"/>
    <w:rsid w:val="00744494"/>
    <w:rsid w:val="007473C7"/>
    <w:rsid w:val="00750B91"/>
    <w:rsid w:val="00753B93"/>
    <w:rsid w:val="007549AB"/>
    <w:rsid w:val="00757CBD"/>
    <w:rsid w:val="007603D9"/>
    <w:rsid w:val="0076498C"/>
    <w:rsid w:val="007701D5"/>
    <w:rsid w:val="007716F9"/>
    <w:rsid w:val="0077691D"/>
    <w:rsid w:val="0078206A"/>
    <w:rsid w:val="00786EF9"/>
    <w:rsid w:val="00787939"/>
    <w:rsid w:val="00790695"/>
    <w:rsid w:val="007927D7"/>
    <w:rsid w:val="00793C73"/>
    <w:rsid w:val="00794DDB"/>
    <w:rsid w:val="007951F6"/>
    <w:rsid w:val="00795724"/>
    <w:rsid w:val="0079694A"/>
    <w:rsid w:val="007A4626"/>
    <w:rsid w:val="007A5503"/>
    <w:rsid w:val="007A5E0D"/>
    <w:rsid w:val="007A6162"/>
    <w:rsid w:val="007C774E"/>
    <w:rsid w:val="007D30D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5EC5"/>
    <w:rsid w:val="00826375"/>
    <w:rsid w:val="0082737B"/>
    <w:rsid w:val="008275CF"/>
    <w:rsid w:val="008326CD"/>
    <w:rsid w:val="00845843"/>
    <w:rsid w:val="00846FF5"/>
    <w:rsid w:val="00847569"/>
    <w:rsid w:val="00851EB1"/>
    <w:rsid w:val="00852559"/>
    <w:rsid w:val="008545CB"/>
    <w:rsid w:val="00855CC9"/>
    <w:rsid w:val="00857088"/>
    <w:rsid w:val="00857A07"/>
    <w:rsid w:val="00861226"/>
    <w:rsid w:val="00865E84"/>
    <w:rsid w:val="00866613"/>
    <w:rsid w:val="00871908"/>
    <w:rsid w:val="0087265E"/>
    <w:rsid w:val="0087441E"/>
    <w:rsid w:val="00876D8C"/>
    <w:rsid w:val="00880299"/>
    <w:rsid w:val="008808CD"/>
    <w:rsid w:val="0088190C"/>
    <w:rsid w:val="00881D2A"/>
    <w:rsid w:val="00887633"/>
    <w:rsid w:val="00891111"/>
    <w:rsid w:val="00892B5C"/>
    <w:rsid w:val="008A499D"/>
    <w:rsid w:val="008B6553"/>
    <w:rsid w:val="008B70CE"/>
    <w:rsid w:val="008C40ED"/>
    <w:rsid w:val="008C67E7"/>
    <w:rsid w:val="008C7692"/>
    <w:rsid w:val="008C7AB9"/>
    <w:rsid w:val="008C7D94"/>
    <w:rsid w:val="008D52A8"/>
    <w:rsid w:val="008D65C7"/>
    <w:rsid w:val="008D6EEB"/>
    <w:rsid w:val="008E06FA"/>
    <w:rsid w:val="008E2FA1"/>
    <w:rsid w:val="008E5B9A"/>
    <w:rsid w:val="008F2F66"/>
    <w:rsid w:val="008F604B"/>
    <w:rsid w:val="00902144"/>
    <w:rsid w:val="00904380"/>
    <w:rsid w:val="00906C06"/>
    <w:rsid w:val="00916DD4"/>
    <w:rsid w:val="00917ECA"/>
    <w:rsid w:val="0092198F"/>
    <w:rsid w:val="009220F5"/>
    <w:rsid w:val="0092646B"/>
    <w:rsid w:val="00934284"/>
    <w:rsid w:val="0093503E"/>
    <w:rsid w:val="00936A7A"/>
    <w:rsid w:val="00937A04"/>
    <w:rsid w:val="0094640F"/>
    <w:rsid w:val="00950382"/>
    <w:rsid w:val="00950570"/>
    <w:rsid w:val="0095459C"/>
    <w:rsid w:val="009557A5"/>
    <w:rsid w:val="00957A11"/>
    <w:rsid w:val="009605B6"/>
    <w:rsid w:val="00961405"/>
    <w:rsid w:val="00962B11"/>
    <w:rsid w:val="009644C2"/>
    <w:rsid w:val="009653D1"/>
    <w:rsid w:val="009654F7"/>
    <w:rsid w:val="0097050C"/>
    <w:rsid w:val="009709D0"/>
    <w:rsid w:val="00974CAF"/>
    <w:rsid w:val="009753A1"/>
    <w:rsid w:val="00977C12"/>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418"/>
    <w:rsid w:val="009F1FD8"/>
    <w:rsid w:val="009F6A3F"/>
    <w:rsid w:val="00A00881"/>
    <w:rsid w:val="00A06CD3"/>
    <w:rsid w:val="00A1089B"/>
    <w:rsid w:val="00A1181C"/>
    <w:rsid w:val="00A214CB"/>
    <w:rsid w:val="00A27E86"/>
    <w:rsid w:val="00A3044B"/>
    <w:rsid w:val="00A30514"/>
    <w:rsid w:val="00A35BF9"/>
    <w:rsid w:val="00A377A6"/>
    <w:rsid w:val="00A436D2"/>
    <w:rsid w:val="00A45730"/>
    <w:rsid w:val="00A45A82"/>
    <w:rsid w:val="00A46608"/>
    <w:rsid w:val="00A46E53"/>
    <w:rsid w:val="00A510ED"/>
    <w:rsid w:val="00A52E48"/>
    <w:rsid w:val="00A5543B"/>
    <w:rsid w:val="00A5756E"/>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05A8C"/>
    <w:rsid w:val="00B13BC0"/>
    <w:rsid w:val="00B30227"/>
    <w:rsid w:val="00B31302"/>
    <w:rsid w:val="00B359D1"/>
    <w:rsid w:val="00B376DA"/>
    <w:rsid w:val="00B50BA5"/>
    <w:rsid w:val="00B538E4"/>
    <w:rsid w:val="00B5441F"/>
    <w:rsid w:val="00B62096"/>
    <w:rsid w:val="00B65CB0"/>
    <w:rsid w:val="00B66DC7"/>
    <w:rsid w:val="00B71725"/>
    <w:rsid w:val="00B71858"/>
    <w:rsid w:val="00B72505"/>
    <w:rsid w:val="00B72DD6"/>
    <w:rsid w:val="00B779F6"/>
    <w:rsid w:val="00B81545"/>
    <w:rsid w:val="00B917C7"/>
    <w:rsid w:val="00B921D2"/>
    <w:rsid w:val="00B950B2"/>
    <w:rsid w:val="00B95BF2"/>
    <w:rsid w:val="00B966AA"/>
    <w:rsid w:val="00BA009F"/>
    <w:rsid w:val="00BA0DEB"/>
    <w:rsid w:val="00BA10B8"/>
    <w:rsid w:val="00BA4942"/>
    <w:rsid w:val="00BB39EE"/>
    <w:rsid w:val="00BB5526"/>
    <w:rsid w:val="00BB7201"/>
    <w:rsid w:val="00BC0FB6"/>
    <w:rsid w:val="00BC4172"/>
    <w:rsid w:val="00BC5083"/>
    <w:rsid w:val="00BC7F42"/>
    <w:rsid w:val="00BD117B"/>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F9B"/>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70DF7"/>
    <w:rsid w:val="00C73529"/>
    <w:rsid w:val="00C73C6F"/>
    <w:rsid w:val="00C82AC2"/>
    <w:rsid w:val="00C8315E"/>
    <w:rsid w:val="00C85507"/>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E313E"/>
    <w:rsid w:val="00CF1633"/>
    <w:rsid w:val="00CF4F78"/>
    <w:rsid w:val="00CF5E91"/>
    <w:rsid w:val="00CF7818"/>
    <w:rsid w:val="00D00D5F"/>
    <w:rsid w:val="00D03C21"/>
    <w:rsid w:val="00D042ED"/>
    <w:rsid w:val="00D10120"/>
    <w:rsid w:val="00D10AAE"/>
    <w:rsid w:val="00D12FCD"/>
    <w:rsid w:val="00D15F7D"/>
    <w:rsid w:val="00D17FC8"/>
    <w:rsid w:val="00D21CA1"/>
    <w:rsid w:val="00D22FE6"/>
    <w:rsid w:val="00D24091"/>
    <w:rsid w:val="00D26764"/>
    <w:rsid w:val="00D361C7"/>
    <w:rsid w:val="00D37762"/>
    <w:rsid w:val="00D43879"/>
    <w:rsid w:val="00D4694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6598"/>
    <w:rsid w:val="00DE2EF7"/>
    <w:rsid w:val="00DE46BA"/>
    <w:rsid w:val="00DE5D63"/>
    <w:rsid w:val="00DE7F58"/>
    <w:rsid w:val="00DF13F2"/>
    <w:rsid w:val="00DF3315"/>
    <w:rsid w:val="00DF4881"/>
    <w:rsid w:val="00DF538C"/>
    <w:rsid w:val="00DF6565"/>
    <w:rsid w:val="00E0385B"/>
    <w:rsid w:val="00E05E23"/>
    <w:rsid w:val="00E10AA7"/>
    <w:rsid w:val="00E10DF9"/>
    <w:rsid w:val="00E11FB2"/>
    <w:rsid w:val="00E122A0"/>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D00"/>
    <w:rsid w:val="00E823E8"/>
    <w:rsid w:val="00E8241C"/>
    <w:rsid w:val="00E82982"/>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457E5"/>
    <w:rsid w:val="00F46E54"/>
    <w:rsid w:val="00F47F9F"/>
    <w:rsid w:val="00F5036D"/>
    <w:rsid w:val="00F52FE3"/>
    <w:rsid w:val="00F54589"/>
    <w:rsid w:val="00F56CA9"/>
    <w:rsid w:val="00F56EFE"/>
    <w:rsid w:val="00F57724"/>
    <w:rsid w:val="00F60BAE"/>
    <w:rsid w:val="00F60D07"/>
    <w:rsid w:val="00F706A1"/>
    <w:rsid w:val="00F71817"/>
    <w:rsid w:val="00F72447"/>
    <w:rsid w:val="00F751A7"/>
    <w:rsid w:val="00F75A19"/>
    <w:rsid w:val="00F8624C"/>
    <w:rsid w:val="00F87B1D"/>
    <w:rsid w:val="00F87F30"/>
    <w:rsid w:val="00F87FDB"/>
    <w:rsid w:val="00F9256E"/>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2D32"/>
    <w:rsid w:val="00FE6206"/>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CDB"/>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0B94-D3BB-4548-AD2C-01B9A57E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8</Words>
  <Characters>677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足利市</cp:lastModifiedBy>
  <cp:revision>2</cp:revision>
  <cp:lastPrinted>2023-05-31T02:58:00Z</cp:lastPrinted>
  <dcterms:created xsi:type="dcterms:W3CDTF">2023-05-31T04:03:00Z</dcterms:created>
  <dcterms:modified xsi:type="dcterms:W3CDTF">2023-05-31T04:03:00Z</dcterms:modified>
</cp:coreProperties>
</file>